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06" w:rsidRPr="004E3806" w:rsidRDefault="004E3806" w:rsidP="004E38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380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EFE9213" wp14:editId="57368FC9">
            <wp:extent cx="609600" cy="742950"/>
            <wp:effectExtent l="0" t="0" r="0" b="0"/>
            <wp:docPr id="29" name="Рисунок 29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E0" w:rsidRDefault="00DD34E0" w:rsidP="004E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1D4" w:rsidRDefault="007201D4" w:rsidP="004E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е имущественных и земельных отношений </w:t>
      </w:r>
    </w:p>
    <w:p w:rsidR="004E3806" w:rsidRPr="004E3806" w:rsidRDefault="004E3806" w:rsidP="004E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806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4E3806" w:rsidRPr="004E3806" w:rsidRDefault="007201D4" w:rsidP="004E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УИЗО</w:t>
      </w:r>
      <w:r w:rsidR="004E3806" w:rsidRPr="004E3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О)</w:t>
      </w:r>
    </w:p>
    <w:p w:rsidR="004E3806" w:rsidRPr="004E3806" w:rsidRDefault="004E3806" w:rsidP="004E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806" w:rsidRDefault="004E3806" w:rsidP="00D2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806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D23975" w:rsidRPr="004E3806" w:rsidRDefault="00D23975" w:rsidP="00D2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806" w:rsidRPr="004E3806" w:rsidRDefault="007201D4" w:rsidP="004E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0</w:t>
      </w:r>
      <w:r w:rsidR="0071250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2015 г. № ___-з</w:t>
      </w:r>
    </w:p>
    <w:p w:rsidR="004E3806" w:rsidRPr="004E3806" w:rsidRDefault="004E3806" w:rsidP="004E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806">
        <w:rPr>
          <w:rFonts w:ascii="Times New Roman" w:eastAsia="Times New Roman" w:hAnsi="Times New Roman" w:cs="Times New Roman"/>
          <w:bCs/>
          <w:sz w:val="28"/>
          <w:szCs w:val="28"/>
        </w:rPr>
        <w:t>г. Нарьян-Мар</w:t>
      </w:r>
    </w:p>
    <w:p w:rsidR="004E3806" w:rsidRPr="004E3806" w:rsidRDefault="004E3806" w:rsidP="004E3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806" w:rsidRPr="004E3806" w:rsidRDefault="004E3806" w:rsidP="00D23975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806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4E3806" w:rsidRPr="004E3806" w:rsidRDefault="004E3806" w:rsidP="00D23975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80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4E3806" w:rsidRPr="004E3806" w:rsidRDefault="005A3C6F" w:rsidP="00D23975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C6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F785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E3806" w:rsidRPr="004E3806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ение </w:t>
      </w:r>
      <w:r w:rsidR="00EF7859">
        <w:rPr>
          <w:rFonts w:ascii="Times New Roman" w:eastAsia="Calibri" w:hAnsi="Times New Roman" w:cs="Times New Roman"/>
          <w:b/>
          <w:sz w:val="28"/>
          <w:szCs w:val="28"/>
        </w:rPr>
        <w:t xml:space="preserve">земельных участков, </w:t>
      </w:r>
      <w:r w:rsidR="004E3806" w:rsidRPr="004E3806">
        <w:rPr>
          <w:rFonts w:ascii="Times New Roman" w:eastAsia="Calibri" w:hAnsi="Times New Roman" w:cs="Times New Roman"/>
          <w:b/>
          <w:sz w:val="28"/>
          <w:szCs w:val="28"/>
        </w:rPr>
        <w:t>находящихся</w:t>
      </w:r>
    </w:p>
    <w:p w:rsidR="00EF7859" w:rsidRDefault="004E3806" w:rsidP="00D23975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806">
        <w:rPr>
          <w:rFonts w:ascii="Times New Roman" w:eastAsia="Calibri" w:hAnsi="Times New Roman" w:cs="Times New Roman"/>
          <w:b/>
          <w:sz w:val="28"/>
          <w:szCs w:val="28"/>
        </w:rPr>
        <w:t>в собственности Ненецкого автономного округа</w:t>
      </w:r>
      <w:r w:rsidR="00EF7859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EF7859" w:rsidRDefault="004E3806" w:rsidP="00D23975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806">
        <w:rPr>
          <w:rFonts w:ascii="Times New Roman" w:eastAsia="Calibri" w:hAnsi="Times New Roman" w:cs="Times New Roman"/>
          <w:b/>
          <w:sz w:val="28"/>
          <w:szCs w:val="28"/>
        </w:rPr>
        <w:t xml:space="preserve"> и земельных участков, государственная собственность </w:t>
      </w:r>
    </w:p>
    <w:p w:rsidR="004E3806" w:rsidRPr="004E3806" w:rsidRDefault="004E3806" w:rsidP="00D23975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80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 в границах</w:t>
      </w:r>
    </w:p>
    <w:p w:rsidR="00EF7859" w:rsidRDefault="004E3806" w:rsidP="00D23975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806">
        <w:rPr>
          <w:rFonts w:ascii="Times New Roman" w:eastAsia="Calibri" w:hAnsi="Times New Roman" w:cs="Times New Roman"/>
          <w:b/>
          <w:sz w:val="28"/>
          <w:szCs w:val="28"/>
        </w:rPr>
        <w:t>Ненецкого автономного округа</w:t>
      </w:r>
      <w:r w:rsidR="00EF785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4E3806" w:rsidRPr="004E3806" w:rsidRDefault="00EF7859" w:rsidP="00D23975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806">
        <w:rPr>
          <w:rFonts w:ascii="Times New Roman" w:eastAsia="Calibri" w:hAnsi="Times New Roman" w:cs="Times New Roman"/>
          <w:b/>
          <w:sz w:val="28"/>
          <w:szCs w:val="28"/>
        </w:rPr>
        <w:t>для индивидуального жилищного строительства</w:t>
      </w:r>
      <w:r w:rsidR="005A3C6F" w:rsidRPr="005A3C6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E3806" w:rsidRDefault="004E3806" w:rsidP="004E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7859" w:rsidRPr="004E3806" w:rsidRDefault="00EF7859" w:rsidP="004E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3806" w:rsidRPr="00B02CA3" w:rsidRDefault="004E3806" w:rsidP="00DD34E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CA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5A3C6F" w:rsidRPr="00B02CA3">
        <w:rPr>
          <w:rFonts w:ascii="Times New Roman" w:eastAsia="Calibri" w:hAnsi="Times New Roman" w:cs="Times New Roman"/>
          <w:sz w:val="28"/>
          <w:szCs w:val="28"/>
        </w:rPr>
        <w:t>«</w:t>
      </w:r>
      <w:r w:rsidRPr="00B02CA3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A3C6F" w:rsidRPr="00B02CA3">
        <w:rPr>
          <w:rFonts w:ascii="Times New Roman" w:eastAsia="Calibri" w:hAnsi="Times New Roman" w:cs="Times New Roman"/>
          <w:sz w:val="28"/>
          <w:szCs w:val="28"/>
        </w:rPr>
        <w:t>»</w:t>
      </w:r>
      <w:r w:rsidRPr="00B02CA3">
        <w:rPr>
          <w:rFonts w:ascii="Times New Roman" w:eastAsia="Calibri" w:hAnsi="Times New Roman" w:cs="Times New Roman"/>
          <w:sz w:val="28"/>
          <w:szCs w:val="28"/>
        </w:rPr>
        <w:t>, постановлением Администрации Ненецкого автон</w:t>
      </w:r>
      <w:r w:rsidR="00DD34E0">
        <w:rPr>
          <w:rFonts w:ascii="Times New Roman" w:eastAsia="Calibri" w:hAnsi="Times New Roman" w:cs="Times New Roman"/>
          <w:sz w:val="28"/>
          <w:szCs w:val="28"/>
        </w:rPr>
        <w:t xml:space="preserve">омного округа от 30.09.2011 </w:t>
      </w:r>
      <w:r w:rsidRPr="00B02CA3">
        <w:rPr>
          <w:rFonts w:ascii="Times New Roman" w:eastAsia="Calibri" w:hAnsi="Times New Roman" w:cs="Times New Roman"/>
          <w:sz w:val="28"/>
          <w:szCs w:val="28"/>
        </w:rPr>
        <w:t xml:space="preserve"> № 216-п </w:t>
      </w:r>
      <w:r w:rsidR="005A3C6F" w:rsidRPr="00B02CA3">
        <w:rPr>
          <w:rFonts w:ascii="Times New Roman" w:eastAsia="Calibri" w:hAnsi="Times New Roman" w:cs="Times New Roman"/>
          <w:sz w:val="28"/>
          <w:szCs w:val="28"/>
        </w:rPr>
        <w:t>«</w:t>
      </w:r>
      <w:r w:rsidRPr="00B02CA3">
        <w:rPr>
          <w:rFonts w:ascii="Times New Roman" w:eastAsia="Calibri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A3C6F" w:rsidRPr="00B02CA3">
        <w:rPr>
          <w:rFonts w:ascii="Times New Roman" w:eastAsia="Calibri" w:hAnsi="Times New Roman" w:cs="Times New Roman"/>
          <w:sz w:val="28"/>
          <w:szCs w:val="28"/>
        </w:rPr>
        <w:t>»</w:t>
      </w:r>
      <w:r w:rsidRPr="00B02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02CA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Ненецкого автономного округа </w:t>
      </w:r>
      <w:r w:rsidR="007201D4">
        <w:rPr>
          <w:rFonts w:ascii="Times New Roman" w:hAnsi="Times New Roman" w:cs="Times New Roman"/>
          <w:sz w:val="28"/>
          <w:szCs w:val="28"/>
        </w:rPr>
        <w:t xml:space="preserve">от 25.08.2015 № 275-п «Об утверждении Положения об Управлении имущественных и земельных отношений </w:t>
      </w:r>
      <w:r w:rsidR="007201D4" w:rsidRPr="00CB4F21">
        <w:rPr>
          <w:rFonts w:ascii="Times New Roman" w:hAnsi="Times New Roman" w:cs="Times New Roman"/>
          <w:sz w:val="28"/>
          <w:szCs w:val="28"/>
        </w:rPr>
        <w:t>Ненецкого автономного округа»</w:t>
      </w:r>
      <w:r w:rsidRPr="00B02CA3">
        <w:rPr>
          <w:rFonts w:ascii="Times New Roman" w:eastAsia="Times New Roman" w:hAnsi="Times New Roman" w:cs="Times New Roman"/>
          <w:sz w:val="28"/>
          <w:szCs w:val="28"/>
        </w:rPr>
        <w:t>, ПРИКАЗЫВАЮ:</w:t>
      </w:r>
    </w:p>
    <w:p w:rsidR="004E3806" w:rsidRPr="00B02CA3" w:rsidRDefault="004E3806" w:rsidP="00DD34E0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A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34E0">
        <w:rPr>
          <w:rFonts w:ascii="Times New Roman" w:eastAsia="Calibri" w:hAnsi="Times New Roman" w:cs="Times New Roman"/>
          <w:sz w:val="28"/>
          <w:szCs w:val="28"/>
        </w:rPr>
        <w:t> </w:t>
      </w:r>
      <w:r w:rsidRPr="00B02CA3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5A3C6F" w:rsidRPr="00B02CA3">
        <w:rPr>
          <w:rFonts w:ascii="Times New Roman" w:eastAsia="Calibri" w:hAnsi="Times New Roman" w:cs="Times New Roman"/>
          <w:sz w:val="28"/>
          <w:szCs w:val="28"/>
        </w:rPr>
        <w:t>«</w:t>
      </w:r>
      <w:r w:rsidR="00EF7859" w:rsidRPr="00B02CA3">
        <w:rPr>
          <w:rFonts w:ascii="Times New Roman" w:eastAsia="Calibri" w:hAnsi="Times New Roman" w:cs="Times New Roman"/>
          <w:sz w:val="28"/>
          <w:szCs w:val="28"/>
        </w:rPr>
        <w:t>П</w:t>
      </w:r>
      <w:r w:rsidRPr="00B02CA3">
        <w:rPr>
          <w:rFonts w:ascii="Times New Roman" w:eastAsia="Calibri" w:hAnsi="Times New Roman" w:cs="Times New Roman"/>
          <w:sz w:val="28"/>
          <w:szCs w:val="28"/>
        </w:rPr>
        <w:t>редоставление земельных участков</w:t>
      </w:r>
      <w:r w:rsidR="00EF7859" w:rsidRPr="00B02CA3">
        <w:rPr>
          <w:rFonts w:ascii="Times New Roman" w:eastAsia="Calibri" w:hAnsi="Times New Roman" w:cs="Times New Roman"/>
          <w:sz w:val="28"/>
          <w:szCs w:val="28"/>
        </w:rPr>
        <w:t>,</w:t>
      </w:r>
      <w:r w:rsidRPr="00B02CA3">
        <w:rPr>
          <w:rFonts w:ascii="Times New Roman" w:eastAsia="Calibri" w:hAnsi="Times New Roman" w:cs="Times New Roman"/>
          <w:sz w:val="28"/>
          <w:szCs w:val="28"/>
        </w:rPr>
        <w:t xml:space="preserve"> находящихся в собственности Ненецкого автономного округа</w:t>
      </w:r>
      <w:r w:rsidR="00EF7859" w:rsidRPr="00B02CA3">
        <w:rPr>
          <w:rFonts w:ascii="Times New Roman" w:eastAsia="Calibri" w:hAnsi="Times New Roman" w:cs="Times New Roman"/>
          <w:sz w:val="28"/>
          <w:szCs w:val="28"/>
        </w:rPr>
        <w:t>,</w:t>
      </w:r>
      <w:r w:rsidRPr="00B02CA3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EF7859" w:rsidRPr="00B02CA3">
        <w:rPr>
          <w:rFonts w:ascii="Times New Roman" w:eastAsia="Calibri" w:hAnsi="Times New Roman" w:cs="Times New Roman"/>
          <w:sz w:val="28"/>
          <w:szCs w:val="28"/>
        </w:rPr>
        <w:t>, для индивидуального жилищного строительства</w:t>
      </w:r>
      <w:r w:rsidR="005A3C6F" w:rsidRPr="00B02CA3">
        <w:rPr>
          <w:rFonts w:ascii="Times New Roman" w:eastAsia="Calibri" w:hAnsi="Times New Roman" w:cs="Times New Roman"/>
          <w:sz w:val="28"/>
          <w:szCs w:val="28"/>
        </w:rPr>
        <w:t>»</w:t>
      </w:r>
      <w:r w:rsidR="001F1C7C">
        <w:rPr>
          <w:rFonts w:ascii="Times New Roman" w:eastAsia="Calibri" w:hAnsi="Times New Roman" w:cs="Times New Roman"/>
          <w:sz w:val="28"/>
          <w:szCs w:val="28"/>
        </w:rPr>
        <w:t>, согласно Приложению.</w:t>
      </w:r>
    </w:p>
    <w:p w:rsidR="00D23975" w:rsidRPr="00EF7859" w:rsidRDefault="00D23975" w:rsidP="00D2397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59">
        <w:rPr>
          <w:rFonts w:ascii="Times New Roman" w:eastAsia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DD34E0" w:rsidRDefault="00DD34E0" w:rsidP="00DD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942"/>
      </w:tblGrid>
      <w:tr w:rsidR="00D23975" w:rsidTr="00233118">
        <w:tc>
          <w:tcPr>
            <w:tcW w:w="4503" w:type="dxa"/>
            <w:hideMark/>
          </w:tcPr>
          <w:p w:rsidR="00D23975" w:rsidRDefault="00D23975" w:rsidP="002331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имущественных 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D23975" w:rsidRDefault="00D23975" w:rsidP="002331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3975" w:rsidRDefault="00D23975" w:rsidP="002331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3975" w:rsidRDefault="00D23975" w:rsidP="002331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3975" w:rsidRDefault="00D23975" w:rsidP="002331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.Дроздов</w:t>
            </w:r>
          </w:p>
        </w:tc>
      </w:tr>
    </w:tbl>
    <w:p w:rsidR="00DD34E0" w:rsidRDefault="00DD34E0" w:rsidP="00DD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975" w:rsidRDefault="00D23975" w:rsidP="007455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C4386" w:rsidRPr="00EF7859" w:rsidRDefault="000D217B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F785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8E4C6B" w:rsidRPr="00EF7859" w:rsidRDefault="000D217B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F7859">
        <w:rPr>
          <w:rFonts w:ascii="Times New Roman" w:eastAsia="Calibri" w:hAnsi="Times New Roman" w:cs="Times New Roman"/>
          <w:sz w:val="28"/>
          <w:szCs w:val="28"/>
        </w:rPr>
        <w:t>к п</w:t>
      </w:r>
      <w:r w:rsidR="00877BF9" w:rsidRPr="00EF7859">
        <w:rPr>
          <w:rFonts w:ascii="Times New Roman" w:eastAsia="Calibri" w:hAnsi="Times New Roman" w:cs="Times New Roman"/>
          <w:sz w:val="28"/>
          <w:szCs w:val="28"/>
        </w:rPr>
        <w:t>риказ</w:t>
      </w:r>
      <w:r w:rsidRPr="00EF7859">
        <w:rPr>
          <w:rFonts w:ascii="Times New Roman" w:eastAsia="Calibri" w:hAnsi="Times New Roman" w:cs="Times New Roman"/>
          <w:sz w:val="28"/>
          <w:szCs w:val="28"/>
        </w:rPr>
        <w:t>у</w:t>
      </w:r>
      <w:r w:rsidR="00877BF9" w:rsidRPr="00EF7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975">
        <w:rPr>
          <w:rFonts w:ascii="Times New Roman" w:eastAsia="Calibri" w:hAnsi="Times New Roman" w:cs="Times New Roman"/>
          <w:sz w:val="28"/>
          <w:szCs w:val="28"/>
        </w:rPr>
        <w:t xml:space="preserve">Управления имущественных и земельных отношений </w:t>
      </w:r>
      <w:r w:rsidR="008E4C6B" w:rsidRPr="00EF7859">
        <w:rPr>
          <w:rFonts w:ascii="Times New Roman" w:eastAsia="Calibri" w:hAnsi="Times New Roman" w:cs="Times New Roman"/>
          <w:sz w:val="28"/>
          <w:szCs w:val="28"/>
        </w:rPr>
        <w:t xml:space="preserve">Ненецкого автономного округа </w:t>
      </w:r>
    </w:p>
    <w:p w:rsidR="008E4C6B" w:rsidRPr="00EF7859" w:rsidRDefault="00D23975" w:rsidP="007455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</w:t>
      </w:r>
      <w:r w:rsidR="0071250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0</w:t>
      </w:r>
      <w:r w:rsidR="008E4C6B" w:rsidRPr="00EF7859"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="000D217B" w:rsidRPr="00EF785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</w:t>
      </w:r>
      <w:r w:rsidR="0071250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</w:p>
    <w:p w:rsidR="0054152A" w:rsidRPr="00EF7859" w:rsidRDefault="005A3C6F" w:rsidP="00A9604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F7859">
        <w:rPr>
          <w:rFonts w:ascii="Times New Roman" w:eastAsia="Calibri" w:hAnsi="Times New Roman" w:cs="Times New Roman"/>
          <w:sz w:val="28"/>
          <w:szCs w:val="28"/>
        </w:rPr>
        <w:t>«</w:t>
      </w:r>
      <w:r w:rsidR="0054152A" w:rsidRPr="00EF7859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государственной услуги </w:t>
      </w:r>
      <w:r w:rsidR="00D3079E">
        <w:rPr>
          <w:rFonts w:ascii="Times New Roman" w:eastAsia="Calibri" w:hAnsi="Times New Roman" w:cs="Times New Roman"/>
          <w:sz w:val="28"/>
          <w:szCs w:val="28"/>
        </w:rPr>
        <w:t>«П</w:t>
      </w:r>
      <w:r w:rsidR="008F0C5C" w:rsidRPr="00EF7859">
        <w:rPr>
          <w:rFonts w:ascii="Times New Roman" w:eastAsia="Calibri" w:hAnsi="Times New Roman" w:cs="Times New Roman"/>
          <w:sz w:val="28"/>
          <w:szCs w:val="28"/>
        </w:rPr>
        <w:t>редоставление</w:t>
      </w:r>
      <w:r w:rsidR="00577136" w:rsidRPr="00EF7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79E">
        <w:rPr>
          <w:rFonts w:ascii="Times New Roman" w:eastAsia="Calibri" w:hAnsi="Times New Roman" w:cs="Times New Roman"/>
          <w:sz w:val="28"/>
          <w:szCs w:val="28"/>
        </w:rPr>
        <w:t>земельных участков,</w:t>
      </w:r>
      <w:r w:rsidR="00A96044" w:rsidRPr="00EF7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52A" w:rsidRPr="00EF7859">
        <w:rPr>
          <w:rFonts w:ascii="Times New Roman" w:eastAsia="Calibri" w:hAnsi="Times New Roman" w:cs="Times New Roman"/>
          <w:sz w:val="28"/>
          <w:szCs w:val="28"/>
        </w:rPr>
        <w:t>находящихся в собственности Ненецкого</w:t>
      </w:r>
    </w:p>
    <w:p w:rsidR="0054152A" w:rsidRPr="00EF7859" w:rsidRDefault="0054152A" w:rsidP="005415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F7859">
        <w:rPr>
          <w:rFonts w:ascii="Times New Roman" w:eastAsia="Calibri" w:hAnsi="Times New Roman" w:cs="Times New Roman"/>
          <w:sz w:val="28"/>
          <w:szCs w:val="28"/>
        </w:rPr>
        <w:t>а</w:t>
      </w:r>
      <w:r w:rsidR="00DA0457" w:rsidRPr="00EF7859">
        <w:rPr>
          <w:rFonts w:ascii="Times New Roman" w:eastAsia="Calibri" w:hAnsi="Times New Roman" w:cs="Times New Roman"/>
          <w:sz w:val="28"/>
          <w:szCs w:val="28"/>
        </w:rPr>
        <w:t>втономного округа</w:t>
      </w:r>
      <w:r w:rsidR="00D3079E">
        <w:rPr>
          <w:rFonts w:ascii="Times New Roman" w:eastAsia="Calibri" w:hAnsi="Times New Roman" w:cs="Times New Roman"/>
          <w:sz w:val="28"/>
          <w:szCs w:val="28"/>
        </w:rPr>
        <w:t>,</w:t>
      </w:r>
      <w:r w:rsidRPr="00EF7859">
        <w:rPr>
          <w:rFonts w:ascii="Times New Roman" w:eastAsia="Calibri" w:hAnsi="Times New Roman" w:cs="Times New Roman"/>
          <w:sz w:val="28"/>
          <w:szCs w:val="28"/>
        </w:rPr>
        <w:t xml:space="preserve"> и земельных</w:t>
      </w:r>
    </w:p>
    <w:p w:rsidR="000D217B" w:rsidRDefault="0054152A" w:rsidP="005415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F7859">
        <w:rPr>
          <w:rFonts w:ascii="Times New Roman" w:eastAsia="Calibri" w:hAnsi="Times New Roman" w:cs="Times New Roman"/>
          <w:sz w:val="28"/>
          <w:szCs w:val="28"/>
        </w:rPr>
        <w:t xml:space="preserve"> участков, государственная собственность</w:t>
      </w:r>
      <w:r w:rsidR="00D30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859">
        <w:rPr>
          <w:rFonts w:ascii="Times New Roman" w:eastAsia="Calibri" w:hAnsi="Times New Roman" w:cs="Times New Roman"/>
          <w:sz w:val="28"/>
          <w:szCs w:val="28"/>
        </w:rPr>
        <w:t>на которые не разграничена в границах</w:t>
      </w:r>
      <w:r w:rsidR="00D30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859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</w:t>
      </w:r>
      <w:r w:rsidR="00D307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079E" w:rsidRPr="00EF7859">
        <w:rPr>
          <w:rFonts w:ascii="Times New Roman" w:eastAsia="Calibri" w:hAnsi="Times New Roman" w:cs="Times New Roman"/>
          <w:sz w:val="28"/>
          <w:szCs w:val="28"/>
        </w:rPr>
        <w:t>для индивидуального жилищного строительства</w:t>
      </w:r>
      <w:r w:rsidR="005A3C6F" w:rsidRPr="00EF7859">
        <w:rPr>
          <w:rFonts w:ascii="Times New Roman" w:eastAsia="Calibri" w:hAnsi="Times New Roman" w:cs="Times New Roman"/>
          <w:sz w:val="28"/>
          <w:szCs w:val="28"/>
        </w:rPr>
        <w:t>»</w:t>
      </w:r>
      <w:r w:rsidR="000D217B" w:rsidRPr="00EF78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34E0" w:rsidRPr="00EF7859" w:rsidRDefault="00DD34E0" w:rsidP="005415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217B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D217B" w:rsidRDefault="000D217B" w:rsidP="008E4C6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E4C6B" w:rsidRPr="00877BF9" w:rsidRDefault="008E4C6B" w:rsidP="00D660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7BF9" w:rsidRPr="00D82ACA" w:rsidRDefault="00877BF9" w:rsidP="0087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C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77BF9" w:rsidRPr="00D82ACA" w:rsidRDefault="00877BF9" w:rsidP="00877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ACA">
        <w:rPr>
          <w:rFonts w:ascii="Times New Roman" w:hAnsi="Times New Roman" w:cs="Times New Roman"/>
          <w:b/>
          <w:bCs/>
          <w:sz w:val="28"/>
          <w:szCs w:val="28"/>
        </w:rPr>
        <w:t xml:space="preserve"> по предоставлению государственной услуги</w:t>
      </w:r>
      <w:r w:rsidRPr="00D82AC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82ACA" w:rsidRDefault="005A3C6F" w:rsidP="0015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AC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3079E" w:rsidRPr="00D82AC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F0C5C" w:rsidRPr="00D82ACA">
        <w:rPr>
          <w:rFonts w:ascii="Times New Roman" w:eastAsia="Calibri" w:hAnsi="Times New Roman" w:cs="Times New Roman"/>
          <w:b/>
          <w:sz w:val="28"/>
          <w:szCs w:val="28"/>
        </w:rPr>
        <w:t>редоставление</w:t>
      </w:r>
      <w:r w:rsidR="00577136" w:rsidRPr="00D82A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2472" w:rsidRPr="00D82ACA">
        <w:rPr>
          <w:rFonts w:ascii="Times New Roman" w:eastAsia="Calibri" w:hAnsi="Times New Roman" w:cs="Times New Roman"/>
          <w:b/>
          <w:sz w:val="28"/>
          <w:szCs w:val="28"/>
        </w:rPr>
        <w:t>земельных участков</w:t>
      </w:r>
      <w:r w:rsidR="00D3079E" w:rsidRPr="00D82A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52472" w:rsidRPr="00D82ACA">
        <w:rPr>
          <w:rFonts w:ascii="Times New Roman" w:eastAsia="Calibri" w:hAnsi="Times New Roman" w:cs="Times New Roman"/>
          <w:b/>
          <w:sz w:val="28"/>
          <w:szCs w:val="28"/>
        </w:rPr>
        <w:t xml:space="preserve"> находящихся </w:t>
      </w:r>
    </w:p>
    <w:p w:rsidR="00D82ACA" w:rsidRDefault="00152472" w:rsidP="0015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ACA">
        <w:rPr>
          <w:rFonts w:ascii="Times New Roman" w:eastAsia="Calibri" w:hAnsi="Times New Roman" w:cs="Times New Roman"/>
          <w:b/>
          <w:sz w:val="28"/>
          <w:szCs w:val="28"/>
        </w:rPr>
        <w:t>в собственности Ненецкого</w:t>
      </w:r>
      <w:r w:rsidR="00D3079E" w:rsidRPr="00D82A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56B4" w:rsidRPr="00D82ACA">
        <w:rPr>
          <w:rFonts w:ascii="Times New Roman" w:eastAsia="Calibri" w:hAnsi="Times New Roman" w:cs="Times New Roman"/>
          <w:b/>
          <w:sz w:val="28"/>
          <w:szCs w:val="28"/>
        </w:rPr>
        <w:t>автономного округа</w:t>
      </w:r>
      <w:r w:rsidR="00D3079E" w:rsidRPr="00D82A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82A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52472" w:rsidRPr="00D82ACA" w:rsidRDefault="00152472" w:rsidP="0015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ACA">
        <w:rPr>
          <w:rFonts w:ascii="Times New Roman" w:eastAsia="Calibri" w:hAnsi="Times New Roman" w:cs="Times New Roman"/>
          <w:b/>
          <w:sz w:val="28"/>
          <w:szCs w:val="28"/>
        </w:rPr>
        <w:t>и земельных участков, государственная собственность</w:t>
      </w:r>
    </w:p>
    <w:p w:rsidR="00152472" w:rsidRPr="00D82ACA" w:rsidRDefault="00152472" w:rsidP="0015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ACA">
        <w:rPr>
          <w:rFonts w:ascii="Times New Roman" w:eastAsia="Calibri" w:hAnsi="Times New Roman" w:cs="Times New Roman"/>
          <w:b/>
          <w:sz w:val="28"/>
          <w:szCs w:val="28"/>
        </w:rPr>
        <w:t xml:space="preserve"> на которые не разграничена в границах</w:t>
      </w:r>
    </w:p>
    <w:p w:rsidR="00D82ACA" w:rsidRDefault="00152472" w:rsidP="0015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ACA">
        <w:rPr>
          <w:rFonts w:ascii="Times New Roman" w:eastAsia="Calibri" w:hAnsi="Times New Roman" w:cs="Times New Roman"/>
          <w:b/>
          <w:sz w:val="28"/>
          <w:szCs w:val="28"/>
        </w:rPr>
        <w:t xml:space="preserve"> Ненецкого автономного округа</w:t>
      </w:r>
      <w:r w:rsidR="00D3079E" w:rsidRPr="00D82AC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877BF9" w:rsidRPr="00D82ACA" w:rsidRDefault="00D3079E" w:rsidP="00152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ACA">
        <w:rPr>
          <w:rFonts w:ascii="Times New Roman" w:eastAsia="Calibri" w:hAnsi="Times New Roman" w:cs="Times New Roman"/>
          <w:b/>
          <w:sz w:val="28"/>
          <w:szCs w:val="28"/>
        </w:rPr>
        <w:t>для индивидуального жилищного строительства</w:t>
      </w:r>
      <w:r w:rsidR="00BC4562" w:rsidRPr="00D82AC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E4C6B" w:rsidRDefault="008E4C6B" w:rsidP="008E4C6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0D217B" w:rsidRPr="00D82ACA" w:rsidRDefault="007455B3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Раздел I</w:t>
      </w:r>
    </w:p>
    <w:p w:rsidR="008E4C6B" w:rsidRPr="00D82ACA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ACA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8E4C6B" w:rsidRPr="00877BF9" w:rsidRDefault="008E4C6B" w:rsidP="008E4C6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179" w:rsidRPr="00D82ACA" w:rsidRDefault="00947179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определяет порядок и стандарт предоставления государственной услуги «</w:t>
      </w:r>
      <w:r w:rsidR="00BA619E">
        <w:rPr>
          <w:rFonts w:ascii="Times New Roman" w:eastAsia="Calibri" w:hAnsi="Times New Roman" w:cs="Times New Roman"/>
          <w:sz w:val="28"/>
          <w:szCs w:val="28"/>
        </w:rPr>
        <w:t>П</w:t>
      </w:r>
      <w:r w:rsidRPr="00D82ACA">
        <w:rPr>
          <w:rFonts w:ascii="Times New Roman" w:eastAsia="Calibri" w:hAnsi="Times New Roman" w:cs="Times New Roman"/>
          <w:sz w:val="28"/>
          <w:szCs w:val="28"/>
        </w:rPr>
        <w:t>редоставление земельных участков</w:t>
      </w:r>
      <w:r w:rsidR="00BA619E">
        <w:rPr>
          <w:rFonts w:ascii="Times New Roman" w:eastAsia="Calibri" w:hAnsi="Times New Roman" w:cs="Times New Roman"/>
          <w:sz w:val="28"/>
          <w:szCs w:val="28"/>
        </w:rPr>
        <w:t>,</w:t>
      </w: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 находящихся в собственности Ненецкого автономного округа</w:t>
      </w:r>
      <w:r w:rsidR="00BA619E">
        <w:rPr>
          <w:rFonts w:ascii="Times New Roman" w:eastAsia="Calibri" w:hAnsi="Times New Roman" w:cs="Times New Roman"/>
          <w:sz w:val="28"/>
          <w:szCs w:val="28"/>
        </w:rPr>
        <w:t>,</w:t>
      </w: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BA61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619E" w:rsidRPr="00D82ACA">
        <w:rPr>
          <w:rFonts w:ascii="Times New Roman" w:eastAsia="Calibri" w:hAnsi="Times New Roman" w:cs="Times New Roman"/>
          <w:sz w:val="28"/>
          <w:szCs w:val="28"/>
        </w:rPr>
        <w:t>для индивидуального жилищного строительства</w:t>
      </w:r>
      <w:r w:rsidRPr="00D82ACA">
        <w:rPr>
          <w:rFonts w:ascii="Times New Roman" w:eastAsia="Calibri" w:hAnsi="Times New Roman" w:cs="Times New Roman"/>
          <w:sz w:val="28"/>
          <w:szCs w:val="28"/>
        </w:rPr>
        <w:t>» (далее – административный регламент, государственная услуга).</w:t>
      </w:r>
    </w:p>
    <w:p w:rsidR="00D82ACA" w:rsidRPr="00D82ACA" w:rsidRDefault="00947179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Заявителями на получение государственной услуги я</w:t>
      </w:r>
      <w:r w:rsidR="00930A66" w:rsidRPr="00D82ACA">
        <w:rPr>
          <w:rFonts w:ascii="Times New Roman" w:eastAsia="Calibri" w:hAnsi="Times New Roman" w:cs="Times New Roman"/>
          <w:sz w:val="28"/>
          <w:szCs w:val="28"/>
        </w:rPr>
        <w:t xml:space="preserve">вляются физические </w:t>
      </w:r>
      <w:r w:rsidRPr="00D82ACA">
        <w:rPr>
          <w:rFonts w:ascii="Times New Roman" w:eastAsia="Calibri" w:hAnsi="Times New Roman" w:cs="Times New Roman"/>
          <w:sz w:val="28"/>
          <w:szCs w:val="28"/>
        </w:rPr>
        <w:t>лица либо их уполномоченные представители (далее – заявители).</w:t>
      </w:r>
    </w:p>
    <w:p w:rsidR="00D82ACA" w:rsidRPr="00D82ACA" w:rsidRDefault="00D82ACA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ирование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</w:t>
      </w:r>
      <w:r w:rsidR="00D23975">
        <w:rPr>
          <w:rFonts w:ascii="Times New Roman" w:eastAsia="Calibri" w:hAnsi="Times New Roman" w:cs="Times New Roman"/>
          <w:sz w:val="28"/>
          <w:szCs w:val="28"/>
        </w:rPr>
        <w:t xml:space="preserve">Управлением имущественных и земельных отношений Ненецкого автономного округа </w:t>
      </w:r>
      <w:r w:rsidRPr="00D82ACA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D23975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D82ACA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1) при личном обращении в </w:t>
      </w:r>
      <w:r w:rsidR="00D23975">
        <w:rPr>
          <w:rFonts w:ascii="Times New Roman" w:eastAsia="Calibri" w:hAnsi="Times New Roman" w:cs="Times New Roman"/>
          <w:sz w:val="28"/>
          <w:szCs w:val="28"/>
        </w:rPr>
        <w:t>Управление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2) по телефону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3) по письменному обращению в </w:t>
      </w:r>
      <w:r w:rsidR="009C2779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D82A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4) по электронной почте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5) посредством размещения информации, в том числе о месте нахождения </w:t>
      </w:r>
      <w:r w:rsidR="009C2779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D82ACA">
        <w:rPr>
          <w:rFonts w:ascii="Times New Roman" w:eastAsia="Calibri" w:hAnsi="Times New Roman" w:cs="Times New Roman"/>
          <w:sz w:val="28"/>
          <w:szCs w:val="28"/>
        </w:rPr>
        <w:t>, о графике приема заявителей, номерах телефонов для справок (консультаций):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="00437D39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9C2779" w:rsidRPr="00D82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779">
        <w:rPr>
          <w:rFonts w:ascii="Times New Roman" w:eastAsia="Calibri" w:hAnsi="Times New Roman" w:cs="Times New Roman"/>
          <w:sz w:val="28"/>
          <w:szCs w:val="28"/>
          <w:lang w:val="en-US"/>
        </w:rPr>
        <w:t>uizo</w:t>
      </w:r>
      <w:r w:rsidRPr="00D82ACA">
        <w:rPr>
          <w:rFonts w:ascii="Times New Roman" w:eastAsia="Calibri" w:hAnsi="Times New Roman" w:cs="Times New Roman"/>
          <w:sz w:val="28"/>
          <w:szCs w:val="28"/>
        </w:rPr>
        <w:t>.adm-nao.ru в информационно-телекоммуникационной сети «Интернет» (далее – сеть «Интернет»)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</w:t>
      </w:r>
      <w:r w:rsidR="00BA619E">
        <w:rPr>
          <w:rFonts w:ascii="Times New Roman" w:eastAsia="Calibri" w:hAnsi="Times New Roman" w:cs="Times New Roman"/>
          <w:sz w:val="28"/>
          <w:szCs w:val="28"/>
        </w:rPr>
        <w:t>(</w:t>
      </w:r>
      <w:r w:rsidRPr="00D82ACA">
        <w:rPr>
          <w:rFonts w:ascii="Times New Roman" w:eastAsia="Calibri" w:hAnsi="Times New Roman" w:cs="Times New Roman"/>
          <w:sz w:val="28"/>
          <w:szCs w:val="28"/>
        </w:rPr>
        <w:t>gosuslugi.ru</w:t>
      </w:r>
      <w:r w:rsidR="00BA619E">
        <w:rPr>
          <w:rFonts w:ascii="Times New Roman" w:eastAsia="Calibri" w:hAnsi="Times New Roman" w:cs="Times New Roman"/>
          <w:sz w:val="28"/>
          <w:szCs w:val="28"/>
        </w:rPr>
        <w:t>)</w:t>
      </w: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 (далее - Единый портал)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на Региональном портале государственных и муниципальных услуг (pgu.adm-nao.ru) (далее – Региональный портал)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помещениях </w:t>
      </w:r>
      <w:r w:rsidR="00437D39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D82A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6) в средствах массовой информации;</w:t>
      </w:r>
    </w:p>
    <w:p w:rsidR="00D82ACA" w:rsidRPr="00D82ACA" w:rsidRDefault="00D82ACA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 и информирование о порядке ее предоставления производится:</w:t>
      </w:r>
    </w:p>
    <w:p w:rsidR="00D82ACA" w:rsidRPr="00D82ACA" w:rsidRDefault="00437D39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="00D82ACA" w:rsidRPr="00D82ACA">
        <w:rPr>
          <w:rFonts w:ascii="Times New Roman" w:eastAsia="Calibri" w:hAnsi="Times New Roman" w:cs="Times New Roman"/>
          <w:sz w:val="28"/>
          <w:szCs w:val="28"/>
        </w:rPr>
        <w:t>по адресу: пер. Арктический д. 3, п. Искателей, Ненецкий автономный округ, 166700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График работы</w:t>
      </w:r>
      <w:r w:rsidR="00437D39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D82A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понедельник - четверг - с 14 час. 00 мин. до 17 час. 00 мин.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перерыв на обед - с 12 час. 30 мин. до 13 час. 30 мин.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суббота и воскресенье - выходные дни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Справочный телефон </w:t>
      </w:r>
      <w:r w:rsidR="00437D39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437D39" w:rsidRPr="00D82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- (81853) 21351. </w:t>
      </w:r>
    </w:p>
    <w:p w:rsidR="00D82ACA" w:rsidRPr="00D82ACA" w:rsidRDefault="009C2779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йт</w:t>
      </w:r>
      <w:r w:rsidR="00BF3776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eastAsia="Calibri" w:hAnsi="Times New Roman" w:cs="Times New Roman"/>
          <w:sz w:val="28"/>
          <w:szCs w:val="28"/>
        </w:rPr>
        <w:t>: uizo</w:t>
      </w:r>
      <w:r w:rsidR="00D82ACA" w:rsidRPr="00D82ACA">
        <w:rPr>
          <w:rFonts w:ascii="Times New Roman" w:eastAsia="Calibri" w:hAnsi="Times New Roman" w:cs="Times New Roman"/>
          <w:sz w:val="28"/>
          <w:szCs w:val="28"/>
        </w:rPr>
        <w:t>.</w:t>
      </w:r>
      <w:r w:rsidR="00D82ACA" w:rsidRPr="00D82ACA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r w:rsidR="00D82ACA" w:rsidRPr="00D82ACA">
        <w:rPr>
          <w:rFonts w:ascii="Times New Roman" w:eastAsia="Calibri" w:hAnsi="Times New Roman" w:cs="Times New Roman"/>
          <w:sz w:val="28"/>
          <w:szCs w:val="28"/>
        </w:rPr>
        <w:t>-nao.ru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Адрес электронной п</w:t>
      </w:r>
      <w:r w:rsidR="009C2779">
        <w:rPr>
          <w:rFonts w:ascii="Times New Roman" w:eastAsia="Calibri" w:hAnsi="Times New Roman" w:cs="Times New Roman"/>
          <w:sz w:val="28"/>
          <w:szCs w:val="28"/>
        </w:rPr>
        <w:t>очты (e-mail)</w:t>
      </w:r>
      <w:r w:rsidR="00BF3776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9C2779">
        <w:rPr>
          <w:rFonts w:ascii="Times New Roman" w:eastAsia="Calibri" w:hAnsi="Times New Roman" w:cs="Times New Roman"/>
          <w:sz w:val="28"/>
          <w:szCs w:val="28"/>
        </w:rPr>
        <w:t>: uizo</w:t>
      </w:r>
      <w:r w:rsidRPr="00D82ACA">
        <w:rPr>
          <w:rFonts w:ascii="Times New Roman" w:eastAsia="Calibri" w:hAnsi="Times New Roman" w:cs="Times New Roman"/>
          <w:sz w:val="28"/>
          <w:szCs w:val="28"/>
        </w:rPr>
        <w:t>@ogvnao.ru.</w:t>
      </w:r>
    </w:p>
    <w:p w:rsidR="00D82ACA" w:rsidRPr="00D82ACA" w:rsidRDefault="00D82ACA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 принимают участие следующие органы исполнительной власти и организации: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1) </w:t>
      </w:r>
      <w:r w:rsidR="00B45125" w:rsidRPr="00B45125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 w:rsidRPr="00D82A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Местонахождение: ул. Ленина, д. 29б, оф. 30-31, г. Нарьян-Мар, Ненецкий автономный округ, 166000. 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Телефон для справок: 8 (81853) 4-55-25; 8 (81853) 4-22-44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понедельник, вторник, четверг - с 8:30 до 17:00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Обеденный перерыв: с 12.30 до 13.30. 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Официальный сайт: to29.rosreestr.ru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Адрес электронной почты: 29upr@rosreestr.ru.;</w:t>
      </w:r>
    </w:p>
    <w:p w:rsidR="00D82ACA" w:rsidRPr="00D82ACA" w:rsidRDefault="007750D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82ACA" w:rsidRPr="00D82ACA">
        <w:rPr>
          <w:rFonts w:ascii="Times New Roman" w:eastAsia="Calibri" w:hAnsi="Times New Roman" w:cs="Times New Roman"/>
          <w:sz w:val="28"/>
          <w:szCs w:val="28"/>
        </w:rPr>
        <w:t>) казенное учреждение Ненецкого автономного округа «Многофункциональный центр предоставления государственных и муниципальных услуг» (далее – МФЦ)</w:t>
      </w:r>
      <w:r w:rsidR="00BA61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ый сайт: mfc.adm-nao.ru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Адрес электронной почты: mail@mfc.adm-nao.ru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Телефон для справок: (81853) 2-19-10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Адреса офисов МФЦ размещены на официальном сайте учреждения.</w:t>
      </w:r>
    </w:p>
    <w:p w:rsidR="00D82ACA" w:rsidRPr="00D82ACA" w:rsidRDefault="00D82ACA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и сайте </w:t>
      </w:r>
      <w:r w:rsidR="00BF3776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D82ACA">
        <w:rPr>
          <w:rFonts w:ascii="Times New Roman" w:eastAsia="Calibri" w:hAnsi="Times New Roman" w:cs="Times New Roman"/>
          <w:sz w:val="28"/>
          <w:szCs w:val="28"/>
        </w:rPr>
        <w:t>размещаются следующие информационные материалы и документы: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1) информация о порядке предоставления государственной услуги, в том числе информация о месте приема заявителей и установленных для приема заявителей днях и часах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2) перечень нормативных правовых актов, регламентирующих предоставление государственной услуги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3) текст настоящего административного регламента с приложениями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4) перечень документов, которые заявитель должен представить для получения государственной услуги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5) формы документов и заявлений, используемых </w:t>
      </w:r>
      <w:r w:rsidR="00BF3776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r w:rsidRPr="00D82ACA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6) перечень оснований для отказа в предоставлении государственной услуги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7) 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8) ответы на часто задаваемые вопросы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9) иная информация, обязательное предоставление которой заявителям предусмотрено федеральным законодательством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D82ACA" w:rsidRPr="00D82ACA" w:rsidRDefault="00D82ACA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Информирование о предоставлении государственной услуги при обращении заявителя в </w:t>
      </w:r>
      <w:r w:rsidR="001E1CB0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1E1CB0" w:rsidRPr="00D82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осуществляется гражданским служащим </w:t>
      </w:r>
      <w:r w:rsidR="001E1CB0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D82ACA">
        <w:rPr>
          <w:rFonts w:ascii="Times New Roman" w:eastAsia="Calibri" w:hAnsi="Times New Roman" w:cs="Times New Roman"/>
          <w:sz w:val="28"/>
          <w:szCs w:val="28"/>
        </w:rPr>
        <w:t>, ответственным за информирование о порядке предоставления государственной услуги.</w:t>
      </w:r>
    </w:p>
    <w:p w:rsidR="00D82ACA" w:rsidRPr="00D82ACA" w:rsidRDefault="00D82ACA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</w:t>
      </w:r>
      <w:r w:rsidR="001E1CB0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1E1CB0" w:rsidRPr="00D82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1E1CB0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D82ACA">
        <w:rPr>
          <w:rFonts w:ascii="Times New Roman" w:eastAsia="Calibri" w:hAnsi="Times New Roman" w:cs="Times New Roman"/>
          <w:sz w:val="28"/>
          <w:szCs w:val="28"/>
        </w:rPr>
        <w:t>и фамилии специалиста, принявшего телефонный звонок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D82ACA" w:rsidRPr="00D82ACA" w:rsidRDefault="00D82ACA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lastRenderedPageBreak/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Ответ на обращение дается в течение 30 дней со дня регистрации письменного обращения в</w:t>
      </w:r>
      <w:r w:rsidR="001E1CB0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D82A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Обращение регистрируется в день поступления в </w:t>
      </w:r>
      <w:r w:rsidR="001E1CB0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D82A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1E1CB0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D82ACA">
        <w:rPr>
          <w:rFonts w:ascii="Times New Roman" w:eastAsia="Calibri" w:hAnsi="Times New Roman" w:cs="Times New Roman"/>
          <w:sz w:val="28"/>
          <w:szCs w:val="28"/>
        </w:rPr>
        <w:t>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Ответ на обращение, содержащий фамилию и номер телефона исполнителя, подписывается </w:t>
      </w:r>
      <w:r w:rsidR="001E1CB0">
        <w:rPr>
          <w:rFonts w:ascii="Times New Roman" w:eastAsia="Calibri" w:hAnsi="Times New Roman" w:cs="Times New Roman"/>
          <w:sz w:val="28"/>
          <w:szCs w:val="28"/>
        </w:rPr>
        <w:t>начальником Управления</w:t>
      </w:r>
      <w:r w:rsidR="001E1CB0" w:rsidRPr="00D82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ACA">
        <w:rPr>
          <w:rFonts w:ascii="Times New Roman" w:eastAsia="Calibri" w:hAnsi="Times New Roman" w:cs="Times New Roman"/>
          <w:sz w:val="28"/>
          <w:szCs w:val="28"/>
        </w:rPr>
        <w:t>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D82ACA" w:rsidRPr="00D82ACA" w:rsidRDefault="00D82ACA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Основными требованиями к предоставлению информации являются: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1) 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2) своевременность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3) четкость в изложении материала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4) наглядность форм подачи материала;</w:t>
      </w:r>
    </w:p>
    <w:p w:rsidR="00D82ACA" w:rsidRPr="00D82ACA" w:rsidRDefault="00D82ACA" w:rsidP="00D8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>5) удобство и доступность.</w:t>
      </w:r>
    </w:p>
    <w:p w:rsidR="00D82ACA" w:rsidRPr="00D82ACA" w:rsidRDefault="00D82ACA" w:rsidP="00D82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1EEB" w:rsidRPr="00D82ACA" w:rsidRDefault="00751EEB" w:rsidP="00FF2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ACA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D82ACA" w:rsidRPr="00D82ACA">
        <w:rPr>
          <w:rFonts w:ascii="Times New Roman" w:eastAsia="Calibri" w:hAnsi="Times New Roman" w:cs="Times New Roman"/>
          <w:sz w:val="28"/>
          <w:szCs w:val="28"/>
        </w:rPr>
        <w:t>II</w:t>
      </w:r>
    </w:p>
    <w:p w:rsidR="008E4C6B" w:rsidRPr="00D82ACA" w:rsidRDefault="008E4C6B" w:rsidP="00FF2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ACA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8E4C6B" w:rsidRPr="00877BF9" w:rsidRDefault="008E4C6B" w:rsidP="008E4C6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2D5E" w:rsidRPr="008C6082" w:rsidRDefault="002329CF" w:rsidP="00D82ACA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082">
        <w:rPr>
          <w:rFonts w:ascii="Times New Roman" w:eastAsia="Calibri" w:hAnsi="Times New Roman" w:cs="Times New Roman"/>
          <w:sz w:val="28"/>
          <w:szCs w:val="28"/>
        </w:rPr>
        <w:t xml:space="preserve">Наименование государственной услуги </w:t>
      </w:r>
      <w:r w:rsidR="00DA0457" w:rsidRPr="008C6082">
        <w:rPr>
          <w:rFonts w:ascii="Times New Roman" w:eastAsia="Calibri" w:hAnsi="Times New Roman" w:cs="Times New Roman"/>
          <w:sz w:val="28"/>
          <w:szCs w:val="28"/>
        </w:rPr>
        <w:t>–</w:t>
      </w:r>
      <w:r w:rsidR="00BA6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C5C" w:rsidRPr="008C6082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DA0457" w:rsidRPr="008C6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D5E" w:rsidRPr="008C6082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="008C6082" w:rsidRPr="008C6082">
        <w:rPr>
          <w:rFonts w:ascii="Times New Roman" w:eastAsia="Calibri" w:hAnsi="Times New Roman" w:cs="Times New Roman"/>
          <w:sz w:val="28"/>
          <w:szCs w:val="28"/>
        </w:rPr>
        <w:t>,</w:t>
      </w:r>
      <w:r w:rsidR="00AA2D5E" w:rsidRPr="008C6082">
        <w:rPr>
          <w:rFonts w:ascii="Times New Roman" w:eastAsia="Calibri" w:hAnsi="Times New Roman" w:cs="Times New Roman"/>
          <w:sz w:val="28"/>
          <w:szCs w:val="28"/>
        </w:rPr>
        <w:t xml:space="preserve"> находящихся в собственности Ненецкого </w:t>
      </w:r>
      <w:r w:rsidR="005A3C6F" w:rsidRPr="008C6082">
        <w:rPr>
          <w:rFonts w:ascii="Times New Roman" w:eastAsia="Calibri" w:hAnsi="Times New Roman" w:cs="Times New Roman"/>
          <w:sz w:val="28"/>
          <w:szCs w:val="28"/>
        </w:rPr>
        <w:t>автономного округа</w:t>
      </w:r>
      <w:r w:rsidR="008C6082" w:rsidRPr="008C6082">
        <w:rPr>
          <w:rFonts w:ascii="Times New Roman" w:eastAsia="Calibri" w:hAnsi="Times New Roman" w:cs="Times New Roman"/>
          <w:sz w:val="28"/>
          <w:szCs w:val="28"/>
        </w:rPr>
        <w:t>,</w:t>
      </w:r>
      <w:r w:rsidR="00AA2D5E" w:rsidRPr="008C6082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8C6082" w:rsidRPr="008C6082">
        <w:rPr>
          <w:rFonts w:ascii="Times New Roman" w:eastAsia="Calibri" w:hAnsi="Times New Roman" w:cs="Times New Roman"/>
          <w:sz w:val="28"/>
          <w:szCs w:val="28"/>
        </w:rPr>
        <w:t>, для индивидуального жилищного строительства</w:t>
      </w:r>
      <w:r w:rsidR="00AA2D5E" w:rsidRPr="008C60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9CF" w:rsidRPr="008C6082" w:rsidRDefault="008C6082" w:rsidP="008C608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082">
        <w:rPr>
          <w:rFonts w:ascii="Times New Roman" w:eastAsia="Calibri" w:hAnsi="Times New Roman" w:cs="Times New Roman"/>
          <w:sz w:val="28"/>
          <w:szCs w:val="28"/>
        </w:rPr>
        <w:t>Г</w:t>
      </w:r>
      <w:r w:rsidR="002329CF" w:rsidRPr="008C6082">
        <w:rPr>
          <w:rFonts w:ascii="Times New Roman" w:eastAsia="Calibri" w:hAnsi="Times New Roman" w:cs="Times New Roman"/>
          <w:sz w:val="28"/>
          <w:szCs w:val="28"/>
        </w:rPr>
        <w:t xml:space="preserve">осударственная услуга предоставляется </w:t>
      </w:r>
      <w:r w:rsidR="001E1CB0">
        <w:rPr>
          <w:rFonts w:ascii="Times New Roman" w:eastAsia="Calibri" w:hAnsi="Times New Roman" w:cs="Times New Roman"/>
          <w:sz w:val="28"/>
          <w:szCs w:val="28"/>
        </w:rPr>
        <w:t xml:space="preserve">Управлением имущественных и земельных отношений </w:t>
      </w:r>
      <w:r w:rsidR="002329CF" w:rsidRPr="008C6082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.</w:t>
      </w:r>
    </w:p>
    <w:p w:rsidR="00D04A32" w:rsidRPr="008C6082" w:rsidRDefault="00D04A32" w:rsidP="008C608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082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 участвуют следующие исполнительные органы государственной власти, обращение в которые необходимо для предоставления государственной услуги:</w:t>
      </w:r>
    </w:p>
    <w:p w:rsidR="00D04A32" w:rsidRDefault="00D04A32" w:rsidP="00D04A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082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регистрации, кадастра и картографии (далее – Росреестр);</w:t>
      </w:r>
    </w:p>
    <w:p w:rsidR="008E4C6B" w:rsidRPr="008C6082" w:rsidRDefault="001E1CB0" w:rsidP="008C608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2329CF" w:rsidRPr="008C6082">
        <w:rPr>
          <w:rFonts w:ascii="Times New Roman" w:eastAsia="Calibri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сполнительные органы государственной власти, указанные в пункте 13 административного регламента.</w:t>
      </w:r>
    </w:p>
    <w:p w:rsidR="00190D9C" w:rsidRPr="008C6082" w:rsidRDefault="008E4C6B" w:rsidP="008C608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082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предос</w:t>
      </w:r>
      <w:r w:rsidR="00812CB1" w:rsidRPr="008C6082">
        <w:rPr>
          <w:rFonts w:ascii="Times New Roman" w:eastAsia="Calibri" w:hAnsi="Times New Roman" w:cs="Times New Roman"/>
          <w:sz w:val="28"/>
          <w:szCs w:val="28"/>
        </w:rPr>
        <w:t>тавления государственной услуги</w:t>
      </w:r>
      <w:r w:rsidR="00AA07C7" w:rsidRPr="008C6082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190D9C" w:rsidRPr="008C60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3881" w:rsidRDefault="00AF21AE" w:rsidP="00DF38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45125">
        <w:rPr>
          <w:rFonts w:ascii="Times New Roman" w:eastAsia="Calibri" w:hAnsi="Times New Roman" w:cs="Times New Roman"/>
          <w:sz w:val="28"/>
          <w:szCs w:val="28"/>
        </w:rPr>
        <w:t>1)</w:t>
      </w:r>
      <w:r w:rsidR="00DF3881" w:rsidRPr="00B45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19E" w:rsidRPr="00B45125">
        <w:rPr>
          <w:rFonts w:ascii="Times New Roman" w:eastAsia="Calibri" w:hAnsi="Times New Roman" w:cs="Times New Roman"/>
          <w:sz w:val="28"/>
          <w:szCs w:val="28"/>
        </w:rPr>
        <w:t xml:space="preserve">принятия решения о предоставлении заявителю </w:t>
      </w:r>
      <w:r w:rsidR="00276EC4" w:rsidRPr="00B45125">
        <w:rPr>
          <w:rFonts w:ascii="Times New Roman" w:eastAsia="Calibri" w:hAnsi="Times New Roman" w:cs="Times New Roman"/>
          <w:sz w:val="28"/>
          <w:szCs w:val="28"/>
        </w:rPr>
        <w:t xml:space="preserve">в аренду </w:t>
      </w:r>
      <w:r w:rsidR="00BA619E" w:rsidRPr="00B45125">
        <w:rPr>
          <w:rFonts w:ascii="Times New Roman" w:eastAsia="Calibri" w:hAnsi="Times New Roman" w:cs="Times New Roman"/>
          <w:sz w:val="28"/>
          <w:szCs w:val="28"/>
        </w:rPr>
        <w:t xml:space="preserve">испрашиваемого </w:t>
      </w:r>
      <w:r w:rsidR="00BA619E" w:rsidRPr="008C6082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BA619E">
        <w:rPr>
          <w:rFonts w:ascii="Times New Roman" w:eastAsia="Calibri" w:hAnsi="Times New Roman" w:cs="Times New Roman"/>
          <w:sz w:val="28"/>
          <w:szCs w:val="28"/>
        </w:rPr>
        <w:t>ого</w:t>
      </w:r>
      <w:r w:rsidR="00BA619E" w:rsidRPr="008C6082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BA619E">
        <w:rPr>
          <w:rFonts w:ascii="Times New Roman" w:eastAsia="Calibri" w:hAnsi="Times New Roman" w:cs="Times New Roman"/>
          <w:sz w:val="28"/>
          <w:szCs w:val="28"/>
        </w:rPr>
        <w:t>а</w:t>
      </w:r>
      <w:r w:rsidR="00BA619E" w:rsidRPr="008C6082">
        <w:rPr>
          <w:rFonts w:ascii="Times New Roman" w:eastAsia="Calibri" w:hAnsi="Times New Roman" w:cs="Times New Roman"/>
          <w:sz w:val="28"/>
          <w:szCs w:val="28"/>
        </w:rPr>
        <w:t>, находящ</w:t>
      </w:r>
      <w:r w:rsidR="00BA619E">
        <w:rPr>
          <w:rFonts w:ascii="Times New Roman" w:eastAsia="Calibri" w:hAnsi="Times New Roman" w:cs="Times New Roman"/>
          <w:sz w:val="28"/>
          <w:szCs w:val="28"/>
        </w:rPr>
        <w:t>егося</w:t>
      </w:r>
      <w:r w:rsidR="00BA619E" w:rsidRPr="008C6082">
        <w:rPr>
          <w:rFonts w:ascii="Times New Roman" w:eastAsia="Calibri" w:hAnsi="Times New Roman" w:cs="Times New Roman"/>
          <w:sz w:val="28"/>
          <w:szCs w:val="28"/>
        </w:rPr>
        <w:t xml:space="preserve">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</w:t>
      </w:r>
      <w:r w:rsidR="00276E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71D1" w:rsidRDefault="005271D1" w:rsidP="00DF38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4512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76EC4" w:rsidRPr="00B45125">
        <w:rPr>
          <w:rFonts w:ascii="Times New Roman" w:eastAsia="Calibri" w:hAnsi="Times New Roman" w:cs="Times New Roman"/>
          <w:sz w:val="28"/>
          <w:szCs w:val="28"/>
        </w:rPr>
        <w:t xml:space="preserve">принятия решения о продаже заявителю испрашиваемого </w:t>
      </w:r>
      <w:r w:rsidR="00276EC4" w:rsidRPr="008C6082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276EC4">
        <w:rPr>
          <w:rFonts w:ascii="Times New Roman" w:eastAsia="Calibri" w:hAnsi="Times New Roman" w:cs="Times New Roman"/>
          <w:sz w:val="28"/>
          <w:szCs w:val="28"/>
        </w:rPr>
        <w:t>ого</w:t>
      </w:r>
      <w:r w:rsidR="00276EC4" w:rsidRPr="008C6082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276EC4">
        <w:rPr>
          <w:rFonts w:ascii="Times New Roman" w:eastAsia="Calibri" w:hAnsi="Times New Roman" w:cs="Times New Roman"/>
          <w:sz w:val="28"/>
          <w:szCs w:val="28"/>
        </w:rPr>
        <w:t>а</w:t>
      </w:r>
      <w:r w:rsidR="00276EC4" w:rsidRPr="008C6082">
        <w:rPr>
          <w:rFonts w:ascii="Times New Roman" w:eastAsia="Calibri" w:hAnsi="Times New Roman" w:cs="Times New Roman"/>
          <w:sz w:val="28"/>
          <w:szCs w:val="28"/>
        </w:rPr>
        <w:t>, находящ</w:t>
      </w:r>
      <w:r w:rsidR="00276EC4">
        <w:rPr>
          <w:rFonts w:ascii="Times New Roman" w:eastAsia="Calibri" w:hAnsi="Times New Roman" w:cs="Times New Roman"/>
          <w:sz w:val="28"/>
          <w:szCs w:val="28"/>
        </w:rPr>
        <w:t>егося</w:t>
      </w:r>
      <w:r w:rsidR="00276EC4" w:rsidRPr="008C6082">
        <w:rPr>
          <w:rFonts w:ascii="Times New Roman" w:eastAsia="Calibri" w:hAnsi="Times New Roman" w:cs="Times New Roman"/>
          <w:sz w:val="28"/>
          <w:szCs w:val="28"/>
        </w:rPr>
        <w:t xml:space="preserve">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</w:t>
      </w:r>
      <w:r w:rsidRPr="005271D1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</w:p>
    <w:p w:rsidR="00B45125" w:rsidRPr="00B45125" w:rsidRDefault="00B45125" w:rsidP="00DF38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25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9C7D05" w:rsidRPr="009C7D05">
        <w:rPr>
          <w:rFonts w:ascii="Times New Roman" w:eastAsia="Calibri" w:hAnsi="Times New Roman" w:cs="Times New Roman"/>
          <w:sz w:val="28"/>
          <w:szCs w:val="28"/>
        </w:rPr>
        <w:t>принятия решения о предварительном согласовании предоставления земельного участка в соответств</w:t>
      </w:r>
      <w:r w:rsidR="00DD34E0">
        <w:rPr>
          <w:rFonts w:ascii="Times New Roman" w:eastAsia="Calibri" w:hAnsi="Times New Roman" w:cs="Times New Roman"/>
          <w:sz w:val="28"/>
          <w:szCs w:val="28"/>
        </w:rPr>
        <w:t>ии со статьей 39.15 Земельного к</w:t>
      </w:r>
      <w:r w:rsidR="009C7D05" w:rsidRPr="009C7D05">
        <w:rPr>
          <w:rFonts w:ascii="Times New Roman" w:eastAsia="Calibri" w:hAnsi="Times New Roman" w:cs="Times New Roman"/>
          <w:sz w:val="28"/>
          <w:szCs w:val="28"/>
        </w:rPr>
        <w:t>одекса Российской Федерации - при условии, что испрашиваемый земельный участок предстоит образовать или его границы подлежат уточнению в соответствии с Федеральным законом от 24.07.2007 № 221-ФЗ «О государ</w:t>
      </w:r>
      <w:r w:rsidR="009C7D05">
        <w:rPr>
          <w:rFonts w:ascii="Times New Roman" w:eastAsia="Calibri" w:hAnsi="Times New Roman" w:cs="Times New Roman"/>
          <w:sz w:val="28"/>
          <w:szCs w:val="28"/>
        </w:rPr>
        <w:t>ственном кадастре недвижимос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4512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E4C6B" w:rsidRPr="008C6082" w:rsidRDefault="00B45125" w:rsidP="00DF38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90D9C" w:rsidRPr="00B45125">
        <w:rPr>
          <w:rFonts w:ascii="Times New Roman" w:eastAsia="Calibri" w:hAnsi="Times New Roman" w:cs="Times New Roman"/>
          <w:sz w:val="28"/>
          <w:szCs w:val="28"/>
        </w:rPr>
        <w:t>)</w:t>
      </w:r>
      <w:r w:rsidRPr="00B45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B6F" w:rsidRPr="00B45125">
        <w:rPr>
          <w:rFonts w:ascii="Times New Roman" w:eastAsia="Calibri" w:hAnsi="Times New Roman" w:cs="Times New Roman"/>
          <w:sz w:val="28"/>
          <w:szCs w:val="28"/>
        </w:rPr>
        <w:t>принятие решения об отказ</w:t>
      </w:r>
      <w:r w:rsidR="00DF3881" w:rsidRPr="00B45125">
        <w:rPr>
          <w:rFonts w:ascii="Times New Roman" w:eastAsia="Calibri" w:hAnsi="Times New Roman" w:cs="Times New Roman"/>
          <w:sz w:val="28"/>
          <w:szCs w:val="28"/>
        </w:rPr>
        <w:t>е</w:t>
      </w:r>
      <w:r w:rsidR="00484AD3" w:rsidRPr="00B45125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276EC4" w:rsidRPr="00B45125">
        <w:rPr>
          <w:rFonts w:ascii="Times New Roman" w:eastAsia="Calibri" w:hAnsi="Times New Roman" w:cs="Times New Roman"/>
          <w:sz w:val="28"/>
          <w:szCs w:val="28"/>
        </w:rPr>
        <w:t xml:space="preserve">явителю испрашиваемого </w:t>
      </w:r>
      <w:r w:rsidR="00484AD3" w:rsidRPr="00B45125"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="00276EC4" w:rsidRPr="008C6082">
        <w:rPr>
          <w:rFonts w:ascii="Times New Roman" w:eastAsia="Calibri" w:hAnsi="Times New Roman" w:cs="Times New Roman"/>
          <w:sz w:val="28"/>
          <w:szCs w:val="28"/>
        </w:rPr>
        <w:t>, находящ</w:t>
      </w:r>
      <w:r w:rsidR="00276EC4">
        <w:rPr>
          <w:rFonts w:ascii="Times New Roman" w:eastAsia="Calibri" w:hAnsi="Times New Roman" w:cs="Times New Roman"/>
          <w:sz w:val="28"/>
          <w:szCs w:val="28"/>
        </w:rPr>
        <w:t>егося</w:t>
      </w:r>
      <w:r w:rsidR="00276EC4" w:rsidRPr="008C6082">
        <w:rPr>
          <w:rFonts w:ascii="Times New Roman" w:eastAsia="Calibri" w:hAnsi="Times New Roman" w:cs="Times New Roman"/>
          <w:sz w:val="28"/>
          <w:szCs w:val="28"/>
        </w:rPr>
        <w:t xml:space="preserve">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</w:t>
      </w:r>
      <w:r w:rsidR="00484AD3" w:rsidRPr="008C608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D33525" w:rsidRPr="008C608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190D9C" w:rsidRPr="008C6082" w:rsidRDefault="00190D9C" w:rsidP="008C608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082">
        <w:rPr>
          <w:rFonts w:ascii="Times New Roman" w:eastAsia="Calibri" w:hAnsi="Times New Roman" w:cs="Times New Roman"/>
          <w:sz w:val="28"/>
          <w:szCs w:val="28"/>
        </w:rPr>
        <w:t>Срок предоставления государственной услуги:</w:t>
      </w:r>
    </w:p>
    <w:p w:rsidR="00C86842" w:rsidRPr="00B45125" w:rsidRDefault="00276EC4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25">
        <w:rPr>
          <w:rFonts w:ascii="Times New Roman" w:eastAsia="Calibri" w:hAnsi="Times New Roman" w:cs="Times New Roman"/>
          <w:sz w:val="26"/>
          <w:szCs w:val="26"/>
        </w:rPr>
        <w:t>1) </w:t>
      </w:r>
      <w:r w:rsidR="00E2281D" w:rsidRPr="00B45125">
        <w:rPr>
          <w:rFonts w:ascii="Times New Roman" w:eastAsia="Calibri" w:hAnsi="Times New Roman" w:cs="Times New Roman"/>
          <w:sz w:val="26"/>
          <w:szCs w:val="26"/>
        </w:rPr>
        <w:t>принятие решения</w:t>
      </w:r>
      <w:r w:rsidR="00D07D6C" w:rsidRPr="00B451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5125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заявителю в аренду испрашиваемого земельного участка, находящего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 </w:t>
      </w:r>
      <w:r w:rsidR="00D07D6C" w:rsidRPr="00B45125">
        <w:rPr>
          <w:rFonts w:ascii="Times New Roman" w:eastAsia="Calibri" w:hAnsi="Times New Roman" w:cs="Times New Roman"/>
          <w:sz w:val="26"/>
          <w:szCs w:val="26"/>
        </w:rPr>
        <w:t xml:space="preserve">- не </w:t>
      </w:r>
      <w:r w:rsidR="00845758">
        <w:rPr>
          <w:rFonts w:ascii="Times New Roman" w:eastAsia="Calibri" w:hAnsi="Times New Roman" w:cs="Times New Roman"/>
          <w:sz w:val="28"/>
          <w:szCs w:val="28"/>
        </w:rPr>
        <w:t>превышает               7</w:t>
      </w:r>
      <w:r w:rsidR="00B668E5" w:rsidRPr="00B45125">
        <w:rPr>
          <w:rFonts w:ascii="Times New Roman" w:eastAsia="Calibri" w:hAnsi="Times New Roman" w:cs="Times New Roman"/>
          <w:sz w:val="28"/>
          <w:szCs w:val="28"/>
        </w:rPr>
        <w:t>0</w:t>
      </w:r>
      <w:r w:rsidR="00190D9C" w:rsidRPr="00B45125">
        <w:rPr>
          <w:rFonts w:ascii="Times New Roman" w:eastAsia="Calibri" w:hAnsi="Times New Roman" w:cs="Times New Roman"/>
          <w:sz w:val="28"/>
          <w:szCs w:val="28"/>
        </w:rPr>
        <w:t xml:space="preserve"> дней со дня регистрации заявления в</w:t>
      </w:r>
      <w:r w:rsidR="002D0E27">
        <w:rPr>
          <w:rFonts w:ascii="Times New Roman" w:eastAsia="Calibri" w:hAnsi="Times New Roman" w:cs="Times New Roman"/>
          <w:sz w:val="28"/>
          <w:szCs w:val="28"/>
        </w:rPr>
        <w:t xml:space="preserve"> Управлении</w:t>
      </w:r>
      <w:r w:rsidR="00190D9C" w:rsidRPr="00B451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6EC4" w:rsidRPr="00B45125" w:rsidRDefault="00276EC4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25">
        <w:rPr>
          <w:rFonts w:ascii="Times New Roman" w:eastAsia="Calibri" w:hAnsi="Times New Roman" w:cs="Times New Roman"/>
          <w:sz w:val="28"/>
          <w:szCs w:val="28"/>
        </w:rPr>
        <w:t xml:space="preserve">2) принятия решения о продаже заявителю испрашиваемого земельного участка, находящего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 </w:t>
      </w:r>
      <w:r w:rsidRPr="00B4512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45758">
        <w:rPr>
          <w:rFonts w:ascii="Times New Roman" w:eastAsia="Calibri" w:hAnsi="Times New Roman" w:cs="Times New Roman"/>
          <w:sz w:val="28"/>
          <w:szCs w:val="28"/>
        </w:rPr>
        <w:t>не</w:t>
      </w:r>
      <w:r w:rsidRPr="00B451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5758">
        <w:rPr>
          <w:rFonts w:ascii="Times New Roman" w:eastAsia="Calibri" w:hAnsi="Times New Roman" w:cs="Times New Roman"/>
          <w:sz w:val="28"/>
          <w:szCs w:val="28"/>
        </w:rPr>
        <w:t>превышает 7</w:t>
      </w:r>
      <w:r w:rsidRPr="00B45125">
        <w:rPr>
          <w:rFonts w:ascii="Times New Roman" w:eastAsia="Calibri" w:hAnsi="Times New Roman" w:cs="Times New Roman"/>
          <w:sz w:val="28"/>
          <w:szCs w:val="28"/>
        </w:rPr>
        <w:t>0 дней со дня регистрации заявления в</w:t>
      </w:r>
      <w:r w:rsidR="002D0E27">
        <w:rPr>
          <w:rFonts w:ascii="Times New Roman" w:eastAsia="Calibri" w:hAnsi="Times New Roman" w:cs="Times New Roman"/>
          <w:sz w:val="28"/>
          <w:szCs w:val="28"/>
        </w:rPr>
        <w:t xml:space="preserve"> Управлении</w:t>
      </w:r>
      <w:r w:rsidRPr="00B451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30B7" w:rsidRPr="00B45125" w:rsidRDefault="00276EC4" w:rsidP="005A3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25">
        <w:rPr>
          <w:rFonts w:ascii="Times New Roman" w:eastAsia="Calibri" w:hAnsi="Times New Roman" w:cs="Times New Roman"/>
          <w:sz w:val="28"/>
          <w:szCs w:val="28"/>
        </w:rPr>
        <w:t>3</w:t>
      </w:r>
      <w:r w:rsidR="005A30B7" w:rsidRPr="00B45125">
        <w:rPr>
          <w:rFonts w:ascii="Times New Roman" w:eastAsia="Calibri" w:hAnsi="Times New Roman" w:cs="Times New Roman"/>
          <w:sz w:val="28"/>
          <w:szCs w:val="28"/>
        </w:rPr>
        <w:t>) принятия решения</w:t>
      </w:r>
      <w:r w:rsidR="005A30B7" w:rsidRPr="00B45125">
        <w:rPr>
          <w:rFonts w:ascii="Times New Roman" w:hAnsi="Times New Roman" w:cs="Times New Roman"/>
          <w:sz w:val="28"/>
          <w:szCs w:val="28"/>
        </w:rPr>
        <w:t xml:space="preserve"> о </w:t>
      </w:r>
      <w:r w:rsidR="005A30B7" w:rsidRPr="00B45125">
        <w:rPr>
          <w:rFonts w:ascii="Times New Roman" w:eastAsia="Calibri" w:hAnsi="Times New Roman" w:cs="Times New Roman"/>
          <w:sz w:val="28"/>
          <w:szCs w:val="28"/>
        </w:rPr>
        <w:t>предварительном</w:t>
      </w:r>
      <w:r w:rsidR="005A30B7" w:rsidRPr="00B45125">
        <w:rPr>
          <w:rFonts w:ascii="Times New Roman" w:hAnsi="Times New Roman" w:cs="Times New Roman"/>
          <w:sz w:val="28"/>
          <w:szCs w:val="28"/>
        </w:rPr>
        <w:t xml:space="preserve"> согласовании предоставления земельного участка в соответств</w:t>
      </w:r>
      <w:r w:rsidR="00DD34E0">
        <w:rPr>
          <w:rFonts w:ascii="Times New Roman" w:hAnsi="Times New Roman" w:cs="Times New Roman"/>
          <w:sz w:val="28"/>
          <w:szCs w:val="28"/>
        </w:rPr>
        <w:t>ии со статьей 39.15 Земельного к</w:t>
      </w:r>
      <w:r w:rsidR="005A30B7" w:rsidRPr="00B45125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- при условии, что испрашиваемый земельный участок предстоит образовать или его границы подлежат уточнению в соответствии с Федеральным законом </w:t>
      </w:r>
      <w:r w:rsidR="005A30B7" w:rsidRPr="00B45125">
        <w:rPr>
          <w:rFonts w:ascii="Times New Roman" w:eastAsia="Calibri" w:hAnsi="Times New Roman" w:cs="Times New Roman"/>
          <w:sz w:val="28"/>
          <w:szCs w:val="28"/>
        </w:rPr>
        <w:t>от 24.07.2007 № 221-ФЗ</w:t>
      </w:r>
      <w:r w:rsidR="005A30B7" w:rsidRPr="00B45125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</w:t>
      </w:r>
      <w:r w:rsidR="00845758" w:rsidRPr="00845758">
        <w:t xml:space="preserve"> </w:t>
      </w:r>
      <w:r w:rsidR="00845758">
        <w:t xml:space="preserve">- </w:t>
      </w:r>
      <w:r w:rsidR="00845758">
        <w:rPr>
          <w:rFonts w:ascii="Times New Roman" w:hAnsi="Times New Roman" w:cs="Times New Roman"/>
          <w:sz w:val="28"/>
          <w:szCs w:val="28"/>
        </w:rPr>
        <w:t>не превышает 7</w:t>
      </w:r>
      <w:r w:rsidR="00845758" w:rsidRPr="00845758">
        <w:rPr>
          <w:rFonts w:ascii="Times New Roman" w:hAnsi="Times New Roman" w:cs="Times New Roman"/>
          <w:sz w:val="28"/>
          <w:szCs w:val="28"/>
        </w:rPr>
        <w:t>0 дней со дня регис</w:t>
      </w:r>
      <w:r w:rsidR="00845758">
        <w:rPr>
          <w:rFonts w:ascii="Times New Roman" w:hAnsi="Times New Roman" w:cs="Times New Roman"/>
          <w:sz w:val="28"/>
          <w:szCs w:val="28"/>
        </w:rPr>
        <w:t>трации заявления в</w:t>
      </w:r>
      <w:r w:rsidR="009F1D69" w:rsidRPr="009F1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5A30B7" w:rsidRPr="00B45125">
        <w:rPr>
          <w:rFonts w:ascii="Times New Roman" w:hAnsi="Times New Roman" w:cs="Times New Roman"/>
          <w:sz w:val="28"/>
          <w:szCs w:val="28"/>
        </w:rPr>
        <w:t>;</w:t>
      </w:r>
    </w:p>
    <w:p w:rsidR="00276EC4" w:rsidRPr="00B45125" w:rsidRDefault="005A30B7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25">
        <w:rPr>
          <w:rFonts w:ascii="Times New Roman" w:eastAsia="Calibri" w:hAnsi="Times New Roman" w:cs="Times New Roman"/>
          <w:sz w:val="28"/>
          <w:szCs w:val="28"/>
        </w:rPr>
        <w:t>4) </w:t>
      </w:r>
      <w:r w:rsidR="00276EC4" w:rsidRPr="00B45125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б отказе в </w:t>
      </w:r>
      <w:r w:rsidR="00845758">
        <w:rPr>
          <w:rFonts w:ascii="Times New Roman" w:eastAsia="Calibri" w:hAnsi="Times New Roman" w:cs="Times New Roman"/>
          <w:sz w:val="28"/>
          <w:szCs w:val="28"/>
        </w:rPr>
        <w:t>предоставлении за</w:t>
      </w:r>
      <w:r w:rsidR="00276EC4" w:rsidRPr="00B45125">
        <w:rPr>
          <w:rFonts w:ascii="Times New Roman" w:eastAsia="Calibri" w:hAnsi="Times New Roman" w:cs="Times New Roman"/>
          <w:sz w:val="28"/>
          <w:szCs w:val="28"/>
        </w:rPr>
        <w:t xml:space="preserve">явителю испрашиваемого земельного участка, находящего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</w:t>
      </w:r>
      <w:r w:rsidR="00276EC4" w:rsidRPr="00B451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уга, для индивидуального жилищного строительства </w:t>
      </w:r>
      <w:r w:rsidR="00845758">
        <w:rPr>
          <w:rFonts w:ascii="Times New Roman" w:eastAsia="Calibri" w:hAnsi="Times New Roman" w:cs="Times New Roman"/>
          <w:sz w:val="28"/>
          <w:szCs w:val="28"/>
        </w:rPr>
        <w:t>- не превышает 7</w:t>
      </w:r>
      <w:r w:rsidR="00276EC4" w:rsidRPr="00B45125">
        <w:rPr>
          <w:rFonts w:ascii="Times New Roman" w:eastAsia="Calibri" w:hAnsi="Times New Roman" w:cs="Times New Roman"/>
          <w:sz w:val="28"/>
          <w:szCs w:val="28"/>
        </w:rPr>
        <w:t xml:space="preserve">0 дней со дня регистрации заявления в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276EC4" w:rsidRPr="00B451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D27" w:rsidRPr="0052089B" w:rsidRDefault="005B6D27" w:rsidP="00BC62E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89B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в соответствии с которым осуществляется предоставление государственной услуги:</w:t>
      </w:r>
    </w:p>
    <w:p w:rsidR="005B6D27" w:rsidRPr="00BC62E2" w:rsidRDefault="005B6D27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1)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 </w:t>
      </w:r>
      <w:r w:rsidRPr="00BC62E2">
        <w:rPr>
          <w:rFonts w:ascii="Times New Roman" w:eastAsia="Calibri" w:hAnsi="Times New Roman" w:cs="Times New Roman"/>
          <w:sz w:val="28"/>
          <w:szCs w:val="28"/>
        </w:rPr>
        <w:t>Земельный кодекс Российской Федерации (Собрание законодательства Российской Федерации от 29 октября 2001 г. № 44, Российская газета 30 октября 2001 г. № 211 - 212)</w:t>
      </w:r>
    </w:p>
    <w:p w:rsidR="005B6D27" w:rsidRPr="00BC62E2" w:rsidRDefault="005B6D27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2)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 </w:t>
      </w:r>
      <w:r w:rsidRPr="00BC62E2">
        <w:rPr>
          <w:rFonts w:ascii="Times New Roman" w:eastAsia="Calibri" w:hAnsi="Times New Roman" w:cs="Times New Roman"/>
          <w:sz w:val="28"/>
          <w:szCs w:val="28"/>
        </w:rPr>
        <w:t>Градостроительный кодекс Российской Федерации от 29 декабря 2004 г. (Собрание законодательства Российской Федерации от 3 января 2005 г. № 1 (часть 1), Российская газета от 30 декабря 2004 г. № 290);</w:t>
      </w:r>
    </w:p>
    <w:p w:rsidR="005B6D27" w:rsidRPr="00BC62E2" w:rsidRDefault="005B6D27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3)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 </w:t>
      </w:r>
      <w:r w:rsidRPr="00BC62E2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дерации от 25 октября 2001 г. № </w:t>
      </w:r>
      <w:r w:rsidRPr="00BC62E2">
        <w:rPr>
          <w:rFonts w:ascii="Times New Roman" w:eastAsia="Calibri" w:hAnsi="Times New Roman" w:cs="Times New Roman"/>
          <w:sz w:val="28"/>
          <w:szCs w:val="28"/>
        </w:rPr>
        <w:t>137-ФЗ «О введении в действие Земельного кодекса Российской Федерации» (Собрание законодатель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ства Российской Федерации от 29 </w:t>
      </w:r>
      <w:r w:rsidRPr="00BC62E2">
        <w:rPr>
          <w:rFonts w:ascii="Times New Roman" w:eastAsia="Calibri" w:hAnsi="Times New Roman" w:cs="Times New Roman"/>
          <w:sz w:val="28"/>
          <w:szCs w:val="28"/>
        </w:rPr>
        <w:t>октября 2001 г. № 44, Российская газета от 30 октября 2001 г. № 211 - 212);</w:t>
      </w:r>
    </w:p>
    <w:p w:rsidR="005B6D27" w:rsidRPr="00BC62E2" w:rsidRDefault="005B6D27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4)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 </w:t>
      </w:r>
      <w:r w:rsidRPr="00BC62E2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 xml:space="preserve"> Федерации от 24 июля 2007 г. </w:t>
      </w:r>
      <w:r w:rsidR="00DD34E0">
        <w:rPr>
          <w:rFonts w:ascii="Times New Roman" w:eastAsia="Calibri" w:hAnsi="Times New Roman" w:cs="Times New Roman"/>
          <w:sz w:val="28"/>
          <w:szCs w:val="28"/>
        </w:rPr>
        <w:br/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№ </w:t>
      </w:r>
      <w:r w:rsidRPr="00BC62E2">
        <w:rPr>
          <w:rFonts w:ascii="Times New Roman" w:eastAsia="Calibri" w:hAnsi="Times New Roman" w:cs="Times New Roman"/>
          <w:sz w:val="28"/>
          <w:szCs w:val="28"/>
        </w:rPr>
        <w:t>221-ФЗ «О государственном кадастре недвижимости» (Собрание законодательства Российской Федерации от 30 июля 2007 г. № 31, Российская газета от 1 августа 2007 г. № 165);</w:t>
      </w:r>
    </w:p>
    <w:p w:rsidR="005B6D27" w:rsidRPr="00BC62E2" w:rsidRDefault="005B6D27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5)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 </w:t>
      </w:r>
      <w:r w:rsidRPr="00BC62E2">
        <w:rPr>
          <w:rFonts w:ascii="Times New Roman" w:eastAsia="Calibri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 августа 2010 г., № 31, Российская газета от 30 июля 2010 г. № 168);</w:t>
      </w:r>
    </w:p>
    <w:p w:rsidR="005B6D27" w:rsidRPr="00BC62E2" w:rsidRDefault="005B6D27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6)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 </w:t>
      </w: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закон Ненецкого автономного округа от 29 декабря 2005 г. № 671-оз «О регулировании земельных отношений на территории Ненецкого автономного округа» </w:t>
      </w:r>
      <w:r w:rsidR="00DD34E0" w:rsidRPr="00DD34E0">
        <w:rPr>
          <w:rFonts w:ascii="Times New Roman" w:eastAsia="Calibri" w:hAnsi="Times New Roman" w:cs="Times New Roman"/>
          <w:sz w:val="28"/>
          <w:szCs w:val="28"/>
        </w:rPr>
        <w:t>«</w:t>
      </w:r>
      <w:r w:rsidRPr="00BC62E2">
        <w:rPr>
          <w:rFonts w:ascii="Times New Roman" w:eastAsia="Calibri" w:hAnsi="Times New Roman" w:cs="Times New Roman"/>
          <w:sz w:val="28"/>
          <w:szCs w:val="28"/>
        </w:rPr>
        <w:t>Няръяна Вындер</w:t>
      </w:r>
      <w:r w:rsidR="00DD34E0" w:rsidRPr="00DD34E0">
        <w:rPr>
          <w:rFonts w:ascii="Times New Roman" w:eastAsia="Calibri" w:hAnsi="Times New Roman" w:cs="Times New Roman"/>
          <w:sz w:val="28"/>
          <w:szCs w:val="28"/>
        </w:rPr>
        <w:t>»</w:t>
      </w: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 от 17 января 2006 г. № 7);</w:t>
      </w:r>
    </w:p>
    <w:p w:rsidR="005B6D27" w:rsidRPr="00BC62E2" w:rsidRDefault="005B6D27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7)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 </w:t>
      </w:r>
      <w:r w:rsidRPr="00BC62E2">
        <w:rPr>
          <w:rFonts w:ascii="Times New Roman" w:eastAsia="Calibri" w:hAnsi="Times New Roman" w:cs="Times New Roman"/>
          <w:sz w:val="28"/>
          <w:szCs w:val="28"/>
        </w:rPr>
        <w:t>закон Ненецкого автономного округа от 19 сентября 2014 г. № 95-оз «О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 </w:t>
      </w:r>
      <w:r w:rsidRPr="00BC62E2">
        <w:rPr>
          <w:rFonts w:ascii="Times New Roman" w:eastAsia="Calibri" w:hAnsi="Times New Roman" w:cs="Times New Roman"/>
          <w:sz w:val="28"/>
          <w:szCs w:val="28"/>
        </w:rPr>
        <w:t>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Собрание нормативно-правовых актов Ненецкого автоно</w:t>
      </w:r>
      <w:r w:rsidR="00885E3C">
        <w:rPr>
          <w:rFonts w:ascii="Times New Roman" w:eastAsia="Calibri" w:hAnsi="Times New Roman" w:cs="Times New Roman"/>
          <w:sz w:val="28"/>
          <w:szCs w:val="28"/>
        </w:rPr>
        <w:t>много округа от 22 </w:t>
      </w:r>
      <w:r w:rsidRPr="00BC62E2">
        <w:rPr>
          <w:rFonts w:ascii="Times New Roman" w:eastAsia="Calibri" w:hAnsi="Times New Roman" w:cs="Times New Roman"/>
          <w:sz w:val="28"/>
          <w:szCs w:val="28"/>
        </w:rPr>
        <w:t>сентября 2014 г. № 34 (часть 2));</w:t>
      </w:r>
    </w:p>
    <w:p w:rsidR="001A2851" w:rsidRPr="00BC62E2" w:rsidRDefault="005B6D27" w:rsidP="00BC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8)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 </w:t>
      </w:r>
      <w:r w:rsidR="001A2851" w:rsidRPr="00BC62E2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Ненецкого автономного округа </w:t>
      </w:r>
      <w:r w:rsidR="00885E3C">
        <w:rPr>
          <w:rFonts w:ascii="Times New Roman" w:hAnsi="Times New Roman" w:cs="Times New Roman"/>
          <w:sz w:val="28"/>
          <w:szCs w:val="28"/>
        </w:rPr>
        <w:t>от 30 </w:t>
      </w:r>
      <w:r w:rsidR="001A2851" w:rsidRPr="00BC62E2">
        <w:rPr>
          <w:rFonts w:ascii="Times New Roman" w:hAnsi="Times New Roman" w:cs="Times New Roman"/>
          <w:sz w:val="28"/>
          <w:szCs w:val="28"/>
        </w:rPr>
        <w:t>сентября 2011 г.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борник нормативных правовых актов Ненецкого автономного округа, № 28, 14 октября 2011г., Сборник нормативных правовых актов Ненецкого автономного округа, № 30, 15 ноября 2011 г.);</w:t>
      </w:r>
    </w:p>
    <w:p w:rsidR="005B6D27" w:rsidRPr="00BC62E2" w:rsidRDefault="001A2851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hAnsi="Times New Roman" w:cs="Times New Roman"/>
          <w:sz w:val="28"/>
          <w:szCs w:val="28"/>
        </w:rPr>
        <w:t>9) </w:t>
      </w:r>
      <w:r w:rsidR="005B6D27" w:rsidRPr="00BC62E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Не</w:t>
      </w:r>
      <w:r w:rsidR="00885E3C">
        <w:rPr>
          <w:rFonts w:ascii="Times New Roman" w:eastAsia="Calibri" w:hAnsi="Times New Roman" w:cs="Times New Roman"/>
          <w:sz w:val="28"/>
          <w:szCs w:val="28"/>
        </w:rPr>
        <w:t>нецкого автономного округа от 4 </w:t>
      </w:r>
      <w:r w:rsidR="005B6D27" w:rsidRPr="00BC62E2">
        <w:rPr>
          <w:rFonts w:ascii="Times New Roman" w:eastAsia="Calibri" w:hAnsi="Times New Roman" w:cs="Times New Roman"/>
          <w:sz w:val="28"/>
          <w:szCs w:val="28"/>
        </w:rPr>
        <w:t>сентября 2013 г.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Сборник нормативных правовых актов Ненецкого автономного окру</w:t>
      </w:r>
      <w:r w:rsidR="008C6082" w:rsidRPr="00BC62E2">
        <w:rPr>
          <w:rFonts w:ascii="Times New Roman" w:eastAsia="Calibri" w:hAnsi="Times New Roman" w:cs="Times New Roman"/>
          <w:sz w:val="28"/>
          <w:szCs w:val="28"/>
        </w:rPr>
        <w:t>га от 20 сентября 2013 г. № 36);</w:t>
      </w:r>
    </w:p>
    <w:p w:rsidR="001A2851" w:rsidRPr="00BC62E2" w:rsidRDefault="001A2851" w:rsidP="00BC6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10) постановление Администрации Ненецкого автономного округа от 23 октября 2014 г. № 408-п «Об оптимизации перечня документов, предоставляемых заявителями при оказании государственных услуг </w:t>
      </w:r>
      <w:r w:rsidRPr="00BC62E2">
        <w:rPr>
          <w:rFonts w:ascii="Times New Roman" w:eastAsia="Calibri" w:hAnsi="Times New Roman" w:cs="Times New Roman"/>
          <w:sz w:val="28"/>
          <w:szCs w:val="28"/>
        </w:rPr>
        <w:lastRenderedPageBreak/>
        <w:t>Ненецкого автономного округа» (Сборник нормативных правовых актов Ненецкого автономного округа, № 40 (часть 1), 31 октября 2014 г.).</w:t>
      </w:r>
    </w:p>
    <w:p w:rsidR="005010EB" w:rsidRPr="00BC62E2" w:rsidRDefault="00984665" w:rsidP="00BC62E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Для получения государственной услуги, заявитель </w:t>
      </w:r>
      <w:r w:rsidR="005010EB" w:rsidRPr="00BC62E2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F1D69" w:rsidRPr="00BC6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0EB" w:rsidRPr="00BC62E2">
        <w:rPr>
          <w:rFonts w:ascii="Times New Roman" w:eastAsia="Calibri" w:hAnsi="Times New Roman" w:cs="Times New Roman"/>
          <w:sz w:val="28"/>
          <w:szCs w:val="28"/>
        </w:rPr>
        <w:t>следующие документы:</w:t>
      </w:r>
    </w:p>
    <w:p w:rsidR="00984665" w:rsidRPr="00BC62E2" w:rsidRDefault="00984665" w:rsidP="00BC62E2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24715A" w:rsidRPr="00BC62E2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 w:rsidR="001A2851" w:rsidRPr="00BC62E2">
        <w:rPr>
          <w:rFonts w:ascii="Times New Roman" w:eastAsia="Calibri" w:hAnsi="Times New Roman" w:cs="Times New Roman"/>
          <w:sz w:val="28"/>
          <w:szCs w:val="28"/>
        </w:rPr>
        <w:t>П</w:t>
      </w:r>
      <w:r w:rsidR="0024715A" w:rsidRPr="00BC62E2">
        <w:rPr>
          <w:rFonts w:ascii="Times New Roman" w:eastAsia="Calibri" w:hAnsi="Times New Roman" w:cs="Times New Roman"/>
          <w:sz w:val="28"/>
          <w:szCs w:val="28"/>
        </w:rPr>
        <w:t>риложению 1</w:t>
      </w: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, в котором указываются:</w:t>
      </w:r>
    </w:p>
    <w:p w:rsidR="0028697E" w:rsidRPr="00BC62E2" w:rsidRDefault="00151C4D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, место жительства </w:t>
      </w:r>
      <w:r w:rsidR="005010EB" w:rsidRPr="00BC62E2">
        <w:rPr>
          <w:rFonts w:ascii="Times New Roman" w:eastAsia="Calibri" w:hAnsi="Times New Roman" w:cs="Times New Roman"/>
          <w:sz w:val="28"/>
          <w:szCs w:val="28"/>
        </w:rPr>
        <w:t xml:space="preserve">лица, претендующего на </w:t>
      </w:r>
      <w:r w:rsidR="00D30698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;</w:t>
      </w:r>
    </w:p>
    <w:p w:rsidR="0028697E" w:rsidRDefault="00151C4D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реквизиты документа, удостоверяющего личность </w:t>
      </w:r>
      <w:r w:rsidR="0028697E" w:rsidRPr="00BC62E2">
        <w:rPr>
          <w:rFonts w:ascii="Times New Roman" w:eastAsia="Calibri" w:hAnsi="Times New Roman" w:cs="Times New Roman"/>
          <w:sz w:val="28"/>
          <w:szCs w:val="28"/>
        </w:rPr>
        <w:t>лица, претендующего на испрашиваемый земельных участок;</w:t>
      </w:r>
    </w:p>
    <w:p w:rsidR="00D30698" w:rsidRPr="00BC62E2" w:rsidRDefault="00D30698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;</w:t>
      </w:r>
    </w:p>
    <w:p w:rsidR="00151C4D" w:rsidRPr="00BC62E2" w:rsidRDefault="00151C4D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(в случае, если сведения о таком земельном участке внесены</w:t>
      </w:r>
      <w:r w:rsidR="00E11199" w:rsidRPr="00BC62E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кадастр недвижимости);</w:t>
      </w:r>
    </w:p>
    <w:p w:rsidR="00151C4D" w:rsidRPr="00BC62E2" w:rsidRDefault="00151C4D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вид права, на котором заявитель желает приобрести земельный участок;</w:t>
      </w:r>
    </w:p>
    <w:p w:rsidR="00151C4D" w:rsidRPr="00BC62E2" w:rsidRDefault="00151C4D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цель использования земельного участка;</w:t>
      </w:r>
    </w:p>
    <w:p w:rsidR="0028697E" w:rsidRPr="00BC62E2" w:rsidRDefault="00EF169D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площадь земельного участка;</w:t>
      </w:r>
      <w:r w:rsidR="0028697E" w:rsidRPr="00BC62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97E" w:rsidRPr="00BC62E2" w:rsidRDefault="0028697E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личная подпись заявителя;</w:t>
      </w:r>
    </w:p>
    <w:p w:rsidR="00151C4D" w:rsidRPr="00BC62E2" w:rsidRDefault="00151C4D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</w:t>
      </w:r>
      <w:r w:rsidR="0028697E" w:rsidRPr="00BC62E2">
        <w:rPr>
          <w:rFonts w:ascii="Times New Roman" w:eastAsia="Calibri" w:hAnsi="Times New Roman" w:cs="Times New Roman"/>
          <w:sz w:val="28"/>
          <w:szCs w:val="28"/>
        </w:rPr>
        <w:t>ой почты для связи с заявителем;</w:t>
      </w:r>
    </w:p>
    <w:p w:rsidR="0030329A" w:rsidRPr="00BC62E2" w:rsidRDefault="0030329A" w:rsidP="00BC62E2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документ, удостоверяющего личность заявителя</w:t>
      </w:r>
      <w:r w:rsidR="00885E3C">
        <w:rPr>
          <w:rFonts w:ascii="Times New Roman" w:eastAsia="Calibri" w:hAnsi="Times New Roman" w:cs="Times New Roman"/>
          <w:sz w:val="28"/>
          <w:szCs w:val="28"/>
        </w:rPr>
        <w:t xml:space="preserve"> и его копия</w:t>
      </w:r>
      <w:r w:rsidR="005010EB" w:rsidRPr="00BC62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329A" w:rsidRPr="00BC62E2" w:rsidRDefault="0030329A" w:rsidP="00BC62E2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его полномочия </w:t>
      </w:r>
      <w:r w:rsidR="0028697E" w:rsidRPr="00BC62E2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BC62E2">
        <w:rPr>
          <w:rFonts w:ascii="Times New Roman" w:eastAsia="Calibri" w:hAnsi="Times New Roman" w:cs="Times New Roman"/>
          <w:sz w:val="28"/>
          <w:szCs w:val="28"/>
        </w:rPr>
        <w:t>представителя,</w:t>
      </w:r>
      <w:r w:rsidR="0028697E" w:rsidRPr="00BC62E2">
        <w:rPr>
          <w:rFonts w:ascii="Times New Roman" w:eastAsia="Calibri" w:hAnsi="Times New Roman" w:cs="Times New Roman"/>
          <w:sz w:val="28"/>
          <w:szCs w:val="28"/>
        </w:rPr>
        <w:t xml:space="preserve"> в случае его</w:t>
      </w:r>
      <w:r w:rsidR="00C82C9D" w:rsidRPr="00BC62E2">
        <w:rPr>
          <w:rFonts w:ascii="Times New Roman" w:eastAsia="Calibri" w:hAnsi="Times New Roman" w:cs="Times New Roman"/>
          <w:sz w:val="28"/>
          <w:szCs w:val="28"/>
        </w:rPr>
        <w:t xml:space="preserve"> обращения в качестве заявителя;</w:t>
      </w:r>
    </w:p>
    <w:p w:rsidR="00C82C9D" w:rsidRPr="00BC62E2" w:rsidRDefault="00C82C9D" w:rsidP="00BC62E2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схема расположения земельного участка.</w:t>
      </w:r>
    </w:p>
    <w:p w:rsidR="0024715A" w:rsidRPr="00BC62E2" w:rsidRDefault="0024715A" w:rsidP="00FF3F89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Для предоставления государственной услуги необходимы следующие документы (сведения), к</w:t>
      </w:r>
      <w:r w:rsidR="00BC62E2" w:rsidRPr="00BC62E2">
        <w:rPr>
          <w:rFonts w:ascii="Times New Roman" w:eastAsia="Calibri" w:hAnsi="Times New Roman" w:cs="Times New Roman"/>
          <w:sz w:val="28"/>
          <w:szCs w:val="28"/>
        </w:rPr>
        <w:t xml:space="preserve">оторые находятся в распоряжении </w:t>
      </w:r>
      <w:r w:rsidRPr="00BC62E2">
        <w:rPr>
          <w:rFonts w:ascii="Times New Roman" w:eastAsia="Calibri" w:hAnsi="Times New Roman" w:cs="Times New Roman"/>
          <w:sz w:val="28"/>
          <w:szCs w:val="28"/>
        </w:rPr>
        <w:t>Росреестра:</w:t>
      </w:r>
    </w:p>
    <w:p w:rsidR="0024715A" w:rsidRPr="00BC62E2" w:rsidRDefault="0024715A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кадастровый паспорт земельного участка либо кадастровая выписка о земельном участке;</w:t>
      </w:r>
    </w:p>
    <w:p w:rsidR="0024715A" w:rsidRPr="00BC62E2" w:rsidRDefault="0024715A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прав на недвижимое имущество.</w:t>
      </w:r>
    </w:p>
    <w:p w:rsidR="00295780" w:rsidRPr="00BC62E2" w:rsidRDefault="00BA7298" w:rsidP="00BC62E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Заявитель вправе п</w:t>
      </w:r>
      <w:r w:rsidR="0024715A" w:rsidRPr="00BC62E2">
        <w:rPr>
          <w:rFonts w:ascii="Times New Roman" w:eastAsia="Calibri" w:hAnsi="Times New Roman" w:cs="Times New Roman"/>
          <w:sz w:val="28"/>
          <w:szCs w:val="28"/>
        </w:rPr>
        <w:t xml:space="preserve">редставить указанные в пункте </w:t>
      </w:r>
      <w:r w:rsidR="00746734" w:rsidRPr="00BC62E2">
        <w:rPr>
          <w:rFonts w:ascii="Times New Roman" w:eastAsia="Calibri" w:hAnsi="Times New Roman" w:cs="Times New Roman"/>
          <w:sz w:val="28"/>
          <w:szCs w:val="28"/>
        </w:rPr>
        <w:t>19 настоящего</w:t>
      </w: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документы по собственной инициативе.</w:t>
      </w:r>
    </w:p>
    <w:p w:rsidR="00295780" w:rsidRPr="00BC62E2" w:rsidRDefault="00BA7298" w:rsidP="00BC62E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 не предусмотрены.</w:t>
      </w:r>
    </w:p>
    <w:p w:rsidR="009C7D05" w:rsidRDefault="00984CB2" w:rsidP="009C7D05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9C7D05" w:rsidRPr="009C7D05" w:rsidRDefault="009C7D05" w:rsidP="009C7D05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D05">
        <w:rPr>
          <w:rFonts w:ascii="Times New Roman" w:eastAsia="Calibri" w:hAnsi="Times New Roman" w:cs="Times New Roman"/>
          <w:sz w:val="28"/>
          <w:szCs w:val="28"/>
        </w:rPr>
        <w:t xml:space="preserve">Основания для возврата заявления: в течение десяти дней со дня поступления заявления о предоставлении земельного участка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F1D69" w:rsidRPr="009C7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D05">
        <w:rPr>
          <w:rFonts w:ascii="Times New Roman" w:eastAsia="Calibri" w:hAnsi="Times New Roman" w:cs="Times New Roman"/>
          <w:sz w:val="28"/>
          <w:szCs w:val="28"/>
        </w:rPr>
        <w:t xml:space="preserve">возвращает это заявление заявителю, если оно не соответствует положениям пункта 1 статьи 39.17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7 Земельного кодекса Российской Федерации. При это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9F1D69" w:rsidRPr="009C7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D05">
        <w:rPr>
          <w:rFonts w:ascii="Times New Roman" w:eastAsia="Calibri" w:hAnsi="Times New Roman" w:cs="Times New Roman"/>
          <w:sz w:val="28"/>
          <w:szCs w:val="28"/>
        </w:rPr>
        <w:t xml:space="preserve">должны быть указаны причины возврата заявления о предоставлении земельного участка. </w:t>
      </w:r>
    </w:p>
    <w:p w:rsidR="008E4C6B" w:rsidRPr="00BC62E2" w:rsidRDefault="008E4C6B" w:rsidP="00BC62E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:rsidR="00EC4C81" w:rsidRPr="00BC62E2" w:rsidRDefault="00EC4C81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lastRenderedPageBreak/>
        <w:t>не соответствие заявителя требованиям, установленным пунктом 2 настояще</w:t>
      </w:r>
      <w:r w:rsidR="007414D5" w:rsidRPr="00BC62E2">
        <w:rPr>
          <w:rFonts w:ascii="Times New Roman" w:eastAsia="Calibri" w:hAnsi="Times New Roman" w:cs="Times New Roman"/>
          <w:sz w:val="28"/>
          <w:szCs w:val="28"/>
        </w:rPr>
        <w:t>го административного регламента;</w:t>
      </w:r>
    </w:p>
    <w:p w:rsidR="00841709" w:rsidRPr="00BC62E2" w:rsidRDefault="00D92B8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испрашиваемый</w:t>
      </w:r>
      <w:r w:rsidR="00841709" w:rsidRPr="00BC62E2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;</w:t>
      </w:r>
    </w:p>
    <w:p w:rsidR="00841709" w:rsidRPr="00BC62E2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92B89" w:rsidRPr="00BC62E2">
        <w:rPr>
          <w:rFonts w:ascii="Times New Roman" w:eastAsia="Calibri" w:hAnsi="Times New Roman" w:cs="Times New Roman"/>
          <w:sz w:val="28"/>
          <w:szCs w:val="28"/>
        </w:rPr>
        <w:t>испрашиваемом</w:t>
      </w: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 земельном участке расположены здание, строение, сооружение, объект незавершенного строительства, принадлежащие гражданам или юридическим лицам;</w:t>
      </w:r>
    </w:p>
    <w:p w:rsidR="00841709" w:rsidRPr="00BC62E2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92B89" w:rsidRPr="00BC62E2">
        <w:rPr>
          <w:rFonts w:ascii="Times New Roman" w:eastAsia="Calibri" w:hAnsi="Times New Roman" w:cs="Times New Roman"/>
          <w:sz w:val="28"/>
          <w:szCs w:val="28"/>
        </w:rPr>
        <w:t xml:space="preserve">испрашиваемом </w:t>
      </w:r>
      <w:r w:rsidRPr="00BC62E2">
        <w:rPr>
          <w:rFonts w:ascii="Times New Roman" w:eastAsia="Calibri" w:hAnsi="Times New Roman" w:cs="Times New Roman"/>
          <w:sz w:val="28"/>
          <w:szCs w:val="28"/>
        </w:rPr>
        <w:t>земельном участке расположены здание, строение, сооружение, объект незавершенного строительства, находящиеся в государственной или муниципальной собственности;</w:t>
      </w:r>
    </w:p>
    <w:p w:rsidR="00841709" w:rsidRPr="00BC62E2" w:rsidRDefault="00D92B8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испрашиваемый </w:t>
      </w:r>
      <w:r w:rsidR="00841709" w:rsidRPr="00BC62E2">
        <w:rPr>
          <w:rFonts w:ascii="Times New Roman" w:eastAsia="Calibri" w:hAnsi="Times New Roman" w:cs="Times New Roman"/>
          <w:sz w:val="28"/>
          <w:szCs w:val="28"/>
        </w:rPr>
        <w:t>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841709" w:rsidRPr="00BC62E2" w:rsidRDefault="00D92B8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испрашиваемый </w:t>
      </w:r>
      <w:r w:rsidR="00841709" w:rsidRPr="00BC62E2">
        <w:rPr>
          <w:rFonts w:ascii="Times New Roman" w:eastAsia="Calibri" w:hAnsi="Times New Roman" w:cs="Times New Roman"/>
          <w:sz w:val="28"/>
          <w:szCs w:val="28"/>
        </w:rPr>
        <w:t>земельный участок является зарезервированным для государственных или муниципальных нужд в случае, если заявитель обратился с запросом о предоставлении земельного участка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841709" w:rsidRPr="00BC62E2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разрешенное использование земельного участка не соответствует целям использования такого земельного участка, указанным в </w:t>
      </w:r>
      <w:r w:rsidR="00D92B89" w:rsidRPr="00BC62E2">
        <w:rPr>
          <w:rFonts w:ascii="Times New Roman" w:eastAsia="Calibri" w:hAnsi="Times New Roman" w:cs="Times New Roman"/>
          <w:sz w:val="28"/>
          <w:szCs w:val="28"/>
        </w:rPr>
        <w:t>заявлении</w:t>
      </w: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земельного участка;</w:t>
      </w:r>
    </w:p>
    <w:p w:rsidR="00841709" w:rsidRPr="00BC62E2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предоставление земельного участка на заявленном виде прав не допускается;</w:t>
      </w:r>
    </w:p>
    <w:p w:rsidR="00841709" w:rsidRPr="00BC62E2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D92B89" w:rsidRPr="00BC62E2">
        <w:rPr>
          <w:rFonts w:ascii="Times New Roman" w:eastAsia="Calibri" w:hAnsi="Times New Roman" w:cs="Times New Roman"/>
          <w:sz w:val="28"/>
          <w:szCs w:val="28"/>
        </w:rPr>
        <w:t xml:space="preserve">испрашиваемого </w:t>
      </w:r>
      <w:r w:rsidRPr="00BC62E2"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="00D92B89" w:rsidRPr="00BC6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2E2">
        <w:rPr>
          <w:rFonts w:ascii="Times New Roman" w:eastAsia="Calibri" w:hAnsi="Times New Roman" w:cs="Times New Roman"/>
          <w:sz w:val="28"/>
          <w:szCs w:val="28"/>
        </w:rPr>
        <w:t>не установлен вид разрешенного использования;</w:t>
      </w:r>
    </w:p>
    <w:p w:rsidR="00841709" w:rsidRPr="00BC62E2" w:rsidRDefault="00D92B8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испрашиваемый </w:t>
      </w:r>
      <w:r w:rsidR="00841709" w:rsidRPr="00BC62E2">
        <w:rPr>
          <w:rFonts w:ascii="Times New Roman" w:eastAsia="Calibri" w:hAnsi="Times New Roman" w:cs="Times New Roman"/>
          <w:sz w:val="28"/>
          <w:szCs w:val="28"/>
        </w:rPr>
        <w:t>земельный участок не отнесен к определенной категории земель;</w:t>
      </w:r>
    </w:p>
    <w:p w:rsidR="00841709" w:rsidRPr="00E634AB" w:rsidRDefault="00841709" w:rsidP="00E634AB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4AB">
        <w:rPr>
          <w:rFonts w:ascii="Times New Roman" w:eastAsia="Calibri" w:hAnsi="Times New Roman" w:cs="Times New Roman"/>
          <w:sz w:val="28"/>
          <w:szCs w:val="28"/>
        </w:rPr>
        <w:t xml:space="preserve">границы </w:t>
      </w:r>
      <w:r w:rsidR="00D92B89" w:rsidRPr="00E634AB">
        <w:rPr>
          <w:rFonts w:ascii="Times New Roman" w:eastAsia="Calibri" w:hAnsi="Times New Roman" w:cs="Times New Roman"/>
          <w:sz w:val="28"/>
          <w:szCs w:val="28"/>
        </w:rPr>
        <w:t xml:space="preserve">испрашиваемого </w:t>
      </w:r>
      <w:r w:rsidRPr="00E634AB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подлежат уточнению в соответствии с Федеральным законом </w:t>
      </w:r>
      <w:r w:rsidR="00E634AB" w:rsidRPr="00E634AB">
        <w:rPr>
          <w:rFonts w:ascii="Times New Roman" w:eastAsia="Calibri" w:hAnsi="Times New Roman" w:cs="Times New Roman"/>
          <w:sz w:val="28"/>
          <w:szCs w:val="28"/>
        </w:rPr>
        <w:t xml:space="preserve">от 24.07.2007 </w:t>
      </w:r>
      <w:r w:rsidR="00E634AB">
        <w:rPr>
          <w:rFonts w:ascii="Times New Roman" w:eastAsia="Calibri" w:hAnsi="Times New Roman" w:cs="Times New Roman"/>
          <w:sz w:val="28"/>
          <w:szCs w:val="28"/>
        </w:rPr>
        <w:t>№</w:t>
      </w:r>
      <w:r w:rsidR="00E634AB" w:rsidRPr="00E634AB">
        <w:rPr>
          <w:rFonts w:ascii="Times New Roman" w:eastAsia="Calibri" w:hAnsi="Times New Roman" w:cs="Times New Roman"/>
          <w:sz w:val="28"/>
          <w:szCs w:val="28"/>
        </w:rPr>
        <w:t xml:space="preserve"> 221-ФЗ </w:t>
      </w:r>
      <w:r w:rsidR="00E634AB">
        <w:rPr>
          <w:rFonts w:ascii="Times New Roman" w:eastAsia="Calibri" w:hAnsi="Times New Roman" w:cs="Times New Roman"/>
          <w:sz w:val="28"/>
          <w:szCs w:val="28"/>
        </w:rPr>
        <w:t>«О </w:t>
      </w:r>
      <w:r w:rsidRPr="00E634AB">
        <w:rPr>
          <w:rFonts w:ascii="Times New Roman" w:eastAsia="Calibri" w:hAnsi="Times New Roman" w:cs="Times New Roman"/>
          <w:sz w:val="28"/>
          <w:szCs w:val="28"/>
        </w:rPr>
        <w:t>государственном кадастре недвижимости», в том числе в случаях если:</w:t>
      </w:r>
    </w:p>
    <w:p w:rsidR="00841709" w:rsidRPr="00BC62E2" w:rsidRDefault="00841709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площадь и (или) размеры испрашиваемого земельного участка не соответствуют требованиям о предельных (максимальных и минимальных) размерах земельных участков, установленным в соответствии с градостроительным и земельным законодательством;</w:t>
      </w:r>
    </w:p>
    <w:p w:rsidR="00841709" w:rsidRPr="00BC62E2" w:rsidRDefault="00841709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в отношении земельного участка не осуществлен государственный кадастровый учет либо в государственном кадастре недвижимости отсутствуют сведения о земельном участке, необходимые для выдачи кадастрового паспорта земельного участка, и (или) сведения об описании местоположения границ земельного участка, соответствующие нормативным требованиям к их точности и методам определения;</w:t>
      </w:r>
    </w:p>
    <w:p w:rsidR="00841709" w:rsidRPr="00BC62E2" w:rsidRDefault="00841709" w:rsidP="00BC6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>отсутствует решение органа местного самоуправления об образовании земельного участка, когда принятие такого решения требуется в соответствии с действующим законодательством;</w:t>
      </w:r>
    </w:p>
    <w:p w:rsidR="00841709" w:rsidRPr="00BC62E2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lastRenderedPageBreak/>
        <w:t>наличие обеспечительных мер или мер принудительного исполнения, содержащих запрет на осуществление действий в отношении земельного участка;</w:t>
      </w:r>
    </w:p>
    <w:p w:rsidR="00841709" w:rsidRPr="00BC62E2" w:rsidRDefault="00D92B8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испрашиваемый </w:t>
      </w:r>
      <w:r w:rsidR="00841709" w:rsidRPr="00BC62E2">
        <w:rPr>
          <w:rFonts w:ascii="Times New Roman" w:eastAsia="Calibri" w:hAnsi="Times New Roman" w:cs="Times New Roman"/>
          <w:sz w:val="28"/>
          <w:szCs w:val="28"/>
        </w:rPr>
        <w:t>земельный участок является предметом аукциона, извещение</w:t>
      </w:r>
      <w:r w:rsidR="00BC62E2">
        <w:rPr>
          <w:rFonts w:ascii="Times New Roman" w:eastAsia="Calibri" w:hAnsi="Times New Roman" w:cs="Times New Roman"/>
          <w:sz w:val="28"/>
          <w:szCs w:val="28"/>
        </w:rPr>
        <w:t>,</w:t>
      </w:r>
      <w:r w:rsidR="00841709" w:rsidRPr="00BC6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2E2" w:rsidRPr="00BC62E2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841709" w:rsidRPr="00BC62E2">
        <w:rPr>
          <w:rFonts w:ascii="Times New Roman" w:eastAsia="Calibri" w:hAnsi="Times New Roman" w:cs="Times New Roman"/>
          <w:sz w:val="28"/>
          <w:szCs w:val="28"/>
        </w:rPr>
        <w:t xml:space="preserve"> которого</w:t>
      </w:r>
      <w:r w:rsidR="00BC62E2">
        <w:rPr>
          <w:rFonts w:ascii="Times New Roman" w:eastAsia="Calibri" w:hAnsi="Times New Roman" w:cs="Times New Roman"/>
          <w:sz w:val="28"/>
          <w:szCs w:val="28"/>
        </w:rPr>
        <w:t>,</w:t>
      </w:r>
      <w:r w:rsidR="00841709" w:rsidRPr="00BC62E2">
        <w:rPr>
          <w:rFonts w:ascii="Times New Roman" w:eastAsia="Calibri" w:hAnsi="Times New Roman" w:cs="Times New Roman"/>
          <w:sz w:val="28"/>
          <w:szCs w:val="28"/>
        </w:rPr>
        <w:t xml:space="preserve"> размещено в соответствии с Земельным кодексом Российской Федерации;</w:t>
      </w:r>
    </w:p>
    <w:p w:rsidR="00841709" w:rsidRPr="00BC62E2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2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D92B89" w:rsidRPr="00BC62E2">
        <w:rPr>
          <w:rFonts w:ascii="Times New Roman" w:eastAsia="Calibri" w:hAnsi="Times New Roman" w:cs="Times New Roman"/>
          <w:sz w:val="28"/>
          <w:szCs w:val="28"/>
        </w:rPr>
        <w:t xml:space="preserve">испрашиваемого </w:t>
      </w:r>
      <w:r w:rsidRPr="00BC62E2">
        <w:rPr>
          <w:rFonts w:ascii="Times New Roman" w:eastAsia="Calibri" w:hAnsi="Times New Roman" w:cs="Times New Roman"/>
          <w:sz w:val="28"/>
          <w:szCs w:val="28"/>
        </w:rPr>
        <w:t>земельного участка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841709" w:rsidRPr="005A30B7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3F385B" w:rsidRPr="005A30B7">
        <w:rPr>
          <w:rFonts w:ascii="Times New Roman" w:eastAsia="Calibri" w:hAnsi="Times New Roman" w:cs="Times New Roman"/>
          <w:sz w:val="28"/>
          <w:szCs w:val="28"/>
        </w:rPr>
        <w:t xml:space="preserve">испрашиваемого </w:t>
      </w:r>
      <w:r w:rsidRPr="005A30B7">
        <w:rPr>
          <w:rFonts w:ascii="Times New Roman" w:eastAsia="Calibri" w:hAnsi="Times New Roman" w:cs="Times New Roman"/>
          <w:sz w:val="28"/>
          <w:szCs w:val="28"/>
        </w:rPr>
        <w:t>земельного участка опубликовано и размещено в соответствии с под</w:t>
      </w:r>
      <w:r w:rsidR="005A3C6F" w:rsidRPr="005A30B7">
        <w:rPr>
          <w:rFonts w:ascii="Times New Roman" w:eastAsia="Calibri" w:hAnsi="Times New Roman" w:cs="Times New Roman"/>
          <w:sz w:val="28"/>
          <w:szCs w:val="28"/>
        </w:rPr>
        <w:t>пунктом 1 пункта 1 статьи 39.18</w:t>
      </w: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;</w:t>
      </w:r>
    </w:p>
    <w:p w:rsidR="00841709" w:rsidRPr="005A30B7" w:rsidRDefault="003F385B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>испрашиваемый</w:t>
      </w:r>
      <w:r w:rsidR="00841709" w:rsidRPr="005A30B7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r w:rsidR="00C25D58" w:rsidRPr="005A30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41709" w:rsidRPr="005A30B7">
        <w:rPr>
          <w:rFonts w:ascii="Times New Roman" w:eastAsia="Calibri" w:hAnsi="Times New Roman" w:cs="Times New Roman"/>
          <w:sz w:val="28"/>
          <w:szCs w:val="28"/>
        </w:rPr>
        <w:t xml:space="preserve"> с заявлением о предоставлении земельного участка обратилось лицо, не уполномоченное на строительство этих объектов;</w:t>
      </w:r>
    </w:p>
    <w:p w:rsidR="00841709" w:rsidRPr="005A30B7" w:rsidRDefault="003F385B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испрашиваемый </w:t>
      </w:r>
      <w:r w:rsidR="00841709" w:rsidRPr="005A30B7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</w:t>
      </w:r>
      <w:r w:rsidR="007723C8" w:rsidRPr="005A30B7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</w:t>
      </w:r>
      <w:r w:rsidR="00C25D58" w:rsidRPr="005A30B7">
        <w:rPr>
          <w:rFonts w:ascii="Times New Roman" w:eastAsia="Calibri" w:hAnsi="Times New Roman" w:cs="Times New Roman"/>
          <w:sz w:val="28"/>
          <w:szCs w:val="28"/>
        </w:rPr>
        <w:t>,</w:t>
      </w:r>
      <w:r w:rsidR="00841709" w:rsidRPr="005A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D58" w:rsidRPr="005A30B7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3C56D1" w:rsidRPr="005A30B7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C25D58" w:rsidRPr="005A30B7">
        <w:rPr>
          <w:rFonts w:ascii="Times New Roman" w:eastAsia="Calibri" w:hAnsi="Times New Roman" w:cs="Times New Roman"/>
          <w:sz w:val="28"/>
          <w:szCs w:val="28"/>
        </w:rPr>
        <w:t xml:space="preserve">с заявлением </w:t>
      </w:r>
      <w:r w:rsidR="00841709" w:rsidRPr="005A30B7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обратилось лицо, не уполномоченное на строительство этих здания, сооружения;</w:t>
      </w:r>
    </w:p>
    <w:p w:rsidR="00841709" w:rsidRPr="005A30B7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7723C8" w:rsidRPr="005A30B7">
        <w:rPr>
          <w:rFonts w:ascii="Times New Roman" w:eastAsia="Calibri" w:hAnsi="Times New Roman" w:cs="Times New Roman"/>
          <w:sz w:val="28"/>
          <w:szCs w:val="28"/>
        </w:rPr>
        <w:t xml:space="preserve">испрашиваемого </w:t>
      </w:r>
      <w:r w:rsidRPr="005A30B7">
        <w:rPr>
          <w:rFonts w:ascii="Times New Roman" w:eastAsia="Calibri" w:hAnsi="Times New Roman" w:cs="Times New Roman"/>
          <w:sz w:val="28"/>
          <w:szCs w:val="28"/>
        </w:rPr>
        <w:t>земельного участка принято решение о предварительном согласовании его предоставления, срок действия которого не истек</w:t>
      </w:r>
      <w:r w:rsidR="00885E3C" w:rsidRPr="005A30B7">
        <w:rPr>
          <w:rFonts w:ascii="Times New Roman" w:eastAsia="Calibri" w:hAnsi="Times New Roman" w:cs="Times New Roman"/>
          <w:sz w:val="28"/>
          <w:szCs w:val="28"/>
        </w:rPr>
        <w:t>,</w:t>
      </w:r>
      <w:r w:rsidR="00C25D58" w:rsidRPr="005A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6D1" w:rsidRPr="005A30B7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 с заявлением о предоставлении земельного участка обратилось иное не указанное в этом решении лицо;</w:t>
      </w:r>
    </w:p>
    <w:p w:rsidR="00841709" w:rsidRPr="005A30B7" w:rsidRDefault="007723C8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испрашиваемый </w:t>
      </w:r>
      <w:r w:rsidR="00841709" w:rsidRPr="005A30B7">
        <w:rPr>
          <w:rFonts w:ascii="Times New Roman" w:eastAsia="Calibri" w:hAnsi="Times New Roman" w:cs="Times New Roman"/>
          <w:sz w:val="28"/>
          <w:szCs w:val="28"/>
        </w:rPr>
        <w:t>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</w:t>
      </w:r>
      <w:r w:rsidR="00C82C9D" w:rsidRPr="005A30B7">
        <w:rPr>
          <w:rFonts w:ascii="Times New Roman" w:eastAsia="Calibri" w:hAnsi="Times New Roman" w:cs="Times New Roman"/>
          <w:sz w:val="28"/>
          <w:szCs w:val="28"/>
        </w:rPr>
        <w:t>кой земельный участок был изъят;</w:t>
      </w:r>
    </w:p>
    <w:p w:rsidR="00841709" w:rsidRDefault="00841709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площадь </w:t>
      </w:r>
      <w:r w:rsidR="00C82C9D" w:rsidRPr="005A30B7">
        <w:rPr>
          <w:rFonts w:ascii="Times New Roman" w:eastAsia="Calibri" w:hAnsi="Times New Roman" w:cs="Times New Roman"/>
          <w:sz w:val="28"/>
          <w:szCs w:val="28"/>
        </w:rPr>
        <w:t xml:space="preserve">испрашиваемого </w:t>
      </w:r>
      <w:r w:rsidRPr="005A30B7">
        <w:rPr>
          <w:rFonts w:ascii="Times New Roman" w:eastAsia="Calibri" w:hAnsi="Times New Roman" w:cs="Times New Roman"/>
          <w:sz w:val="28"/>
          <w:szCs w:val="28"/>
        </w:rPr>
        <w:t>земельного участка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, в соответствии с которыми такой земельный участок образован, более чем на десять процентов;</w:t>
      </w:r>
    </w:p>
    <w:p w:rsidR="00AC2C7A" w:rsidRPr="00AC2C7A" w:rsidRDefault="00AC2C7A" w:rsidP="00AC2C7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7CF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недостоверных документов (сведени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1709" w:rsidRPr="00B75496" w:rsidRDefault="00285EAD" w:rsidP="00BC62E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ичие </w:t>
      </w:r>
      <w:r w:rsidR="00841709" w:rsidRPr="005A30B7">
        <w:rPr>
          <w:rFonts w:ascii="Times New Roman" w:eastAsia="Calibri" w:hAnsi="Times New Roman" w:cs="Times New Roman"/>
          <w:sz w:val="28"/>
          <w:szCs w:val="28"/>
        </w:rPr>
        <w:t>поступ</w:t>
      </w:r>
      <w:r w:rsidRPr="005A30B7">
        <w:rPr>
          <w:rFonts w:ascii="Times New Roman" w:eastAsia="Calibri" w:hAnsi="Times New Roman" w:cs="Times New Roman"/>
          <w:sz w:val="28"/>
          <w:szCs w:val="28"/>
        </w:rPr>
        <w:t>ивших</w:t>
      </w:r>
      <w:r w:rsidR="00841709" w:rsidRPr="005A30B7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Pr="005A30B7">
        <w:rPr>
          <w:rFonts w:ascii="Times New Roman" w:eastAsia="Calibri" w:hAnsi="Times New Roman" w:cs="Times New Roman"/>
          <w:sz w:val="28"/>
          <w:szCs w:val="28"/>
        </w:rPr>
        <w:t>30</w:t>
      </w:r>
      <w:r w:rsidR="00841709" w:rsidRPr="005A30B7">
        <w:rPr>
          <w:rFonts w:ascii="Times New Roman" w:eastAsia="Calibri" w:hAnsi="Times New Roman" w:cs="Times New Roman"/>
          <w:sz w:val="28"/>
          <w:szCs w:val="28"/>
        </w:rPr>
        <w:t xml:space="preserve"> дней со дня опубликования извещения о предоставлении земельного участка для индивидуального жилищного строительства заявлений иных граждан о намерении участвовать в аукционе п</w:t>
      </w:r>
      <w:r w:rsidR="00841709" w:rsidRPr="00BC62E2">
        <w:rPr>
          <w:rFonts w:ascii="Times New Roman" w:eastAsia="Calibri" w:hAnsi="Times New Roman" w:cs="Times New Roman"/>
          <w:sz w:val="28"/>
          <w:szCs w:val="28"/>
        </w:rPr>
        <w:t xml:space="preserve">о продаже такого земельного участка или аукционе на право </w:t>
      </w:r>
      <w:r w:rsidR="00841709" w:rsidRPr="00B75496">
        <w:rPr>
          <w:rFonts w:ascii="Times New Roman" w:eastAsia="Calibri" w:hAnsi="Times New Roman" w:cs="Times New Roman"/>
          <w:sz w:val="28"/>
          <w:szCs w:val="28"/>
        </w:rPr>
        <w:t>заключения договора а</w:t>
      </w:r>
      <w:r>
        <w:rPr>
          <w:rFonts w:ascii="Times New Roman" w:eastAsia="Calibri" w:hAnsi="Times New Roman" w:cs="Times New Roman"/>
          <w:sz w:val="28"/>
          <w:szCs w:val="28"/>
        </w:rPr>
        <w:t>ренды такого земельного участка.</w:t>
      </w:r>
    </w:p>
    <w:p w:rsidR="00E0224C" w:rsidRPr="00B75496" w:rsidRDefault="00E0224C" w:rsidP="00BC62E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496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E0224C" w:rsidRPr="00B75496" w:rsidRDefault="00E0224C" w:rsidP="00BC62E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496">
        <w:rPr>
          <w:rFonts w:ascii="Times New Roman" w:eastAsia="Calibri" w:hAnsi="Times New Roman" w:cs="Times New Roman"/>
          <w:sz w:val="28"/>
          <w:szCs w:val="28"/>
        </w:rPr>
        <w:t xml:space="preserve">Взимание с заявителя государственной пошлины или иной платы за предоставление государственной услуги не предусмотрено. </w:t>
      </w:r>
    </w:p>
    <w:p w:rsidR="00E0224C" w:rsidRPr="00B75496" w:rsidRDefault="00E0224C" w:rsidP="00B75496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496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E0224C" w:rsidRPr="00B75496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496">
        <w:rPr>
          <w:rFonts w:ascii="Times New Roman" w:eastAsia="Calibri" w:hAnsi="Times New Roman" w:cs="Times New Roman"/>
          <w:sz w:val="28"/>
          <w:szCs w:val="28"/>
        </w:rPr>
        <w:t>при подаче документов не может превышать 15 минут;</w:t>
      </w:r>
    </w:p>
    <w:p w:rsidR="00E0224C" w:rsidRPr="00B75496" w:rsidRDefault="00E0224C" w:rsidP="00031A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496">
        <w:rPr>
          <w:rFonts w:ascii="Times New Roman" w:eastAsia="Calibri" w:hAnsi="Times New Roman" w:cs="Times New Roman"/>
          <w:sz w:val="28"/>
          <w:szCs w:val="28"/>
        </w:rPr>
        <w:t>при получении результата предоставления государственной услуги не может превышать 15 минут.</w:t>
      </w:r>
    </w:p>
    <w:p w:rsidR="00E0224C" w:rsidRPr="00B75496" w:rsidRDefault="00E0224C" w:rsidP="00B75496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496">
        <w:rPr>
          <w:rFonts w:ascii="Times New Roman" w:eastAsia="Calibri" w:hAnsi="Times New Roman" w:cs="Times New Roman"/>
          <w:sz w:val="28"/>
          <w:szCs w:val="28"/>
        </w:rPr>
        <w:t xml:space="preserve">Заявление и другие документы, поступившие от заявителя в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F1D69" w:rsidRPr="00B75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496">
        <w:rPr>
          <w:rFonts w:ascii="Times New Roman" w:eastAsia="Calibri" w:hAnsi="Times New Roman" w:cs="Times New Roman"/>
          <w:sz w:val="28"/>
          <w:szCs w:val="28"/>
        </w:rPr>
        <w:t xml:space="preserve">(в том числе представленные в форме электронного документа) для получения государственной услуги подлежит обязательной регистрации в течение 1 рабочего дня с даты их поступления специалистами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B75496">
        <w:rPr>
          <w:rFonts w:ascii="Times New Roman" w:eastAsia="Calibri" w:hAnsi="Times New Roman" w:cs="Times New Roman"/>
          <w:sz w:val="28"/>
          <w:szCs w:val="28"/>
        </w:rPr>
        <w:t>, ответственными за прием и регистрацию документов.</w:t>
      </w:r>
    </w:p>
    <w:p w:rsidR="00B75496" w:rsidRPr="003108AB" w:rsidRDefault="00B75496" w:rsidP="008441B5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8AB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онном порядке предоставления таких услуг:</w:t>
      </w:r>
    </w:p>
    <w:p w:rsidR="00B75496" w:rsidRPr="003108AB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08AB">
        <w:rPr>
          <w:rFonts w:ascii="Times New Roman" w:hAnsi="Times New Roman" w:cs="Times New Roman"/>
          <w:sz w:val="28"/>
          <w:szCs w:val="28"/>
          <w:lang w:eastAsia="en-US"/>
        </w:rPr>
        <w:t>1) на территории, прилегающей к здани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в котором располагается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определенный период. Также предусматриваются места для парковки специа</w:t>
      </w:r>
      <w:r>
        <w:rPr>
          <w:rFonts w:ascii="Times New Roman" w:hAnsi="Times New Roman" w:cs="Times New Roman"/>
          <w:sz w:val="28"/>
          <w:szCs w:val="28"/>
          <w:lang w:eastAsia="en-US"/>
        </w:rPr>
        <w:t>льных автотранспортных средств лиц с ограниченными возможностями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75496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08AB">
        <w:rPr>
          <w:rFonts w:ascii="Times New Roman" w:hAnsi="Times New Roman" w:cs="Times New Roman"/>
          <w:sz w:val="28"/>
          <w:szCs w:val="28"/>
        </w:rPr>
        <w:t>) пользование парковочными местами осуществляется бесплатно;</w:t>
      </w:r>
    </w:p>
    <w:p w:rsidR="00B75496" w:rsidRPr="003108AB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 xml:space="preserve">) в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9F1D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должен быть обеспечен свободный доступ заявителей;</w:t>
      </w:r>
    </w:p>
    <w:p w:rsidR="00B75496" w:rsidRPr="003108AB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08AB">
        <w:rPr>
          <w:rFonts w:ascii="Times New Roman" w:hAnsi="Times New Roman" w:cs="Times New Roman"/>
          <w:sz w:val="28"/>
          <w:szCs w:val="28"/>
        </w:rPr>
        <w:t xml:space="preserve">) на входе в здание располагается информационная табличка (вывеска), содержащая следующую информацию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F1D69">
        <w:rPr>
          <w:rFonts w:ascii="Times New Roman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75496" w:rsidRPr="003108AB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08AB">
        <w:rPr>
          <w:rFonts w:ascii="Times New Roman" w:hAnsi="Times New Roman" w:cs="Times New Roman"/>
          <w:sz w:val="28"/>
          <w:szCs w:val="28"/>
          <w:lang w:eastAsia="en-US"/>
        </w:rPr>
        <w:t>наименование;</w:t>
      </w:r>
    </w:p>
    <w:p w:rsidR="00B75496" w:rsidRPr="003108AB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08AB">
        <w:rPr>
          <w:rFonts w:ascii="Times New Roman" w:hAnsi="Times New Roman" w:cs="Times New Roman"/>
          <w:sz w:val="28"/>
          <w:szCs w:val="28"/>
          <w:lang w:eastAsia="en-US"/>
        </w:rPr>
        <w:t>место нахождения;</w:t>
      </w:r>
    </w:p>
    <w:p w:rsidR="00B75496" w:rsidRPr="003108AB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08AB">
        <w:rPr>
          <w:rFonts w:ascii="Times New Roman" w:hAnsi="Times New Roman" w:cs="Times New Roman"/>
          <w:sz w:val="28"/>
          <w:szCs w:val="28"/>
          <w:lang w:eastAsia="en-US"/>
        </w:rPr>
        <w:t>график работы.</w:t>
      </w:r>
    </w:p>
    <w:p w:rsidR="00B75496" w:rsidRPr="003108AB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 xml:space="preserve">) вход </w:t>
      </w:r>
      <w:r w:rsidRPr="003108AB">
        <w:rPr>
          <w:rFonts w:ascii="Times New Roman" w:hAnsi="Times New Roman" w:cs="Times New Roman"/>
          <w:sz w:val="28"/>
          <w:szCs w:val="28"/>
        </w:rPr>
        <w:t>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;</w:t>
      </w:r>
    </w:p>
    <w:p w:rsidR="00B75496" w:rsidRPr="003108AB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) места ожидания в очереди на предоставление или получение документов оборудуются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;</w:t>
      </w:r>
    </w:p>
    <w:p w:rsidR="00B75496" w:rsidRPr="003108AB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7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) 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 xml:space="preserve">) рабочие мест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ов </w:t>
      </w:r>
      <w:r w:rsidR="009F1D69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3108AB">
        <w:rPr>
          <w:rFonts w:ascii="Times New Roman" w:hAnsi="Times New Roman" w:cs="Times New Roman"/>
          <w:sz w:val="28"/>
          <w:szCs w:val="28"/>
          <w:lang w:eastAsia="en-US"/>
        </w:rPr>
        <w:t>, предоставляющих государственную услугу, оборудуются компьютерами и оргтехникой, п</w:t>
      </w:r>
      <w:r w:rsidRPr="001B2617">
        <w:rPr>
          <w:rFonts w:ascii="Times New Roman" w:hAnsi="Times New Roman" w:cs="Times New Roman"/>
          <w:sz w:val="28"/>
          <w:szCs w:val="28"/>
          <w:lang w:eastAsia="en-US"/>
        </w:rPr>
        <w:t>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 xml:space="preserve">9) информация о порядке предоставления государственной услуги размещается на информационном стенде или информационном терминале (устанавливаются в удобном для граждан месте), а также </w:t>
      </w:r>
      <w:r w:rsidRPr="001B2617">
        <w:rPr>
          <w:rFonts w:ascii="Times New Roman" w:hAnsi="Times New Roman" w:cs="Times New Roman"/>
          <w:sz w:val="28"/>
          <w:szCs w:val="28"/>
        </w:rPr>
        <w:t>на Едином портале и на Региональном портале</w:t>
      </w:r>
      <w:r w:rsidRPr="001B2617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1) в местах предоставления государственной услуги на видном месте размещаются схемы размещения средств пожаротушения и путей эвакуации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2) в местах ожидания и непосредственного предоставления государственной услуги должны быть соблюдены требования по освещенности и вентиляции, для посетителей должен быть обеспечен свободный доступ в санитарно – бытовые помещения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3) заявителям должна быть предоставлена возможность копирования документов, необходимых для предоставления государственной услуги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4) при организации рабочих мест должна быть предусмотрена возможность свободного входа (выхода) из кабинета.</w:t>
      </w:r>
    </w:p>
    <w:p w:rsidR="00B75496" w:rsidRPr="001B2617" w:rsidRDefault="00B75496" w:rsidP="008441B5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1) удовлетворенность заявителей качеством предоставления государственной услуги, в том числе временем предоставления государственной услуги, временем ожидания в очереди при получении государственной услуги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2) 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3) наглядность форм размещаемой информации о порядке предоставления государственной услуги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4) 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5) </w:t>
      </w:r>
      <w:r w:rsidRPr="001B2617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 определены настоящим административным регламентом</w:t>
      </w:r>
      <w:r w:rsidRPr="001B261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6) отсутствие обоснованных жалоб со стороны заявителей по результатам предоставления государственной услуги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7) 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t>8) 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9) возможность предоставления государственной услуги в МФЦ.</w:t>
      </w:r>
    </w:p>
    <w:p w:rsidR="00B75496" w:rsidRPr="001B2617" w:rsidRDefault="00B75496" w:rsidP="008441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17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заимодействует со специалистами </w:t>
      </w:r>
      <w:r w:rsidR="0065622F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1B2617">
        <w:rPr>
          <w:rFonts w:ascii="Times New Roman" w:hAnsi="Times New Roman" w:cs="Times New Roman"/>
          <w:sz w:val="28"/>
          <w:szCs w:val="28"/>
        </w:rPr>
        <w:t>:</w:t>
      </w:r>
    </w:p>
    <w:p w:rsidR="00B75496" w:rsidRPr="001B2617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17">
        <w:rPr>
          <w:rFonts w:ascii="Times New Roman" w:hAnsi="Times New Roman" w:cs="Times New Roman"/>
          <w:sz w:val="28"/>
          <w:szCs w:val="28"/>
        </w:rPr>
        <w:t>1) при подаче заявления о предоставлении земельных участков, находящихся в собственност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, </w:t>
      </w:r>
      <w:r w:rsidR="00F83483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r w:rsidRPr="001B2617">
        <w:rPr>
          <w:rFonts w:ascii="Times New Roman" w:hAnsi="Times New Roman" w:cs="Times New Roman"/>
          <w:sz w:val="28"/>
          <w:szCs w:val="28"/>
        </w:rPr>
        <w:t>и других документов (сведений), указанных в пункте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26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при направлении указанных документов и сведений через Региональный портал;</w:t>
      </w:r>
    </w:p>
    <w:p w:rsidR="00B75496" w:rsidRDefault="00B75496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17">
        <w:rPr>
          <w:rFonts w:ascii="Times New Roman" w:hAnsi="Times New Roman" w:cs="Times New Roman"/>
          <w:sz w:val="28"/>
          <w:szCs w:val="28"/>
        </w:rPr>
        <w:t xml:space="preserve">2) при получении уведомления об отказе в предоставлении </w:t>
      </w:r>
      <w:r w:rsidR="00F83483">
        <w:rPr>
          <w:rFonts w:ascii="Times New Roman" w:hAnsi="Times New Roman" w:cs="Times New Roman"/>
          <w:sz w:val="28"/>
          <w:szCs w:val="28"/>
        </w:rPr>
        <w:t xml:space="preserve">заявителю испрашиваемых </w:t>
      </w:r>
      <w:r w:rsidRPr="001B2617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, </w:t>
      </w:r>
      <w:r w:rsidR="008441B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1B2617">
        <w:rPr>
          <w:rFonts w:ascii="Times New Roman" w:hAnsi="Times New Roman" w:cs="Times New Roman"/>
          <w:sz w:val="28"/>
          <w:szCs w:val="28"/>
        </w:rPr>
        <w:t>;</w:t>
      </w:r>
    </w:p>
    <w:p w:rsidR="00B75496" w:rsidRDefault="001067CC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5496" w:rsidRPr="001B2617">
        <w:rPr>
          <w:rFonts w:ascii="Times New Roman" w:hAnsi="Times New Roman" w:cs="Times New Roman"/>
          <w:sz w:val="28"/>
          <w:szCs w:val="28"/>
        </w:rPr>
        <w:t>) при подписании дого</w:t>
      </w:r>
      <w:r w:rsidR="00B75496">
        <w:rPr>
          <w:rFonts w:ascii="Times New Roman" w:hAnsi="Times New Roman" w:cs="Times New Roman"/>
          <w:sz w:val="28"/>
          <w:szCs w:val="28"/>
        </w:rPr>
        <w:t>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96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B75496" w:rsidRPr="001B2617">
        <w:rPr>
          <w:rFonts w:ascii="Times New Roman" w:hAnsi="Times New Roman" w:cs="Times New Roman"/>
          <w:sz w:val="28"/>
          <w:szCs w:val="28"/>
        </w:rPr>
        <w:t>предоставленного по заявлению заявителя в соответствии с настоящим административным регламентом</w:t>
      </w:r>
      <w:r w:rsidR="00B75496">
        <w:rPr>
          <w:rFonts w:ascii="Times New Roman" w:hAnsi="Times New Roman" w:cs="Times New Roman"/>
          <w:sz w:val="28"/>
          <w:szCs w:val="28"/>
        </w:rPr>
        <w:t>;</w:t>
      </w:r>
    </w:p>
    <w:p w:rsidR="00B75496" w:rsidRPr="001B2617" w:rsidRDefault="001067CC" w:rsidP="0084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5496">
        <w:rPr>
          <w:rFonts w:ascii="Times New Roman" w:hAnsi="Times New Roman" w:cs="Times New Roman"/>
          <w:sz w:val="28"/>
          <w:szCs w:val="28"/>
        </w:rPr>
        <w:t>) </w:t>
      </w:r>
      <w:r w:rsidR="00B75496" w:rsidRPr="001B2617">
        <w:rPr>
          <w:rFonts w:ascii="Times New Roman" w:hAnsi="Times New Roman" w:cs="Times New Roman"/>
          <w:sz w:val="28"/>
          <w:szCs w:val="28"/>
        </w:rPr>
        <w:t>при подписании дого</w:t>
      </w:r>
      <w:r w:rsidR="00B75496">
        <w:rPr>
          <w:rFonts w:ascii="Times New Roman" w:hAnsi="Times New Roman" w:cs="Times New Roman"/>
          <w:sz w:val="28"/>
          <w:szCs w:val="28"/>
        </w:rPr>
        <w:t xml:space="preserve">вора купли-продажи земельного участка, </w:t>
      </w:r>
      <w:r w:rsidR="00B75496" w:rsidRPr="001B2617">
        <w:rPr>
          <w:rFonts w:ascii="Times New Roman" w:hAnsi="Times New Roman" w:cs="Times New Roman"/>
          <w:sz w:val="28"/>
          <w:szCs w:val="28"/>
        </w:rPr>
        <w:t>предоставленного по заявлению заявителя в соответствии с настоящим административным регламентом.</w:t>
      </w:r>
    </w:p>
    <w:p w:rsidR="00B75496" w:rsidRPr="001B2617" w:rsidRDefault="00B75496" w:rsidP="008441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7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1B2617">
        <w:rPr>
          <w:rFonts w:ascii="Times New Roman" w:hAnsi="Times New Roman" w:cs="Times New Roman"/>
          <w:sz w:val="28"/>
          <w:szCs w:val="28"/>
          <w:lang w:eastAsia="en-US"/>
        </w:rPr>
        <w:t xml:space="preserve"> услуга может быть предоставлена в МФЦ.</w:t>
      </w:r>
    </w:p>
    <w:p w:rsidR="00D94DEA" w:rsidRDefault="00D94DEA" w:rsidP="00CF7C8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D34E0" w:rsidRDefault="00DD34E0" w:rsidP="000F49C4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F49C4" w:rsidRPr="000F49C4" w:rsidRDefault="000F49C4" w:rsidP="00FF2B9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49C4">
        <w:rPr>
          <w:rFonts w:ascii="Times New Roman" w:eastAsia="Calibri" w:hAnsi="Times New Roman" w:cs="Times New Roman"/>
          <w:sz w:val="26"/>
          <w:szCs w:val="26"/>
        </w:rPr>
        <w:t>Раздел III</w:t>
      </w:r>
    </w:p>
    <w:p w:rsidR="000F49C4" w:rsidRPr="000F49C4" w:rsidRDefault="000F49C4" w:rsidP="00FF2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9C4">
        <w:rPr>
          <w:rFonts w:ascii="Times New Roman" w:eastAsia="Calibri" w:hAnsi="Times New Roman" w:cs="Times New Roman"/>
          <w:b/>
          <w:sz w:val="26"/>
          <w:szCs w:val="26"/>
        </w:rPr>
        <w:t>Состав, последовательность и сроки выполнения</w:t>
      </w:r>
    </w:p>
    <w:p w:rsidR="000F49C4" w:rsidRPr="000F49C4" w:rsidRDefault="000F49C4" w:rsidP="00FF2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9C4">
        <w:rPr>
          <w:rFonts w:ascii="Times New Roman" w:eastAsia="Calibri" w:hAnsi="Times New Roman" w:cs="Times New Roman"/>
          <w:b/>
          <w:sz w:val="26"/>
          <w:szCs w:val="26"/>
        </w:rPr>
        <w:t>административных процедур (действий), требования к порядку</w:t>
      </w:r>
    </w:p>
    <w:p w:rsidR="000F49C4" w:rsidRPr="000F49C4" w:rsidRDefault="000F49C4" w:rsidP="00FF2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9C4">
        <w:rPr>
          <w:rFonts w:ascii="Times New Roman" w:eastAsia="Calibri" w:hAnsi="Times New Roman" w:cs="Times New Roman"/>
          <w:b/>
          <w:sz w:val="26"/>
          <w:szCs w:val="26"/>
        </w:rPr>
        <w:t>их выполнения, в том числе особенности выполнения</w:t>
      </w:r>
    </w:p>
    <w:p w:rsidR="000F49C4" w:rsidRDefault="000F49C4" w:rsidP="00FF2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9C4">
        <w:rPr>
          <w:rFonts w:ascii="Times New Roman" w:eastAsia="Calibri" w:hAnsi="Times New Roman" w:cs="Times New Roman"/>
          <w:b/>
          <w:sz w:val="26"/>
          <w:szCs w:val="26"/>
        </w:rPr>
        <w:t>административных процедур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действий) в электронной форме</w:t>
      </w:r>
    </w:p>
    <w:p w:rsidR="000F49C4" w:rsidRPr="000F49C4" w:rsidRDefault="000F49C4" w:rsidP="000F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4101" w:rsidRPr="001067CC" w:rsidRDefault="009A4101" w:rsidP="006030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7CC">
        <w:rPr>
          <w:rFonts w:ascii="Times New Roman" w:hAnsi="Times New Roman" w:cs="Times New Roman"/>
          <w:sz w:val="28"/>
          <w:szCs w:val="28"/>
        </w:rPr>
        <w:t>При</w:t>
      </w:r>
      <w:r w:rsidRPr="001067CC">
        <w:rPr>
          <w:rFonts w:ascii="Times New Roman" w:eastAsia="Calibri" w:hAnsi="Times New Roman" w:cs="Times New Roman"/>
          <w:sz w:val="28"/>
          <w:szCs w:val="28"/>
        </w:rPr>
        <w:t xml:space="preserve"> предоставлении государственной услуги осуществляются следующие административные процедуры:</w:t>
      </w:r>
    </w:p>
    <w:p w:rsidR="009A4101" w:rsidRPr="001067CC" w:rsidRDefault="009A4101" w:rsidP="0060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7CC">
        <w:rPr>
          <w:rFonts w:ascii="Times New Roman" w:eastAsia="Calibri" w:hAnsi="Times New Roman" w:cs="Times New Roman"/>
          <w:sz w:val="28"/>
          <w:szCs w:val="28"/>
        </w:rPr>
        <w:t>1)</w:t>
      </w:r>
      <w:r w:rsidR="001067CC">
        <w:rPr>
          <w:rFonts w:ascii="Times New Roman" w:eastAsia="Calibri" w:hAnsi="Times New Roman" w:cs="Times New Roman"/>
          <w:sz w:val="28"/>
          <w:szCs w:val="28"/>
        </w:rPr>
        <w:t> </w:t>
      </w:r>
      <w:r w:rsidRPr="001067CC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9A4101" w:rsidRPr="001067CC" w:rsidRDefault="009A4101" w:rsidP="0060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7CC">
        <w:rPr>
          <w:rFonts w:ascii="Times New Roman" w:eastAsia="Calibri" w:hAnsi="Times New Roman" w:cs="Times New Roman"/>
          <w:sz w:val="28"/>
          <w:szCs w:val="28"/>
        </w:rPr>
        <w:t>2)</w:t>
      </w:r>
      <w:r w:rsidR="001067CC">
        <w:rPr>
          <w:rFonts w:ascii="Times New Roman" w:eastAsia="Calibri" w:hAnsi="Times New Roman" w:cs="Times New Roman"/>
          <w:sz w:val="28"/>
          <w:szCs w:val="28"/>
        </w:rPr>
        <w:t> </w:t>
      </w:r>
      <w:r w:rsidRPr="001067CC">
        <w:rPr>
          <w:rFonts w:ascii="Times New Roman" w:eastAsia="Calibri" w:hAnsi="Times New Roman" w:cs="Times New Roman"/>
          <w:sz w:val="28"/>
          <w:szCs w:val="28"/>
        </w:rPr>
        <w:t>рассмотрение документов и принятие решения.</w:t>
      </w:r>
    </w:p>
    <w:p w:rsidR="009A4101" w:rsidRPr="001067CC" w:rsidRDefault="009A4101" w:rsidP="00603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7CC">
        <w:rPr>
          <w:rFonts w:ascii="Times New Roman" w:eastAsia="Calibri" w:hAnsi="Times New Roman" w:cs="Times New Roman"/>
          <w:sz w:val="28"/>
          <w:szCs w:val="28"/>
        </w:rPr>
        <w:t xml:space="preserve">Структура и взаимосвязь административных процедур, выполняемых при предоставлении государственной услуги, приведены в блок-схеме (Приложение 2 к административному регламенту). </w:t>
      </w:r>
    </w:p>
    <w:p w:rsidR="009A4101" w:rsidRPr="00463168" w:rsidRDefault="009A4101" w:rsidP="006030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168">
        <w:rPr>
          <w:rFonts w:ascii="Times New Roman" w:hAnsi="Times New Roman" w:cs="Times New Roman"/>
          <w:sz w:val="28"/>
          <w:szCs w:val="28"/>
        </w:rPr>
        <w:t>Административная процедура «Прием и регистрация заявления и приложенных к нему документов» осуществляется с момента поступлени</w:t>
      </w:r>
      <w:r w:rsidR="001067CC" w:rsidRPr="00463168">
        <w:rPr>
          <w:rFonts w:ascii="Times New Roman" w:hAnsi="Times New Roman" w:cs="Times New Roman"/>
          <w:sz w:val="28"/>
          <w:szCs w:val="28"/>
        </w:rPr>
        <w:t>я</w:t>
      </w:r>
      <w:r w:rsidRPr="00463168">
        <w:rPr>
          <w:rFonts w:ascii="Times New Roman" w:hAnsi="Times New Roman" w:cs="Times New Roman"/>
          <w:sz w:val="28"/>
          <w:szCs w:val="28"/>
        </w:rPr>
        <w:t xml:space="preserve"> в </w:t>
      </w:r>
      <w:r w:rsidR="00611D81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611D81" w:rsidRPr="00463168">
        <w:rPr>
          <w:rFonts w:ascii="Times New Roman" w:hAnsi="Times New Roman" w:cs="Times New Roman"/>
          <w:sz w:val="28"/>
          <w:szCs w:val="28"/>
        </w:rPr>
        <w:t xml:space="preserve"> </w:t>
      </w:r>
      <w:r w:rsidRPr="00463168">
        <w:rPr>
          <w:rFonts w:ascii="Times New Roman" w:hAnsi="Times New Roman" w:cs="Times New Roman"/>
          <w:sz w:val="28"/>
          <w:szCs w:val="28"/>
        </w:rPr>
        <w:t>заявления и документов, указанных пункте 18 настоящего административного регламента</w:t>
      </w:r>
      <w:r w:rsidR="00463168">
        <w:rPr>
          <w:rFonts w:ascii="Times New Roman" w:hAnsi="Times New Roman" w:cs="Times New Roman"/>
          <w:sz w:val="28"/>
          <w:szCs w:val="28"/>
        </w:rPr>
        <w:t>,</w:t>
      </w:r>
      <w:r w:rsidRPr="00463168">
        <w:rPr>
          <w:rFonts w:ascii="Times New Roman" w:hAnsi="Times New Roman" w:cs="Times New Roman"/>
          <w:sz w:val="28"/>
          <w:szCs w:val="28"/>
        </w:rPr>
        <w:t xml:space="preserve"> в соответствии с блок-схемой исполнения административной процедуры согласно Приложению 3 к настоящему административному регламенту.</w:t>
      </w:r>
    </w:p>
    <w:p w:rsidR="007E5A69" w:rsidRPr="007E5A69" w:rsidRDefault="007E5A69" w:rsidP="0060306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69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представляет в </w:t>
      </w:r>
      <w:r w:rsidR="00611D81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611D81" w:rsidRPr="007E5A69">
        <w:rPr>
          <w:rFonts w:ascii="Times New Roman" w:hAnsi="Times New Roman" w:cs="Times New Roman"/>
          <w:sz w:val="28"/>
          <w:szCs w:val="28"/>
        </w:rPr>
        <w:t xml:space="preserve"> </w:t>
      </w:r>
      <w:r w:rsidRPr="007E5A69">
        <w:rPr>
          <w:rFonts w:ascii="Times New Roman" w:hAnsi="Times New Roman" w:cs="Times New Roman"/>
          <w:sz w:val="28"/>
          <w:szCs w:val="28"/>
        </w:rPr>
        <w:t xml:space="preserve">заявление непосредственно, в форме электронного документа с использованием информационно-телекоммуникационной сети "Интернет" по выбору заявителя путем заполнения формы запроса, размещенной на </w:t>
      </w:r>
      <w:r w:rsidRPr="007E5A69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611D81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E5A69">
        <w:rPr>
          <w:rFonts w:ascii="Times New Roman" w:hAnsi="Times New Roman" w:cs="Times New Roman"/>
          <w:sz w:val="28"/>
          <w:szCs w:val="28"/>
        </w:rPr>
        <w:t xml:space="preserve">, в том числе посредством отправки через личный кабинет единого портала или местного портала или путем направления электронного документа в </w:t>
      </w:r>
      <w:r w:rsidR="00611D81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611D81" w:rsidRPr="007E5A69">
        <w:rPr>
          <w:rFonts w:ascii="Times New Roman" w:hAnsi="Times New Roman" w:cs="Times New Roman"/>
          <w:sz w:val="28"/>
          <w:szCs w:val="28"/>
        </w:rPr>
        <w:t xml:space="preserve"> </w:t>
      </w:r>
      <w:r w:rsidRPr="007E5A69">
        <w:rPr>
          <w:rFonts w:ascii="Times New Roman" w:hAnsi="Times New Roman" w:cs="Times New Roman"/>
          <w:sz w:val="28"/>
          <w:szCs w:val="28"/>
        </w:rPr>
        <w:t>на официальную электронную почту, направляет заказным почтовым отправлением с уведомлением о вручении, в том числе с использованием Регионального портала, заявление и необходимые документы (св</w:t>
      </w:r>
      <w:r>
        <w:rPr>
          <w:rFonts w:ascii="Times New Roman" w:hAnsi="Times New Roman" w:cs="Times New Roman"/>
          <w:sz w:val="28"/>
          <w:szCs w:val="28"/>
        </w:rPr>
        <w:t>едения), указанных пунктах 18</w:t>
      </w:r>
      <w:r w:rsidRPr="007E5A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</w:t>
      </w:r>
      <w:r>
        <w:rPr>
          <w:rFonts w:ascii="Times New Roman" w:hAnsi="Times New Roman" w:cs="Times New Roman"/>
          <w:sz w:val="28"/>
          <w:szCs w:val="28"/>
        </w:rPr>
        <w:t>та, с учетом положений пункта 20</w:t>
      </w:r>
      <w:r w:rsidRPr="007E5A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63168" w:rsidRDefault="00463168" w:rsidP="006030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68">
        <w:rPr>
          <w:rFonts w:ascii="Times New Roman" w:hAnsi="Times New Roman" w:cs="Times New Roman"/>
          <w:sz w:val="28"/>
          <w:szCs w:val="28"/>
        </w:rPr>
        <w:t>Копии документов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168">
        <w:rPr>
          <w:rFonts w:ascii="Times New Roman" w:hAnsi="Times New Roman" w:cs="Times New Roman"/>
          <w:sz w:val="28"/>
          <w:szCs w:val="28"/>
        </w:rPr>
        <w:t xml:space="preserve"> 18 настоящего административного регламента, должны быть заверены в поряд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м законодательством Российской Федерации, или представлены с предъявлением подлинников. Копии документов, представленные с предъявлением подлинника, заверяются сотрудником </w:t>
      </w:r>
      <w:r w:rsidR="00611D81"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</w:rPr>
        <w:t>, осуществляющим прием документов.</w:t>
      </w:r>
    </w:p>
    <w:p w:rsidR="00463168" w:rsidRDefault="00463168" w:rsidP="00603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сотрудник </w:t>
      </w:r>
      <w:r w:rsidR="00611D81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.</w:t>
      </w:r>
    </w:p>
    <w:p w:rsidR="003E5793" w:rsidRPr="00463168" w:rsidRDefault="000F49C4" w:rsidP="006030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68">
        <w:rPr>
          <w:rFonts w:ascii="Times New Roman" w:eastAsia="Calibri" w:hAnsi="Times New Roman" w:cs="Times New Roman"/>
          <w:sz w:val="28"/>
          <w:szCs w:val="28"/>
        </w:rPr>
        <w:t xml:space="preserve">Документы (в том числе представленные в форме электронного документа), регистрируются специалистом, ответственным за прием и регистрацию документов в </w:t>
      </w:r>
      <w:r w:rsidR="00AE59B6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463168">
        <w:rPr>
          <w:rFonts w:ascii="Times New Roman" w:eastAsia="Calibri" w:hAnsi="Times New Roman" w:cs="Times New Roman"/>
          <w:sz w:val="28"/>
          <w:szCs w:val="28"/>
        </w:rPr>
        <w:t xml:space="preserve">, в течение 1 рабочего дня с даты их получения в порядке, установленном для ведения </w:t>
      </w:r>
      <w:r w:rsidR="00463168">
        <w:rPr>
          <w:rFonts w:ascii="Times New Roman" w:eastAsia="Calibri" w:hAnsi="Times New Roman" w:cs="Times New Roman"/>
          <w:sz w:val="28"/>
          <w:szCs w:val="28"/>
        </w:rPr>
        <w:t xml:space="preserve">делопроизводства в </w:t>
      </w:r>
      <w:r w:rsidR="00AE59B6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463168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Pr="00463168">
        <w:rPr>
          <w:rFonts w:ascii="Times New Roman" w:eastAsia="Calibri" w:hAnsi="Times New Roman" w:cs="Times New Roman"/>
          <w:sz w:val="28"/>
          <w:szCs w:val="28"/>
        </w:rPr>
        <w:t>переда</w:t>
      </w:r>
      <w:r w:rsidR="00F83483">
        <w:rPr>
          <w:rFonts w:ascii="Times New Roman" w:eastAsia="Calibri" w:hAnsi="Times New Roman" w:cs="Times New Roman"/>
          <w:sz w:val="28"/>
          <w:szCs w:val="28"/>
        </w:rPr>
        <w:t>ю</w:t>
      </w:r>
      <w:r w:rsidRPr="00463168">
        <w:rPr>
          <w:rFonts w:ascii="Times New Roman" w:eastAsia="Calibri" w:hAnsi="Times New Roman" w:cs="Times New Roman"/>
          <w:sz w:val="28"/>
          <w:szCs w:val="28"/>
        </w:rPr>
        <w:t>т</w:t>
      </w:r>
      <w:r w:rsidR="00F83483">
        <w:rPr>
          <w:rFonts w:ascii="Times New Roman" w:eastAsia="Calibri" w:hAnsi="Times New Roman" w:cs="Times New Roman"/>
          <w:sz w:val="28"/>
          <w:szCs w:val="28"/>
        </w:rPr>
        <w:t>ся</w:t>
      </w:r>
      <w:r w:rsidRPr="00463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9B6">
        <w:rPr>
          <w:rFonts w:ascii="Times New Roman" w:eastAsia="Calibri" w:hAnsi="Times New Roman" w:cs="Times New Roman"/>
          <w:sz w:val="28"/>
          <w:szCs w:val="28"/>
        </w:rPr>
        <w:t>начальнику Управления</w:t>
      </w:r>
      <w:r w:rsidRPr="004631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49C4" w:rsidRPr="00463168" w:rsidRDefault="004956A9" w:rsidP="006030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68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073DE6" w:rsidRPr="00463168">
        <w:rPr>
          <w:rFonts w:ascii="Times New Roman" w:eastAsia="Calibri" w:hAnsi="Times New Roman" w:cs="Times New Roman"/>
          <w:sz w:val="28"/>
          <w:szCs w:val="28"/>
        </w:rPr>
        <w:t xml:space="preserve"> Управления в течение </w:t>
      </w:r>
      <w:r w:rsidR="00B92F69">
        <w:rPr>
          <w:rFonts w:ascii="Times New Roman" w:eastAsia="Calibri" w:hAnsi="Times New Roman" w:cs="Times New Roman"/>
          <w:sz w:val="28"/>
          <w:szCs w:val="28"/>
        </w:rPr>
        <w:t>2</w:t>
      </w:r>
      <w:r w:rsidR="000F49C4" w:rsidRPr="00463168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регистрации в </w:t>
      </w:r>
      <w:r w:rsidR="00B92F69">
        <w:rPr>
          <w:rFonts w:ascii="Times New Roman" w:eastAsia="Calibri" w:hAnsi="Times New Roman" w:cs="Times New Roman"/>
          <w:sz w:val="28"/>
          <w:szCs w:val="28"/>
        </w:rPr>
        <w:t xml:space="preserve">Управлении </w:t>
      </w:r>
      <w:r w:rsidR="000F49C4" w:rsidRPr="00463168">
        <w:rPr>
          <w:rFonts w:ascii="Times New Roman" w:eastAsia="Calibri" w:hAnsi="Times New Roman" w:cs="Times New Roman"/>
          <w:sz w:val="28"/>
          <w:szCs w:val="28"/>
        </w:rPr>
        <w:t xml:space="preserve">заявления и документов </w:t>
      </w:r>
      <w:r w:rsidR="00B92F69">
        <w:rPr>
          <w:rFonts w:ascii="Times New Roman" w:eastAsia="Calibri" w:hAnsi="Times New Roman" w:cs="Times New Roman"/>
          <w:sz w:val="28"/>
          <w:szCs w:val="28"/>
        </w:rPr>
        <w:t xml:space="preserve">направляет их начальнику отдела по управлению земельными ресурсами Управления для назначения </w:t>
      </w:r>
      <w:r w:rsidR="000F49C4" w:rsidRPr="00463168">
        <w:rPr>
          <w:rFonts w:ascii="Times New Roman" w:eastAsia="Calibri" w:hAnsi="Times New Roman" w:cs="Times New Roman"/>
          <w:sz w:val="28"/>
          <w:szCs w:val="28"/>
        </w:rPr>
        <w:t xml:space="preserve">из числа специалистов </w:t>
      </w:r>
      <w:r w:rsidR="00B92F69">
        <w:rPr>
          <w:rFonts w:ascii="Times New Roman" w:eastAsia="Calibri" w:hAnsi="Times New Roman" w:cs="Times New Roman"/>
          <w:sz w:val="28"/>
          <w:szCs w:val="28"/>
        </w:rPr>
        <w:t xml:space="preserve">отдела по управлению земельными ресурсами управления </w:t>
      </w:r>
      <w:r w:rsidR="000F49C4" w:rsidRPr="00463168">
        <w:rPr>
          <w:rFonts w:ascii="Times New Roman" w:eastAsia="Calibri" w:hAnsi="Times New Roman" w:cs="Times New Roman"/>
          <w:sz w:val="28"/>
          <w:szCs w:val="28"/>
        </w:rPr>
        <w:t>ответственного исполнителя по рассмотрению документов, представленных заявителем.</w:t>
      </w:r>
    </w:p>
    <w:p w:rsidR="000F49C4" w:rsidRPr="002170BB" w:rsidRDefault="000F49C4" w:rsidP="006030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BB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ответственного исполнителя по рассмотрению документов, представленных заявителем, его должность и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 государственных и муниципальных услуг.</w:t>
      </w:r>
    </w:p>
    <w:p w:rsidR="000F49C4" w:rsidRPr="002170BB" w:rsidRDefault="000F49C4" w:rsidP="002170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B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 и определение ответственного исполнителя.</w:t>
      </w:r>
    </w:p>
    <w:p w:rsidR="00C06CB0" w:rsidRPr="002170BB" w:rsidRDefault="00C06CB0" w:rsidP="002170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BB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формление регистрационной карточки в установленном порядке с указанием на заявлении даты его поступления и регистрационного номера.</w:t>
      </w:r>
    </w:p>
    <w:p w:rsidR="000F49C4" w:rsidRPr="002170BB" w:rsidRDefault="00C06CB0" w:rsidP="002170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BB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  <w:r w:rsidR="000F49C4" w:rsidRPr="002170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02DFF" w:rsidRPr="002170BB">
        <w:rPr>
          <w:rFonts w:ascii="Times New Roman" w:eastAsia="Calibri" w:hAnsi="Times New Roman" w:cs="Times New Roman"/>
          <w:sz w:val="28"/>
          <w:szCs w:val="28"/>
        </w:rPr>
        <w:t>Рассмотрение документов и принятие решения</w:t>
      </w:r>
      <w:r w:rsidR="000F49C4" w:rsidRPr="002170BB">
        <w:rPr>
          <w:rFonts w:ascii="Times New Roman" w:eastAsia="Calibri" w:hAnsi="Times New Roman" w:cs="Times New Roman"/>
          <w:sz w:val="28"/>
          <w:szCs w:val="28"/>
        </w:rPr>
        <w:t>» в соответствии с блок-схемой исполнения административной п</w:t>
      </w:r>
      <w:r w:rsidRPr="002170BB">
        <w:rPr>
          <w:rFonts w:ascii="Times New Roman" w:eastAsia="Calibri" w:hAnsi="Times New Roman" w:cs="Times New Roman"/>
          <w:sz w:val="28"/>
          <w:szCs w:val="28"/>
        </w:rPr>
        <w:t>роцедуры согласно приложению</w:t>
      </w:r>
      <w:r w:rsidR="002E5FEE" w:rsidRPr="002170BB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0F49C4" w:rsidRPr="002170BB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 является регистрация заявления заявителя и определение ответственного исполнителя.</w:t>
      </w:r>
    </w:p>
    <w:p w:rsidR="0033490E" w:rsidRPr="008219AC" w:rsidRDefault="0033490E" w:rsidP="008219A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 течение 1 рабочего дня с момента поступления к нему заявления заявителя и приложенных к нему документов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ых в пункте 18 настоящего административного регламента, и </w:t>
      </w:r>
      <w:r w:rsidRPr="001B2617">
        <w:rPr>
          <w:rFonts w:ascii="Times New Roman" w:eastAsia="Calibri" w:hAnsi="Times New Roman" w:cs="Times New Roman"/>
          <w:sz w:val="28"/>
          <w:szCs w:val="28"/>
        </w:rPr>
        <w:t>зарегистрированных в порядке</w:t>
      </w:r>
      <w:r w:rsidR="00F83483">
        <w:rPr>
          <w:rFonts w:ascii="Times New Roman" w:eastAsia="Calibri" w:hAnsi="Times New Roman" w:cs="Times New Roman"/>
          <w:sz w:val="28"/>
          <w:szCs w:val="28"/>
        </w:rPr>
        <w:t>,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установленн</w:t>
      </w:r>
      <w:r w:rsidR="00F83483">
        <w:rPr>
          <w:rFonts w:ascii="Times New Roman" w:eastAsia="Calibri" w:hAnsi="Times New Roman" w:cs="Times New Roman"/>
          <w:sz w:val="28"/>
          <w:szCs w:val="28"/>
        </w:rPr>
        <w:t>ом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D05">
        <w:rPr>
          <w:rFonts w:ascii="Times New Roman" w:eastAsia="Calibri" w:hAnsi="Times New Roman" w:cs="Times New Roman"/>
          <w:sz w:val="28"/>
          <w:szCs w:val="28"/>
        </w:rPr>
        <w:t>37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83483">
        <w:rPr>
          <w:rFonts w:ascii="Times New Roman" w:eastAsia="Calibri" w:hAnsi="Times New Roman" w:cs="Times New Roman"/>
          <w:sz w:val="28"/>
          <w:szCs w:val="28"/>
        </w:rPr>
        <w:t>,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="008219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19AC">
        <w:rPr>
          <w:rFonts w:ascii="Times New Roman" w:eastAsia="Calibri" w:hAnsi="Times New Roman" w:cs="Times New Roman"/>
          <w:sz w:val="28"/>
          <w:szCs w:val="28"/>
        </w:rPr>
        <w:t>проверку заявителя</w:t>
      </w:r>
      <w:r w:rsidR="008219AC">
        <w:rPr>
          <w:rFonts w:ascii="Times New Roman" w:eastAsia="Calibri" w:hAnsi="Times New Roman" w:cs="Times New Roman"/>
          <w:sz w:val="28"/>
          <w:szCs w:val="28"/>
        </w:rPr>
        <w:t xml:space="preserve"> и представленных документов</w:t>
      </w:r>
      <w:r w:rsidRPr="008219A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219AC">
        <w:rPr>
          <w:rFonts w:ascii="Times New Roman" w:eastAsia="Calibri" w:hAnsi="Times New Roman" w:cs="Times New Roman"/>
          <w:sz w:val="28"/>
          <w:szCs w:val="28"/>
        </w:rPr>
        <w:t xml:space="preserve">отсутствие оснований для отказа в предоставлении государственной услуги, предусмотренных </w:t>
      </w:r>
      <w:r w:rsidR="00F83483">
        <w:rPr>
          <w:rFonts w:ascii="Times New Roman" w:eastAsia="Calibri" w:hAnsi="Times New Roman" w:cs="Times New Roman"/>
          <w:sz w:val="28"/>
          <w:szCs w:val="28"/>
        </w:rPr>
        <w:t>под</w:t>
      </w:r>
      <w:r w:rsidR="008219AC">
        <w:rPr>
          <w:rFonts w:ascii="Times New Roman" w:eastAsia="Calibri" w:hAnsi="Times New Roman" w:cs="Times New Roman"/>
          <w:sz w:val="28"/>
          <w:szCs w:val="28"/>
        </w:rPr>
        <w:t>пункт</w:t>
      </w:r>
      <w:r w:rsidR="00F83483">
        <w:rPr>
          <w:rFonts w:ascii="Times New Roman" w:eastAsia="Calibri" w:hAnsi="Times New Roman" w:cs="Times New Roman"/>
          <w:sz w:val="28"/>
          <w:szCs w:val="28"/>
        </w:rPr>
        <w:t>ами 1-2</w:t>
      </w:r>
      <w:r w:rsidR="00AC2C7A">
        <w:rPr>
          <w:rFonts w:ascii="Times New Roman" w:eastAsia="Calibri" w:hAnsi="Times New Roman" w:cs="Times New Roman"/>
          <w:sz w:val="28"/>
          <w:szCs w:val="28"/>
        </w:rPr>
        <w:t>2</w:t>
      </w:r>
      <w:r w:rsidR="00F83483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9C7D05">
        <w:rPr>
          <w:rFonts w:ascii="Times New Roman" w:eastAsia="Calibri" w:hAnsi="Times New Roman" w:cs="Times New Roman"/>
          <w:sz w:val="28"/>
          <w:szCs w:val="28"/>
        </w:rPr>
        <w:t>24</w:t>
      </w:r>
      <w:r w:rsidR="00C5186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5ECC" w:rsidRPr="0033490E" w:rsidRDefault="0033490E" w:rsidP="006030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90E">
        <w:rPr>
          <w:rFonts w:ascii="Times New Roman" w:eastAsia="Calibri" w:hAnsi="Times New Roman" w:cs="Times New Roman"/>
          <w:sz w:val="28"/>
          <w:szCs w:val="28"/>
        </w:rPr>
        <w:t xml:space="preserve">В случае соответствия заявителя требованиям, установленным пунктом 2 настоящего административного регламента, ответственный исполнитель в течение </w:t>
      </w:r>
      <w:r w:rsidR="00F83483">
        <w:rPr>
          <w:rFonts w:ascii="Times New Roman" w:eastAsia="Calibri" w:hAnsi="Times New Roman" w:cs="Times New Roman"/>
          <w:sz w:val="28"/>
          <w:szCs w:val="28"/>
        </w:rPr>
        <w:t>3</w:t>
      </w:r>
      <w:r w:rsidRPr="0033490E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лучения для исполнения надлежащим образом оформленного заявления и в полном объеме прилагаемых к нему документов (сведений) (при необходимости), указанных пункте 18 настоящего административного регламента, в соответствии с требованиями установленными пунктом 20 настоящего административного регламента, подготавливает и направляет межведомственные запросы для осуществления проверки полноты и достоверности, представленных в них сведений, с целью оценки соответствия сведений о зая</w:t>
      </w:r>
      <w:r w:rsidR="006C0AF4">
        <w:rPr>
          <w:rFonts w:ascii="Times New Roman" w:eastAsia="Calibri" w:hAnsi="Times New Roman" w:cs="Times New Roman"/>
          <w:sz w:val="28"/>
          <w:szCs w:val="28"/>
        </w:rPr>
        <w:t>вителе, полученным Управлением</w:t>
      </w:r>
      <w:r w:rsidRPr="0033490E">
        <w:rPr>
          <w:rFonts w:ascii="Times New Roman" w:eastAsia="Calibri" w:hAnsi="Times New Roman" w:cs="Times New Roman"/>
          <w:sz w:val="28"/>
          <w:szCs w:val="28"/>
        </w:rPr>
        <w:t xml:space="preserve"> путем межведомственного информационного взаимодействия от </w:t>
      </w:r>
      <w:r w:rsidR="00B95ECC" w:rsidRPr="0033490E">
        <w:rPr>
          <w:rFonts w:ascii="Times New Roman" w:eastAsia="Calibri" w:hAnsi="Times New Roman" w:cs="Times New Roman"/>
          <w:sz w:val="28"/>
          <w:szCs w:val="28"/>
        </w:rPr>
        <w:t>Росреестра:</w:t>
      </w:r>
    </w:p>
    <w:p w:rsidR="00B95ECC" w:rsidRPr="009367E9" w:rsidRDefault="00B95ECC" w:rsidP="00B95E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7E9">
        <w:rPr>
          <w:rFonts w:ascii="Times New Roman" w:eastAsia="Calibri" w:hAnsi="Times New Roman" w:cs="Times New Roman"/>
          <w:sz w:val="28"/>
          <w:szCs w:val="28"/>
        </w:rPr>
        <w:t>кадастрового паспорта земельного участка либо кадастровая выписка об земельном участке;</w:t>
      </w:r>
    </w:p>
    <w:p w:rsidR="00B95ECC" w:rsidRPr="009367E9" w:rsidRDefault="00B95ECC" w:rsidP="00B95E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7E9">
        <w:rPr>
          <w:rFonts w:ascii="Times New Roman" w:eastAsia="Calibri" w:hAnsi="Times New Roman" w:cs="Times New Roman"/>
          <w:sz w:val="28"/>
          <w:szCs w:val="28"/>
        </w:rPr>
        <w:t>выписки из Единого государственного реестра прав на недвижимое имущество и сделок с ним.</w:t>
      </w:r>
    </w:p>
    <w:p w:rsidR="000F49C4" w:rsidRPr="00381CC3" w:rsidRDefault="000F49C4" w:rsidP="00381C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90E">
        <w:rPr>
          <w:rFonts w:ascii="Times New Roman" w:eastAsia="Calibri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</w:t>
      </w:r>
      <w:r w:rsidR="00BC5B41" w:rsidRPr="0033490E">
        <w:rPr>
          <w:rFonts w:ascii="Times New Roman" w:eastAsia="Calibri" w:hAnsi="Times New Roman" w:cs="Times New Roman"/>
          <w:sz w:val="28"/>
          <w:szCs w:val="28"/>
        </w:rPr>
        <w:t>ции, ук</w:t>
      </w:r>
      <w:r w:rsidR="009C7D05">
        <w:rPr>
          <w:rFonts w:ascii="Times New Roman" w:eastAsia="Calibri" w:hAnsi="Times New Roman" w:cs="Times New Roman"/>
          <w:sz w:val="28"/>
          <w:szCs w:val="28"/>
        </w:rPr>
        <w:t>азанных в пункте 47</w:t>
      </w:r>
      <w:r w:rsidRPr="0033490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</w:t>
      </w:r>
      <w:r w:rsidRPr="00381CC3">
        <w:rPr>
          <w:rFonts w:ascii="Times New Roman" w:eastAsia="Calibri" w:hAnsi="Times New Roman" w:cs="Times New Roman"/>
          <w:sz w:val="28"/>
          <w:szCs w:val="28"/>
        </w:rPr>
        <w:t>соответствии с федеральными законами нормативными правовыми актами субъектов Российской Федерации.</w:t>
      </w:r>
    </w:p>
    <w:p w:rsidR="00F11321" w:rsidRPr="00381CC3" w:rsidRDefault="00F11321" w:rsidP="00381C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t>В течение 2 рабочих дней с момента поступления ответов на межведомственные запросы проводится проверка:</w:t>
      </w:r>
    </w:p>
    <w:p w:rsidR="00F11321" w:rsidRPr="00381CC3" w:rsidRDefault="00F11321" w:rsidP="0038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t>1) заявителя на соответствие требованиям, установленным пунктом 2 настоящего административного регламента;</w:t>
      </w:r>
    </w:p>
    <w:p w:rsidR="00F11321" w:rsidRPr="00381CC3" w:rsidRDefault="00F11321" w:rsidP="0038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t>2) полноты и достоверности представленных сведений.</w:t>
      </w:r>
    </w:p>
    <w:p w:rsidR="00535354" w:rsidRPr="00381CC3" w:rsidRDefault="00535354" w:rsidP="00381C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t>По результатам проверки полноты и достоверности представленных сведений в течение 1 рабочего дня принимается решение:</w:t>
      </w:r>
    </w:p>
    <w:p w:rsidR="000F5CDD" w:rsidRPr="00381CC3" w:rsidRDefault="000F5CDD" w:rsidP="00381CC3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t>об опубликовании извещения о</w:t>
      </w:r>
      <w:r w:rsidR="00B718D5">
        <w:rPr>
          <w:rFonts w:ascii="Times New Roman" w:eastAsia="Calibri" w:hAnsi="Times New Roman" w:cs="Times New Roman"/>
          <w:sz w:val="28"/>
          <w:szCs w:val="28"/>
        </w:rPr>
        <w:t xml:space="preserve"> проведении аукциона по</w:t>
      </w:r>
      <w:r w:rsidRPr="00381CC3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B718D5">
        <w:rPr>
          <w:rFonts w:ascii="Times New Roman" w:eastAsia="Calibri" w:hAnsi="Times New Roman" w:cs="Times New Roman"/>
          <w:sz w:val="28"/>
          <w:szCs w:val="28"/>
        </w:rPr>
        <w:t>ю</w:t>
      </w:r>
      <w:r w:rsidRPr="00381CC3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для индивидуального строительства (далее – извещение);</w:t>
      </w:r>
    </w:p>
    <w:p w:rsidR="00EF0855" w:rsidRPr="00381CC3" w:rsidRDefault="00EF0855" w:rsidP="00381CC3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земельного участка - в случае наличия оснований, установленных </w:t>
      </w:r>
      <w:r w:rsidR="00400F62">
        <w:rPr>
          <w:rFonts w:ascii="Times New Roman" w:eastAsia="Calibri" w:hAnsi="Times New Roman" w:cs="Times New Roman"/>
          <w:sz w:val="28"/>
          <w:szCs w:val="28"/>
        </w:rPr>
        <w:t>под</w:t>
      </w:r>
      <w:r w:rsidRPr="00381CC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AC2C7A">
        <w:rPr>
          <w:rFonts w:ascii="Times New Roman" w:eastAsia="Calibri" w:hAnsi="Times New Roman" w:cs="Times New Roman"/>
          <w:sz w:val="28"/>
          <w:szCs w:val="28"/>
        </w:rPr>
        <w:t>ами 1-22</w:t>
      </w:r>
      <w:r w:rsidR="00400F62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9C7D05">
        <w:rPr>
          <w:rFonts w:ascii="Times New Roman" w:eastAsia="Calibri" w:hAnsi="Times New Roman" w:cs="Times New Roman"/>
          <w:sz w:val="28"/>
          <w:szCs w:val="28"/>
        </w:rPr>
        <w:t>24</w:t>
      </w:r>
      <w:r w:rsidRPr="00381CC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F5CDD" w:rsidRPr="00381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7AF5" w:rsidRPr="00381CC3" w:rsidRDefault="000F5CDD" w:rsidP="00381C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2B78AA" w:rsidRPr="00381CC3">
        <w:rPr>
          <w:rFonts w:ascii="Times New Roman" w:eastAsia="Calibri" w:hAnsi="Times New Roman" w:cs="Times New Roman"/>
          <w:sz w:val="28"/>
          <w:szCs w:val="28"/>
        </w:rPr>
        <w:t>тветс</w:t>
      </w:r>
      <w:r w:rsidR="00005D23" w:rsidRPr="00381CC3">
        <w:rPr>
          <w:rFonts w:ascii="Times New Roman" w:eastAsia="Calibri" w:hAnsi="Times New Roman" w:cs="Times New Roman"/>
          <w:sz w:val="28"/>
          <w:szCs w:val="28"/>
        </w:rPr>
        <w:t xml:space="preserve">твенный исполнитель в течение </w:t>
      </w:r>
      <w:r w:rsidR="00400F62">
        <w:rPr>
          <w:rFonts w:ascii="Times New Roman" w:eastAsia="Calibri" w:hAnsi="Times New Roman" w:cs="Times New Roman"/>
          <w:sz w:val="28"/>
          <w:szCs w:val="28"/>
        </w:rPr>
        <w:t>2</w:t>
      </w:r>
      <w:r w:rsidR="00F11321" w:rsidRPr="00381CC3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400F62">
        <w:rPr>
          <w:rFonts w:ascii="Times New Roman" w:eastAsia="Calibri" w:hAnsi="Times New Roman" w:cs="Times New Roman"/>
          <w:sz w:val="28"/>
          <w:szCs w:val="28"/>
        </w:rPr>
        <w:t>их</w:t>
      </w:r>
      <w:r w:rsidR="002B78AA" w:rsidRPr="00381CC3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400F62">
        <w:rPr>
          <w:rFonts w:ascii="Times New Roman" w:eastAsia="Calibri" w:hAnsi="Times New Roman" w:cs="Times New Roman"/>
          <w:sz w:val="28"/>
          <w:szCs w:val="28"/>
        </w:rPr>
        <w:t>ей</w:t>
      </w:r>
      <w:r w:rsidR="002B78AA" w:rsidRPr="00381CC3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381CC3">
        <w:rPr>
          <w:rFonts w:ascii="Times New Roman" w:eastAsia="Calibri" w:hAnsi="Times New Roman" w:cs="Times New Roman"/>
          <w:sz w:val="28"/>
          <w:szCs w:val="28"/>
        </w:rPr>
        <w:t>принятия решения по заявлению заявителя</w:t>
      </w:r>
      <w:r w:rsidR="002B78AA" w:rsidRPr="00381CC3">
        <w:rPr>
          <w:rFonts w:ascii="Times New Roman" w:eastAsia="Calibri" w:hAnsi="Times New Roman" w:cs="Times New Roman"/>
          <w:sz w:val="28"/>
          <w:szCs w:val="28"/>
        </w:rPr>
        <w:t xml:space="preserve"> обеспечивает</w:t>
      </w:r>
      <w:r w:rsidR="00BC7AF5" w:rsidRPr="00381C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617" w:rsidRPr="00381CC3" w:rsidRDefault="00BC7AF5" w:rsidP="0038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t>1)</w:t>
      </w:r>
      <w:r w:rsidR="002B78AA" w:rsidRPr="00381CC3">
        <w:rPr>
          <w:rFonts w:ascii="Times New Roman" w:eastAsia="Calibri" w:hAnsi="Times New Roman" w:cs="Times New Roman"/>
          <w:sz w:val="28"/>
          <w:szCs w:val="28"/>
        </w:rPr>
        <w:t xml:space="preserve"> опубликование извещения в порядке, установленном для официального опубликования (обнародования) муниципальных правовых актов уставом поселения, по мест</w:t>
      </w:r>
      <w:r w:rsidR="005B5428" w:rsidRPr="00381CC3">
        <w:rPr>
          <w:rFonts w:ascii="Times New Roman" w:eastAsia="Calibri" w:hAnsi="Times New Roman" w:cs="Times New Roman"/>
          <w:sz w:val="28"/>
          <w:szCs w:val="28"/>
        </w:rPr>
        <w:t>у нахождения земельного участка и</w:t>
      </w:r>
      <w:r w:rsidR="002B78AA" w:rsidRPr="00381CC3">
        <w:rPr>
          <w:rFonts w:ascii="Times New Roman" w:eastAsia="Calibri" w:hAnsi="Times New Roman" w:cs="Times New Roman"/>
          <w:sz w:val="28"/>
          <w:szCs w:val="28"/>
        </w:rPr>
        <w:t xml:space="preserve"> размещает извещ</w:t>
      </w:r>
      <w:r w:rsidR="005B5428" w:rsidRPr="00381CC3">
        <w:rPr>
          <w:rFonts w:ascii="Times New Roman" w:eastAsia="Calibri" w:hAnsi="Times New Roman" w:cs="Times New Roman"/>
          <w:sz w:val="28"/>
          <w:szCs w:val="28"/>
        </w:rPr>
        <w:t>ение на официальном сайте, а также на официальном сайте Департамента (dfei.adm-nao.ru)</w:t>
      </w:r>
      <w:r w:rsidR="002B78AA" w:rsidRPr="00381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7AF5" w:rsidRPr="00381CC3" w:rsidRDefault="00BC7AF5" w:rsidP="0038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CC3">
        <w:rPr>
          <w:rFonts w:ascii="Times New Roman" w:eastAsia="Calibri" w:hAnsi="Times New Roman" w:cs="Times New Roman"/>
          <w:sz w:val="28"/>
          <w:szCs w:val="28"/>
        </w:rPr>
        <w:t xml:space="preserve">2) подготовку проекта уведомления заявителю об отказе в предоставлении земельного участка - в случае наличия оснований, установленных </w:t>
      </w:r>
      <w:r w:rsidR="00400F62">
        <w:rPr>
          <w:rFonts w:ascii="Times New Roman" w:eastAsia="Calibri" w:hAnsi="Times New Roman" w:cs="Times New Roman"/>
          <w:sz w:val="28"/>
          <w:szCs w:val="28"/>
        </w:rPr>
        <w:t>под</w:t>
      </w:r>
      <w:r w:rsidR="00400F62" w:rsidRPr="00381CC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400F62">
        <w:rPr>
          <w:rFonts w:ascii="Times New Roman" w:eastAsia="Calibri" w:hAnsi="Times New Roman" w:cs="Times New Roman"/>
          <w:sz w:val="28"/>
          <w:szCs w:val="28"/>
        </w:rPr>
        <w:t>ами 1-2</w:t>
      </w:r>
      <w:r w:rsidR="00AC2C7A">
        <w:rPr>
          <w:rFonts w:ascii="Times New Roman" w:eastAsia="Calibri" w:hAnsi="Times New Roman" w:cs="Times New Roman"/>
          <w:sz w:val="28"/>
          <w:szCs w:val="28"/>
        </w:rPr>
        <w:t>2</w:t>
      </w:r>
      <w:r w:rsidR="00400F62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9C7D05">
        <w:rPr>
          <w:rFonts w:ascii="Times New Roman" w:eastAsia="Calibri" w:hAnsi="Times New Roman" w:cs="Times New Roman"/>
          <w:sz w:val="28"/>
          <w:szCs w:val="28"/>
        </w:rPr>
        <w:t>24</w:t>
      </w:r>
      <w:r w:rsidR="00400F62" w:rsidRPr="00381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CC3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DB5440" w:rsidRPr="00DB5440" w:rsidRDefault="000601D9" w:rsidP="003C56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D9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Pr="000601D9">
        <w:rPr>
          <w:rFonts w:ascii="Times New Roman" w:hAnsi="Times New Roman" w:cs="Times New Roman"/>
          <w:sz w:val="28"/>
          <w:szCs w:val="28"/>
        </w:rPr>
        <w:t>по истечении 30 дней со дня опубликования извещения заявления иных граждан о намерении учас</w:t>
      </w:r>
      <w:r w:rsidR="00DB5440">
        <w:rPr>
          <w:rFonts w:ascii="Times New Roman" w:hAnsi="Times New Roman" w:cs="Times New Roman"/>
          <w:sz w:val="28"/>
          <w:szCs w:val="28"/>
        </w:rPr>
        <w:t>твовать в аукционе не поступили:</w:t>
      </w:r>
    </w:p>
    <w:p w:rsidR="007518E4" w:rsidRPr="005A30B7" w:rsidRDefault="00400F62" w:rsidP="00DB5440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D9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DB5440">
        <w:rPr>
          <w:rFonts w:ascii="Times New Roman" w:eastAsia="Calibri" w:hAnsi="Times New Roman" w:cs="Times New Roman"/>
          <w:sz w:val="28"/>
          <w:szCs w:val="28"/>
        </w:rPr>
        <w:t>4</w:t>
      </w:r>
      <w:r w:rsidRPr="000601D9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окончания приема заявлений по </w:t>
      </w:r>
      <w:r w:rsidRPr="005A30B7">
        <w:rPr>
          <w:rFonts w:ascii="Times New Roman" w:eastAsia="Calibri" w:hAnsi="Times New Roman" w:cs="Times New Roman"/>
          <w:sz w:val="28"/>
          <w:szCs w:val="28"/>
        </w:rPr>
        <w:t>опубликованному извещению</w:t>
      </w:r>
      <w:r w:rsidR="00D579D8" w:rsidRPr="005A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D58" w:rsidRPr="005A30B7">
        <w:rPr>
          <w:rFonts w:ascii="Times New Roman" w:eastAsia="Calibri" w:hAnsi="Times New Roman" w:cs="Times New Roman"/>
          <w:sz w:val="28"/>
          <w:szCs w:val="28"/>
        </w:rPr>
        <w:t>принимается решение:</w:t>
      </w:r>
    </w:p>
    <w:p w:rsidR="007518E4" w:rsidRPr="005A30B7" w:rsidRDefault="007518E4" w:rsidP="00DB5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заявителю испрашиваемого земельного участка - </w:t>
      </w:r>
      <w:r w:rsidRPr="005A30B7">
        <w:rPr>
          <w:rFonts w:ascii="Times New Roman" w:hAnsi="Times New Roman" w:cs="Times New Roman"/>
          <w:sz w:val="28"/>
          <w:szCs w:val="28"/>
        </w:rPr>
        <w:t>при условии, что не требуется образование или уточнение границ испрашиваемого земельного участка;</w:t>
      </w:r>
    </w:p>
    <w:p w:rsidR="007518E4" w:rsidRPr="005A30B7" w:rsidRDefault="007518E4" w:rsidP="00DB5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B7">
        <w:rPr>
          <w:rFonts w:ascii="Times New Roman" w:hAnsi="Times New Roman" w:cs="Times New Roman"/>
          <w:sz w:val="28"/>
          <w:szCs w:val="28"/>
        </w:rPr>
        <w:t xml:space="preserve">о </w:t>
      </w:r>
      <w:r w:rsidRPr="005A30B7">
        <w:rPr>
          <w:rFonts w:ascii="Times New Roman" w:eastAsia="Calibri" w:hAnsi="Times New Roman" w:cs="Times New Roman"/>
          <w:sz w:val="28"/>
          <w:szCs w:val="28"/>
        </w:rPr>
        <w:t>предварительном</w:t>
      </w:r>
      <w:r w:rsidRPr="005A30B7">
        <w:rPr>
          <w:rFonts w:ascii="Times New Roman" w:hAnsi="Times New Roman" w:cs="Times New Roman"/>
          <w:sz w:val="28"/>
          <w:szCs w:val="28"/>
        </w:rPr>
        <w:t xml:space="preserve"> согласовании предоставления земельного участка в соответствии со статьей 39.15 Земельного Кодекса Российской Федерации - при условии, что испрашиваемый земельный участок предстоит образовать или его границы подлежат уточнению в соответствии с Федеральным законом </w:t>
      </w:r>
      <w:r w:rsidRPr="005A30B7">
        <w:rPr>
          <w:rFonts w:ascii="Times New Roman" w:eastAsia="Calibri" w:hAnsi="Times New Roman" w:cs="Times New Roman"/>
          <w:sz w:val="28"/>
          <w:szCs w:val="28"/>
        </w:rPr>
        <w:t>от 24.07.2007 № 221-ФЗ</w:t>
      </w:r>
      <w:r w:rsidRPr="005A30B7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</w:t>
      </w:r>
      <w:r w:rsidR="00C25D58" w:rsidRPr="005A30B7">
        <w:rPr>
          <w:rFonts w:ascii="Times New Roman" w:hAnsi="Times New Roman" w:cs="Times New Roman"/>
          <w:sz w:val="28"/>
          <w:szCs w:val="28"/>
        </w:rPr>
        <w:t>;</w:t>
      </w:r>
    </w:p>
    <w:p w:rsidR="007518E4" w:rsidRPr="005A30B7" w:rsidRDefault="00DB5440" w:rsidP="007518E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>в течение 4 рабочих дней со дня принятия решения ответственный исполнитель осуществляет:</w:t>
      </w:r>
    </w:p>
    <w:p w:rsidR="00D65F70" w:rsidRPr="005A30B7" w:rsidRDefault="00DB5440" w:rsidP="00060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>п</w:t>
      </w:r>
      <w:r w:rsidR="00D579D8" w:rsidRPr="005A30B7">
        <w:rPr>
          <w:rFonts w:ascii="Times New Roman" w:eastAsia="Calibri" w:hAnsi="Times New Roman" w:cs="Times New Roman"/>
          <w:sz w:val="28"/>
          <w:szCs w:val="28"/>
        </w:rPr>
        <w:t>одготовку</w:t>
      </w: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9D8" w:rsidRPr="005A30B7">
        <w:rPr>
          <w:rFonts w:ascii="Times New Roman" w:eastAsia="Calibri" w:hAnsi="Times New Roman" w:cs="Times New Roman"/>
          <w:sz w:val="28"/>
          <w:szCs w:val="28"/>
        </w:rPr>
        <w:t>проекта договора купли-продажи либо проекта договора аренды земельного участка, испрашиваемого заявителем</w:t>
      </w:r>
      <w:r w:rsidR="005B5428" w:rsidRPr="005A30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01D9" w:rsidRPr="005A30B7">
        <w:rPr>
          <w:rFonts w:ascii="Times New Roman" w:hAnsi="Times New Roman" w:cs="Times New Roman"/>
          <w:sz w:val="28"/>
          <w:szCs w:val="28"/>
        </w:rPr>
        <w:t xml:space="preserve">в трех экземплярах, их подписание и направление заявителю </w:t>
      </w:r>
      <w:r w:rsidRPr="005A30B7">
        <w:rPr>
          <w:rFonts w:ascii="Times New Roman" w:hAnsi="Times New Roman" w:cs="Times New Roman"/>
          <w:sz w:val="28"/>
          <w:szCs w:val="28"/>
        </w:rPr>
        <w:t>(</w:t>
      </w:r>
      <w:r w:rsidR="000601D9" w:rsidRPr="005A30B7">
        <w:rPr>
          <w:rFonts w:ascii="Times New Roman" w:hAnsi="Times New Roman" w:cs="Times New Roman"/>
          <w:sz w:val="28"/>
          <w:szCs w:val="28"/>
        </w:rPr>
        <w:t>при условии, что не требуется образование или уточнение границ испрашиваемого земельного участка</w:t>
      </w:r>
      <w:r w:rsidRPr="005A30B7">
        <w:rPr>
          <w:rFonts w:ascii="Times New Roman" w:hAnsi="Times New Roman" w:cs="Times New Roman"/>
          <w:sz w:val="28"/>
          <w:szCs w:val="28"/>
        </w:rPr>
        <w:t>)</w:t>
      </w:r>
      <w:r w:rsidR="00D579D8" w:rsidRPr="005A30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5F70" w:rsidRPr="00BE5DA1" w:rsidRDefault="00DB5440" w:rsidP="00D5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ку </w:t>
      </w:r>
      <w:r w:rsidR="00D579D8" w:rsidRPr="00BE5DA1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D579D8">
        <w:rPr>
          <w:rFonts w:ascii="Times New Roman" w:eastAsia="Calibri" w:hAnsi="Times New Roman" w:cs="Times New Roman"/>
          <w:sz w:val="28"/>
          <w:szCs w:val="28"/>
        </w:rPr>
        <w:t xml:space="preserve"> правового акта </w:t>
      </w:r>
      <w:r w:rsidR="00437889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D579D8" w:rsidRPr="00BE5DA1">
        <w:rPr>
          <w:rFonts w:ascii="Times New Roman" w:eastAsia="Calibri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равление заявителю (при условии</w:t>
      </w:r>
      <w:r w:rsidR="00381CC3" w:rsidRPr="00BE5DA1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5B5428" w:rsidRPr="00BE5DA1">
        <w:rPr>
          <w:rFonts w:ascii="Times New Roman" w:eastAsia="Calibri" w:hAnsi="Times New Roman" w:cs="Times New Roman"/>
          <w:sz w:val="28"/>
          <w:szCs w:val="28"/>
        </w:rPr>
        <w:t>ис</w:t>
      </w:r>
      <w:r w:rsidR="00D65F70" w:rsidRPr="00BE5DA1">
        <w:rPr>
          <w:rFonts w:ascii="Times New Roman" w:eastAsia="Calibri" w:hAnsi="Times New Roman" w:cs="Times New Roman"/>
          <w:sz w:val="28"/>
          <w:szCs w:val="28"/>
        </w:rPr>
        <w:t>прашиваемый земельный участок</w:t>
      </w:r>
      <w:r w:rsidR="005B5428" w:rsidRPr="00BE5DA1">
        <w:rPr>
          <w:rFonts w:ascii="Times New Roman" w:eastAsia="Calibri" w:hAnsi="Times New Roman" w:cs="Times New Roman"/>
          <w:sz w:val="28"/>
          <w:szCs w:val="28"/>
        </w:rPr>
        <w:t xml:space="preserve"> предстоит образовать или его границы подлежат уточнению в соответствии с Федеральным законом </w:t>
      </w:r>
      <w:r w:rsidR="00BE5DA1" w:rsidRPr="00BE5DA1">
        <w:rPr>
          <w:rFonts w:ascii="Times New Roman" w:eastAsia="Calibri" w:hAnsi="Times New Roman" w:cs="Times New Roman"/>
          <w:sz w:val="28"/>
          <w:szCs w:val="28"/>
        </w:rPr>
        <w:t xml:space="preserve">от 24.07.2007 </w:t>
      </w:r>
      <w:r w:rsidR="00BE5DA1">
        <w:rPr>
          <w:rFonts w:ascii="Times New Roman" w:eastAsia="Calibri" w:hAnsi="Times New Roman" w:cs="Times New Roman"/>
          <w:sz w:val="28"/>
          <w:szCs w:val="28"/>
        </w:rPr>
        <w:t>№</w:t>
      </w:r>
      <w:r w:rsidR="00E55F3C">
        <w:rPr>
          <w:rFonts w:ascii="Times New Roman" w:eastAsia="Calibri" w:hAnsi="Times New Roman" w:cs="Times New Roman"/>
          <w:sz w:val="28"/>
          <w:szCs w:val="28"/>
        </w:rPr>
        <w:t> </w:t>
      </w:r>
      <w:r w:rsidR="00BE5DA1" w:rsidRPr="00BE5DA1">
        <w:rPr>
          <w:rFonts w:ascii="Times New Roman" w:eastAsia="Calibri" w:hAnsi="Times New Roman" w:cs="Times New Roman"/>
          <w:sz w:val="28"/>
          <w:szCs w:val="28"/>
        </w:rPr>
        <w:t xml:space="preserve">221-ФЗ </w:t>
      </w:r>
      <w:r w:rsidR="005B5428" w:rsidRPr="00BE5DA1">
        <w:rPr>
          <w:rFonts w:ascii="Times New Roman" w:eastAsia="Calibri" w:hAnsi="Times New Roman" w:cs="Times New Roman"/>
          <w:sz w:val="28"/>
          <w:szCs w:val="28"/>
        </w:rPr>
        <w:t>«О государ</w:t>
      </w:r>
      <w:r w:rsidR="00D579D8">
        <w:rPr>
          <w:rFonts w:ascii="Times New Roman" w:eastAsia="Calibri" w:hAnsi="Times New Roman" w:cs="Times New Roman"/>
          <w:sz w:val="28"/>
          <w:szCs w:val="28"/>
        </w:rPr>
        <w:t>ственном кадастре недвижимости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65F70" w:rsidRPr="00BE5DA1">
        <w:rPr>
          <w:rFonts w:ascii="Times New Roman" w:eastAsia="Calibri" w:hAnsi="Times New Roman" w:cs="Times New Roman"/>
          <w:sz w:val="28"/>
          <w:szCs w:val="28"/>
        </w:rPr>
        <w:t>.</w:t>
      </w:r>
      <w:r w:rsidR="005B5428" w:rsidRPr="00BE5D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2A14" w:rsidRDefault="005B5428" w:rsidP="00FF3F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ED6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в течение </w:t>
      </w:r>
      <w:r w:rsidR="00E55F3C" w:rsidRPr="00470ED6">
        <w:rPr>
          <w:rFonts w:ascii="Times New Roman" w:eastAsia="Calibri" w:hAnsi="Times New Roman" w:cs="Times New Roman"/>
          <w:sz w:val="28"/>
          <w:szCs w:val="28"/>
        </w:rPr>
        <w:t>30</w:t>
      </w:r>
      <w:r w:rsidRPr="00470ED6">
        <w:rPr>
          <w:rFonts w:ascii="Times New Roman" w:eastAsia="Calibri" w:hAnsi="Times New Roman" w:cs="Times New Roman"/>
          <w:sz w:val="28"/>
          <w:szCs w:val="28"/>
        </w:rPr>
        <w:t xml:space="preserve"> дней со дня опубликования из</w:t>
      </w:r>
      <w:r w:rsidR="00D65F70" w:rsidRPr="00470ED6">
        <w:rPr>
          <w:rFonts w:ascii="Times New Roman" w:eastAsia="Calibri" w:hAnsi="Times New Roman" w:cs="Times New Roman"/>
          <w:sz w:val="28"/>
          <w:szCs w:val="28"/>
        </w:rPr>
        <w:t xml:space="preserve">вещения заявлений иных граждан </w:t>
      </w:r>
      <w:r w:rsidRPr="00470ED6">
        <w:rPr>
          <w:rFonts w:ascii="Times New Roman" w:eastAsia="Calibri" w:hAnsi="Times New Roman" w:cs="Times New Roman"/>
          <w:sz w:val="28"/>
          <w:szCs w:val="28"/>
        </w:rPr>
        <w:t>о намерении участвовать в аукционе</w:t>
      </w:r>
      <w:r w:rsidR="00752A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2A14" w:rsidRPr="00793429" w:rsidRDefault="00752A14" w:rsidP="00793429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D9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601D9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окончания приема заявлений по опубликованному извещению </w:t>
      </w:r>
      <w:r>
        <w:rPr>
          <w:rFonts w:ascii="Times New Roman" w:eastAsia="Calibri" w:hAnsi="Times New Roman" w:cs="Times New Roman"/>
          <w:sz w:val="28"/>
          <w:szCs w:val="28"/>
        </w:rPr>
        <w:t>принимается решение</w:t>
      </w:r>
      <w:r w:rsidR="00793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3429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</w:t>
      </w:r>
      <w:r w:rsidR="003C56D1" w:rsidRPr="00793429">
        <w:rPr>
          <w:rFonts w:ascii="Times New Roman" w:hAnsi="Times New Roman" w:cs="Times New Roman"/>
          <w:sz w:val="28"/>
          <w:szCs w:val="28"/>
        </w:rPr>
        <w:t>едоставлении земельного участка</w:t>
      </w:r>
      <w:r w:rsidRPr="00793429">
        <w:rPr>
          <w:rFonts w:ascii="Times New Roman" w:hAnsi="Times New Roman" w:cs="Times New Roman"/>
          <w:sz w:val="28"/>
          <w:szCs w:val="28"/>
        </w:rPr>
        <w:t>.</w:t>
      </w:r>
    </w:p>
    <w:p w:rsidR="004C3207" w:rsidRPr="003C56D1" w:rsidRDefault="004C3207" w:rsidP="003C56D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1D9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601D9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принятия решения ответст</w:t>
      </w:r>
      <w:r w:rsidR="003C56D1">
        <w:rPr>
          <w:rFonts w:ascii="Times New Roman" w:eastAsia="Calibri" w:hAnsi="Times New Roman" w:cs="Times New Roman"/>
          <w:sz w:val="28"/>
          <w:szCs w:val="28"/>
        </w:rPr>
        <w:t xml:space="preserve">венный исполнитель осуществляет </w:t>
      </w:r>
      <w:r w:rsidRPr="003C56D1">
        <w:rPr>
          <w:rFonts w:ascii="Times New Roman" w:eastAsia="Calibri" w:hAnsi="Times New Roman" w:cs="Times New Roman"/>
          <w:sz w:val="28"/>
          <w:szCs w:val="28"/>
        </w:rPr>
        <w:t xml:space="preserve">подготовку </w:t>
      </w:r>
      <w:r w:rsidR="007518E4" w:rsidRPr="003C56D1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Pr="003C56D1">
        <w:rPr>
          <w:rFonts w:ascii="Times New Roman" w:eastAsia="Calibri" w:hAnsi="Times New Roman" w:cs="Times New Roman"/>
          <w:sz w:val="28"/>
          <w:szCs w:val="28"/>
        </w:rPr>
        <w:t xml:space="preserve">заявителю </w:t>
      </w:r>
      <w:r w:rsidR="007518E4" w:rsidRPr="003C56D1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 w:rsidR="005B5428" w:rsidRPr="003C56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земельного участка без проведения аукциона и </w:t>
      </w:r>
      <w:r w:rsidR="007D2099" w:rsidRPr="003C56D1">
        <w:rPr>
          <w:rFonts w:ascii="Times New Roman" w:eastAsia="Calibri" w:hAnsi="Times New Roman" w:cs="Times New Roman"/>
          <w:sz w:val="28"/>
          <w:szCs w:val="28"/>
        </w:rPr>
        <w:t xml:space="preserve">извещения </w:t>
      </w:r>
      <w:r w:rsidR="005B5428" w:rsidRPr="003C56D1">
        <w:rPr>
          <w:rFonts w:ascii="Times New Roman" w:eastAsia="Calibri" w:hAnsi="Times New Roman" w:cs="Times New Roman"/>
          <w:sz w:val="28"/>
          <w:szCs w:val="28"/>
        </w:rPr>
        <w:t xml:space="preserve">о проведении аукциона по продаже земельного участка или аукциона на право </w:t>
      </w:r>
      <w:r w:rsidR="005B5428" w:rsidRPr="003C56D1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я договора аренды земельного участка для целей, указанных в заявлении о предоставлении земельного участка</w:t>
      </w:r>
      <w:r w:rsidR="007D2099" w:rsidRPr="003C56D1">
        <w:rPr>
          <w:rFonts w:ascii="Times New Roman" w:eastAsia="Calibri" w:hAnsi="Times New Roman" w:cs="Times New Roman"/>
          <w:sz w:val="28"/>
          <w:szCs w:val="28"/>
        </w:rPr>
        <w:t xml:space="preserve"> (в случае принятия решения </w:t>
      </w:r>
      <w:r w:rsidR="007D2099" w:rsidRPr="003C56D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)</w:t>
      </w:r>
      <w:r w:rsidR="00747789" w:rsidRPr="003C56D1">
        <w:rPr>
          <w:rFonts w:ascii="Times New Roman" w:hAnsi="Times New Roman" w:cs="Times New Roman"/>
          <w:sz w:val="28"/>
          <w:szCs w:val="28"/>
        </w:rPr>
        <w:t>.</w:t>
      </w:r>
    </w:p>
    <w:p w:rsidR="000F49C4" w:rsidRPr="00F85685" w:rsidRDefault="000F49C4" w:rsidP="00F856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685">
        <w:rPr>
          <w:rFonts w:ascii="Times New Roman" w:eastAsia="Calibri" w:hAnsi="Times New Roman" w:cs="Times New Roman"/>
          <w:sz w:val="28"/>
          <w:szCs w:val="28"/>
        </w:rPr>
        <w:t>Уведомление о</w:t>
      </w:r>
      <w:r w:rsidR="004956A9" w:rsidRPr="00F85685">
        <w:rPr>
          <w:rFonts w:ascii="Times New Roman" w:eastAsia="Calibri" w:hAnsi="Times New Roman" w:cs="Times New Roman"/>
          <w:sz w:val="28"/>
          <w:szCs w:val="28"/>
        </w:rPr>
        <w:t>б отказе подписывается</w:t>
      </w:r>
      <w:r w:rsidR="008C5446" w:rsidRPr="00F85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889"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</w:t>
      </w:r>
      <w:r w:rsidR="008C5446" w:rsidRPr="00F85685">
        <w:rPr>
          <w:rFonts w:ascii="Times New Roman" w:eastAsia="Calibri" w:hAnsi="Times New Roman" w:cs="Times New Roman"/>
          <w:sz w:val="28"/>
          <w:szCs w:val="28"/>
        </w:rPr>
        <w:t>(</w:t>
      </w:r>
      <w:r w:rsidR="004956A9" w:rsidRPr="00F85685">
        <w:rPr>
          <w:rFonts w:ascii="Times New Roman" w:eastAsia="Calibri" w:hAnsi="Times New Roman" w:cs="Times New Roman"/>
          <w:sz w:val="28"/>
          <w:szCs w:val="28"/>
        </w:rPr>
        <w:t xml:space="preserve">заместителем </w:t>
      </w:r>
      <w:r w:rsidR="00437889">
        <w:rPr>
          <w:rFonts w:ascii="Times New Roman" w:eastAsia="Calibri" w:hAnsi="Times New Roman" w:cs="Times New Roman"/>
          <w:sz w:val="28"/>
          <w:szCs w:val="28"/>
        </w:rPr>
        <w:t>начальника Управления</w:t>
      </w:r>
      <w:r w:rsidR="008C5446" w:rsidRPr="00F85685">
        <w:rPr>
          <w:rFonts w:ascii="Times New Roman" w:eastAsia="Calibri" w:hAnsi="Times New Roman" w:cs="Times New Roman"/>
          <w:sz w:val="28"/>
          <w:szCs w:val="28"/>
        </w:rPr>
        <w:t>)</w:t>
      </w:r>
      <w:r w:rsidRPr="00F856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Default="000F49C4" w:rsidP="00F856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685">
        <w:rPr>
          <w:rFonts w:ascii="Times New Roman" w:eastAsia="Calibri" w:hAnsi="Times New Roman" w:cs="Times New Roman"/>
          <w:sz w:val="28"/>
          <w:szCs w:val="28"/>
        </w:rPr>
        <w:t>Уведомление об отказе может быть также направлено заявителю через Региональный портал (в случае подачи заявления через Региональный портал).</w:t>
      </w:r>
    </w:p>
    <w:p w:rsidR="009F0593" w:rsidRPr="005A30B7" w:rsidRDefault="00D05C80" w:rsidP="009F05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96">
        <w:rPr>
          <w:rFonts w:ascii="Times New Roman" w:eastAsia="Calibri" w:hAnsi="Times New Roman" w:cs="Times New Roman"/>
          <w:sz w:val="28"/>
          <w:szCs w:val="28"/>
        </w:rPr>
        <w:t xml:space="preserve">Направление результата предоставления государственной услуги </w:t>
      </w:r>
      <w:r w:rsidRPr="005A30B7">
        <w:rPr>
          <w:rFonts w:ascii="Times New Roman" w:eastAsia="Calibri" w:hAnsi="Times New Roman" w:cs="Times New Roman"/>
          <w:sz w:val="28"/>
          <w:szCs w:val="28"/>
        </w:rPr>
        <w:t xml:space="preserve">заявителю осуществляется в течение 3 дней со дня подписания </w:t>
      </w:r>
      <w:r w:rsidR="009F0593" w:rsidRPr="005A30B7">
        <w:rPr>
          <w:rFonts w:ascii="Times New Roman" w:eastAsia="Calibri" w:hAnsi="Times New Roman" w:cs="Times New Roman"/>
          <w:sz w:val="28"/>
          <w:szCs w:val="28"/>
        </w:rPr>
        <w:t>документа, ук</w:t>
      </w:r>
      <w:r w:rsidR="009C7D05">
        <w:rPr>
          <w:rFonts w:ascii="Times New Roman" w:eastAsia="Calibri" w:hAnsi="Times New Roman" w:cs="Times New Roman"/>
          <w:sz w:val="28"/>
          <w:szCs w:val="28"/>
        </w:rPr>
        <w:t>азанного в подпункте 2 пункта 48 либо подпункте 2 пункта 49</w:t>
      </w:r>
      <w:r w:rsidR="009F0593" w:rsidRPr="005A30B7">
        <w:rPr>
          <w:rFonts w:ascii="Times New Roman" w:eastAsia="Calibri" w:hAnsi="Times New Roman" w:cs="Times New Roman"/>
          <w:sz w:val="28"/>
          <w:szCs w:val="28"/>
        </w:rPr>
        <w:t>, и соответствующего принятому решению по итогам рассмотрения заявления заявителя заказным почтовым отправлением с уведомлением о вручении.</w:t>
      </w:r>
    </w:p>
    <w:p w:rsidR="00F85685" w:rsidRPr="009C7D05" w:rsidRDefault="006934BD" w:rsidP="00F856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D05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</w:t>
      </w:r>
      <w:r w:rsidR="00671E4D" w:rsidRPr="009C7D05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</w:t>
      </w:r>
      <w:r w:rsidR="00F85685" w:rsidRPr="009C7D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7789" w:rsidRPr="005A30B7" w:rsidRDefault="00747789" w:rsidP="00747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>1) принятие решения о предоставлении заявителю в аренду испрашиваемого земельного участка, находящего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;</w:t>
      </w:r>
    </w:p>
    <w:p w:rsidR="00747789" w:rsidRPr="005A30B7" w:rsidRDefault="00747789" w:rsidP="00747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>2) принятия решения о продаже заявителю испрашиваемого земельного участка, находящего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 - не превышает 60 дней со дня регистрации заявления в</w:t>
      </w:r>
      <w:r w:rsidR="00A25296" w:rsidRPr="00A25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96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5A30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30B7" w:rsidRPr="005A30B7" w:rsidRDefault="005A30B7" w:rsidP="005A3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>3) принятия решения</w:t>
      </w:r>
      <w:r w:rsidRPr="005A30B7">
        <w:rPr>
          <w:rFonts w:ascii="Times New Roman" w:hAnsi="Times New Roman" w:cs="Times New Roman"/>
          <w:sz w:val="28"/>
          <w:szCs w:val="28"/>
        </w:rPr>
        <w:t xml:space="preserve"> о </w:t>
      </w:r>
      <w:r w:rsidRPr="005A30B7">
        <w:rPr>
          <w:rFonts w:ascii="Times New Roman" w:eastAsia="Calibri" w:hAnsi="Times New Roman" w:cs="Times New Roman"/>
          <w:sz w:val="28"/>
          <w:szCs w:val="28"/>
        </w:rPr>
        <w:t>предварительном</w:t>
      </w:r>
      <w:r w:rsidRPr="005A30B7">
        <w:rPr>
          <w:rFonts w:ascii="Times New Roman" w:hAnsi="Times New Roman" w:cs="Times New Roman"/>
          <w:sz w:val="28"/>
          <w:szCs w:val="28"/>
        </w:rPr>
        <w:t xml:space="preserve"> согласовании предоставления земельного участка в соответств</w:t>
      </w:r>
      <w:r w:rsidR="00603063">
        <w:rPr>
          <w:rFonts w:ascii="Times New Roman" w:hAnsi="Times New Roman" w:cs="Times New Roman"/>
          <w:sz w:val="28"/>
          <w:szCs w:val="28"/>
        </w:rPr>
        <w:t>ии со статьей 39.15 Земельного к</w:t>
      </w:r>
      <w:r w:rsidRPr="005A30B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- при условии, что испрашиваемый земельный участок предстоит образовать или его границы подлежат уточнению в соответствии с Федеральным законом </w:t>
      </w:r>
      <w:r w:rsidRPr="005A30B7">
        <w:rPr>
          <w:rFonts w:ascii="Times New Roman" w:eastAsia="Calibri" w:hAnsi="Times New Roman" w:cs="Times New Roman"/>
          <w:sz w:val="28"/>
          <w:szCs w:val="28"/>
        </w:rPr>
        <w:t>от 24.07.2007 № 221-ФЗ</w:t>
      </w:r>
      <w:r w:rsidRPr="005A30B7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;</w:t>
      </w:r>
    </w:p>
    <w:p w:rsidR="00747789" w:rsidRPr="00747789" w:rsidRDefault="005A30B7" w:rsidP="00747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5A30B7">
        <w:rPr>
          <w:rFonts w:ascii="Times New Roman" w:eastAsia="Calibri" w:hAnsi="Times New Roman" w:cs="Times New Roman"/>
          <w:sz w:val="28"/>
          <w:szCs w:val="28"/>
        </w:rPr>
        <w:t>4</w:t>
      </w:r>
      <w:r w:rsidR="00747789" w:rsidRPr="005A30B7">
        <w:rPr>
          <w:rFonts w:ascii="Times New Roman" w:eastAsia="Calibri" w:hAnsi="Times New Roman" w:cs="Times New Roman"/>
          <w:sz w:val="28"/>
          <w:szCs w:val="28"/>
        </w:rPr>
        <w:t>) принятие решения об отказе в предоставлении з</w:t>
      </w:r>
      <w:r w:rsidR="006A27CD" w:rsidRPr="005A30B7">
        <w:rPr>
          <w:rFonts w:ascii="Times New Roman" w:eastAsia="Calibri" w:hAnsi="Times New Roman" w:cs="Times New Roman"/>
          <w:sz w:val="28"/>
          <w:szCs w:val="28"/>
        </w:rPr>
        <w:t>а</w:t>
      </w:r>
      <w:r w:rsidR="00747789" w:rsidRPr="005A30B7">
        <w:rPr>
          <w:rFonts w:ascii="Times New Roman" w:eastAsia="Calibri" w:hAnsi="Times New Roman" w:cs="Times New Roman"/>
          <w:sz w:val="28"/>
          <w:szCs w:val="28"/>
        </w:rPr>
        <w:t xml:space="preserve">явителю испрашиваемого земельного участка, находящего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</w:t>
      </w:r>
      <w:r w:rsidR="00747789" w:rsidRPr="00747789">
        <w:rPr>
          <w:rFonts w:ascii="Times New Roman" w:eastAsia="Calibri" w:hAnsi="Times New Roman" w:cs="Times New Roman"/>
          <w:sz w:val="28"/>
          <w:szCs w:val="28"/>
        </w:rPr>
        <w:t>округа, для индивидуального жилищного строительства</w:t>
      </w:r>
      <w:r w:rsidR="00747789" w:rsidRPr="00747789">
        <w:rPr>
          <w:rFonts w:ascii="Times New Roman" w:eastAsia="Calibri" w:hAnsi="Times New Roman" w:cs="Times New Roman"/>
          <w:color w:val="00B050"/>
          <w:sz w:val="28"/>
          <w:szCs w:val="28"/>
        </w:rPr>
        <w:t>.</w:t>
      </w:r>
    </w:p>
    <w:p w:rsidR="00671E4D" w:rsidRDefault="006934BD" w:rsidP="00671E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4D">
        <w:rPr>
          <w:rFonts w:ascii="Times New Roman" w:eastAsia="Calibri" w:hAnsi="Times New Roman" w:cs="Times New Roman"/>
          <w:sz w:val="28"/>
          <w:szCs w:val="28"/>
        </w:rPr>
        <w:t>Способом фиксации</w:t>
      </w:r>
      <w:r w:rsidR="004B3960" w:rsidRPr="00671E4D">
        <w:rPr>
          <w:rFonts w:ascii="Times New Roman" w:eastAsia="Calibri" w:hAnsi="Times New Roman" w:cs="Times New Roman"/>
          <w:sz w:val="28"/>
          <w:szCs w:val="28"/>
        </w:rPr>
        <w:t xml:space="preserve"> результата</w:t>
      </w:r>
      <w:r w:rsidRPr="00671E4D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процедуры является</w:t>
      </w:r>
      <w:r w:rsidR="00671E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1E4D" w:rsidRDefault="00671E4D" w:rsidP="00671E4D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ление договора купли-продажи земельного участка, предоставляемого для индивидуального жилищного строительства;</w:t>
      </w:r>
    </w:p>
    <w:p w:rsidR="00671E4D" w:rsidRDefault="004E3755" w:rsidP="00671E4D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ление договора аренды земельного участка, предоставляемого для индивидуального жилищного строительства;</w:t>
      </w:r>
    </w:p>
    <w:p w:rsidR="004E3755" w:rsidRDefault="004E3755" w:rsidP="004E375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755">
        <w:rPr>
          <w:rFonts w:ascii="Times New Roman" w:eastAsia="Calibri" w:hAnsi="Times New Roman" w:cs="Times New Roman"/>
          <w:sz w:val="28"/>
          <w:szCs w:val="28"/>
        </w:rPr>
        <w:t>уведомления об отказе в предоставлении земельного участка для индивидуального жилищного строительства;</w:t>
      </w:r>
    </w:p>
    <w:p w:rsidR="00F42D2F" w:rsidRPr="004E3755" w:rsidRDefault="006934BD" w:rsidP="004E375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755">
        <w:rPr>
          <w:rFonts w:ascii="Times New Roman" w:eastAsia="Calibri" w:hAnsi="Times New Roman" w:cs="Times New Roman"/>
          <w:sz w:val="28"/>
          <w:szCs w:val="28"/>
        </w:rPr>
        <w:lastRenderedPageBreak/>
        <w:t>занесение отметок об отправке доку</w:t>
      </w:r>
      <w:r w:rsidR="002F488D" w:rsidRPr="004E3755">
        <w:rPr>
          <w:rFonts w:ascii="Times New Roman" w:eastAsia="Calibri" w:hAnsi="Times New Roman" w:cs="Times New Roman"/>
          <w:sz w:val="28"/>
          <w:szCs w:val="28"/>
        </w:rPr>
        <w:t>ментов</w:t>
      </w:r>
      <w:r w:rsidR="00F42D2F" w:rsidRPr="004E3755">
        <w:rPr>
          <w:rFonts w:ascii="Times New Roman" w:eastAsia="Calibri" w:hAnsi="Times New Roman" w:cs="Times New Roman"/>
          <w:sz w:val="28"/>
          <w:szCs w:val="28"/>
        </w:rPr>
        <w:t xml:space="preserve"> в базу данных общего отдела</w:t>
      </w:r>
      <w:r w:rsidR="00A25296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F42D2F" w:rsidRPr="004E37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9C4" w:rsidRPr="000F49C4" w:rsidRDefault="000F49C4" w:rsidP="00671E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1E4D">
        <w:rPr>
          <w:rFonts w:ascii="Times New Roman" w:eastAsia="Calibri" w:hAnsi="Times New Roman" w:cs="Times New Roman"/>
          <w:sz w:val="28"/>
          <w:szCs w:val="28"/>
        </w:rPr>
        <w:t>С целью получения государственной услуги не требуется предоставление заявителями документов, выданных иными органами государственной власти</w:t>
      </w:r>
      <w:r w:rsidRPr="000F49C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49C4" w:rsidRPr="001804FA" w:rsidRDefault="000F49C4" w:rsidP="001804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заявителем в полученных заявителем документах опечаток и (или) ошибок заявитель представляет в </w:t>
      </w:r>
      <w:r w:rsidR="00A25296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Pr="001804FA">
        <w:rPr>
          <w:rFonts w:ascii="Times New Roman" w:eastAsia="Calibri" w:hAnsi="Times New Roman" w:cs="Times New Roman"/>
          <w:sz w:val="28"/>
          <w:szCs w:val="28"/>
        </w:rPr>
        <w:t>заявление об исправлении таких опечаток и (или) ошибок.</w:t>
      </w:r>
    </w:p>
    <w:p w:rsidR="000F49C4" w:rsidRPr="001804FA" w:rsidRDefault="000F49C4" w:rsidP="001804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Ответственный исполнитель в ср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9E7828" w:rsidRPr="001804FA" w:rsidRDefault="000F49C4" w:rsidP="001804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p w:rsidR="009E7828" w:rsidRPr="001804FA" w:rsidRDefault="009E7828" w:rsidP="00A409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В случае подачи заявления о предоставлении государственной услуги и документов</w:t>
      </w:r>
      <w:r w:rsidRPr="002F488D">
        <w:rPr>
          <w:rFonts w:ascii="Times New Roman" w:eastAsia="Calibri" w:hAnsi="Times New Roman" w:cs="Times New Roman"/>
          <w:sz w:val="26"/>
          <w:szCs w:val="26"/>
        </w:rPr>
        <w:t xml:space="preserve"> через МФЦ специалист МФЦ, осуществляющий прием </w:t>
      </w:r>
      <w:r w:rsidRPr="001804FA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государственной услуги, выполняет следующие действия:</w:t>
      </w:r>
    </w:p>
    <w:p w:rsidR="009E7828" w:rsidRPr="001804FA" w:rsidRDefault="009E7828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1) определяет предмет обращения;</w:t>
      </w:r>
    </w:p>
    <w:p w:rsidR="009E7828" w:rsidRPr="001804FA" w:rsidRDefault="009E7828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2) проводит проверку полномочий лица, подающего документы;</w:t>
      </w:r>
    </w:p>
    <w:p w:rsidR="009E7828" w:rsidRPr="001804FA" w:rsidRDefault="009E7828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3) проводит проверку комплектности документов в соответствии с перечнем</w:t>
      </w:r>
      <w:r w:rsidR="004F7A4A" w:rsidRPr="001804FA">
        <w:rPr>
          <w:rFonts w:ascii="Times New Roman" w:eastAsia="Calibri" w:hAnsi="Times New Roman" w:cs="Times New Roman"/>
          <w:sz w:val="28"/>
          <w:szCs w:val="28"/>
        </w:rPr>
        <w:t>, указанным в пункте 1</w:t>
      </w:r>
      <w:r w:rsidR="001804FA" w:rsidRPr="001804FA">
        <w:rPr>
          <w:rFonts w:ascii="Times New Roman" w:eastAsia="Calibri" w:hAnsi="Times New Roman" w:cs="Times New Roman"/>
          <w:sz w:val="28"/>
          <w:szCs w:val="28"/>
        </w:rPr>
        <w:t>8</w:t>
      </w:r>
      <w:r w:rsidRPr="001804F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C7D56">
        <w:rPr>
          <w:rFonts w:ascii="Times New Roman" w:eastAsia="Calibri" w:hAnsi="Times New Roman" w:cs="Times New Roman"/>
          <w:sz w:val="28"/>
          <w:szCs w:val="28"/>
        </w:rPr>
        <w:t>,</w:t>
      </w:r>
      <w:r w:rsidR="00241373" w:rsidRPr="001804FA">
        <w:rPr>
          <w:rFonts w:ascii="Times New Roman" w:eastAsia="Calibri" w:hAnsi="Times New Roman" w:cs="Times New Roman"/>
          <w:sz w:val="28"/>
          <w:szCs w:val="28"/>
        </w:rPr>
        <w:t xml:space="preserve"> и оформляет заявление </w:t>
      </w:r>
      <w:r w:rsidR="00975853" w:rsidRPr="001804FA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 w:rsidR="001804FA" w:rsidRPr="001804FA">
        <w:rPr>
          <w:rFonts w:ascii="Times New Roman" w:eastAsia="Calibri" w:hAnsi="Times New Roman" w:cs="Times New Roman"/>
          <w:sz w:val="28"/>
          <w:szCs w:val="28"/>
        </w:rPr>
        <w:t>П</w:t>
      </w:r>
      <w:r w:rsidR="00975853" w:rsidRPr="001804FA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231D80" w:rsidRPr="001804F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1804F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с использованием </w:t>
      </w:r>
      <w:r w:rsidR="001804FA" w:rsidRPr="001804FA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х технологий</w:t>
      </w:r>
      <w:r w:rsidRPr="001804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828" w:rsidRPr="001804FA" w:rsidRDefault="009E7828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4)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9E7828" w:rsidRPr="001804FA" w:rsidRDefault="009E7828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5) заверяет электронное дело своей электронной подписью;</w:t>
      </w:r>
    </w:p>
    <w:p w:rsidR="009E7828" w:rsidRPr="001804FA" w:rsidRDefault="009E7828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6) заверяет собственной подписью и печатью МФЦ представленные заявителем копии документов (в случае если заявителем не представлены нотариаль</w:t>
      </w:r>
      <w:r w:rsidR="00231D80" w:rsidRPr="001804FA">
        <w:rPr>
          <w:rFonts w:ascii="Times New Roman" w:eastAsia="Calibri" w:hAnsi="Times New Roman" w:cs="Times New Roman"/>
          <w:sz w:val="28"/>
          <w:szCs w:val="28"/>
        </w:rPr>
        <w:t>но заверенные копии документов).</w:t>
      </w:r>
    </w:p>
    <w:p w:rsidR="00231D80" w:rsidRPr="001804FA" w:rsidRDefault="00231D80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FA">
        <w:rPr>
          <w:rFonts w:ascii="Times New Roman" w:eastAsia="Calibri" w:hAnsi="Times New Roman" w:cs="Times New Roman"/>
          <w:sz w:val="28"/>
          <w:szCs w:val="28"/>
        </w:rPr>
        <w:t>Прием документов завершается составлением описи, в которой специалист МФЦ, ответственный за прием заявления и документов,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ответственным за прием заявления, и заявителем, после чего специалист МФЦ вручает</w:t>
      </w:r>
      <w:r w:rsidR="001804FA">
        <w:rPr>
          <w:rFonts w:ascii="Times New Roman" w:eastAsia="Calibri" w:hAnsi="Times New Roman" w:cs="Times New Roman"/>
          <w:sz w:val="28"/>
          <w:szCs w:val="28"/>
        </w:rPr>
        <w:t xml:space="preserve"> второй экземпляр</w:t>
      </w:r>
      <w:r w:rsidRPr="001804FA">
        <w:rPr>
          <w:rFonts w:ascii="Times New Roman" w:eastAsia="Calibri" w:hAnsi="Times New Roman" w:cs="Times New Roman"/>
          <w:sz w:val="28"/>
          <w:szCs w:val="28"/>
        </w:rPr>
        <w:t xml:space="preserve"> опис</w:t>
      </w:r>
      <w:r w:rsidR="001804FA">
        <w:rPr>
          <w:rFonts w:ascii="Times New Roman" w:eastAsia="Calibri" w:hAnsi="Times New Roman" w:cs="Times New Roman"/>
          <w:sz w:val="28"/>
          <w:szCs w:val="28"/>
        </w:rPr>
        <w:t>и</w:t>
      </w:r>
      <w:r w:rsidRPr="001804FA">
        <w:rPr>
          <w:rFonts w:ascii="Times New Roman" w:eastAsia="Calibri" w:hAnsi="Times New Roman" w:cs="Times New Roman"/>
          <w:sz w:val="28"/>
          <w:szCs w:val="28"/>
        </w:rPr>
        <w:t xml:space="preserve"> заявителю.</w:t>
      </w:r>
    </w:p>
    <w:p w:rsidR="005D09F4" w:rsidRPr="00A40943" w:rsidRDefault="005D09F4" w:rsidP="00A409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>В целях формирования и направления полного пакета документов МФЦ осуществляет:</w:t>
      </w:r>
    </w:p>
    <w:p w:rsidR="005D09F4" w:rsidRPr="00A40943" w:rsidRDefault="005D09F4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>1) подготовку и направление межведомственных запросы путем межведомственного информационного взаимодействия для пол</w:t>
      </w:r>
      <w:r w:rsidR="0014355E">
        <w:rPr>
          <w:rFonts w:ascii="Times New Roman" w:eastAsia="Calibri" w:hAnsi="Times New Roman" w:cs="Times New Roman"/>
          <w:sz w:val="28"/>
          <w:szCs w:val="28"/>
        </w:rPr>
        <w:t xml:space="preserve">учения документов (сведений) от </w:t>
      </w:r>
      <w:r w:rsidRPr="00A40943">
        <w:rPr>
          <w:rFonts w:ascii="Times New Roman" w:eastAsia="Calibri" w:hAnsi="Times New Roman" w:cs="Times New Roman"/>
          <w:sz w:val="28"/>
          <w:szCs w:val="28"/>
        </w:rPr>
        <w:t>Росреестра:</w:t>
      </w:r>
    </w:p>
    <w:p w:rsidR="005D09F4" w:rsidRPr="00A40943" w:rsidRDefault="005D09F4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lastRenderedPageBreak/>
        <w:t>кадастров</w:t>
      </w:r>
      <w:r w:rsidR="0014355E">
        <w:rPr>
          <w:rFonts w:ascii="Times New Roman" w:eastAsia="Calibri" w:hAnsi="Times New Roman" w:cs="Times New Roman"/>
          <w:sz w:val="28"/>
          <w:szCs w:val="28"/>
        </w:rPr>
        <w:t>ого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 w:rsidR="0014355E">
        <w:rPr>
          <w:rFonts w:ascii="Times New Roman" w:eastAsia="Calibri" w:hAnsi="Times New Roman" w:cs="Times New Roman"/>
          <w:sz w:val="28"/>
          <w:szCs w:val="28"/>
        </w:rPr>
        <w:t>а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либо кадастров</w:t>
      </w:r>
      <w:r w:rsidR="0014355E">
        <w:rPr>
          <w:rFonts w:ascii="Times New Roman" w:eastAsia="Calibri" w:hAnsi="Times New Roman" w:cs="Times New Roman"/>
          <w:sz w:val="28"/>
          <w:szCs w:val="28"/>
        </w:rPr>
        <w:t>ой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 w:rsidR="0014355E">
        <w:rPr>
          <w:rFonts w:ascii="Times New Roman" w:eastAsia="Calibri" w:hAnsi="Times New Roman" w:cs="Times New Roman"/>
          <w:sz w:val="28"/>
          <w:szCs w:val="28"/>
        </w:rPr>
        <w:t>и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об земельном участке;</w:t>
      </w:r>
    </w:p>
    <w:p w:rsidR="005D09F4" w:rsidRPr="00A40943" w:rsidRDefault="005D09F4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>выписк</w:t>
      </w:r>
      <w:r w:rsidR="00C52F5F">
        <w:rPr>
          <w:rFonts w:ascii="Times New Roman" w:eastAsia="Calibri" w:hAnsi="Times New Roman" w:cs="Times New Roman"/>
          <w:sz w:val="28"/>
          <w:szCs w:val="28"/>
        </w:rPr>
        <w:t>и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.</w:t>
      </w:r>
    </w:p>
    <w:p w:rsidR="005D09F4" w:rsidRPr="00A40943" w:rsidRDefault="005D09F4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2) направление пакета документов с описью в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B13A5E" w:rsidRPr="00A4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943">
        <w:rPr>
          <w:rFonts w:ascii="Times New Roman" w:eastAsia="Calibri" w:hAnsi="Times New Roman" w:cs="Times New Roman"/>
          <w:sz w:val="28"/>
          <w:szCs w:val="28"/>
        </w:rPr>
        <w:t>в электронном виде (в составе пакета электронных дел) за электронной подписью ответственного специалиста МФЦ:</w:t>
      </w:r>
    </w:p>
    <w:p w:rsidR="005D09F4" w:rsidRPr="00A40943" w:rsidRDefault="005D09F4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>в день обращения заявителя в МФЦ (в случае отсутствия необходимости осуществления межведомственного взаимодействия);</w:t>
      </w:r>
    </w:p>
    <w:p w:rsidR="005D09F4" w:rsidRPr="00A40943" w:rsidRDefault="005D09F4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>в день получения ответов на межведомственные запросы (в случае осуществления межведомственного взаимодействия);</w:t>
      </w:r>
    </w:p>
    <w:p w:rsidR="005D09F4" w:rsidRPr="00A40943" w:rsidRDefault="005D09F4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3) обеспечивает доставку в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B13A5E" w:rsidRPr="00A4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943">
        <w:rPr>
          <w:rFonts w:ascii="Times New Roman" w:eastAsia="Calibri" w:hAnsi="Times New Roman" w:cs="Times New Roman"/>
          <w:sz w:val="28"/>
          <w:szCs w:val="28"/>
        </w:rPr>
        <w:t>посредством курьерской связи, пакета документов на бумажных носителях по описи, с указанием даты отправки, количества листов, фамилии, должности и подписанные уполномоченным специалистом МФЦ, на следующий рабочий день следующий за днем:</w:t>
      </w:r>
    </w:p>
    <w:p w:rsidR="005D09F4" w:rsidRPr="00A40943" w:rsidRDefault="005D09F4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>обращения заявителя в МФЦ (в случае отсутствия необходимости осуществления межведомственного взаимодействия);</w:t>
      </w:r>
    </w:p>
    <w:p w:rsidR="00231D80" w:rsidRPr="00A40943" w:rsidRDefault="005D09F4" w:rsidP="00A40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>получения ответов на межведомственные запросы (в случае осуществления межведомственного взаимодействия).</w:t>
      </w:r>
    </w:p>
    <w:p w:rsidR="009E7828" w:rsidRPr="00A40943" w:rsidRDefault="009E7828" w:rsidP="00A409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</w:t>
      </w:r>
      <w:r w:rsidR="008404F9" w:rsidRPr="00A4094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B13A5E" w:rsidRPr="00A4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через МФЦ и при указании заявителем места получения результата предоставления государственной услуги - в МФЦ специалист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A40943">
        <w:rPr>
          <w:rFonts w:ascii="Times New Roman" w:eastAsia="Calibri" w:hAnsi="Times New Roman" w:cs="Times New Roman"/>
          <w:sz w:val="28"/>
          <w:szCs w:val="28"/>
        </w:rPr>
        <w:t>, ответственный за рассмотрени</w:t>
      </w:r>
      <w:r w:rsidR="008C7D56">
        <w:rPr>
          <w:rFonts w:ascii="Times New Roman" w:eastAsia="Calibri" w:hAnsi="Times New Roman" w:cs="Times New Roman"/>
          <w:sz w:val="28"/>
          <w:szCs w:val="28"/>
        </w:rPr>
        <w:t>е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представленных заявителем документов, в течение одного рабочего дня со дня принятия решения о предоставлении (отказе в предоставлении) заявителю </w:t>
      </w:r>
      <w:r w:rsidR="008C7D56">
        <w:rPr>
          <w:rFonts w:ascii="Times New Roman" w:eastAsia="Calibri" w:hAnsi="Times New Roman" w:cs="Times New Roman"/>
          <w:sz w:val="28"/>
          <w:szCs w:val="28"/>
        </w:rPr>
        <w:t>испрашиваемого земельного участка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направляет в электронном виде информацию о принятом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13A5E" w:rsidRPr="00A4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943">
        <w:rPr>
          <w:rFonts w:ascii="Times New Roman" w:eastAsia="Calibri" w:hAnsi="Times New Roman" w:cs="Times New Roman"/>
          <w:sz w:val="28"/>
          <w:szCs w:val="28"/>
        </w:rPr>
        <w:t>решении в МФЦ в целях:</w:t>
      </w:r>
    </w:p>
    <w:p w:rsidR="009E7828" w:rsidRPr="00A40943" w:rsidRDefault="009E7828" w:rsidP="00F94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>информирования заявителя;</w:t>
      </w:r>
    </w:p>
    <w:p w:rsidR="009E7828" w:rsidRPr="00A40943" w:rsidRDefault="009E7828" w:rsidP="00F94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организации доставки в срок не более </w:t>
      </w:r>
      <w:r w:rsidR="00A40943">
        <w:rPr>
          <w:rFonts w:ascii="Times New Roman" w:eastAsia="Calibri" w:hAnsi="Times New Roman" w:cs="Times New Roman"/>
          <w:sz w:val="28"/>
          <w:szCs w:val="28"/>
        </w:rPr>
        <w:t>5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ринятия решения о предоставлении (отказе в предоставлении) заявителю государственной услуги д</w:t>
      </w:r>
      <w:r w:rsidR="00516205" w:rsidRPr="00A40943">
        <w:rPr>
          <w:rFonts w:ascii="Times New Roman" w:eastAsia="Calibri" w:hAnsi="Times New Roman" w:cs="Times New Roman"/>
          <w:sz w:val="28"/>
          <w:szCs w:val="28"/>
        </w:rPr>
        <w:t xml:space="preserve">окументов 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13A5E" w:rsidRPr="00A4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943">
        <w:rPr>
          <w:rFonts w:ascii="Times New Roman" w:eastAsia="Calibri" w:hAnsi="Times New Roman" w:cs="Times New Roman"/>
          <w:sz w:val="28"/>
          <w:szCs w:val="28"/>
        </w:rPr>
        <w:t>в соответствующий МФЦ.</w:t>
      </w:r>
    </w:p>
    <w:p w:rsidR="009E7828" w:rsidRDefault="009E7828" w:rsidP="00A409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13A5E" w:rsidRPr="00A4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</w:t>
      </w:r>
      <w:r w:rsidR="00A40943" w:rsidRPr="00A40943">
        <w:rPr>
          <w:rFonts w:ascii="Times New Roman" w:eastAsia="Calibri" w:hAnsi="Times New Roman" w:cs="Times New Roman"/>
          <w:sz w:val="28"/>
          <w:szCs w:val="28"/>
        </w:rPr>
        <w:t>2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лучения информации о принятом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13A5E" w:rsidRPr="00A4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решении сообщает заявителю о </w:t>
      </w:r>
      <w:r w:rsidR="00A40943" w:rsidRPr="00A40943">
        <w:rPr>
          <w:rFonts w:ascii="Times New Roman" w:eastAsia="Calibri" w:hAnsi="Times New Roman" w:cs="Times New Roman"/>
          <w:sz w:val="28"/>
          <w:szCs w:val="28"/>
        </w:rPr>
        <w:t>результате предоставления государственной услуги</w:t>
      </w:r>
      <w:r w:rsidRPr="00A40943">
        <w:rPr>
          <w:rFonts w:ascii="Times New Roman" w:eastAsia="Calibri" w:hAnsi="Times New Roman" w:cs="Times New Roman"/>
          <w:sz w:val="28"/>
          <w:szCs w:val="28"/>
        </w:rPr>
        <w:t xml:space="preserve"> по телефону (с записью даты и времени телефонного звонка), при получении оригиналов документов из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13A5E" w:rsidRPr="00A40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943">
        <w:rPr>
          <w:rFonts w:ascii="Times New Roman" w:eastAsia="Calibri" w:hAnsi="Times New Roman" w:cs="Times New Roman"/>
          <w:sz w:val="28"/>
          <w:szCs w:val="28"/>
        </w:rPr>
        <w:t>на бумажном носителе - дополнительно информирует заявителя о возможности получения документов в МФЦ, если иное не предусмотрено настоящим административным регламентом.</w:t>
      </w:r>
    </w:p>
    <w:p w:rsidR="008C7D56" w:rsidRDefault="00C52F5F" w:rsidP="00C52F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10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за получением результата государственной услуги специалист МФЦ, отв</w:t>
      </w:r>
      <w:r w:rsidR="008C7D56">
        <w:rPr>
          <w:rFonts w:ascii="Times New Roman" w:eastAsia="Calibri" w:hAnsi="Times New Roman" w:cs="Times New Roman"/>
          <w:sz w:val="28"/>
          <w:szCs w:val="28"/>
        </w:rPr>
        <w:t>етственный за выдачу документов</w:t>
      </w:r>
      <w:r w:rsidR="00EA4ED1">
        <w:rPr>
          <w:rFonts w:ascii="Times New Roman" w:eastAsia="Calibri" w:hAnsi="Times New Roman" w:cs="Times New Roman"/>
          <w:sz w:val="28"/>
          <w:szCs w:val="28"/>
        </w:rPr>
        <w:t xml:space="preserve"> вручает заявителю</w:t>
      </w:r>
      <w:r w:rsidR="008C7D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4ED1" w:rsidRPr="00EA4ED1" w:rsidRDefault="00C52F5F" w:rsidP="00EA4ED1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ED1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испрашиваемого земельного участка для индивидуального жилищного строительства</w:t>
      </w:r>
      <w:r w:rsidR="008C7D56" w:rsidRPr="00EA4ED1">
        <w:rPr>
          <w:rFonts w:ascii="Times New Roman" w:eastAsia="Calibri" w:hAnsi="Times New Roman" w:cs="Times New Roman"/>
          <w:sz w:val="28"/>
          <w:szCs w:val="28"/>
        </w:rPr>
        <w:t xml:space="preserve"> (в случае принятия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B13A5E" w:rsidRPr="00EA4E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D56" w:rsidRPr="00EA4ED1">
        <w:rPr>
          <w:rFonts w:ascii="Times New Roman" w:eastAsia="Calibri" w:hAnsi="Times New Roman" w:cs="Times New Roman"/>
          <w:sz w:val="28"/>
          <w:szCs w:val="28"/>
        </w:rPr>
        <w:t>решения об отказе в предоста</w:t>
      </w:r>
      <w:r w:rsidR="00EA4ED1" w:rsidRPr="00EA4ED1">
        <w:rPr>
          <w:rFonts w:ascii="Times New Roman" w:eastAsia="Calibri" w:hAnsi="Times New Roman" w:cs="Times New Roman"/>
          <w:sz w:val="28"/>
          <w:szCs w:val="28"/>
        </w:rPr>
        <w:t>влении земельного участка);</w:t>
      </w:r>
    </w:p>
    <w:p w:rsidR="00C52F5F" w:rsidRPr="00EA4ED1" w:rsidRDefault="00EA4ED1" w:rsidP="00EA4ED1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</w:t>
      </w:r>
      <w:r w:rsidR="00C52F5F" w:rsidRPr="00EA4ED1">
        <w:rPr>
          <w:rFonts w:ascii="Times New Roman" w:hAnsi="Times New Roman" w:cs="Times New Roman"/>
          <w:sz w:val="28"/>
          <w:szCs w:val="28"/>
        </w:rPr>
        <w:t xml:space="preserve"> экземпляра договора аренды (договора купли-продажи) (далее – договор)</w:t>
      </w:r>
      <w:r w:rsidRPr="00EA4E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ED1">
        <w:rPr>
          <w:rFonts w:ascii="Times New Roman" w:hAnsi="Times New Roman" w:cs="Times New Roman"/>
          <w:sz w:val="28"/>
          <w:szCs w:val="28"/>
        </w:rPr>
        <w:t>для подписания</w:t>
      </w:r>
      <w:r w:rsidR="00550723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предоставлении заявителю испрашиваемого земельного участка)</w:t>
      </w:r>
      <w:r w:rsidR="00C52F5F" w:rsidRPr="00EA4ED1">
        <w:rPr>
          <w:rFonts w:ascii="Times New Roman" w:hAnsi="Times New Roman" w:cs="Times New Roman"/>
          <w:sz w:val="28"/>
          <w:szCs w:val="28"/>
        </w:rPr>
        <w:t xml:space="preserve">. Заявитель в присутствии специалиста МФЦ знакомится с текстом договора и подписывает </w:t>
      </w:r>
      <w:r>
        <w:rPr>
          <w:rFonts w:ascii="Times New Roman" w:hAnsi="Times New Roman" w:cs="Times New Roman"/>
          <w:sz w:val="28"/>
          <w:szCs w:val="28"/>
        </w:rPr>
        <w:t>все его экземпляры</w:t>
      </w:r>
      <w:r w:rsidR="00C52F5F" w:rsidRPr="00EA4ED1">
        <w:rPr>
          <w:rFonts w:ascii="Times New Roman" w:hAnsi="Times New Roman" w:cs="Times New Roman"/>
          <w:sz w:val="28"/>
          <w:szCs w:val="28"/>
        </w:rPr>
        <w:t>.</w:t>
      </w:r>
    </w:p>
    <w:p w:rsidR="00C52F5F" w:rsidRPr="00D3525A" w:rsidRDefault="00C52F5F" w:rsidP="00550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25A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3B3461">
        <w:rPr>
          <w:rFonts w:ascii="Times New Roman" w:hAnsi="Times New Roman" w:cs="Times New Roman"/>
          <w:sz w:val="28"/>
          <w:szCs w:val="28"/>
        </w:rPr>
        <w:t>три</w:t>
      </w:r>
      <w:r w:rsidRPr="00D3525A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3B3461">
        <w:rPr>
          <w:rFonts w:ascii="Times New Roman" w:hAnsi="Times New Roman" w:cs="Times New Roman"/>
          <w:sz w:val="28"/>
          <w:szCs w:val="28"/>
        </w:rPr>
        <w:t>а</w:t>
      </w:r>
      <w:r w:rsidRPr="00D3525A">
        <w:rPr>
          <w:rFonts w:ascii="Times New Roman" w:hAnsi="Times New Roman" w:cs="Times New Roman"/>
          <w:sz w:val="28"/>
          <w:szCs w:val="28"/>
        </w:rPr>
        <w:t xml:space="preserve"> договора оста</w:t>
      </w:r>
      <w:r w:rsidR="003B3461">
        <w:rPr>
          <w:rFonts w:ascii="Times New Roman" w:hAnsi="Times New Roman" w:cs="Times New Roman"/>
          <w:sz w:val="28"/>
          <w:szCs w:val="28"/>
        </w:rPr>
        <w:t>ю</w:t>
      </w:r>
      <w:r w:rsidRPr="00D3525A">
        <w:rPr>
          <w:rFonts w:ascii="Times New Roman" w:hAnsi="Times New Roman" w:cs="Times New Roman"/>
          <w:sz w:val="28"/>
          <w:szCs w:val="28"/>
        </w:rPr>
        <w:t>тся у заявителя</w:t>
      </w:r>
      <w:r w:rsidR="003B3461">
        <w:rPr>
          <w:rFonts w:ascii="Times New Roman" w:hAnsi="Times New Roman" w:cs="Times New Roman"/>
          <w:sz w:val="28"/>
          <w:szCs w:val="28"/>
        </w:rPr>
        <w:t xml:space="preserve"> для дальнейшей регистрации в </w:t>
      </w:r>
      <w:r w:rsidR="00550723">
        <w:rPr>
          <w:rFonts w:ascii="Times New Roman" w:hAnsi="Times New Roman" w:cs="Times New Roman"/>
          <w:sz w:val="28"/>
          <w:szCs w:val="28"/>
        </w:rPr>
        <w:t>Федеральной службе государственной регистрации, кадастра и картографии</w:t>
      </w:r>
      <w:r w:rsidRPr="00D3525A">
        <w:rPr>
          <w:rFonts w:ascii="Times New Roman" w:hAnsi="Times New Roman" w:cs="Times New Roman"/>
          <w:sz w:val="28"/>
          <w:szCs w:val="28"/>
        </w:rPr>
        <w:t xml:space="preserve">. </w:t>
      </w:r>
      <w:r w:rsidR="00550723">
        <w:rPr>
          <w:rFonts w:ascii="Times New Roman" w:hAnsi="Times New Roman" w:cs="Times New Roman"/>
          <w:sz w:val="28"/>
          <w:szCs w:val="28"/>
        </w:rPr>
        <w:t>Опись о передачи</w:t>
      </w:r>
      <w:r w:rsidRPr="00D3525A">
        <w:rPr>
          <w:rFonts w:ascii="Times New Roman" w:hAnsi="Times New Roman" w:cs="Times New Roman"/>
          <w:sz w:val="28"/>
          <w:szCs w:val="28"/>
        </w:rPr>
        <w:t xml:space="preserve"> договора специалист МФЦ направляет в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D3525A">
        <w:rPr>
          <w:rFonts w:ascii="Times New Roman" w:hAnsi="Times New Roman" w:cs="Times New Roman"/>
          <w:sz w:val="28"/>
          <w:szCs w:val="28"/>
        </w:rPr>
        <w:t>:</w:t>
      </w:r>
    </w:p>
    <w:p w:rsidR="00C52F5F" w:rsidRPr="00D3525A" w:rsidRDefault="00C52F5F" w:rsidP="00C5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5A">
        <w:rPr>
          <w:rFonts w:ascii="Times New Roman" w:hAnsi="Times New Roman" w:cs="Times New Roman"/>
          <w:sz w:val="28"/>
          <w:szCs w:val="28"/>
        </w:rPr>
        <w:t>в электронном виде за электронной подписью специалиста МФЦ в день его подписания заявителем;</w:t>
      </w:r>
    </w:p>
    <w:p w:rsidR="00C52F5F" w:rsidRPr="00D3525A" w:rsidRDefault="00C52F5F" w:rsidP="00C5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5A">
        <w:rPr>
          <w:rFonts w:ascii="Times New Roman" w:eastAsia="Calibri" w:hAnsi="Times New Roman" w:cs="Times New Roman"/>
          <w:sz w:val="28"/>
          <w:szCs w:val="28"/>
        </w:rPr>
        <w:t xml:space="preserve">посредством курьерской связи на бумажном носителе с указанием даты отправки, количества листов, фамилии, должности и подписанные уполномоченным специалистом МФЦ, на следующий рабочий день следующий за днем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D3525A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ю результата государственной услуги (</w:t>
      </w:r>
      <w:r w:rsidR="00550723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50723">
        <w:rPr>
          <w:rFonts w:ascii="Times New Roman" w:hAnsi="Times New Roman" w:cs="Times New Roman"/>
          <w:sz w:val="28"/>
          <w:szCs w:val="28"/>
        </w:rPr>
        <w:t>ю</w:t>
      </w:r>
      <w:r w:rsidRPr="00D3525A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525A">
        <w:rPr>
          <w:rFonts w:ascii="Times New Roman" w:hAnsi="Times New Roman" w:cs="Times New Roman"/>
          <w:sz w:val="28"/>
          <w:szCs w:val="28"/>
        </w:rPr>
        <w:t>.</w:t>
      </w:r>
    </w:p>
    <w:p w:rsidR="009E7828" w:rsidRPr="00C52F5F" w:rsidRDefault="009E7828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5F">
        <w:rPr>
          <w:rFonts w:ascii="Times New Roman" w:hAnsi="Times New Roman" w:cs="Times New Roman"/>
          <w:sz w:val="28"/>
          <w:szCs w:val="28"/>
        </w:rPr>
        <w:t>Для получения государственной услуги через Региональный портал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8E2126" w:rsidRPr="002D19CD" w:rsidRDefault="008E2126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CD">
        <w:rPr>
          <w:rFonts w:ascii="Times New Roman" w:hAnsi="Times New Roman" w:cs="Times New Roman"/>
          <w:sz w:val="28"/>
          <w:szCs w:val="28"/>
        </w:rPr>
        <w:t>Для подачи заявления через Региональный портал заявитель должен выполнить следующие действия:</w:t>
      </w:r>
    </w:p>
    <w:p w:rsidR="008E2126" w:rsidRPr="002D19CD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D19CD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ЕСИА;</w:t>
      </w:r>
    </w:p>
    <w:p w:rsidR="008E2126" w:rsidRPr="002D19CD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D19CD">
        <w:rPr>
          <w:rFonts w:ascii="Times New Roman" w:eastAsia="Calibri" w:hAnsi="Times New Roman" w:cs="Times New Roman"/>
          <w:sz w:val="28"/>
          <w:szCs w:val="28"/>
        </w:rPr>
        <w:t>в личном кабинете на Региональном портале заполнить в электронном виде заявление на оказание государственной услуги;</w:t>
      </w:r>
    </w:p>
    <w:p w:rsidR="008E2126" w:rsidRPr="002D19CD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D19CD">
        <w:rPr>
          <w:rFonts w:ascii="Times New Roman" w:eastAsia="Calibri" w:hAnsi="Times New Roman" w:cs="Times New Roman"/>
          <w:sz w:val="28"/>
          <w:szCs w:val="28"/>
        </w:rPr>
        <w:t>приложить к заявлению электронные копии документов, необходимых для предоставления государственной услуги в соответствии с требованиями пункта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D19CD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E2126" w:rsidRPr="002D19CD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t xml:space="preserve">4) в случае если заявитель выбрал способ оказания услуги без личной явки на прием в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2D19CD">
        <w:rPr>
          <w:rFonts w:ascii="Times New Roman" w:eastAsia="Calibri" w:hAnsi="Times New Roman" w:cs="Times New Roman"/>
          <w:sz w:val="28"/>
          <w:szCs w:val="28"/>
        </w:rPr>
        <w:t xml:space="preserve">, - заверить заявление и прилагаемые к нему электронные копии документов (далее - пакет электронных документов) полученной ра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иленной </w:t>
      </w:r>
      <w:r w:rsidRPr="002D19CD">
        <w:rPr>
          <w:rFonts w:ascii="Times New Roman" w:eastAsia="Calibri" w:hAnsi="Times New Roman" w:cs="Times New Roman"/>
          <w:sz w:val="28"/>
          <w:szCs w:val="28"/>
        </w:rPr>
        <w:t>квалифицированной электронной подписью;</w:t>
      </w:r>
    </w:p>
    <w:p w:rsidR="008E2126" w:rsidRPr="002D19CD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9CD"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D19CD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2D19CD">
        <w:rPr>
          <w:rFonts w:ascii="Times New Roman" w:eastAsia="Calibri" w:hAnsi="Times New Roman" w:cs="Times New Roman"/>
          <w:sz w:val="28"/>
          <w:szCs w:val="28"/>
        </w:rPr>
        <w:t xml:space="preserve">, - заверения пакета электронных докумен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иленной </w:t>
      </w:r>
      <w:r w:rsidRPr="002D19CD">
        <w:rPr>
          <w:rFonts w:ascii="Times New Roman" w:eastAsia="Calibri" w:hAnsi="Times New Roman" w:cs="Times New Roman"/>
          <w:sz w:val="28"/>
          <w:szCs w:val="28"/>
        </w:rPr>
        <w:t xml:space="preserve">квалифицированной </w:t>
      </w:r>
      <w:r>
        <w:rPr>
          <w:rFonts w:ascii="Times New Roman" w:eastAsia="Calibri" w:hAnsi="Times New Roman" w:cs="Times New Roman"/>
          <w:sz w:val="28"/>
          <w:szCs w:val="28"/>
        </w:rPr>
        <w:t>электронной подписью</w:t>
      </w:r>
      <w:r w:rsidRPr="002D19CD">
        <w:rPr>
          <w:rFonts w:ascii="Times New Roman" w:eastAsia="Calibri" w:hAnsi="Times New Roman" w:cs="Times New Roman"/>
          <w:sz w:val="28"/>
          <w:szCs w:val="28"/>
        </w:rPr>
        <w:t xml:space="preserve"> не требуется.</w:t>
      </w:r>
    </w:p>
    <w:p w:rsidR="008E2126" w:rsidRPr="007E672E" w:rsidRDefault="008E2126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CD">
        <w:rPr>
          <w:rFonts w:ascii="Times New Roman" w:hAnsi="Times New Roman" w:cs="Times New Roman"/>
          <w:sz w:val="28"/>
          <w:szCs w:val="28"/>
        </w:rPr>
        <w:t xml:space="preserve">В результате направления пакета электронных документов посредством Регионального портала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</w:t>
      </w:r>
      <w:r w:rsidRPr="007E672E">
        <w:rPr>
          <w:rFonts w:ascii="Times New Roman" w:hAnsi="Times New Roman" w:cs="Times New Roman"/>
          <w:sz w:val="28"/>
          <w:szCs w:val="28"/>
        </w:rPr>
        <w:t>заявителю в личном кабинете на Региональном портале.</w:t>
      </w:r>
    </w:p>
    <w:p w:rsidR="008E2126" w:rsidRPr="007E672E" w:rsidRDefault="008E2126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E672E">
        <w:rPr>
          <w:rFonts w:ascii="Times New Roman" w:hAnsi="Times New Roman" w:cs="Times New Roman"/>
          <w:sz w:val="28"/>
          <w:szCs w:val="28"/>
        </w:rPr>
        <w:t xml:space="preserve">, ответственный за работу с Региональным порталом (далее - уполномоченное лицо </w:t>
      </w:r>
      <w:r w:rsidR="00B13A5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E672E">
        <w:rPr>
          <w:rFonts w:ascii="Times New Roman" w:hAnsi="Times New Roman" w:cs="Times New Roman"/>
          <w:sz w:val="28"/>
          <w:szCs w:val="28"/>
        </w:rPr>
        <w:t>):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1) ежедневно проверяет наличие электронных заявлений, поступивших с Регионального портала;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2) 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lastRenderedPageBreak/>
        <w:t>3) сообщает начальнику Управления о поступлении в электронной форме зая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8E2126" w:rsidRPr="007E672E" w:rsidRDefault="008E2126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A9424A">
        <w:rPr>
          <w:rFonts w:ascii="Times New Roman" w:hAnsi="Times New Roman" w:cs="Times New Roman"/>
          <w:sz w:val="28"/>
          <w:szCs w:val="28"/>
        </w:rPr>
        <w:t>поручает начальнику отдела по управлению земельными ресурсами Управления назначи</w:t>
      </w:r>
      <w:r w:rsidRPr="007E672E">
        <w:rPr>
          <w:rFonts w:ascii="Times New Roman" w:hAnsi="Times New Roman" w:cs="Times New Roman"/>
          <w:sz w:val="28"/>
          <w:szCs w:val="28"/>
        </w:rPr>
        <w:t>т</w:t>
      </w:r>
      <w:r w:rsidR="00A9424A">
        <w:rPr>
          <w:rFonts w:ascii="Times New Roman" w:hAnsi="Times New Roman" w:cs="Times New Roman"/>
          <w:sz w:val="28"/>
          <w:szCs w:val="28"/>
        </w:rPr>
        <w:t>ь</w:t>
      </w:r>
      <w:r w:rsidRPr="007E672E">
        <w:rPr>
          <w:rFonts w:ascii="Times New Roman" w:hAnsi="Times New Roman" w:cs="Times New Roman"/>
          <w:sz w:val="28"/>
          <w:szCs w:val="28"/>
        </w:rPr>
        <w:t xml:space="preserve"> ответственного исполнителя, наделенного в соответствии с должностным регламентом функциями по приему заявлений и проверке документов, представленных для получения государственной услуги, для рассмотрения представленных документов.</w:t>
      </w:r>
    </w:p>
    <w:p w:rsidR="008E2126" w:rsidRPr="007E672E" w:rsidRDefault="008E2126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В случае если заявитель обращается за получением государственной услуги через Региональный портал и подписывает заявление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72E">
        <w:rPr>
          <w:rFonts w:ascii="Times New Roman" w:hAnsi="Times New Roman" w:cs="Times New Roman"/>
          <w:sz w:val="28"/>
          <w:szCs w:val="28"/>
        </w:rPr>
        <w:t xml:space="preserve"> уполномоченное лицо </w:t>
      </w:r>
      <w:r w:rsidR="00E776E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7E672E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1) формирует пакет документов, поступивших через Региональный портал, и передает ответственному исполнителю, назначенному начальником </w:t>
      </w:r>
      <w:r w:rsidR="00E776ED">
        <w:rPr>
          <w:rFonts w:ascii="Times New Roman" w:eastAsia="Calibri" w:hAnsi="Times New Roman" w:cs="Times New Roman"/>
          <w:sz w:val="28"/>
          <w:szCs w:val="28"/>
        </w:rPr>
        <w:t xml:space="preserve">отдела по управлению земельными ресурсами </w:t>
      </w:r>
      <w:r w:rsidR="00550723">
        <w:rPr>
          <w:rFonts w:ascii="Times New Roman" w:eastAsia="Calibri" w:hAnsi="Times New Roman" w:cs="Times New Roman"/>
          <w:sz w:val="28"/>
          <w:szCs w:val="28"/>
        </w:rPr>
        <w:t>У</w:t>
      </w:r>
      <w:r w:rsidRPr="007E672E">
        <w:rPr>
          <w:rFonts w:ascii="Times New Roman" w:eastAsia="Calibri" w:hAnsi="Times New Roman" w:cs="Times New Roman"/>
          <w:sz w:val="28"/>
          <w:szCs w:val="28"/>
        </w:rPr>
        <w:t>правления;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2) после рассмотрения документов и принятия решения 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1B2617">
        <w:rPr>
          <w:rFonts w:ascii="Times New Roman" w:hAnsi="Times New Roman" w:cs="Times New Roman"/>
          <w:sz w:val="28"/>
          <w:szCs w:val="28"/>
        </w:rPr>
        <w:t>предоставлении</w:t>
      </w:r>
      <w:r w:rsidR="00102B2D">
        <w:rPr>
          <w:rFonts w:ascii="Times New Roman" w:hAnsi="Times New Roman" w:cs="Times New Roman"/>
          <w:sz w:val="28"/>
          <w:szCs w:val="28"/>
        </w:rPr>
        <w:t>, продаже, предварительном согласовании предоставления</w:t>
      </w:r>
      <w:r w:rsidRPr="001B2617">
        <w:rPr>
          <w:rFonts w:ascii="Times New Roman" w:hAnsi="Times New Roman" w:cs="Times New Roman"/>
          <w:sz w:val="28"/>
          <w:szCs w:val="28"/>
        </w:rPr>
        <w:t xml:space="preserve"> либо об о</w:t>
      </w:r>
      <w:r w:rsidR="00102B2D">
        <w:rPr>
          <w:rFonts w:ascii="Times New Roman" w:hAnsi="Times New Roman" w:cs="Times New Roman"/>
          <w:sz w:val="28"/>
          <w:szCs w:val="28"/>
        </w:rPr>
        <w:t xml:space="preserve">тказе в предоставлении </w:t>
      </w:r>
      <w:r w:rsidRPr="001B2617">
        <w:rPr>
          <w:rFonts w:ascii="Times New Roman" w:hAnsi="Times New Roman" w:cs="Times New Roman"/>
          <w:sz w:val="28"/>
          <w:szCs w:val="28"/>
        </w:rPr>
        <w:t>земельных участ</w:t>
      </w:r>
      <w:r w:rsidR="00102B2D">
        <w:rPr>
          <w:rFonts w:ascii="Times New Roman" w:hAnsi="Times New Roman" w:cs="Times New Roman"/>
          <w:sz w:val="28"/>
          <w:szCs w:val="28"/>
        </w:rPr>
        <w:t>ков для индивидуального жилищного строительства</w:t>
      </w:r>
      <w:r w:rsidRPr="001B2617">
        <w:rPr>
          <w:rFonts w:ascii="Times New Roman" w:hAnsi="Times New Roman" w:cs="Times New Roman"/>
          <w:sz w:val="28"/>
          <w:szCs w:val="28"/>
        </w:rPr>
        <w:t>, находящихся в собственност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 заполняет предусмотренные в информационной системе «Предоставления государственных и муниципальных услуг Ненецкого автономного округа» (далее - ИС «ПГМУ НАО») формы о принятом решении и переводит дело в архив ИС «ПГМУ НАО»;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3) уведомляет заявителя о принятом решении с помощью указанных в заявлении средств связи.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в </w:t>
      </w:r>
      <w:r w:rsidR="008D34E8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8D34E8" w:rsidRPr="007E6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eastAsia="Calibri" w:hAnsi="Times New Roman" w:cs="Times New Roman"/>
          <w:sz w:val="28"/>
          <w:szCs w:val="28"/>
        </w:rPr>
        <w:t>за получением результата государственной услуги ответственный исполнитель передает заявителю документы о результатах государственной услуги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говор </w:t>
      </w:r>
      <w:r w:rsidRPr="007E672E">
        <w:rPr>
          <w:rFonts w:ascii="Times New Roman" w:eastAsia="Calibri" w:hAnsi="Times New Roman" w:cs="Times New Roman"/>
          <w:sz w:val="28"/>
          <w:szCs w:val="28"/>
        </w:rPr>
        <w:t>аренды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 уведом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Pr="001B2617">
        <w:rPr>
          <w:rFonts w:ascii="Times New Roman" w:hAnsi="Times New Roman" w:cs="Times New Roman"/>
          <w:sz w:val="28"/>
          <w:szCs w:val="28"/>
        </w:rPr>
        <w:t>в предоставлении в аренду земельных участков, на которых расположены объекты незавершенного строительства, находящихся в собственност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7E672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Уведомление об отказе может быть также направлено заяв</w:t>
      </w:r>
      <w:r>
        <w:rPr>
          <w:rFonts w:ascii="Times New Roman" w:eastAsia="Calibri" w:hAnsi="Times New Roman" w:cs="Times New Roman"/>
          <w:sz w:val="28"/>
          <w:szCs w:val="28"/>
        </w:rPr>
        <w:t>ителю через Региональный портал.</w:t>
      </w:r>
    </w:p>
    <w:p w:rsidR="008E2126" w:rsidRPr="007E672E" w:rsidRDefault="008E2126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 xml:space="preserve">В случае если заявитель обращается за получением государственной услуги через Региональный портал и подписывает заявление простой электронной подписью, уполномоченное лицо </w:t>
      </w:r>
      <w:r w:rsidR="008D34E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8D34E8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х через Региональный портал, и передает специалисту </w:t>
      </w:r>
      <w:r w:rsidR="008D34E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7E672E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приему заявлений и проверке документов, представленных для рассмотрения;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формирует через ИС «ПГМУ НАО» приглашение на прием, которое должно содержать следующую информацию: адрес, куда необходимо обратиться заявителю, дату и время приема, номер очереди, </w:t>
      </w:r>
      <w:r w:rsidRPr="007E672E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онный номер приглашения и перечень документов, которые необходимо представить на приеме. В ИС «ПГМУ НАО» дело переводит в статус «Заявитель приглашен на прием».</w:t>
      </w:r>
    </w:p>
    <w:p w:rsidR="008E2126" w:rsidRPr="007E672E" w:rsidRDefault="008E2126" w:rsidP="008E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ИС «ПГМУ НАО» в течение 30 календарных дней, затем уполномоченное лицо переводит документы в архив ИС «ПГМУ НАО».</w:t>
      </w:r>
    </w:p>
    <w:p w:rsidR="008E2126" w:rsidRPr="007E672E" w:rsidRDefault="008E2126" w:rsidP="008E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В случае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уполномоченное лицо отмечает факт явки заявителя в ИС «ПГМУ «НАО», дело переводит в статус «Прием заявителя окончен»;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227ECC" w:rsidRPr="00227ECC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принятия решения о предоставлении, продаже, предварительном согласовании предоставления либо об отказе в предоставлении земельных участков для индивидуального жилищного строительства</w:t>
      </w:r>
      <w:r w:rsidRPr="001B2617">
        <w:rPr>
          <w:rFonts w:ascii="Times New Roman" w:hAnsi="Times New Roman" w:cs="Times New Roman"/>
          <w:sz w:val="28"/>
          <w:szCs w:val="28"/>
        </w:rPr>
        <w:t>, находящихся в собственност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72E">
        <w:rPr>
          <w:rFonts w:ascii="Times New Roman" w:eastAsia="Calibri" w:hAnsi="Times New Roman" w:cs="Times New Roman"/>
          <w:sz w:val="28"/>
          <w:szCs w:val="28"/>
        </w:rPr>
        <w:t xml:space="preserve"> заполняет предусмотренные в ИС «ПГМУ НАО» формы о принятом решении и переводит дело в архив ИС «ПГМУ НАО»;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72E">
        <w:rPr>
          <w:rFonts w:ascii="Times New Roman" w:eastAsia="Calibri" w:hAnsi="Times New Roman" w:cs="Times New Roman"/>
          <w:sz w:val="28"/>
          <w:szCs w:val="28"/>
        </w:rPr>
        <w:t>4) уведомляет заявителя о принятом решении с помощью указанных в заявлении средств связи.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4015BF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4015BF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hAnsi="Times New Roman" w:cs="Times New Roman"/>
          <w:sz w:val="28"/>
          <w:szCs w:val="28"/>
        </w:rPr>
        <w:t>за получением результата государственной услуги ответственный исполнитель передает заявителю документы о результатах государственной услуги (договор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7E672E">
        <w:rPr>
          <w:rFonts w:ascii="Times New Roman" w:eastAsia="Calibri" w:hAnsi="Times New Roman" w:cs="Times New Roman"/>
          <w:sz w:val="28"/>
          <w:szCs w:val="28"/>
        </w:rPr>
        <w:t>уведом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Pr="001B2617">
        <w:rPr>
          <w:rFonts w:ascii="Times New Roman" w:hAnsi="Times New Roman" w:cs="Times New Roman"/>
          <w:sz w:val="28"/>
          <w:szCs w:val="28"/>
        </w:rPr>
        <w:t>в предоставлении в аренду земельных участков, на которых расположены объекты незавершенного строительства, находящихся в собственност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61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7E672E">
        <w:rPr>
          <w:rFonts w:ascii="Times New Roman" w:hAnsi="Times New Roman" w:cs="Times New Roman"/>
          <w:sz w:val="28"/>
          <w:szCs w:val="28"/>
        </w:rPr>
        <w:t>).</w:t>
      </w:r>
    </w:p>
    <w:p w:rsidR="008E2126" w:rsidRPr="007E672E" w:rsidRDefault="008E2126" w:rsidP="008E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>Уведомление об отказе может быть также направлено заявителю через Региональный портал.</w:t>
      </w:r>
    </w:p>
    <w:p w:rsidR="008E2126" w:rsidRPr="007E672E" w:rsidRDefault="008E2126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4015BF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4015BF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hAnsi="Times New Roman" w:cs="Times New Roman"/>
          <w:sz w:val="28"/>
          <w:szCs w:val="28"/>
        </w:rPr>
        <w:t>всех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</w:t>
      </w:r>
      <w:r w:rsidRPr="007E672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672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7E672E">
        <w:rPr>
          <w:rFonts w:ascii="Times New Roman" w:hAnsi="Times New Roman" w:cs="Times New Roman"/>
          <w:sz w:val="28"/>
          <w:szCs w:val="28"/>
        </w:rPr>
        <w:t>, днем обращения за предоставлением государственной услуги считается дата регистрации приема документов на Региональном портале государственных и муниципальных услуг.</w:t>
      </w:r>
    </w:p>
    <w:p w:rsidR="008E2126" w:rsidRPr="007E672E" w:rsidRDefault="008E2126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2E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представителем заявителя) электронное заявление и документы не заверены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Pr="007E672E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, днем обращения за предоставлением государственной услуги считается дата личной явки заявителя в </w:t>
      </w:r>
      <w:r w:rsidR="00F925C7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F925C7" w:rsidRPr="007E672E">
        <w:rPr>
          <w:rFonts w:ascii="Times New Roman" w:hAnsi="Times New Roman" w:cs="Times New Roman"/>
          <w:sz w:val="28"/>
          <w:szCs w:val="28"/>
        </w:rPr>
        <w:t xml:space="preserve"> </w:t>
      </w:r>
      <w:r w:rsidRPr="007E672E">
        <w:rPr>
          <w:rFonts w:ascii="Times New Roman" w:hAnsi="Times New Roman" w:cs="Times New Roman"/>
          <w:sz w:val="28"/>
          <w:szCs w:val="28"/>
        </w:rPr>
        <w:t>с представлением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</w:t>
      </w:r>
      <w:r w:rsidRPr="007E672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672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F49C4" w:rsidRPr="000F49C4" w:rsidRDefault="000F49C4" w:rsidP="006239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489E" w:rsidRDefault="00F9489E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89E" w:rsidRDefault="00F9489E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89E" w:rsidRDefault="00F9489E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89E" w:rsidRDefault="00F9489E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89E" w:rsidRDefault="00F9489E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89E" w:rsidRDefault="00F9489E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6D27" w:rsidRPr="001C37FC" w:rsidRDefault="005B6D27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Раздел IV</w:t>
      </w:r>
    </w:p>
    <w:p w:rsidR="005B6D27" w:rsidRPr="001C37FC" w:rsidRDefault="005B6D27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7FC">
        <w:rPr>
          <w:rFonts w:ascii="Times New Roman" w:eastAsia="Calibri" w:hAnsi="Times New Roman" w:cs="Times New Roman"/>
          <w:b/>
          <w:sz w:val="28"/>
          <w:szCs w:val="28"/>
        </w:rPr>
        <w:t>Формы контроля за исполнением</w:t>
      </w:r>
    </w:p>
    <w:p w:rsidR="005B6D27" w:rsidRPr="001C37FC" w:rsidRDefault="008E2126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B6D27" w:rsidRPr="001C37FC">
        <w:rPr>
          <w:rFonts w:ascii="Times New Roman" w:eastAsia="Calibri" w:hAnsi="Times New Roman" w:cs="Times New Roman"/>
          <w:b/>
          <w:sz w:val="28"/>
          <w:szCs w:val="28"/>
        </w:rPr>
        <w:t>дминистративного регламента</w:t>
      </w:r>
    </w:p>
    <w:p w:rsidR="005B6D27" w:rsidRPr="001C37FC" w:rsidRDefault="005B6D27" w:rsidP="005B6D2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D27" w:rsidRPr="001C37FC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Контроль за исполнением административного регламента осуществля</w:t>
      </w:r>
      <w:r w:rsidR="008E2126"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  <w:r w:rsidR="00242EB6"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</w:t>
      </w:r>
      <w:r w:rsidR="008E2126">
        <w:rPr>
          <w:rFonts w:ascii="Times New Roman" w:eastAsia="Calibri" w:hAnsi="Times New Roman" w:cs="Times New Roman"/>
          <w:sz w:val="28"/>
          <w:szCs w:val="28"/>
        </w:rPr>
        <w:t>(</w:t>
      </w: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заместителем </w:t>
      </w:r>
      <w:r w:rsidR="00242EB6">
        <w:rPr>
          <w:rFonts w:ascii="Times New Roman" w:eastAsia="Calibri" w:hAnsi="Times New Roman" w:cs="Times New Roman"/>
          <w:sz w:val="28"/>
          <w:szCs w:val="28"/>
        </w:rPr>
        <w:t>начальника Управления</w:t>
      </w:r>
      <w:r w:rsidR="008E2126">
        <w:rPr>
          <w:rFonts w:ascii="Times New Roman" w:eastAsia="Calibri" w:hAnsi="Times New Roman" w:cs="Times New Roman"/>
          <w:sz w:val="28"/>
          <w:szCs w:val="28"/>
        </w:rPr>
        <w:t>)</w:t>
      </w: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 в следующих формах:</w:t>
      </w:r>
    </w:p>
    <w:p w:rsidR="005B6D27" w:rsidRPr="001C37FC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1) текущее наблюдение за выполнением государственными служащими </w:t>
      </w:r>
      <w:r w:rsidR="00242EB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242EB6" w:rsidRPr="001C3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7FC">
        <w:rPr>
          <w:rFonts w:ascii="Times New Roman" w:eastAsia="Calibri" w:hAnsi="Times New Roman" w:cs="Times New Roman"/>
          <w:sz w:val="28"/>
          <w:szCs w:val="28"/>
        </w:rPr>
        <w:t>административных действий при предоставлении государственной услуги;</w:t>
      </w:r>
    </w:p>
    <w:p w:rsidR="005B6D27" w:rsidRPr="001C37FC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2) рассмотрение жалоб на действия (бездействие) </w:t>
      </w:r>
      <w:r w:rsidR="00242EB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1C37FC">
        <w:rPr>
          <w:rFonts w:ascii="Times New Roman" w:eastAsia="Calibri" w:hAnsi="Times New Roman" w:cs="Times New Roman"/>
          <w:sz w:val="28"/>
          <w:szCs w:val="28"/>
        </w:rPr>
        <w:t>, его должностных лиц, государственных служащих, выполняющих административные действия при предоставлении государственной услуги.</w:t>
      </w:r>
    </w:p>
    <w:p w:rsidR="005B6D27" w:rsidRPr="001C37FC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242EB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1C37FC">
        <w:rPr>
          <w:rFonts w:ascii="Times New Roman" w:eastAsia="Calibri" w:hAnsi="Times New Roman" w:cs="Times New Roman"/>
          <w:sz w:val="28"/>
          <w:szCs w:val="28"/>
        </w:rPr>
        <w:t>, участвующих в предоставлении государственной услуги, за ее предоставление</w:t>
      </w:r>
      <w:r w:rsidR="000C1F11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1C37FC">
        <w:rPr>
          <w:rFonts w:ascii="Times New Roman" w:eastAsia="Calibri" w:hAnsi="Times New Roman" w:cs="Times New Roman"/>
          <w:sz w:val="28"/>
          <w:szCs w:val="28"/>
        </w:rPr>
        <w:t xml:space="preserve"> в их должностных регламентах в соответствии с требованиями законодательства Российской Федерации.</w:t>
      </w:r>
    </w:p>
    <w:p w:rsidR="005B6D27" w:rsidRPr="001C37FC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Исполнитель, ответственный за осуществление соответствующих административных процедур настоящего административного регламента, несет персональную ответственность за:</w:t>
      </w:r>
    </w:p>
    <w:p w:rsidR="005B6D27" w:rsidRPr="001C37FC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1) соответствие результатов рассмотрения документов, предс</w:t>
      </w:r>
      <w:r>
        <w:rPr>
          <w:rFonts w:ascii="Times New Roman" w:eastAsia="Calibri" w:hAnsi="Times New Roman" w:cs="Times New Roman"/>
          <w:sz w:val="28"/>
          <w:szCs w:val="28"/>
        </w:rPr>
        <w:t>тавленных заявителем</w:t>
      </w:r>
      <w:r w:rsidRPr="001C37FC">
        <w:rPr>
          <w:rFonts w:ascii="Times New Roman" w:eastAsia="Calibri" w:hAnsi="Times New Roman" w:cs="Times New Roman"/>
          <w:sz w:val="28"/>
          <w:szCs w:val="28"/>
        </w:rPr>
        <w:t>, требованиям законодательства Российской Федерации;</w:t>
      </w:r>
    </w:p>
    <w:p w:rsidR="005B6D27" w:rsidRPr="001C37FC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2) соблюдение сроков и порядка приема документов;</w:t>
      </w:r>
    </w:p>
    <w:p w:rsidR="005B6D27" w:rsidRPr="001C37FC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3) соблюдение порядка, в том числе сроков предоставления государственной услуги;</w:t>
      </w:r>
    </w:p>
    <w:p w:rsidR="005B6D27" w:rsidRPr="001C37FC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Заявители могут контролировать предоставление государственной услуги путем получения информации по телефону, по письменным обращениям, по электронной почте и через Региональный портал.</w:t>
      </w:r>
    </w:p>
    <w:p w:rsidR="005B6D27" w:rsidRDefault="005B6D27" w:rsidP="00F948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FC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9489E" w:rsidRPr="00F9489E" w:rsidRDefault="00F9489E" w:rsidP="00F948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D27" w:rsidRPr="008E2126" w:rsidRDefault="005B6D27" w:rsidP="008E21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Раздел V</w:t>
      </w:r>
    </w:p>
    <w:p w:rsidR="005B6D27" w:rsidRPr="008E2126" w:rsidRDefault="005B6D27" w:rsidP="005B6D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126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5B6D27" w:rsidRPr="008E2126" w:rsidRDefault="005B6D27" w:rsidP="005B6D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126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5B6D27" w:rsidRPr="008E2126" w:rsidRDefault="005B6D27" w:rsidP="005B6D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126">
        <w:rPr>
          <w:rFonts w:ascii="Times New Roman" w:eastAsia="Calibri" w:hAnsi="Times New Roman" w:cs="Times New Roman"/>
          <w:b/>
          <w:sz w:val="28"/>
          <w:szCs w:val="28"/>
        </w:rPr>
        <w:t>государственную услугу, а также должностных лиц,</w:t>
      </w:r>
    </w:p>
    <w:p w:rsidR="005B6D27" w:rsidRPr="008E2126" w:rsidRDefault="005B6D27" w:rsidP="005B6D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126">
        <w:rPr>
          <w:rFonts w:ascii="Times New Roman" w:eastAsia="Calibri" w:hAnsi="Times New Roman" w:cs="Times New Roman"/>
          <w:b/>
          <w:sz w:val="28"/>
          <w:szCs w:val="28"/>
        </w:rPr>
        <w:t>государственных служащих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метом досудебного (внесудебного) обжалования являются решение, действие (бездействие) </w:t>
      </w:r>
      <w:r w:rsidR="00242EB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, должностных лиц </w:t>
      </w:r>
      <w:r w:rsidR="00242EB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242EB6" w:rsidRPr="008E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126">
        <w:rPr>
          <w:rFonts w:ascii="Times New Roman" w:eastAsia="Calibri" w:hAnsi="Times New Roman" w:cs="Times New Roman"/>
          <w:sz w:val="28"/>
          <w:szCs w:val="28"/>
        </w:rPr>
        <w:t>а, ответственных за предоставление государственной услуги, в том числе: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7) отказ должностных лиц </w:t>
      </w:r>
      <w:r w:rsidR="00242EB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242EB6" w:rsidRPr="008E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126">
        <w:rPr>
          <w:rFonts w:ascii="Times New Roman" w:eastAsia="Calibri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государственной услуги, нарушение положений настоящего административного регламента, некорректное поведение или нарушение служебной этики в ходе предоставления государственной услуги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Заявители могут обратиться в досудебном (внесудебном) порядке с жалобой к:</w:t>
      </w:r>
    </w:p>
    <w:p w:rsidR="005B6D27" w:rsidRPr="008E2126" w:rsidRDefault="005B6D27" w:rsidP="00F94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42EB6">
        <w:rPr>
          <w:rFonts w:ascii="Times New Roman" w:eastAsia="Calibri" w:hAnsi="Times New Roman" w:cs="Times New Roman"/>
          <w:sz w:val="28"/>
          <w:szCs w:val="28"/>
        </w:rPr>
        <w:t>начальнику Управления</w:t>
      </w:r>
      <w:r w:rsidR="00242EB6" w:rsidRPr="008E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550723">
        <w:rPr>
          <w:rFonts w:ascii="Times New Roman" w:eastAsia="Calibri" w:hAnsi="Times New Roman" w:cs="Times New Roman"/>
          <w:sz w:val="28"/>
          <w:szCs w:val="28"/>
        </w:rPr>
        <w:t xml:space="preserve">должностных лиц и гражданских служащих </w:t>
      </w:r>
      <w:r w:rsidR="00242EB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550723">
        <w:rPr>
          <w:rFonts w:ascii="Times New Roman" w:eastAsia="Calibri" w:hAnsi="Times New Roman" w:cs="Times New Roman"/>
          <w:sz w:val="28"/>
          <w:szCs w:val="28"/>
        </w:rPr>
        <w:t xml:space="preserve">, участвующих </w:t>
      </w:r>
      <w:r w:rsidR="00CB4F03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</w:t>
      </w:r>
      <w:r w:rsidRPr="008E21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6D27" w:rsidRPr="008E2126" w:rsidRDefault="008E2126" w:rsidP="00F94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>) губернатору Ненецкого автономного округа на решения и действия (бездействие) руководителя</w:t>
      </w:r>
      <w:r w:rsidR="00242EB6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</w:t>
      </w:r>
      <w:r w:rsidR="00BB36E5">
        <w:rPr>
          <w:rFonts w:ascii="Times New Roman" w:eastAsia="Calibri" w:hAnsi="Times New Roman" w:cs="Times New Roman"/>
          <w:sz w:val="28"/>
          <w:szCs w:val="28"/>
        </w:rPr>
        <w:t>Об </w:t>
      </w:r>
      <w:r w:rsidRPr="008E2126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lastRenderedPageBreak/>
        <w:t>Жалоба подается в письменной форме на бумажном носителе или в электронной форме.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 на бумажном носителе жалоба может быть направлена по почте, а также принята лично от заявителя в </w:t>
      </w:r>
      <w:r w:rsidR="00684EE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8E2126">
        <w:rPr>
          <w:rFonts w:ascii="Times New Roman" w:eastAsia="Calibri" w:hAnsi="Times New Roman" w:cs="Times New Roman"/>
          <w:sz w:val="28"/>
          <w:szCs w:val="28"/>
        </w:rPr>
        <w:t>, в том числе в ходе личного приема.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официального сайта </w:t>
      </w:r>
      <w:r w:rsidR="00684EE5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E2126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0F3269">
        <w:rPr>
          <w:rFonts w:ascii="Times New Roman" w:eastAsia="Calibri" w:hAnsi="Times New Roman" w:cs="Times New Roman"/>
          <w:sz w:val="28"/>
          <w:szCs w:val="28"/>
        </w:rPr>
        <w:t>ого</w:t>
      </w: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 в пункте 3 настоящего административного регламента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официального сайта Администрации Ненецкого автономного округа (www.adm-nao.ru)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электронной почты Администрации Ненецкого автономного округа (priem@adm-nao.ru)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Регионального портала государственных и муниципальных услуг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B6D27" w:rsidRPr="008E2126" w:rsidRDefault="005B6D27" w:rsidP="00F94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B6D27" w:rsidRPr="008E2126" w:rsidRDefault="005B6D27" w:rsidP="00F94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</w:t>
      </w:r>
      <w:bookmarkStart w:id="0" w:name="_GoBack"/>
      <w:bookmarkEnd w:id="0"/>
      <w:r w:rsidRPr="008E2126">
        <w:rPr>
          <w:rFonts w:ascii="Times New Roman" w:eastAsia="Calibri" w:hAnsi="Times New Roman" w:cs="Times New Roman"/>
          <w:sz w:val="28"/>
          <w:szCs w:val="28"/>
        </w:rPr>
        <w:t>подписанная руководителем заявителя или уполномоченным этим руководителем лицом (для юридических лиц);</w:t>
      </w:r>
    </w:p>
    <w:p w:rsidR="005B6D27" w:rsidRPr="008E2126" w:rsidRDefault="005B6D27" w:rsidP="00F94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При подаче жалобы в электронном виде документы, указанные в пункте 8</w:t>
      </w:r>
      <w:r w:rsidR="00027210">
        <w:rPr>
          <w:rFonts w:ascii="Times New Roman" w:eastAsia="Calibri" w:hAnsi="Times New Roman" w:cs="Times New Roman"/>
          <w:sz w:val="28"/>
          <w:szCs w:val="28"/>
        </w:rPr>
        <w:t>5</w:t>
      </w: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, документ, удостоверяющий личность заявителя, не требуется.</w:t>
      </w:r>
    </w:p>
    <w:p w:rsidR="005B6D27" w:rsidRPr="008E2126" w:rsidRDefault="005B6D27" w:rsidP="00BB36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684EE5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E2126">
        <w:rPr>
          <w:rFonts w:ascii="Times New Roman" w:eastAsia="Calibri" w:hAnsi="Times New Roman" w:cs="Times New Roman"/>
          <w:sz w:val="28"/>
          <w:szCs w:val="28"/>
        </w:rPr>
        <w:t>, фамилию и инициалы специалиста (должностного лица)</w:t>
      </w:r>
      <w:r w:rsidR="00684EE5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E2126">
        <w:rPr>
          <w:rFonts w:ascii="Times New Roman" w:eastAsia="Calibri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lastRenderedPageBreak/>
        <w:t>2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, по которым должен быть направлен ответ заявителю;</w:t>
      </w:r>
    </w:p>
    <w:p w:rsidR="005B6D27" w:rsidRPr="008E2126" w:rsidRDefault="00BB36E5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 xml:space="preserve">) сведения об обжалуемых решениях и действиях (бездействии) специалиста (должностного лица) </w:t>
      </w:r>
      <w:r w:rsidR="00684EE5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684EE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8E2126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B6D27" w:rsidRPr="008E2126" w:rsidRDefault="005B6D27" w:rsidP="00BB36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Прием жалоб в </w:t>
      </w:r>
      <w:r w:rsidR="00684EE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684EE5" w:rsidRPr="008E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126">
        <w:rPr>
          <w:rFonts w:ascii="Times New Roman" w:eastAsia="Calibri" w:hAnsi="Times New Roman" w:cs="Times New Roman"/>
          <w:sz w:val="28"/>
          <w:szCs w:val="28"/>
        </w:rPr>
        <w:t>осуществляется во время приема заявителей.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Прием жалоб в электронной форме, поступивших: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на официальный сайт и электронную почту Администрации Ненецкого автономного округа, </w:t>
      </w:r>
      <w:r w:rsidR="00684EE5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8E2126">
        <w:rPr>
          <w:rFonts w:ascii="Times New Roman" w:eastAsia="Calibri" w:hAnsi="Times New Roman" w:cs="Times New Roman"/>
          <w:sz w:val="28"/>
          <w:szCs w:val="28"/>
        </w:rPr>
        <w:t>, осуществляет специалист ответственный за работу с обращениями граждан;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через Региональный портал либо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осуществляет специалист, ответственный за работу с Региональным порталом.</w:t>
      </w:r>
    </w:p>
    <w:p w:rsidR="005B6D27" w:rsidRPr="008E2126" w:rsidRDefault="005B6D27" w:rsidP="00BB36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5B6D27" w:rsidRPr="008E2126" w:rsidRDefault="005B6D27" w:rsidP="00BB36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Жалоба подлежит рассмотрению в течение 15 рабочих дней со дня ее поступления, если более короткие сроки рассмотрения жалобы не установлены рассматривающим ее должностным лицом.</w:t>
      </w:r>
    </w:p>
    <w:p w:rsidR="005B6D27" w:rsidRPr="008E2126" w:rsidRDefault="005B6D27" w:rsidP="00CA2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в приеме документов у заявителя либо отказа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В случае перенаправления жалобы или получения ее через МФЦ срок рассмотрения жалобы исчисляется со дня ее регистрации в </w:t>
      </w:r>
      <w:r w:rsidR="004703C9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8E2126">
        <w:rPr>
          <w:rFonts w:ascii="Times New Roman" w:eastAsia="Calibri" w:hAnsi="Times New Roman" w:cs="Times New Roman"/>
          <w:sz w:val="28"/>
          <w:szCs w:val="28"/>
        </w:rPr>
        <w:t>, нарушение порядка предоставления которых обжалуется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</w:t>
      </w:r>
      <w:r w:rsidRPr="008E21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нецкого автономного округа от 29.06.2002 № 366-оз «Об административных правонарушениях», должностное лицо, рассматривающий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 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Не позднее 5 рабочих дней со дня принятия решения об удовлетворении жалобы должностное лицо, рассматривавшее жалобу,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рядке, установленном пунктами 8</w:t>
      </w:r>
      <w:r w:rsidR="00027210">
        <w:rPr>
          <w:rFonts w:ascii="Times New Roman" w:eastAsia="Calibri" w:hAnsi="Times New Roman" w:cs="Times New Roman"/>
          <w:sz w:val="28"/>
          <w:szCs w:val="28"/>
        </w:rPr>
        <w:t>9-90</w:t>
      </w: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5B6D27" w:rsidRPr="008E2126" w:rsidRDefault="005B6D27" w:rsidP="005B6D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5B6D27" w:rsidRPr="008E2126" w:rsidRDefault="008E2126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27210">
        <w:rPr>
          <w:rFonts w:ascii="Times New Roman" w:eastAsia="Calibri" w:hAnsi="Times New Roman" w:cs="Times New Roman"/>
          <w:sz w:val="28"/>
          <w:szCs w:val="28"/>
        </w:rPr>
        <w:t xml:space="preserve"> случаях, указанных в пунктах 94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>-</w:t>
      </w:r>
      <w:r w:rsidR="000F3269">
        <w:rPr>
          <w:rFonts w:ascii="Times New Roman" w:eastAsia="Calibri" w:hAnsi="Times New Roman" w:cs="Times New Roman"/>
          <w:sz w:val="28"/>
          <w:szCs w:val="28"/>
        </w:rPr>
        <w:t>9</w:t>
      </w:r>
      <w:r w:rsidR="00027210">
        <w:rPr>
          <w:rFonts w:ascii="Times New Roman" w:eastAsia="Calibri" w:hAnsi="Times New Roman" w:cs="Times New Roman"/>
          <w:sz w:val="28"/>
          <w:szCs w:val="28"/>
        </w:rPr>
        <w:t>5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5B6D27" w:rsidRPr="008E2126" w:rsidRDefault="005B6D27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5B6D27" w:rsidRPr="008E2126" w:rsidRDefault="005B6D27" w:rsidP="005B6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E2126">
        <w:rPr>
          <w:rFonts w:ascii="Times New Roman" w:eastAsia="Calibri" w:hAnsi="Times New Roman" w:cs="Times New Roman"/>
          <w:sz w:val="28"/>
          <w:szCs w:val="28"/>
        </w:rPr>
        <w:tab/>
        <w:t xml:space="preserve">1) фамилия, имя, отчество (при наличии) для заявителя </w:t>
      </w:r>
      <w:r w:rsidR="005D6374">
        <w:rPr>
          <w:rFonts w:ascii="Times New Roman" w:eastAsia="Calibri" w:hAnsi="Times New Roman" w:cs="Times New Roman"/>
          <w:sz w:val="28"/>
          <w:szCs w:val="28"/>
        </w:rPr>
        <w:t>–</w:t>
      </w: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 физического лица или наименование заявителя </w:t>
      </w:r>
      <w:r w:rsidR="005D6374">
        <w:rPr>
          <w:rFonts w:ascii="Times New Roman" w:eastAsia="Calibri" w:hAnsi="Times New Roman" w:cs="Times New Roman"/>
          <w:sz w:val="28"/>
          <w:szCs w:val="28"/>
        </w:rPr>
        <w:t>–</w:t>
      </w: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 юридического лица, почтовый адрес или адрес электронной почты заявителя;</w:t>
      </w:r>
    </w:p>
    <w:p w:rsidR="005B6D27" w:rsidRPr="008E2126" w:rsidRDefault="005B6D27" w:rsidP="005B6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ab/>
        <w:t xml:space="preserve">2) сведения об обжалуемом решении, действии (бездействии) специалистов (должностных лиц) </w:t>
      </w:r>
      <w:r w:rsidR="007D7AD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E21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6D27" w:rsidRPr="008E2126" w:rsidRDefault="005B6D27" w:rsidP="005B6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ab/>
        <w:t>3) наименование государственной услуги;</w:t>
      </w:r>
    </w:p>
    <w:p w:rsidR="005B6D27" w:rsidRPr="008E2126" w:rsidRDefault="005B6D27" w:rsidP="005B6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ab/>
        <w:t>4) основания для принятия решения по жалобе;</w:t>
      </w:r>
    </w:p>
    <w:p w:rsidR="005B6D27" w:rsidRPr="008E2126" w:rsidRDefault="005B6D27" w:rsidP="005B6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ab/>
        <w:t>5) принятое по жалобе решение;</w:t>
      </w:r>
    </w:p>
    <w:p w:rsidR="005B6D27" w:rsidRPr="008E2126" w:rsidRDefault="005B6D27" w:rsidP="005B6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ab/>
        <w:t>6) 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7) сведения о порядке обжалования принятого по жалобе решения;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8) должность, фамилия, имя, отчество должностного лица, принявшего решение по жалобе.</w:t>
      </w:r>
    </w:p>
    <w:p w:rsidR="005B6D27" w:rsidRPr="008E2126" w:rsidRDefault="005B6D27" w:rsidP="00BB36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</w:t>
      </w:r>
      <w:r w:rsidRPr="008E2126">
        <w:rPr>
          <w:rFonts w:ascii="Times New Roman" w:eastAsia="Calibri" w:hAnsi="Times New Roman" w:cs="Times New Roman"/>
          <w:sz w:val="28"/>
          <w:szCs w:val="28"/>
        </w:rPr>
        <w:lastRenderedPageBreak/>
        <w:t>решение по жалобе, вид которой установлен законодательством Российской Федерации.</w:t>
      </w:r>
    </w:p>
    <w:p w:rsidR="005B6D27" w:rsidRPr="008E2126" w:rsidRDefault="005B6D27" w:rsidP="00BB36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Основаниями для отказа в удовлетворении жалобы являются: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6D27" w:rsidRPr="008E2126" w:rsidRDefault="005B6D27" w:rsidP="00BB3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административного регламенте в отношении того же заявителя и по тому же предмету жалобы.</w:t>
      </w:r>
    </w:p>
    <w:p w:rsidR="005B6D27" w:rsidRPr="008E2126" w:rsidRDefault="005B6D27" w:rsidP="00BB36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Не подлежит удовлетворению жалоба, в ходе рассмотрения которой в решениях, действиях (бездействии) специалистов (должностных лиц) </w:t>
      </w:r>
      <w:r w:rsidR="00AD0D60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AD0D60" w:rsidRPr="008E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126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нарушения законодательства Российской Федерации не установлены.</w:t>
      </w:r>
    </w:p>
    <w:p w:rsidR="005B6D27" w:rsidRPr="008E2126" w:rsidRDefault="00FC08D8" w:rsidP="00BB36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жалобе нецензурных либо оскорбительных выражений, угроз жизни, здоровью и имуществу специалистов  (должностных лиц)</w:t>
      </w:r>
      <w:r w:rsidRPr="007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ьи решения, действия (бездействие) обжалуются, а также членов его семьи должностное лицо, рассматривающее жалобу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оставить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бе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а по существу поставленных в ней вопросов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ить заявителю </w:t>
      </w:r>
      <w:r w:rsidRPr="0071279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или электронной форме о недопустимости злоупотребления правом не позднее срока окончания рассмотрения жалобы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>, установленного в соответствии с пункт</w:t>
      </w:r>
      <w:r w:rsidR="00CA2D53">
        <w:rPr>
          <w:rFonts w:ascii="Times New Roman" w:eastAsia="Calibri" w:hAnsi="Times New Roman" w:cs="Times New Roman"/>
          <w:sz w:val="28"/>
          <w:szCs w:val="28"/>
        </w:rPr>
        <w:t>ом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210">
        <w:rPr>
          <w:rFonts w:ascii="Times New Roman" w:eastAsia="Calibri" w:hAnsi="Times New Roman" w:cs="Times New Roman"/>
          <w:sz w:val="28"/>
          <w:szCs w:val="28"/>
        </w:rPr>
        <w:t>91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B6D27" w:rsidRPr="008E2126" w:rsidRDefault="00AD0D60" w:rsidP="008E2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8E2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>обеспечива</w:t>
      </w:r>
      <w:r w:rsidR="008E2126">
        <w:rPr>
          <w:rFonts w:ascii="Times New Roman" w:eastAsia="Calibri" w:hAnsi="Times New Roman" w:cs="Times New Roman"/>
          <w:sz w:val="28"/>
          <w:szCs w:val="28"/>
        </w:rPr>
        <w:t>е</w:t>
      </w:r>
      <w:r w:rsidR="005B6D27" w:rsidRPr="008E2126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5B6D27" w:rsidRPr="008E2126" w:rsidRDefault="005B6D27" w:rsidP="00F94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1) 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5B6D27" w:rsidRPr="008E2126" w:rsidRDefault="005B6D27" w:rsidP="00F948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</w:t>
      </w:r>
      <w:r w:rsidR="00AD0D60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E2126">
        <w:rPr>
          <w:rFonts w:ascii="Times New Roman" w:eastAsia="Calibri" w:hAnsi="Times New Roman" w:cs="Times New Roman"/>
          <w:sz w:val="28"/>
          <w:szCs w:val="28"/>
        </w:rPr>
        <w:t>, на Региональном портале;</w:t>
      </w:r>
    </w:p>
    <w:p w:rsidR="005B6D27" w:rsidRPr="008E2126" w:rsidRDefault="005B6D27" w:rsidP="00F94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26">
        <w:rPr>
          <w:rFonts w:ascii="Times New Roman" w:eastAsia="Calibri" w:hAnsi="Times New Roman" w:cs="Times New Roman"/>
          <w:sz w:val="28"/>
          <w:szCs w:val="28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.</w:t>
      </w:r>
    </w:p>
    <w:p w:rsidR="00A35A1F" w:rsidRDefault="00A35A1F" w:rsidP="002A5EAA">
      <w:pPr>
        <w:rPr>
          <w:rFonts w:ascii="Times New Roman" w:hAnsi="Times New Roman" w:cs="Times New Roman"/>
          <w:sz w:val="26"/>
          <w:szCs w:val="26"/>
        </w:rPr>
      </w:pPr>
    </w:p>
    <w:p w:rsidR="00CA2D53" w:rsidRDefault="00CA2D53">
      <w:pPr>
        <w:rPr>
          <w:rFonts w:ascii="Times New Roman" w:hAnsi="Times New Roman" w:cs="Times New Roman"/>
          <w:sz w:val="26"/>
          <w:szCs w:val="26"/>
        </w:rPr>
      </w:pPr>
    </w:p>
    <w:p w:rsidR="006C34DE" w:rsidRPr="00CA2D53" w:rsidRDefault="00CD7B1A" w:rsidP="00C24F4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A2D53">
        <w:rPr>
          <w:rFonts w:ascii="Times New Roman" w:hAnsi="Times New Roman" w:cs="Times New Roman"/>
          <w:sz w:val="28"/>
          <w:szCs w:val="28"/>
        </w:rPr>
        <w:t>Приложение</w:t>
      </w:r>
      <w:r w:rsidR="00C24F4D" w:rsidRPr="00CA2D5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34DE" w:rsidRPr="00CA2D53" w:rsidRDefault="006C34DE" w:rsidP="00C24F4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A2D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47BCF" w:rsidRPr="00CA2D53" w:rsidRDefault="005A3C6F" w:rsidP="00CA2D5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A2D53">
        <w:rPr>
          <w:rFonts w:ascii="Times New Roman" w:hAnsi="Times New Roman" w:cs="Times New Roman"/>
          <w:sz w:val="28"/>
          <w:szCs w:val="28"/>
        </w:rPr>
        <w:t>«</w:t>
      </w:r>
      <w:r w:rsidR="00D30698">
        <w:rPr>
          <w:rFonts w:ascii="Times New Roman" w:hAnsi="Times New Roman" w:cs="Times New Roman"/>
          <w:sz w:val="28"/>
          <w:szCs w:val="28"/>
        </w:rPr>
        <w:t>П</w:t>
      </w:r>
      <w:r w:rsidR="00D30698" w:rsidRPr="00887751">
        <w:rPr>
          <w:rFonts w:ascii="Times New Roman" w:hAnsi="Times New Roman" w:cs="Times New Roman"/>
          <w:sz w:val="28"/>
          <w:szCs w:val="28"/>
        </w:rPr>
        <w:t>редоставление земельных участков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="00D30698" w:rsidRPr="00887751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Ненецкого</w:t>
      </w:r>
      <w:r w:rsidR="00D30698">
        <w:rPr>
          <w:rFonts w:ascii="Times New Roman" w:hAnsi="Times New Roman" w:cs="Times New Roman"/>
          <w:sz w:val="28"/>
          <w:szCs w:val="28"/>
        </w:rPr>
        <w:t xml:space="preserve"> </w:t>
      </w:r>
      <w:r w:rsidR="00D30698" w:rsidRPr="0088775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="00D30698" w:rsidRPr="0088775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</w:t>
      </w:r>
      <w:r w:rsidR="00D30698" w:rsidRPr="00887751">
        <w:rPr>
          <w:rFonts w:ascii="Times New Roman" w:hAnsi="Times New Roman" w:cs="Times New Roman"/>
          <w:sz w:val="28"/>
          <w:szCs w:val="28"/>
        </w:rPr>
        <w:lastRenderedPageBreak/>
        <w:t>Ненецкого 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 xml:space="preserve">, </w:t>
      </w:r>
      <w:r w:rsidR="00D30698" w:rsidRPr="0088775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A2D53">
        <w:rPr>
          <w:rFonts w:ascii="Times New Roman" w:hAnsi="Times New Roman" w:cs="Times New Roman"/>
          <w:sz w:val="28"/>
          <w:szCs w:val="28"/>
        </w:rPr>
        <w:t>»</w:t>
      </w:r>
    </w:p>
    <w:p w:rsidR="00E33852" w:rsidRDefault="00E33852" w:rsidP="00E3385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9489E" w:rsidRDefault="00F9489E" w:rsidP="00E3385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9489E" w:rsidRDefault="00F9489E" w:rsidP="00E3385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F9489E" w:rsidRDefault="00F9489E" w:rsidP="00E3385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C55881" w:rsidRDefault="00DD43E8" w:rsidP="00C55881">
      <w:pPr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Форма заявления</w:t>
      </w:r>
      <w:r w:rsidR="00C55881" w:rsidRPr="00C558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C55881" w:rsidRDefault="00C55881" w:rsidP="00C55881">
      <w:pPr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55881" w:rsidRPr="00592067" w:rsidRDefault="00C55881" w:rsidP="00C55881">
      <w:pPr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чальнику Управления имущественных и земельных отношений </w:t>
      </w:r>
      <w:r w:rsidRPr="005920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нецкого автономного округа</w:t>
      </w:r>
    </w:p>
    <w:p w:rsidR="003F4F69" w:rsidRPr="00E33852" w:rsidRDefault="003F4F69" w:rsidP="00CA2D53">
      <w:pPr>
        <w:rPr>
          <w:rFonts w:ascii="Times New Roman" w:hAnsi="Times New Roman" w:cs="Times New Roman"/>
          <w:sz w:val="26"/>
          <w:szCs w:val="26"/>
        </w:rPr>
      </w:pPr>
    </w:p>
    <w:p w:rsidR="00CA2D53" w:rsidRPr="00C65677" w:rsidRDefault="00CA2D53" w:rsidP="00CA2D5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__________________________________________________________</w:t>
      </w:r>
    </w:p>
    <w:p w:rsidR="00CA2D53" w:rsidRDefault="00CA2D53" w:rsidP="00CA2D5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2037">
        <w:rPr>
          <w:rFonts w:ascii="Times New Roman" w:eastAsiaTheme="minorHAnsi" w:hAnsi="Times New Roman" w:cs="Times New Roman"/>
          <w:sz w:val="18"/>
          <w:szCs w:val="18"/>
          <w:lang w:eastAsia="en-US"/>
        </w:rPr>
        <w:t>(фамилия, имя и (при наличии) отчество, место заявителя, наименование заявителя (для юридического лица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</w:p>
    <w:p w:rsidR="00CA2D53" w:rsidRDefault="00CA2D53" w:rsidP="00CA2D53">
      <w:pPr>
        <w:pBdr>
          <w:bottom w:val="single" w:sz="12" w:space="1" w:color="auto"/>
        </w:pBd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EE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 ________________</w:t>
      </w:r>
    </w:p>
    <w:p w:rsidR="00917EE6" w:rsidRPr="00917EE6" w:rsidRDefault="00917EE6" w:rsidP="00CA2D53">
      <w:pPr>
        <w:pBdr>
          <w:bottom w:val="single" w:sz="12" w:space="1" w:color="auto"/>
        </w:pBd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2D53" w:rsidRDefault="00CA2D53" w:rsidP="00CA2D53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телефон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</w:p>
    <w:p w:rsidR="00CA2D53" w:rsidRPr="00747BCF" w:rsidRDefault="00CA2D53" w:rsidP="00CA2D53">
      <w:pPr>
        <w:spacing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_______</w:t>
      </w:r>
    </w:p>
    <w:p w:rsidR="00CA2D53" w:rsidRPr="00747BCF" w:rsidRDefault="00CA2D53" w:rsidP="00CA2D53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A2D53" w:rsidRPr="00C24F4D" w:rsidRDefault="00CA2D53" w:rsidP="00CA2D53">
      <w:pPr>
        <w:spacing w:after="0" w:line="240" w:lineRule="auto"/>
        <w:ind w:firstLine="5245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A2D53" w:rsidRPr="00C65677" w:rsidRDefault="00CA2D53" w:rsidP="00CA2D5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7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F73895" w:rsidRPr="00F9489E" w:rsidRDefault="00F73895" w:rsidP="00F73895">
      <w:pPr>
        <w:jc w:val="both"/>
        <w:rPr>
          <w:rFonts w:ascii="Times New Roman" w:hAnsi="Times New Roman" w:cs="Times New Roman"/>
          <w:sz w:val="28"/>
          <w:szCs w:val="28"/>
        </w:rPr>
      </w:pPr>
      <w:r w:rsidRPr="00F9489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ст. 39.18 Земельного кодекса РФ прошу предоставить на праве _______________ (собственности/аренды) земельный участок с кадастровым номером __________________________, расположенный по адресу: ______________________</w:t>
      </w:r>
      <w:r w:rsidR="005D6374" w:rsidRPr="00F9489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 для индивидуального жилищного строительства.</w:t>
      </w:r>
    </w:p>
    <w:p w:rsidR="00F73895" w:rsidRPr="008B7870" w:rsidRDefault="00F73895" w:rsidP="00CA2D53">
      <w:pPr>
        <w:pStyle w:val="2"/>
        <w:ind w:firstLine="0"/>
        <w:jc w:val="both"/>
        <w:rPr>
          <w:rFonts w:eastAsiaTheme="minorHAnsi"/>
          <w:lang w:eastAsia="en-US"/>
        </w:rPr>
      </w:pPr>
      <w:r w:rsidRPr="008B7870">
        <w:rPr>
          <w:rFonts w:eastAsiaTheme="minorHAnsi"/>
          <w:lang w:eastAsia="en-US"/>
        </w:rPr>
        <w:t xml:space="preserve">(далее указывается информация о лице, претендующем на </w:t>
      </w:r>
      <w:r w:rsidR="008B7870" w:rsidRPr="008B7870">
        <w:rPr>
          <w:rFonts w:eastAsiaTheme="minorHAnsi"/>
          <w:lang w:eastAsia="en-US"/>
        </w:rPr>
        <w:t>предоставление земельного участка)</w:t>
      </w:r>
      <w:r w:rsidRPr="008B7870">
        <w:rPr>
          <w:rFonts w:eastAsiaTheme="minorHAnsi"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CA2D53" w:rsidRPr="00A46BF6" w:rsidTr="00BA619E">
        <w:tc>
          <w:tcPr>
            <w:tcW w:w="5098" w:type="dxa"/>
          </w:tcPr>
          <w:p w:rsidR="00CA2D53" w:rsidRPr="0015355B" w:rsidRDefault="00CA2D53" w:rsidP="00CA2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последнее при наличии)</w:t>
            </w:r>
          </w:p>
        </w:tc>
        <w:tc>
          <w:tcPr>
            <w:tcW w:w="4247" w:type="dxa"/>
          </w:tcPr>
          <w:p w:rsidR="00CA2D53" w:rsidRPr="00A46BF6" w:rsidRDefault="00CA2D53" w:rsidP="00BA619E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5D6374" w:rsidRPr="00A46BF6" w:rsidTr="00BA619E">
        <w:tc>
          <w:tcPr>
            <w:tcW w:w="5098" w:type="dxa"/>
          </w:tcPr>
          <w:p w:rsidR="005D6374" w:rsidRDefault="005D6374" w:rsidP="00CA2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47" w:type="dxa"/>
          </w:tcPr>
          <w:p w:rsidR="005D6374" w:rsidRPr="00A46BF6" w:rsidRDefault="005D6374" w:rsidP="00BA619E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CA2D53" w:rsidRPr="00A46BF6" w:rsidTr="00BA619E">
        <w:tc>
          <w:tcPr>
            <w:tcW w:w="5098" w:type="dxa"/>
          </w:tcPr>
          <w:p w:rsidR="00CA2D53" w:rsidRPr="0015355B" w:rsidRDefault="00CA2D53" w:rsidP="00F7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физического лица (указать почтовый индекс)</w:t>
            </w:r>
          </w:p>
        </w:tc>
        <w:tc>
          <w:tcPr>
            <w:tcW w:w="4247" w:type="dxa"/>
          </w:tcPr>
          <w:p w:rsidR="00CA2D53" w:rsidRPr="00A46BF6" w:rsidRDefault="00CA2D53" w:rsidP="00BA619E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CA2D53" w:rsidRPr="00A46BF6" w:rsidTr="00BA619E">
        <w:tc>
          <w:tcPr>
            <w:tcW w:w="5098" w:type="dxa"/>
          </w:tcPr>
          <w:p w:rsidR="00CA2D53" w:rsidRPr="004260BD" w:rsidRDefault="00CA2D53" w:rsidP="00F73895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CA2D53" w:rsidRPr="00A46BF6" w:rsidRDefault="00CA2D53" w:rsidP="00BA619E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CA2D53" w:rsidRPr="00A46BF6" w:rsidTr="00BA619E">
        <w:tc>
          <w:tcPr>
            <w:tcW w:w="5098" w:type="dxa"/>
          </w:tcPr>
          <w:p w:rsidR="00CA2D53" w:rsidRPr="004260BD" w:rsidRDefault="00CA2D53" w:rsidP="00F73895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4260BD">
              <w:rPr>
                <w:rFonts w:eastAsiaTheme="minorHAnsi"/>
                <w:sz w:val="28"/>
                <w:szCs w:val="28"/>
              </w:rPr>
              <w:t xml:space="preserve">ИНН </w:t>
            </w:r>
          </w:p>
        </w:tc>
        <w:tc>
          <w:tcPr>
            <w:tcW w:w="4247" w:type="dxa"/>
          </w:tcPr>
          <w:p w:rsidR="00CA2D53" w:rsidRPr="00A46BF6" w:rsidRDefault="00CA2D53" w:rsidP="00BA619E">
            <w:pPr>
              <w:pStyle w:val="2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E33852" w:rsidRDefault="00E33852" w:rsidP="00E338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B7870" w:rsidRPr="003F4F69" w:rsidRDefault="008B7870" w:rsidP="00E338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52C84" w:rsidRDefault="00D52C84" w:rsidP="00E3385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284"/>
        <w:gridCol w:w="2687"/>
      </w:tblGrid>
      <w:tr w:rsidR="00B375E5" w:rsidRPr="00B375E5" w:rsidTr="00073DE6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E33852" w:rsidRPr="00B375E5" w:rsidRDefault="00E33852" w:rsidP="00B375E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B375E5" w:rsidRPr="00B375E5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75E5" w:rsidRPr="008B7870" w:rsidTr="00073DE6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B375E5" w:rsidRPr="008B7870" w:rsidRDefault="00B375E5" w:rsidP="008B787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B787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552" w:type="dxa"/>
          </w:tcPr>
          <w:p w:rsidR="00B375E5" w:rsidRPr="008B7870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75E5" w:rsidRPr="008B7870" w:rsidRDefault="00B375E5" w:rsidP="008B7870">
            <w:pPr>
              <w:spacing w:after="200" w:line="276" w:lineRule="auto"/>
              <w:ind w:left="38" w:hanging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B787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B375E5" w:rsidRPr="008B7870" w:rsidRDefault="00B375E5" w:rsidP="00B375E5">
            <w:pPr>
              <w:spacing w:after="200" w:line="276" w:lineRule="auto"/>
              <w:ind w:left="-567" w:firstLine="14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375E5" w:rsidRPr="008B7870" w:rsidRDefault="00B375E5" w:rsidP="008B787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B787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8B7870" w:rsidRDefault="008B7870" w:rsidP="004E3806">
      <w:pPr>
        <w:rPr>
          <w:rFonts w:ascii="Times New Roman" w:hAnsi="Times New Roman" w:cs="Times New Roman"/>
          <w:sz w:val="26"/>
          <w:szCs w:val="26"/>
        </w:rPr>
      </w:pPr>
    </w:p>
    <w:p w:rsidR="008B7870" w:rsidRDefault="008B78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90771" w:rsidRPr="00C84078" w:rsidRDefault="00590771" w:rsidP="0059077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8407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90771" w:rsidRPr="00C84078" w:rsidRDefault="00590771" w:rsidP="0059077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84078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="00D30698">
        <w:rPr>
          <w:rFonts w:ascii="Times New Roman" w:hAnsi="Times New Roman" w:cs="Times New Roman"/>
          <w:sz w:val="28"/>
          <w:szCs w:val="28"/>
        </w:rPr>
        <w:t>П</w:t>
      </w:r>
      <w:r w:rsidRPr="00887751">
        <w:rPr>
          <w:rFonts w:ascii="Times New Roman" w:hAnsi="Times New Roman" w:cs="Times New Roman"/>
          <w:sz w:val="28"/>
          <w:szCs w:val="28"/>
        </w:rPr>
        <w:t>редоставление земельных участков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Pr="00887751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Ненецкого</w:t>
      </w:r>
      <w:r w:rsidR="00D30698">
        <w:rPr>
          <w:rFonts w:ascii="Times New Roman" w:hAnsi="Times New Roman" w:cs="Times New Roman"/>
          <w:sz w:val="28"/>
          <w:szCs w:val="28"/>
        </w:rPr>
        <w:t xml:space="preserve"> </w:t>
      </w:r>
      <w:r w:rsidRPr="0088775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Pr="0088775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 xml:space="preserve">, </w:t>
      </w:r>
      <w:r w:rsidR="00D30698" w:rsidRPr="0088775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84078">
        <w:rPr>
          <w:rFonts w:ascii="Times New Roman" w:hAnsi="Times New Roman" w:cs="Times New Roman"/>
          <w:sz w:val="28"/>
          <w:szCs w:val="28"/>
        </w:rPr>
        <w:t>»</w:t>
      </w:r>
    </w:p>
    <w:p w:rsidR="00590771" w:rsidRDefault="00590771" w:rsidP="00590771">
      <w:pPr>
        <w:spacing w:after="0" w:line="240" w:lineRule="auto"/>
        <w:jc w:val="center"/>
        <w:rPr>
          <w:sz w:val="26"/>
          <w:szCs w:val="26"/>
        </w:rPr>
      </w:pPr>
    </w:p>
    <w:p w:rsidR="00590771" w:rsidRDefault="00590771" w:rsidP="00590771">
      <w:pPr>
        <w:spacing w:after="0" w:line="240" w:lineRule="auto"/>
        <w:jc w:val="center"/>
        <w:rPr>
          <w:sz w:val="26"/>
          <w:szCs w:val="26"/>
        </w:rPr>
      </w:pPr>
    </w:p>
    <w:p w:rsidR="00F9489E" w:rsidRDefault="00F9489E" w:rsidP="00590771">
      <w:pPr>
        <w:spacing w:after="0" w:line="240" w:lineRule="auto"/>
        <w:jc w:val="center"/>
        <w:rPr>
          <w:sz w:val="26"/>
          <w:szCs w:val="26"/>
        </w:rPr>
      </w:pPr>
    </w:p>
    <w:p w:rsidR="00F9489E" w:rsidRDefault="00F9489E" w:rsidP="00590771">
      <w:pPr>
        <w:spacing w:after="0" w:line="240" w:lineRule="auto"/>
        <w:jc w:val="center"/>
        <w:rPr>
          <w:sz w:val="26"/>
          <w:szCs w:val="26"/>
        </w:rPr>
      </w:pPr>
    </w:p>
    <w:p w:rsidR="00590771" w:rsidRPr="007B0372" w:rsidRDefault="00590771" w:rsidP="0059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372">
        <w:rPr>
          <w:rFonts w:ascii="Times New Roman" w:hAnsi="Times New Roman" w:cs="Times New Roman"/>
          <w:sz w:val="28"/>
          <w:szCs w:val="28"/>
        </w:rPr>
        <w:t>Блок-схема</w:t>
      </w:r>
    </w:p>
    <w:p w:rsidR="00590771" w:rsidRPr="000B3833" w:rsidRDefault="00590771" w:rsidP="0059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3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90771" w:rsidRPr="000B3833" w:rsidRDefault="00590771" w:rsidP="00D3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33">
        <w:rPr>
          <w:rFonts w:ascii="Times New Roman" w:hAnsi="Times New Roman" w:cs="Times New Roman"/>
          <w:sz w:val="28"/>
          <w:szCs w:val="28"/>
        </w:rPr>
        <w:t>«</w:t>
      </w:r>
      <w:r w:rsidR="00D30698">
        <w:rPr>
          <w:rFonts w:ascii="Times New Roman" w:hAnsi="Times New Roman" w:cs="Times New Roman"/>
          <w:sz w:val="28"/>
          <w:szCs w:val="28"/>
        </w:rPr>
        <w:t>П</w:t>
      </w:r>
      <w:r w:rsidR="00D30698" w:rsidRPr="00887751">
        <w:rPr>
          <w:rFonts w:ascii="Times New Roman" w:hAnsi="Times New Roman" w:cs="Times New Roman"/>
          <w:sz w:val="28"/>
          <w:szCs w:val="28"/>
        </w:rPr>
        <w:t>редоставление земельных участков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="00D30698" w:rsidRPr="00887751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Ненецкого</w:t>
      </w:r>
      <w:r w:rsidR="00D30698">
        <w:rPr>
          <w:rFonts w:ascii="Times New Roman" w:hAnsi="Times New Roman" w:cs="Times New Roman"/>
          <w:sz w:val="28"/>
          <w:szCs w:val="28"/>
        </w:rPr>
        <w:t xml:space="preserve"> </w:t>
      </w:r>
      <w:r w:rsidR="00D30698" w:rsidRPr="0088775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="00D30698" w:rsidRPr="0088775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 xml:space="preserve">, </w:t>
      </w:r>
      <w:r w:rsidR="00D30698" w:rsidRPr="0088775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0B3833">
        <w:rPr>
          <w:rFonts w:ascii="Times New Roman" w:hAnsi="Times New Roman" w:cs="Times New Roman"/>
          <w:sz w:val="28"/>
          <w:szCs w:val="28"/>
        </w:rPr>
        <w:t>»</w:t>
      </w:r>
    </w:p>
    <w:p w:rsidR="00590771" w:rsidRDefault="00590771" w:rsidP="0059077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6E44A" wp14:editId="4BE0D5A8">
                <wp:simplePos x="0" y="0"/>
                <wp:positionH relativeFrom="column">
                  <wp:posOffset>1434465</wp:posOffset>
                </wp:positionH>
                <wp:positionV relativeFrom="paragraph">
                  <wp:posOffset>182245</wp:posOffset>
                </wp:positionV>
                <wp:extent cx="3000375" cy="1009650"/>
                <wp:effectExtent l="0" t="0" r="28575" b="19050"/>
                <wp:wrapNone/>
                <wp:docPr id="9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096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155CDF" w:rsidRDefault="00DD34E0" w:rsidP="005907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Прием и регистрация заявления, других документов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6E44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" o:spid="_x0000_s1026" type="#_x0000_t112" style="position:absolute;margin-left:112.95pt;margin-top:14.35pt;width:236.2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" filled="f" strokecolor="windowText" strokeweight=".25pt">
                <v:textbox>
                  <w:txbxContent>
                    <w:p w:rsidR="00DD34E0" w:rsidRPr="00155CDF" w:rsidRDefault="00DD34E0" w:rsidP="00590771">
                      <w:pPr>
                        <w:jc w:val="center"/>
                        <w:rPr>
                          <w:color w:val="000000" w:themeColor="text1"/>
                          <w:sz w:val="20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Прием и регистрация заявления, других документов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90771" w:rsidRPr="001C3DC5" w:rsidRDefault="00590771" w:rsidP="00590771">
      <w:pPr>
        <w:jc w:val="center"/>
      </w:pPr>
    </w:p>
    <w:p w:rsidR="00590771" w:rsidRPr="001C3DC5" w:rsidRDefault="00590771" w:rsidP="00590771">
      <w:pPr>
        <w:jc w:val="center"/>
      </w:pPr>
      <w:r w:rsidRPr="001C3DC5">
        <w:tab/>
      </w:r>
    </w:p>
    <w:p w:rsidR="00590771" w:rsidRPr="001C3DC5" w:rsidRDefault="00590771" w:rsidP="00590771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B7161A8" wp14:editId="17BC126C">
                <wp:simplePos x="0" y="0"/>
                <wp:positionH relativeFrom="column">
                  <wp:posOffset>2863215</wp:posOffset>
                </wp:positionH>
                <wp:positionV relativeFrom="paragraph">
                  <wp:posOffset>287655</wp:posOffset>
                </wp:positionV>
                <wp:extent cx="0" cy="43815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9DE40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5.45pt,22.65pt" to="225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590771" w:rsidRPr="001C3DC5" w:rsidRDefault="00590771" w:rsidP="00590771">
      <w:pPr>
        <w:jc w:val="center"/>
      </w:pPr>
    </w:p>
    <w:p w:rsidR="00590771" w:rsidRPr="001C3DC5" w:rsidRDefault="00590771" w:rsidP="005907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690A" wp14:editId="27997A21">
                <wp:simplePos x="0" y="0"/>
                <wp:positionH relativeFrom="column">
                  <wp:posOffset>1434465</wp:posOffset>
                </wp:positionH>
                <wp:positionV relativeFrom="paragraph">
                  <wp:posOffset>135890</wp:posOffset>
                </wp:positionV>
                <wp:extent cx="2886075" cy="590550"/>
                <wp:effectExtent l="19050" t="0" r="47625" b="1905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90550"/>
                        </a:xfrm>
                        <a:prstGeom prst="flowChartInputOutpu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46A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margin-left:112.95pt;margin-top:10.7pt;width:227.2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" filled="f" strokecolor="windowText" strokeweight=".25pt"/>
            </w:pict>
          </mc:Fallback>
        </mc:AlternateContent>
      </w:r>
    </w:p>
    <w:p w:rsidR="00590771" w:rsidRPr="00155CDF" w:rsidRDefault="00590771" w:rsidP="00590771">
      <w:pPr>
        <w:jc w:val="center"/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</w:pPr>
      <w:r w:rsidRPr="00155CDF"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  <w:t>Ме</w:t>
      </w:r>
      <w:r>
        <w:rPr>
          <w:rFonts w:ascii="Times New Roman" w:hAnsi="Times New Roman"/>
          <w:color w:val="000000" w:themeColor="text1"/>
          <w:sz w:val="20"/>
          <w:szCs w:val="16"/>
          <w14:textOutline w14:w="6350" w14:cap="sq" w14:cmpd="sng" w14:algn="ctr">
            <w14:noFill/>
            <w14:prstDash w14:val="solid"/>
            <w14:miter w14:lim="0"/>
          </w14:textOutline>
        </w:rPr>
        <w:t>жведомственное взаимодействие</w:t>
      </w:r>
    </w:p>
    <w:p w:rsidR="00590771" w:rsidRPr="001C3DC5" w:rsidRDefault="00590771" w:rsidP="00590771">
      <w:pPr>
        <w:jc w:val="center"/>
      </w:pPr>
      <w:r w:rsidRPr="001C3DC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5EF0121" wp14:editId="7D0B3137">
                <wp:simplePos x="0" y="0"/>
                <wp:positionH relativeFrom="column">
                  <wp:posOffset>2863850</wp:posOffset>
                </wp:positionH>
                <wp:positionV relativeFrom="paragraph">
                  <wp:posOffset>107315</wp:posOffset>
                </wp:positionV>
                <wp:extent cx="0" cy="408305"/>
                <wp:effectExtent l="0" t="0" r="1905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29603"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5.5pt,8.45pt" to="225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590771" w:rsidRDefault="00590771" w:rsidP="00590771">
      <w:pPr>
        <w:jc w:val="center"/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C1034" wp14:editId="19B6733C">
                <wp:simplePos x="0" y="0"/>
                <wp:positionH relativeFrom="column">
                  <wp:posOffset>1434465</wp:posOffset>
                </wp:positionH>
                <wp:positionV relativeFrom="paragraph">
                  <wp:posOffset>196215</wp:posOffset>
                </wp:positionV>
                <wp:extent cx="3000375" cy="666750"/>
                <wp:effectExtent l="0" t="0" r="28575" b="19050"/>
                <wp:wrapNone/>
                <wp:docPr id="10" name="Блок-схема: типово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66750"/>
                        </a:xfrm>
                        <a:prstGeom prst="flowChartPredefined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155CDF" w:rsidRDefault="00DD34E0" w:rsidP="0059077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</w:t>
                            </w:r>
                            <w:r w:rsidRPr="00155CD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6"/>
                                <w14:textOutline w14:w="6350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ассмотрение документов и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1034" id="Блок-схема: типовой процесс 10" o:spid="_x0000_s1027" type="#_x0000_t112" style="position:absolute;left:0;text-align:left;margin-left:112.95pt;margin-top:15.45pt;width:236.2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" filled="f" strokecolor="windowText" strokeweight=".25pt">
                <v:textbox>
                  <w:txbxContent>
                    <w:p w:rsidR="00DD34E0" w:rsidRPr="00155CDF" w:rsidRDefault="00DD34E0" w:rsidP="0059077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</w:t>
                      </w:r>
                      <w:r w:rsidRPr="00155CD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6"/>
                          <w14:textOutline w14:w="6350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ассмотрение документов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0771" w:rsidRDefault="00590771" w:rsidP="004E3806">
      <w:pPr>
        <w:rPr>
          <w:rFonts w:ascii="Times New Roman" w:hAnsi="Times New Roman" w:cs="Times New Roman"/>
          <w:sz w:val="26"/>
          <w:szCs w:val="26"/>
        </w:rPr>
      </w:pPr>
    </w:p>
    <w:p w:rsidR="004E3806" w:rsidRDefault="004E3806" w:rsidP="004E3806">
      <w:pPr>
        <w:rPr>
          <w:rFonts w:ascii="Times New Roman" w:hAnsi="Times New Roman" w:cs="Times New Roman"/>
          <w:sz w:val="26"/>
          <w:szCs w:val="26"/>
        </w:rPr>
      </w:pPr>
    </w:p>
    <w:p w:rsidR="00D30698" w:rsidRDefault="00D306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90771" w:rsidRPr="00590771" w:rsidRDefault="00590771" w:rsidP="0059077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907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3C6F">
        <w:rPr>
          <w:rFonts w:ascii="Times New Roman" w:hAnsi="Times New Roman" w:cs="Times New Roman"/>
          <w:sz w:val="28"/>
          <w:szCs w:val="28"/>
        </w:rPr>
        <w:t xml:space="preserve"> </w:t>
      </w:r>
      <w:r w:rsidRPr="00590771">
        <w:rPr>
          <w:rFonts w:ascii="Times New Roman" w:hAnsi="Times New Roman" w:cs="Times New Roman"/>
          <w:sz w:val="28"/>
          <w:szCs w:val="28"/>
        </w:rPr>
        <w:t>3</w:t>
      </w:r>
    </w:p>
    <w:p w:rsidR="00590771" w:rsidRPr="00590771" w:rsidRDefault="00590771" w:rsidP="00D306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90771"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="00D30698">
        <w:rPr>
          <w:rFonts w:ascii="Times New Roman" w:hAnsi="Times New Roman" w:cs="Times New Roman"/>
          <w:sz w:val="28"/>
          <w:szCs w:val="28"/>
        </w:rPr>
        <w:t>П</w:t>
      </w:r>
      <w:r w:rsidR="00D30698" w:rsidRPr="00887751">
        <w:rPr>
          <w:rFonts w:ascii="Times New Roman" w:hAnsi="Times New Roman" w:cs="Times New Roman"/>
          <w:sz w:val="28"/>
          <w:szCs w:val="28"/>
        </w:rPr>
        <w:t>редоставление земельных участков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="00D30698" w:rsidRPr="00887751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Ненецкого</w:t>
      </w:r>
      <w:r w:rsidR="00D30698">
        <w:rPr>
          <w:rFonts w:ascii="Times New Roman" w:hAnsi="Times New Roman" w:cs="Times New Roman"/>
          <w:sz w:val="28"/>
          <w:szCs w:val="28"/>
        </w:rPr>
        <w:t xml:space="preserve"> </w:t>
      </w:r>
      <w:r w:rsidR="00D30698" w:rsidRPr="0088775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="00D30698" w:rsidRPr="0088775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 xml:space="preserve">, </w:t>
      </w:r>
      <w:r w:rsidR="00D30698" w:rsidRPr="0088775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590771">
        <w:rPr>
          <w:rFonts w:ascii="Times New Roman" w:hAnsi="Times New Roman" w:cs="Times New Roman"/>
          <w:sz w:val="28"/>
          <w:szCs w:val="28"/>
        </w:rPr>
        <w:t>»</w:t>
      </w:r>
    </w:p>
    <w:p w:rsidR="00590771" w:rsidRPr="00590771" w:rsidRDefault="00590771" w:rsidP="00590771">
      <w:pPr>
        <w:spacing w:after="0" w:line="240" w:lineRule="auto"/>
        <w:jc w:val="center"/>
        <w:rPr>
          <w:sz w:val="26"/>
          <w:szCs w:val="26"/>
        </w:rPr>
      </w:pPr>
    </w:p>
    <w:p w:rsidR="00590771" w:rsidRDefault="00590771" w:rsidP="00590771">
      <w:pPr>
        <w:spacing w:after="0" w:line="240" w:lineRule="auto"/>
        <w:jc w:val="center"/>
        <w:rPr>
          <w:sz w:val="26"/>
          <w:szCs w:val="26"/>
        </w:rPr>
      </w:pPr>
    </w:p>
    <w:p w:rsidR="00F9489E" w:rsidRDefault="00F9489E" w:rsidP="00590771">
      <w:pPr>
        <w:spacing w:after="0" w:line="240" w:lineRule="auto"/>
        <w:jc w:val="center"/>
        <w:rPr>
          <w:sz w:val="26"/>
          <w:szCs w:val="26"/>
        </w:rPr>
      </w:pPr>
    </w:p>
    <w:p w:rsidR="00F9489E" w:rsidRPr="00590771" w:rsidRDefault="00F9489E" w:rsidP="00590771">
      <w:pPr>
        <w:spacing w:after="0" w:line="240" w:lineRule="auto"/>
        <w:jc w:val="center"/>
        <w:rPr>
          <w:sz w:val="26"/>
          <w:szCs w:val="26"/>
        </w:rPr>
      </w:pPr>
    </w:p>
    <w:p w:rsidR="00590771" w:rsidRPr="00590771" w:rsidRDefault="00590771" w:rsidP="0059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771">
        <w:rPr>
          <w:rFonts w:ascii="Times New Roman" w:hAnsi="Times New Roman" w:cs="Times New Roman"/>
          <w:sz w:val="28"/>
          <w:szCs w:val="28"/>
        </w:rPr>
        <w:t>Блок-схема</w:t>
      </w:r>
    </w:p>
    <w:p w:rsidR="00590771" w:rsidRPr="00590771" w:rsidRDefault="00590771" w:rsidP="0059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771">
        <w:rPr>
          <w:rFonts w:ascii="Times New Roman" w:hAnsi="Times New Roman" w:cs="Times New Roman"/>
          <w:sz w:val="28"/>
          <w:szCs w:val="28"/>
        </w:rPr>
        <w:t xml:space="preserve">исполнения административной процедуры </w:t>
      </w:r>
    </w:p>
    <w:p w:rsidR="00590771" w:rsidRPr="00590771" w:rsidRDefault="00590771" w:rsidP="00590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771">
        <w:rPr>
          <w:rFonts w:ascii="Times New Roman" w:hAnsi="Times New Roman" w:cs="Times New Roman"/>
          <w:sz w:val="28"/>
          <w:szCs w:val="28"/>
        </w:rPr>
        <w:t>«Прием и регистрация заявления, других документов»</w:t>
      </w:r>
    </w:p>
    <w:p w:rsidR="00590771" w:rsidRPr="00590771" w:rsidRDefault="00590771" w:rsidP="00590771"/>
    <w:p w:rsidR="00590771" w:rsidRPr="00590771" w:rsidRDefault="00590771" w:rsidP="00590771">
      <w:pPr>
        <w:jc w:val="center"/>
      </w:pPr>
      <w:r w:rsidRPr="005907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F7E32" wp14:editId="5B48FCE2">
                <wp:simplePos x="0" y="0"/>
                <wp:positionH relativeFrom="column">
                  <wp:posOffset>1272540</wp:posOffset>
                </wp:positionH>
                <wp:positionV relativeFrom="paragraph">
                  <wp:posOffset>133350</wp:posOffset>
                </wp:positionV>
                <wp:extent cx="3495675" cy="1114425"/>
                <wp:effectExtent l="0" t="0" r="28575" b="2857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1114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BA1B65" w:rsidRDefault="00DD34E0" w:rsidP="00590771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Начало административной процедуры «Прием и регистрация заявления, других документов</w:t>
                            </w:r>
                            <w:r w:rsidRPr="00BA1B65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F7E32" id="Овал 67" o:spid="_x0000_s1028" style="position:absolute;left:0;text-align:left;margin-left:100.2pt;margin-top:10.5pt;width:275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" fillcolor="window" strokecolor="windowText" strokeweight=".5pt">
                <v:path arrowok="t"/>
                <v:textbox>
                  <w:txbxContent>
                    <w:p w:rsidR="00DD34E0" w:rsidRPr="00BA1B65" w:rsidRDefault="00DD34E0" w:rsidP="00590771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Начало административной процедуры «Прием и регистрация заявления, других документов</w:t>
                      </w:r>
                      <w:r w:rsidRPr="00BA1B65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590771" w:rsidRPr="00590771" w:rsidRDefault="00590771" w:rsidP="00590771">
      <w:pPr>
        <w:jc w:val="center"/>
      </w:pPr>
    </w:p>
    <w:p w:rsidR="00590771" w:rsidRPr="00590771" w:rsidRDefault="00590771" w:rsidP="00590771">
      <w:pPr>
        <w:jc w:val="center"/>
      </w:pPr>
      <w:r w:rsidRPr="00590771">
        <w:tab/>
      </w:r>
    </w:p>
    <w:p w:rsidR="00590771" w:rsidRPr="00590771" w:rsidRDefault="00590771" w:rsidP="00590771">
      <w:pPr>
        <w:jc w:val="center"/>
      </w:pPr>
      <w:r w:rsidRPr="00590771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A1A5733" wp14:editId="7F9004FB">
                <wp:simplePos x="0" y="0"/>
                <wp:positionH relativeFrom="column">
                  <wp:posOffset>3025140</wp:posOffset>
                </wp:positionH>
                <wp:positionV relativeFrom="paragraph">
                  <wp:posOffset>280670</wp:posOffset>
                </wp:positionV>
                <wp:extent cx="0" cy="244475"/>
                <wp:effectExtent l="0" t="0" r="19050" b="222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72A7E" id="Прямая соединительная линия 6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22.1pt" to="238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590771" w:rsidRPr="00590771" w:rsidRDefault="00590771" w:rsidP="00590771">
      <w:pPr>
        <w:jc w:val="center"/>
      </w:pPr>
      <w:r w:rsidRPr="005907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C1FFF" wp14:editId="79045B91">
                <wp:simplePos x="0" y="0"/>
                <wp:positionH relativeFrom="column">
                  <wp:posOffset>2348865</wp:posOffset>
                </wp:positionH>
                <wp:positionV relativeFrom="paragraph">
                  <wp:posOffset>194945</wp:posOffset>
                </wp:positionV>
                <wp:extent cx="1345565" cy="371475"/>
                <wp:effectExtent l="0" t="0" r="26035" b="28575"/>
                <wp:wrapNone/>
                <wp:docPr id="65" name="Блок-схема: процесс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371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A20CDA" w:rsidRDefault="00DD34E0" w:rsidP="0059077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C1FF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5" o:spid="_x0000_s1029" type="#_x0000_t109" style="position:absolute;left:0;text-align:left;margin-left:184.95pt;margin-top:15.35pt;width:105.9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" fillcolor="window" strokecolor="windowText" strokeweight=".5pt">
                <v:path arrowok="t"/>
                <v:textbox>
                  <w:txbxContent>
                    <w:p w:rsidR="00DD34E0" w:rsidRPr="00A20CDA" w:rsidRDefault="00DD34E0" w:rsidP="0059077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0771" w:rsidRPr="00590771" w:rsidRDefault="00590771" w:rsidP="00590771">
      <w:pPr>
        <w:jc w:val="center"/>
      </w:pPr>
      <w:r w:rsidRPr="00590771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739B307" wp14:editId="3B95D601">
                <wp:simplePos x="0" y="0"/>
                <wp:positionH relativeFrom="column">
                  <wp:posOffset>3025140</wp:posOffset>
                </wp:positionH>
                <wp:positionV relativeFrom="paragraph">
                  <wp:posOffset>243841</wp:posOffset>
                </wp:positionV>
                <wp:extent cx="0" cy="513080"/>
                <wp:effectExtent l="0" t="0" r="19050" b="2032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870C3" id="Прямая соединительная линия 6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19.2pt" to="238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2oGAIAAOgDAAAOAAAAZHJzL2Uyb0RvYy54bWysU81u1DAQviPxDpbvbLILW7X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590771" w:rsidRPr="00590771" w:rsidRDefault="00590771" w:rsidP="00590771">
      <w:pPr>
        <w:jc w:val="center"/>
      </w:pPr>
    </w:p>
    <w:p w:rsidR="00590771" w:rsidRPr="00590771" w:rsidRDefault="00590771" w:rsidP="00590771">
      <w:pPr>
        <w:jc w:val="center"/>
      </w:pPr>
      <w:r w:rsidRPr="005907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FC29F" wp14:editId="6F1A3AEE">
                <wp:simplePos x="0" y="0"/>
                <wp:positionH relativeFrom="column">
                  <wp:posOffset>1869440</wp:posOffset>
                </wp:positionH>
                <wp:positionV relativeFrom="paragraph">
                  <wp:posOffset>116205</wp:posOffset>
                </wp:positionV>
                <wp:extent cx="2357755" cy="424815"/>
                <wp:effectExtent l="0" t="0" r="23495" b="13335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4248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A20CDA" w:rsidRDefault="00DD34E0" w:rsidP="00590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20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егистрация заявления в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и определение ответственного ис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C29F" id="Блок-схема: процесс 34" o:spid="_x0000_s1030" type="#_x0000_t109" style="position:absolute;left:0;text-align:left;margin-left:147.2pt;margin-top:9.15pt;width:185.6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" fillcolor="window" strokecolor="windowText" strokeweight=".5pt">
                <v:path arrowok="t"/>
                <v:textbox>
                  <w:txbxContent>
                    <w:p w:rsidR="00DD34E0" w:rsidRPr="00A20CDA" w:rsidRDefault="00DD34E0" w:rsidP="005907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20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Регистрация заявления в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и определение ответственного исполн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590771" w:rsidRPr="00590771" w:rsidRDefault="00590771" w:rsidP="00590771">
      <w:pPr>
        <w:jc w:val="center"/>
      </w:pPr>
      <w:r w:rsidRPr="00590771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C53AF53" wp14:editId="1179EE87">
                <wp:simplePos x="0" y="0"/>
                <wp:positionH relativeFrom="column">
                  <wp:posOffset>3028315</wp:posOffset>
                </wp:positionH>
                <wp:positionV relativeFrom="paragraph">
                  <wp:posOffset>216535</wp:posOffset>
                </wp:positionV>
                <wp:extent cx="0" cy="408305"/>
                <wp:effectExtent l="0" t="0" r="19050" b="1079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B686A" id="Прямая соединительная линия 5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45pt,17.05pt" to="238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">
                <o:lock v:ext="edit" shapetype="f"/>
              </v:line>
            </w:pict>
          </mc:Fallback>
        </mc:AlternateContent>
      </w:r>
    </w:p>
    <w:p w:rsidR="00590771" w:rsidRDefault="00590771" w:rsidP="00D30698">
      <w:pPr>
        <w:jc w:val="center"/>
        <w:rPr>
          <w:rFonts w:ascii="Times New Roman" w:hAnsi="Times New Roman" w:cs="Times New Roman"/>
          <w:sz w:val="26"/>
          <w:szCs w:val="26"/>
        </w:rPr>
      </w:pPr>
      <w:r w:rsidRPr="005907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06FB0" wp14:editId="2A8960B8">
                <wp:simplePos x="0" y="0"/>
                <wp:positionH relativeFrom="column">
                  <wp:posOffset>1920240</wp:posOffset>
                </wp:positionH>
                <wp:positionV relativeFrom="paragraph">
                  <wp:posOffset>294005</wp:posOffset>
                </wp:positionV>
                <wp:extent cx="2216785" cy="904875"/>
                <wp:effectExtent l="0" t="0" r="12065" b="2857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785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C84078" w:rsidRDefault="00DD34E0" w:rsidP="00590771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84078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06FB0" id="Овал 35" o:spid="_x0000_s1031" style="position:absolute;left:0;text-align:left;margin-left:151.2pt;margin-top:23.15pt;width:174.5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" fillcolor="window" strokecolor="windowText" strokeweight=".5pt">
                <v:path arrowok="t"/>
                <v:textbox>
                  <w:txbxContent>
                    <w:p w:rsidR="00DD34E0" w:rsidRPr="00C84078" w:rsidRDefault="00DD34E0" w:rsidP="00590771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C84078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D30698" w:rsidRDefault="00D30698" w:rsidP="00D306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0698" w:rsidRDefault="00D30698" w:rsidP="00D306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0698" w:rsidRDefault="00D30698" w:rsidP="00D306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0698" w:rsidRDefault="00D30698" w:rsidP="00D306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0698" w:rsidRDefault="00D30698" w:rsidP="00D306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0698" w:rsidRDefault="00D30698" w:rsidP="00D30698">
      <w:pPr>
        <w:jc w:val="center"/>
        <w:rPr>
          <w:rFonts w:ascii="Times New Roman" w:hAnsi="Times New Roman" w:cs="Times New Roman"/>
          <w:sz w:val="26"/>
          <w:szCs w:val="26"/>
        </w:rPr>
        <w:sectPr w:rsidR="00D30698" w:rsidSect="00D23975">
          <w:headerReference w:type="default" r:id="rId9"/>
          <w:pgSz w:w="11906" w:h="16838"/>
          <w:pgMar w:top="284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F84B06" w:rsidRPr="00A34D90" w:rsidRDefault="00625708" w:rsidP="00F84B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84B06" w:rsidRPr="00A34D90" w:rsidRDefault="00F84B06" w:rsidP="00F84B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«П</w:t>
      </w:r>
      <w:r w:rsidRPr="00887751">
        <w:rPr>
          <w:rFonts w:ascii="Times New Roman" w:hAnsi="Times New Roman" w:cs="Times New Roman"/>
          <w:sz w:val="28"/>
          <w:szCs w:val="28"/>
        </w:rPr>
        <w:t>редоставление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7751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Не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751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775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775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4B06" w:rsidRPr="007B33BC" w:rsidRDefault="00F84B06" w:rsidP="00F84B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B06" w:rsidRPr="007B33BC" w:rsidRDefault="00F84B06" w:rsidP="00F84B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B06" w:rsidRPr="007B33BC" w:rsidRDefault="00F84B06" w:rsidP="00F84B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B06" w:rsidRPr="007B33BC" w:rsidRDefault="00F84B06" w:rsidP="00F84B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4B06" w:rsidRPr="00A34D90" w:rsidRDefault="00F84B06" w:rsidP="00F84B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D90">
        <w:rPr>
          <w:rFonts w:ascii="Times New Roman" w:eastAsia="Calibri" w:hAnsi="Times New Roman" w:cs="Times New Roman"/>
          <w:sz w:val="28"/>
          <w:szCs w:val="28"/>
          <w:lang w:eastAsia="en-US"/>
        </w:rPr>
        <w:t>Блок-схема</w:t>
      </w:r>
    </w:p>
    <w:p w:rsidR="00F84B06" w:rsidRDefault="00F84B06" w:rsidP="00F84B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административной процедуры </w:t>
      </w:r>
    </w:p>
    <w:p w:rsidR="00F84B06" w:rsidRDefault="00F84B06" w:rsidP="00F84B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D90">
        <w:rPr>
          <w:rFonts w:ascii="Times New Roman" w:eastAsia="Calibri" w:hAnsi="Times New Roman" w:cs="Times New Roman"/>
          <w:sz w:val="28"/>
          <w:szCs w:val="28"/>
          <w:lang w:eastAsia="en-US"/>
        </w:rPr>
        <w:t>«Рассмотрение документов и принятие решения»</w: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504C01" wp14:editId="6A80C868">
                <wp:simplePos x="0" y="0"/>
                <wp:positionH relativeFrom="column">
                  <wp:posOffset>1823085</wp:posOffset>
                </wp:positionH>
                <wp:positionV relativeFrom="paragraph">
                  <wp:posOffset>121285</wp:posOffset>
                </wp:positionV>
                <wp:extent cx="2752725" cy="8001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050B32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чало административной процедур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документов и п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04C01" id="Овал 22" o:spid="_x0000_s1032" style="position:absolute;margin-left:143.55pt;margin-top:9.55pt;width:216.75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" fillcolor="window" strokecolor="black [3213]" strokeweight="1pt">
                <v:stroke joinstyle="miter"/>
                <v:textbox>
                  <w:txbxContent>
                    <w:p w:rsidR="00DD34E0" w:rsidRPr="00050B32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чало административной процедуры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I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«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документов и принятие реш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F84B06" w:rsidRPr="00FE4AA3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Pr="00FE4AA3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953C55" wp14:editId="1D388111">
                <wp:simplePos x="0" y="0"/>
                <wp:positionH relativeFrom="column">
                  <wp:posOffset>3206115</wp:posOffset>
                </wp:positionH>
                <wp:positionV relativeFrom="paragraph">
                  <wp:posOffset>67945</wp:posOffset>
                </wp:positionV>
                <wp:extent cx="0" cy="2476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92E3" id="Прямая соединительная линия 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5.35pt" to="252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" strokecolor="black [3213]"/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BC2A24" wp14:editId="1CA96D10">
                <wp:simplePos x="0" y="0"/>
                <wp:positionH relativeFrom="column">
                  <wp:posOffset>1824990</wp:posOffset>
                </wp:positionH>
                <wp:positionV relativeFrom="paragraph">
                  <wp:posOffset>29846</wp:posOffset>
                </wp:positionV>
                <wp:extent cx="2628900" cy="381000"/>
                <wp:effectExtent l="0" t="0" r="19050" b="19050"/>
                <wp:wrapNone/>
                <wp:docPr id="76" name="Блок-схема: процесс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E0" w:rsidRPr="00BC5B93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зая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теля</w:t>
                            </w: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редмет соответствия установленным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C2A24" id="Блок-схема: процесс 76" o:spid="_x0000_s1033" type="#_x0000_t109" style="position:absolute;margin-left:143.7pt;margin-top:2.35pt;width:207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">
                <v:textbox>
                  <w:txbxContent>
                    <w:p w:rsidR="00DD34E0" w:rsidRPr="00BC5B93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зая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теля</w:t>
                      </w: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редмет соответствия установленным требованиям 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C9CB51" wp14:editId="1A89A75D">
                <wp:simplePos x="0" y="0"/>
                <wp:positionH relativeFrom="column">
                  <wp:posOffset>3206115</wp:posOffset>
                </wp:positionH>
                <wp:positionV relativeFrom="paragraph">
                  <wp:posOffset>125095</wp:posOffset>
                </wp:positionV>
                <wp:extent cx="0" cy="295275"/>
                <wp:effectExtent l="0" t="0" r="1905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6DB50" id="Прямая соединительная линия 7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9.85pt" to="252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" strokecolor="black [3213]"/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E65275" wp14:editId="77F62AC4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2362200" cy="1209675"/>
                <wp:effectExtent l="19050" t="19050" r="38100" b="47625"/>
                <wp:wrapNone/>
                <wp:docPr id="77" name="Блок-схема: реш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050B32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6527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7" o:spid="_x0000_s1034" type="#_x0000_t110" style="position:absolute;margin-left:159.75pt;margin-top:10.5pt;width:186pt;height:9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" fillcolor="window" strokecolor="black [3213]" strokeweight="1pt">
                <v:textbox>
                  <w:txbxContent>
                    <w:p w:rsidR="00DD34E0" w:rsidRPr="00050B32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9D3A05B" wp14:editId="06BBA658">
                <wp:simplePos x="0" y="0"/>
                <wp:positionH relativeFrom="column">
                  <wp:posOffset>1186815</wp:posOffset>
                </wp:positionH>
                <wp:positionV relativeFrom="paragraph">
                  <wp:posOffset>220980</wp:posOffset>
                </wp:positionV>
                <wp:extent cx="495300" cy="247650"/>
                <wp:effectExtent l="0" t="0" r="0" b="0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E0" w:rsidRPr="00DD4717" w:rsidRDefault="00DD34E0" w:rsidP="00F84B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A0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5" type="#_x0000_t202" style="position:absolute;margin-left:93.45pt;margin-top:17.4pt;width:39pt;height:19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" stroked="f">
                <v:textbox>
                  <w:txbxContent>
                    <w:p w:rsidR="00DD34E0" w:rsidRPr="00DD4717" w:rsidRDefault="00DD34E0" w:rsidP="00F84B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E924EE" wp14:editId="763AA9AE">
                <wp:simplePos x="0" y="0"/>
                <wp:positionH relativeFrom="column">
                  <wp:posOffset>548640</wp:posOffset>
                </wp:positionH>
                <wp:positionV relativeFrom="paragraph">
                  <wp:posOffset>177165</wp:posOffset>
                </wp:positionV>
                <wp:extent cx="0" cy="154305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FC1EC" id="Прямая соединительная линия 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3.95pt" to="43.2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" strokecolor="black [3213]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8C75A4" wp14:editId="7E89F11C">
                <wp:simplePos x="0" y="0"/>
                <wp:positionH relativeFrom="column">
                  <wp:posOffset>548640</wp:posOffset>
                </wp:positionH>
                <wp:positionV relativeFrom="paragraph">
                  <wp:posOffset>173355</wp:posOffset>
                </wp:positionV>
                <wp:extent cx="15240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F23EB" id="Прямая соединительная линия 80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3.65pt" to="163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" strokecolor="black [3213]"/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CF3CBE4" wp14:editId="7FE1A218">
                <wp:simplePos x="0" y="0"/>
                <wp:positionH relativeFrom="column">
                  <wp:posOffset>3177540</wp:posOffset>
                </wp:positionH>
                <wp:positionV relativeFrom="paragraph">
                  <wp:posOffset>211455</wp:posOffset>
                </wp:positionV>
                <wp:extent cx="495300" cy="247650"/>
                <wp:effectExtent l="0" t="0" r="0" b="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E0" w:rsidRPr="00DD4717" w:rsidRDefault="00DD34E0" w:rsidP="00F84B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CBE4" id="_x0000_s1036" type="#_x0000_t202" style="position:absolute;margin-left:250.2pt;margin-top:16.65pt;width:39pt;height:19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" stroked="f">
                <v:textbox>
                  <w:txbxContent>
                    <w:p w:rsidR="00DD34E0" w:rsidRPr="00DD4717" w:rsidRDefault="00DD34E0" w:rsidP="00F84B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1482BC" wp14:editId="43E81E45">
                <wp:simplePos x="0" y="0"/>
                <wp:positionH relativeFrom="column">
                  <wp:posOffset>3206115</wp:posOffset>
                </wp:positionH>
                <wp:positionV relativeFrom="paragraph">
                  <wp:posOffset>201930</wp:posOffset>
                </wp:positionV>
                <wp:extent cx="0" cy="21907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33504" id="Прямая соединительная линия 8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5.9pt" to="252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" strokecolor="black [3213]"/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DE0AD8" wp14:editId="7352C8C6">
                <wp:simplePos x="0" y="0"/>
                <wp:positionH relativeFrom="column">
                  <wp:posOffset>1985010</wp:posOffset>
                </wp:positionH>
                <wp:positionV relativeFrom="paragraph">
                  <wp:posOffset>181610</wp:posOffset>
                </wp:positionV>
                <wp:extent cx="2419350" cy="476250"/>
                <wp:effectExtent l="19050" t="0" r="38100" b="19050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762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050B32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0AD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6" o:spid="_x0000_s1037" type="#_x0000_t111" style="position:absolute;margin-left:156.3pt;margin-top:14.3pt;width:190.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" fillcolor="window" strokecolor="black [3213]" strokeweight="1pt">
                <v:textbox>
                  <w:txbxContent>
                    <w:p w:rsidR="00DD34E0" w:rsidRPr="00050B32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жведомстве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ED38A2" wp14:editId="2CA27D7D">
                <wp:simplePos x="0" y="0"/>
                <wp:positionH relativeFrom="column">
                  <wp:posOffset>3177540</wp:posOffset>
                </wp:positionH>
                <wp:positionV relativeFrom="paragraph">
                  <wp:posOffset>111125</wp:posOffset>
                </wp:positionV>
                <wp:extent cx="0" cy="180975"/>
                <wp:effectExtent l="0" t="0" r="1905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9C17" id="Прямая соединительная линия 7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8.75pt" to="250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" strokecolor="black [3213]"/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0B4E7B1" wp14:editId="672975D9">
                <wp:simplePos x="0" y="0"/>
                <wp:positionH relativeFrom="column">
                  <wp:posOffset>323850</wp:posOffset>
                </wp:positionH>
                <wp:positionV relativeFrom="paragraph">
                  <wp:posOffset>37465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4E0" w:rsidRPr="00F84B06" w:rsidRDefault="00DD34E0" w:rsidP="00F84B06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84B06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4E7B1" id="Овал 82" o:spid="_x0000_s1038" style="position:absolute;margin-left:25.5pt;margin-top:2.95pt;width:36pt;height:27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" filled="f" strokecolor="black [3213]">
                <v:textbox>
                  <w:txbxContent>
                    <w:p w:rsidR="00DD34E0" w:rsidRPr="00F84B06" w:rsidRDefault="00DD34E0" w:rsidP="00F84B06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84B06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C9AEC1C" wp14:editId="1E60C5B1">
                <wp:simplePos x="0" y="0"/>
                <wp:positionH relativeFrom="column">
                  <wp:posOffset>2958465</wp:posOffset>
                </wp:positionH>
                <wp:positionV relativeFrom="paragraph">
                  <wp:posOffset>1905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4E0" w:rsidRPr="00F84B06" w:rsidRDefault="00DD34E0" w:rsidP="00F84B06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84B06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AEC1C" id="Овал 84" o:spid="_x0000_s1039" style="position:absolute;margin-left:232.95pt;margin-top:.15pt;width:36pt;height:27.7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" filled="f" strokecolor="black [3213]">
                <v:textbox>
                  <w:txbxContent>
                    <w:p w:rsidR="00DD34E0" w:rsidRPr="00F84B06" w:rsidRDefault="00DD34E0" w:rsidP="00F84B06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84B06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18CD0C6" wp14:editId="1231FB9F">
                <wp:simplePos x="0" y="0"/>
                <wp:positionH relativeFrom="column">
                  <wp:posOffset>396240</wp:posOffset>
                </wp:positionH>
                <wp:positionV relativeFrom="paragraph">
                  <wp:posOffset>176530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4E0" w:rsidRPr="00F84B06" w:rsidRDefault="00DD34E0" w:rsidP="00F84B06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84B06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CD0C6" id="Овал 70" o:spid="_x0000_s1040" style="position:absolute;margin-left:31.2pt;margin-top:13.9pt;width:36pt;height:27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" filled="f" strokecolor="black [3213]">
                <v:textbox>
                  <w:txbxContent>
                    <w:p w:rsidR="00DD34E0" w:rsidRPr="00F84B06" w:rsidRDefault="00DD34E0" w:rsidP="00F84B06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84B06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28EC560" wp14:editId="5A36C535">
                <wp:simplePos x="0" y="0"/>
                <wp:positionH relativeFrom="column">
                  <wp:posOffset>3034665</wp:posOffset>
                </wp:positionH>
                <wp:positionV relativeFrom="paragraph">
                  <wp:posOffset>104775</wp:posOffset>
                </wp:positionV>
                <wp:extent cx="457200" cy="352425"/>
                <wp:effectExtent l="0" t="0" r="19050" b="28575"/>
                <wp:wrapThrough wrapText="bothSides">
                  <wp:wrapPolygon edited="0">
                    <wp:start x="4500" y="0"/>
                    <wp:lineTo x="0" y="5838"/>
                    <wp:lineTo x="0" y="19849"/>
                    <wp:lineTo x="4500" y="22184"/>
                    <wp:lineTo x="17100" y="22184"/>
                    <wp:lineTo x="21600" y="19849"/>
                    <wp:lineTo x="21600" y="5838"/>
                    <wp:lineTo x="17100" y="0"/>
                    <wp:lineTo x="4500" y="0"/>
                  </wp:wrapPolygon>
                </wp:wrapThrough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4E0" w:rsidRPr="00F84B06" w:rsidRDefault="00DD34E0" w:rsidP="00F84B06">
                            <w:pPr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84B06">
                              <w:rPr>
                                <w:rFonts w:ascii="Times New Roman" w:hAnsi="Times New Roman"/>
                                <w:outline/>
                                <w:color w:val="000000" w:themeColor="text1"/>
                                <w:sz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EC560" id="Овал 85" o:spid="_x0000_s1041" style="position:absolute;margin-left:238.95pt;margin-top:8.25pt;width:36pt;height:27.7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" filled="f" strokecolor="black [3213]">
                <v:textbox>
                  <w:txbxContent>
                    <w:p w:rsidR="00DD34E0" w:rsidRPr="00F84B06" w:rsidRDefault="00DD34E0" w:rsidP="00F84B06">
                      <w:pPr>
                        <w:jc w:val="center"/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84B06">
                        <w:rPr>
                          <w:rFonts w:ascii="Times New Roman" w:hAnsi="Times New Roman"/>
                          <w:outline/>
                          <w:color w:val="000000" w:themeColor="text1"/>
                          <w:sz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F84B06" w:rsidRPr="00FE4AA3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3875D6" wp14:editId="4B0D3A01">
                <wp:simplePos x="0" y="0"/>
                <wp:positionH relativeFrom="column">
                  <wp:posOffset>558164</wp:posOffset>
                </wp:positionH>
                <wp:positionV relativeFrom="paragraph">
                  <wp:posOffset>241935</wp:posOffset>
                </wp:positionV>
                <wp:extent cx="19050" cy="6229350"/>
                <wp:effectExtent l="76200" t="0" r="57150" b="571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229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73FC1" id="Прямая соединительная линия 3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9.05pt" to="45.45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" strokecolor="windowText" strokeweight=".5pt">
                <v:stroke endarrow="block" joinstyle="miter"/>
              </v:line>
            </w:pict>
          </mc:Fallback>
        </mc:AlternateContent>
      </w: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771919" wp14:editId="550AB1AB">
                <wp:simplePos x="0" y="0"/>
                <wp:positionH relativeFrom="column">
                  <wp:posOffset>3282315</wp:posOffset>
                </wp:positionH>
                <wp:positionV relativeFrom="paragraph">
                  <wp:posOffset>175260</wp:posOffset>
                </wp:positionV>
                <wp:extent cx="0" cy="1524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0BFF8" id="Прямая соединительная линия 24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45pt,13.8pt" to="258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4EC1F1" wp14:editId="667305B4">
                <wp:simplePos x="0" y="0"/>
                <wp:positionH relativeFrom="column">
                  <wp:posOffset>2034540</wp:posOffset>
                </wp:positionH>
                <wp:positionV relativeFrom="paragraph">
                  <wp:posOffset>42545</wp:posOffset>
                </wp:positionV>
                <wp:extent cx="2628900" cy="733425"/>
                <wp:effectExtent l="0" t="0" r="19050" b="28575"/>
                <wp:wrapNone/>
                <wp:docPr id="98" name="Блок-схема: процесс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33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E0" w:rsidRPr="00BC5B93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зая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 и представленных документов</w:t>
                            </w:r>
                            <w:r w:rsidRPr="00BC5B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редмет соответствия заявителя, установленным требованиям, и документов (сведений) на предмет полноты и достовер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EC1F1" id="Блок-схема: процесс 98" o:spid="_x0000_s1042" type="#_x0000_t109" style="position:absolute;margin-left:160.2pt;margin-top:3.35pt;width:207pt;height:5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">
                <v:textbox>
                  <w:txbxContent>
                    <w:p w:rsidR="00DD34E0" w:rsidRPr="00BC5B93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заявлен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 и представленных документов</w:t>
                      </w:r>
                      <w:r w:rsidRPr="00BC5B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редмет соответствия заявителя, установленным требованиям, и документов (сведений) на предмет полноты и достоверно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AEAB59" wp14:editId="78F050D1">
                <wp:simplePos x="0" y="0"/>
                <wp:positionH relativeFrom="column">
                  <wp:posOffset>3282314</wp:posOffset>
                </wp:positionH>
                <wp:positionV relativeFrom="paragraph">
                  <wp:posOffset>204470</wp:posOffset>
                </wp:positionV>
                <wp:extent cx="9525" cy="219075"/>
                <wp:effectExtent l="76200" t="0" r="66675" b="476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509D3" id="Прямая соединительная линия 2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6.1pt" to="259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" strokecolor="windowText" strokeweight=".5pt">
                <v:stroke endarrow="block" joinstyle="miter"/>
              </v:line>
            </w:pict>
          </mc:Fallback>
        </mc:AlternateContent>
      </w:r>
    </w:p>
    <w:p w:rsidR="00F84B06" w:rsidRPr="00FE4AA3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5959D0" wp14:editId="1CD74C05">
                <wp:simplePos x="0" y="0"/>
                <wp:positionH relativeFrom="column">
                  <wp:posOffset>2091690</wp:posOffset>
                </wp:positionH>
                <wp:positionV relativeFrom="paragraph">
                  <wp:posOffset>137796</wp:posOffset>
                </wp:positionV>
                <wp:extent cx="2362200" cy="1181100"/>
                <wp:effectExtent l="19050" t="19050" r="38100" b="38100"/>
                <wp:wrapNone/>
                <wp:docPr id="60" name="Блок-схема: реш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81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050B32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ответствие з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теля, установленным требования</w:t>
                            </w:r>
                            <w:r w:rsidRPr="00050B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59D0" id="Блок-схема: решение 60" o:spid="_x0000_s1043" type="#_x0000_t110" style="position:absolute;margin-left:164.7pt;margin-top:10.85pt;width:186pt;height:9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" fillcolor="window" strokecolor="black [3213]" strokeweight="1pt">
                <v:textbox>
                  <w:txbxContent>
                    <w:p w:rsidR="00DD34E0" w:rsidRPr="00050B32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ответствие за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теля, установленным требования</w:t>
                      </w:r>
                      <w:r w:rsidRPr="00050B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Pr="00DD4717" w:rsidRDefault="00F84B06" w:rsidP="00F84B06">
      <w:pPr>
        <w:spacing w:after="160" w:line="259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A8C0BED" wp14:editId="39B227BD">
                <wp:simplePos x="0" y="0"/>
                <wp:positionH relativeFrom="column">
                  <wp:posOffset>1339215</wp:posOffset>
                </wp:positionH>
                <wp:positionV relativeFrom="paragraph">
                  <wp:posOffset>166370</wp:posOffset>
                </wp:positionV>
                <wp:extent cx="495300" cy="2476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E0" w:rsidRPr="00DD4717" w:rsidRDefault="00DD34E0" w:rsidP="00F84B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0BED" id="_x0000_s1044" type="#_x0000_t202" style="position:absolute;margin-left:105.45pt;margin-top:13.1pt;width:39pt;height:19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" stroked="f">
                <v:textbox>
                  <w:txbxContent>
                    <w:p w:rsidR="00DD34E0" w:rsidRPr="00DD4717" w:rsidRDefault="00DD34E0" w:rsidP="00F84B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Pr="00FE4AA3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AB50AF" wp14:editId="014306F2">
                <wp:simplePos x="0" y="0"/>
                <wp:positionH relativeFrom="column">
                  <wp:posOffset>567690</wp:posOffset>
                </wp:positionH>
                <wp:positionV relativeFrom="paragraph">
                  <wp:posOffset>214630</wp:posOffset>
                </wp:positionV>
                <wp:extent cx="15240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46D71" id="Прямая соединительная линия 6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6.9pt" to="164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" strokecolor="black [3213]"/>
            </w:pict>
          </mc:Fallback>
        </mc:AlternateContent>
      </w:r>
    </w:p>
    <w:p w:rsidR="00F84B06" w:rsidRPr="00FE4AA3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Pr="00FE4AA3" w:rsidRDefault="00F84B06" w:rsidP="00F84B06">
      <w:pPr>
        <w:tabs>
          <w:tab w:val="left" w:pos="4710"/>
          <w:tab w:val="left" w:pos="982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36E1C54" wp14:editId="324185A6">
                <wp:simplePos x="0" y="0"/>
                <wp:positionH relativeFrom="column">
                  <wp:posOffset>3495675</wp:posOffset>
                </wp:positionH>
                <wp:positionV relativeFrom="paragraph">
                  <wp:posOffset>216535</wp:posOffset>
                </wp:positionV>
                <wp:extent cx="495300" cy="247650"/>
                <wp:effectExtent l="0" t="0" r="0" b="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E0" w:rsidRPr="00DD4717" w:rsidRDefault="00DD34E0" w:rsidP="00F84B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1C54" id="_x0000_s1045" type="#_x0000_t202" style="position:absolute;margin-left:275.25pt;margin-top:17.05pt;width:39pt;height:19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" stroked="f">
                <v:textbox>
                  <w:txbxContent>
                    <w:p w:rsidR="00DD34E0" w:rsidRPr="00DD4717" w:rsidRDefault="00DD34E0" w:rsidP="00F84B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B0EE6E" wp14:editId="1CB7B5B3">
                <wp:simplePos x="0" y="0"/>
                <wp:positionH relativeFrom="column">
                  <wp:posOffset>3282315</wp:posOffset>
                </wp:positionH>
                <wp:positionV relativeFrom="paragraph">
                  <wp:posOffset>246380</wp:posOffset>
                </wp:positionV>
                <wp:extent cx="0" cy="21907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686EB" id="Прямая соединительная линия 63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45pt,19.4pt" to="258.4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" strokecolor="black [3213]"/>
            </w:pict>
          </mc:Fallback>
        </mc:AlternateContent>
      </w:r>
    </w:p>
    <w:p w:rsidR="00F84B06" w:rsidRPr="00FE4AA3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C24F4C" wp14:editId="0F68E417">
                <wp:simplePos x="0" y="0"/>
                <wp:positionH relativeFrom="column">
                  <wp:posOffset>2095500</wp:posOffset>
                </wp:positionH>
                <wp:positionV relativeFrom="paragraph">
                  <wp:posOffset>104140</wp:posOffset>
                </wp:positionV>
                <wp:extent cx="2362200" cy="1209675"/>
                <wp:effectExtent l="19050" t="19050" r="38100" b="47625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050B32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лнота и достоверность документов (свед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4F4C" id="Блок-схема: решение 38" o:spid="_x0000_s1046" type="#_x0000_t110" style="position:absolute;margin-left:165pt;margin-top:8.2pt;width:186pt;height:9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" fillcolor="window" strokecolor="black [3213]" strokeweight="1pt">
                <v:textbox>
                  <w:txbxContent>
                    <w:p w:rsidR="00DD34E0" w:rsidRPr="00050B32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лнота и достоверность документов (сведений)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Pr="00FE4AA3" w:rsidRDefault="00F84B06" w:rsidP="00F84B06">
      <w:pPr>
        <w:tabs>
          <w:tab w:val="left" w:pos="478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602F2CA" wp14:editId="7A28FE34">
                <wp:simplePos x="0" y="0"/>
                <wp:positionH relativeFrom="column">
                  <wp:posOffset>1177290</wp:posOffset>
                </wp:positionH>
                <wp:positionV relativeFrom="paragraph">
                  <wp:posOffset>177800</wp:posOffset>
                </wp:positionV>
                <wp:extent cx="495300" cy="247650"/>
                <wp:effectExtent l="0" t="0" r="0" b="0"/>
                <wp:wrapNone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E0" w:rsidRPr="00DD4717" w:rsidRDefault="00DD34E0" w:rsidP="00F84B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7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F2CA" id="_x0000_s1047" type="#_x0000_t202" style="position:absolute;margin-left:92.7pt;margin-top:14pt;width:39pt;height:19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" stroked="f">
                <v:textbox>
                  <w:txbxContent>
                    <w:p w:rsidR="00DD34E0" w:rsidRPr="00DD4717" w:rsidRDefault="00DD34E0" w:rsidP="00F84B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Pr="00FE4AA3" w:rsidRDefault="00F84B06" w:rsidP="00F84B06">
      <w:pPr>
        <w:tabs>
          <w:tab w:val="left" w:pos="6375"/>
          <w:tab w:val="left" w:pos="8010"/>
          <w:tab w:val="left" w:pos="8895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AD1465" wp14:editId="37F411C7">
                <wp:simplePos x="0" y="0"/>
                <wp:positionH relativeFrom="column">
                  <wp:posOffset>577215</wp:posOffset>
                </wp:positionH>
                <wp:positionV relativeFrom="paragraph">
                  <wp:posOffset>145415</wp:posOffset>
                </wp:positionV>
                <wp:extent cx="1514475" cy="0"/>
                <wp:effectExtent l="0" t="0" r="952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819E" id="Прямая соединительная линия 69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1.45pt" to="164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" strokecolor="black [3213]"/>
            </w:pict>
          </mc:Fallback>
        </mc:AlternateContent>
      </w:r>
    </w:p>
    <w:p w:rsidR="00F84B06" w:rsidRPr="00FE4AA3" w:rsidRDefault="00F84B06" w:rsidP="00F84B06">
      <w:pPr>
        <w:tabs>
          <w:tab w:val="center" w:pos="7285"/>
          <w:tab w:val="left" w:pos="1215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7649E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5AC3C7" wp14:editId="1A1583E2">
                <wp:simplePos x="0" y="0"/>
                <wp:positionH relativeFrom="column">
                  <wp:posOffset>3282315</wp:posOffset>
                </wp:positionH>
                <wp:positionV relativeFrom="paragraph">
                  <wp:posOffset>171450</wp:posOffset>
                </wp:positionV>
                <wp:extent cx="0" cy="180975"/>
                <wp:effectExtent l="0" t="0" r="19050" b="285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E46F0" id="Прямая соединительная линия 9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3.5pt" to="258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" strokecolor="black [3213]"/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713FBB" wp14:editId="01A6BF7B">
                <wp:simplePos x="0" y="0"/>
                <wp:positionH relativeFrom="column">
                  <wp:posOffset>2072640</wp:posOffset>
                </wp:positionH>
                <wp:positionV relativeFrom="paragraph">
                  <wp:posOffset>66675</wp:posOffset>
                </wp:positionV>
                <wp:extent cx="2476500" cy="762000"/>
                <wp:effectExtent l="0" t="0" r="19050" b="19050"/>
                <wp:wrapNone/>
                <wp:docPr id="92" name="Блок-схема: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62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7424B0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публикование </w:t>
                            </w:r>
                            <w:r w:rsidRPr="007649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вещения о проведении аукциона по предоставлению</w:t>
                            </w:r>
                            <w:r w:rsidRPr="00381CC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49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емельного участка для</w:t>
                            </w:r>
                            <w:r w:rsidRPr="00381CC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49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ди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жилищного</w:t>
                            </w:r>
                            <w:r w:rsidRPr="007649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30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3FBB" id="Блок-схема: процесс 92" o:spid="_x0000_s1048" type="#_x0000_t109" style="position:absolute;margin-left:163.2pt;margin-top:5.25pt;width:195pt;height:6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" fillcolor="window" strokecolor="black [3213]" strokeweight="1pt">
                <v:textbox>
                  <w:txbxContent>
                    <w:p w:rsidR="00DD34E0" w:rsidRPr="007424B0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публикование </w:t>
                      </w:r>
                      <w:r w:rsidRPr="007649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вещения о проведении аукциона по предоставлению</w:t>
                      </w:r>
                      <w:r w:rsidRPr="00381CC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649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емельного участка для</w:t>
                      </w:r>
                      <w:r w:rsidRPr="00381CC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649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дивидуальног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жилищного</w:t>
                      </w:r>
                      <w:r w:rsidRPr="007649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троительств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30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Default="00F84B0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84B06" w:rsidRDefault="000C722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0C7D4A" wp14:editId="7B2F7525">
                <wp:simplePos x="0" y="0"/>
                <wp:positionH relativeFrom="column">
                  <wp:posOffset>3272790</wp:posOffset>
                </wp:positionH>
                <wp:positionV relativeFrom="paragraph">
                  <wp:posOffset>257810</wp:posOffset>
                </wp:positionV>
                <wp:extent cx="0" cy="19050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C65B" id="Прямая соединительная линия 9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20.3pt" to="257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" strokecolor="black [3213]"/>
            </w:pict>
          </mc:Fallback>
        </mc:AlternateContent>
      </w:r>
    </w:p>
    <w:p w:rsidR="007649E6" w:rsidRDefault="000C722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ADFC28" wp14:editId="3BAF8424">
                <wp:simplePos x="0" y="0"/>
                <wp:positionH relativeFrom="column">
                  <wp:posOffset>2095500</wp:posOffset>
                </wp:positionH>
                <wp:positionV relativeFrom="paragraph">
                  <wp:posOffset>160655</wp:posOffset>
                </wp:positionV>
                <wp:extent cx="2362200" cy="1209675"/>
                <wp:effectExtent l="19050" t="19050" r="38100" b="47625"/>
                <wp:wrapNone/>
                <wp:docPr id="94" name="Блок-схема: решени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050B32" w:rsidRDefault="00DD34E0" w:rsidP="007649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личие поступивших заявлений от других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FC28" id="Блок-схема: решение 94" o:spid="_x0000_s1049" type="#_x0000_t110" style="position:absolute;margin-left:165pt;margin-top:12.65pt;width:186pt;height:9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" fillcolor="window" strokecolor="black [3213]" strokeweight="1pt">
                <v:textbox>
                  <w:txbxContent>
                    <w:p w:rsidR="00DD34E0" w:rsidRPr="00050B32" w:rsidRDefault="00DD34E0" w:rsidP="007649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личие поступивших заявлений от других граждан</w:t>
                      </w:r>
                    </w:p>
                  </w:txbxContent>
                </v:textbox>
              </v:shape>
            </w:pict>
          </mc:Fallback>
        </mc:AlternateContent>
      </w:r>
    </w:p>
    <w:p w:rsidR="007649E6" w:rsidRDefault="000C722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76D2B59" wp14:editId="1224E01C">
                <wp:simplePos x="0" y="0"/>
                <wp:positionH relativeFrom="column">
                  <wp:posOffset>1177290</wp:posOffset>
                </wp:positionH>
                <wp:positionV relativeFrom="paragraph">
                  <wp:posOffset>191135</wp:posOffset>
                </wp:positionV>
                <wp:extent cx="495300" cy="247650"/>
                <wp:effectExtent l="0" t="0" r="0" b="0"/>
                <wp:wrapNone/>
                <wp:docPr id="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E0" w:rsidRPr="00DD4717" w:rsidRDefault="00DD34E0" w:rsidP="007649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2B59" id="_x0000_s1050" type="#_x0000_t202" style="position:absolute;margin-left:92.7pt;margin-top:15.05pt;width:39pt;height:19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" stroked="f">
                <v:textbox>
                  <w:txbxContent>
                    <w:p w:rsidR="00DD34E0" w:rsidRPr="00DD4717" w:rsidRDefault="00DD34E0" w:rsidP="007649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Default="000C722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B63F6E" wp14:editId="09AC2DB7">
                <wp:simplePos x="0" y="0"/>
                <wp:positionH relativeFrom="column">
                  <wp:posOffset>558165</wp:posOffset>
                </wp:positionH>
                <wp:positionV relativeFrom="paragraph">
                  <wp:posOffset>210185</wp:posOffset>
                </wp:positionV>
                <wp:extent cx="1514475" cy="0"/>
                <wp:effectExtent l="0" t="0" r="952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71127" id="Прямая соединительная линия 99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55pt" to="163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" strokecolor="black [3213]"/>
            </w:pict>
          </mc:Fallback>
        </mc:AlternateContent>
      </w:r>
    </w:p>
    <w:p w:rsidR="007649E6" w:rsidRDefault="007649E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7649E6" w:rsidRDefault="000C722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27549" wp14:editId="353A4704">
                <wp:simplePos x="0" y="0"/>
                <wp:positionH relativeFrom="column">
                  <wp:posOffset>3282316</wp:posOffset>
                </wp:positionH>
                <wp:positionV relativeFrom="paragraph">
                  <wp:posOffset>229870</wp:posOffset>
                </wp:positionV>
                <wp:extent cx="0" cy="190500"/>
                <wp:effectExtent l="76200" t="0" r="57150" b="571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2E82" id="Прямая соединительная линия 7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8.1pt" to="258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" strokecolor="black [3213]">
                <v:stroke endarrow="block"/>
              </v:line>
            </w:pict>
          </mc:Fallback>
        </mc:AlternateContent>
      </w:r>
      <w:r w:rsidRPr="00DD4717">
        <w:rPr>
          <w:rFonts w:ascii="Times New Roman" w:eastAsia="Calibri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7C32199" wp14:editId="33ECA673">
                <wp:simplePos x="0" y="0"/>
                <wp:positionH relativeFrom="column">
                  <wp:posOffset>3400425</wp:posOffset>
                </wp:positionH>
                <wp:positionV relativeFrom="paragraph">
                  <wp:posOffset>231140</wp:posOffset>
                </wp:positionV>
                <wp:extent cx="495300" cy="24765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E0" w:rsidRPr="00DD4717" w:rsidRDefault="00DD34E0" w:rsidP="00F84B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2199" id="_x0000_s1051" type="#_x0000_t202" style="position:absolute;margin-left:267.75pt;margin-top:18.2pt;width:39pt;height:19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" stroked="f">
                <v:textbox>
                  <w:txbxContent>
                    <w:p w:rsidR="00DD34E0" w:rsidRPr="00DD4717" w:rsidRDefault="00DD34E0" w:rsidP="00F84B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Pr="00FE4AA3" w:rsidRDefault="000C722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A68A4" wp14:editId="424D0D68">
                <wp:simplePos x="0" y="0"/>
                <wp:positionH relativeFrom="column">
                  <wp:posOffset>-470535</wp:posOffset>
                </wp:positionH>
                <wp:positionV relativeFrom="paragraph">
                  <wp:posOffset>231140</wp:posOffset>
                </wp:positionV>
                <wp:extent cx="2524125" cy="590550"/>
                <wp:effectExtent l="0" t="0" r="28575" b="19050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7424B0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оставлении земельного участ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68A4" id="Блок-схема: процесс 72" o:spid="_x0000_s1052" type="#_x0000_t109" style="position:absolute;margin-left:-37.05pt;margin-top:18.2pt;width:198.75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" fillcolor="window" strokecolor="black [3213]" strokeweight="1pt">
                <v:textbox>
                  <w:txbxContent>
                    <w:p w:rsidR="00DD34E0" w:rsidRPr="007424B0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б отказ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оставлении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08209B" wp14:editId="4FD79B45">
                <wp:simplePos x="0" y="0"/>
                <wp:positionH relativeFrom="column">
                  <wp:posOffset>2510790</wp:posOffset>
                </wp:positionH>
                <wp:positionV relativeFrom="paragraph">
                  <wp:posOffset>135890</wp:posOffset>
                </wp:positionV>
                <wp:extent cx="2095500" cy="666750"/>
                <wp:effectExtent l="0" t="0" r="19050" b="19050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7424B0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я реш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оставлении земельного участ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209B" id="Блок-схема: процесс 73" o:spid="_x0000_s1053" type="#_x0000_t109" style="position:absolute;margin-left:197.7pt;margin-top:10.7pt;width:165pt;height:5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" fillcolor="window" strokecolor="black [3213]" strokeweight="1pt">
                <v:textbox>
                  <w:txbxContent>
                    <w:p w:rsidR="00DD34E0" w:rsidRPr="007424B0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я решения о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оставлении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Pr="00FE4AA3" w:rsidRDefault="00F84B06" w:rsidP="00F84B06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</w:p>
    <w:p w:rsidR="00F84B06" w:rsidRPr="00FE4AA3" w:rsidRDefault="000C7226" w:rsidP="00F84B06">
      <w:pPr>
        <w:tabs>
          <w:tab w:val="left" w:pos="1101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6C926A" wp14:editId="6939B902">
                <wp:simplePos x="0" y="0"/>
                <wp:positionH relativeFrom="column">
                  <wp:posOffset>1567815</wp:posOffset>
                </wp:positionH>
                <wp:positionV relativeFrom="paragraph">
                  <wp:posOffset>248920</wp:posOffset>
                </wp:positionV>
                <wp:extent cx="0" cy="38100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6624E" id="Прямая соединительная линия 7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9.6pt" to="123.4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" strokecolor="black [3213]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7B6D06" wp14:editId="28125D37">
                <wp:simplePos x="0" y="0"/>
                <wp:positionH relativeFrom="column">
                  <wp:posOffset>3263265</wp:posOffset>
                </wp:positionH>
                <wp:positionV relativeFrom="paragraph">
                  <wp:posOffset>229870</wp:posOffset>
                </wp:positionV>
                <wp:extent cx="0" cy="219075"/>
                <wp:effectExtent l="0" t="0" r="19050" b="2857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2023E" id="Прямая соединительная линия 75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95pt,18.1pt" to="256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" strokecolor="black [3213]"/>
            </w:pict>
          </mc:Fallback>
        </mc:AlternateContent>
      </w:r>
    </w:p>
    <w:p w:rsidR="00F84B06" w:rsidRPr="00FE4AA3" w:rsidRDefault="000C722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E4AA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8EDF3F" wp14:editId="7B174CAC">
                <wp:simplePos x="0" y="0"/>
                <wp:positionH relativeFrom="column">
                  <wp:posOffset>1962785</wp:posOffset>
                </wp:positionH>
                <wp:positionV relativeFrom="paragraph">
                  <wp:posOffset>164465</wp:posOffset>
                </wp:positionV>
                <wp:extent cx="2181225" cy="533400"/>
                <wp:effectExtent l="0" t="0" r="28575" b="19050"/>
                <wp:wrapNone/>
                <wp:docPr id="88" name="Блок-схема: процесс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4E0" w:rsidRPr="007424B0" w:rsidRDefault="00DD34E0" w:rsidP="00F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4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заявителя о результате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DF3F" id="Блок-схема: процесс 88" o:spid="_x0000_s1054" type="#_x0000_t109" style="position:absolute;margin-left:154.55pt;margin-top:12.95pt;width:171.75pt;height:4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" fillcolor="window" strokecolor="black [3213]" strokeweight="1pt">
                <v:textbox>
                  <w:txbxContent>
                    <w:p w:rsidR="00DD34E0" w:rsidRPr="007424B0" w:rsidRDefault="00DD34E0" w:rsidP="00F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424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заявителя о результат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84B06" w:rsidRPr="00FE4AA3" w:rsidRDefault="000C7226" w:rsidP="00F84B0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56C0D" wp14:editId="476F1B72">
                <wp:simplePos x="0" y="0"/>
                <wp:positionH relativeFrom="column">
                  <wp:posOffset>1567815</wp:posOffset>
                </wp:positionH>
                <wp:positionV relativeFrom="paragraph">
                  <wp:posOffset>59055</wp:posOffset>
                </wp:positionV>
                <wp:extent cx="333375" cy="0"/>
                <wp:effectExtent l="0" t="0" r="2857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ABE16" id="Прямая соединительная линия 89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65pt" to="149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" strokecolor="black [3213]"/>
            </w:pict>
          </mc:Fallback>
        </mc:AlternateContent>
      </w:r>
    </w:p>
    <w:p w:rsidR="00F84B06" w:rsidRDefault="000C7226" w:rsidP="00F84B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CAD66" wp14:editId="2614D263">
                <wp:simplePos x="0" y="0"/>
                <wp:positionH relativeFrom="column">
                  <wp:posOffset>2948940</wp:posOffset>
                </wp:positionH>
                <wp:positionV relativeFrom="paragraph">
                  <wp:posOffset>125730</wp:posOffset>
                </wp:positionV>
                <wp:extent cx="0" cy="22860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56E2C" id="Прямая соединительная линия 90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2pt,9.9pt" to="23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" strokecolor="black [3213]"/>
            </w:pict>
          </mc:Fallback>
        </mc:AlternateContent>
      </w:r>
    </w:p>
    <w:p w:rsidR="00F84B06" w:rsidRDefault="000C7226" w:rsidP="00F84B06">
      <w:pPr>
        <w:rPr>
          <w:rFonts w:ascii="Times New Roman" w:hAnsi="Times New Roman" w:cs="Times New Roman"/>
          <w:sz w:val="26"/>
          <w:szCs w:val="26"/>
        </w:rPr>
      </w:pPr>
      <w:r w:rsidRPr="00FE4AA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D7D983" wp14:editId="7EC03D3E">
                <wp:simplePos x="0" y="0"/>
                <wp:positionH relativeFrom="column">
                  <wp:posOffset>1634490</wp:posOffset>
                </wp:positionH>
                <wp:positionV relativeFrom="paragraph">
                  <wp:posOffset>8890</wp:posOffset>
                </wp:positionV>
                <wp:extent cx="2578735" cy="714375"/>
                <wp:effectExtent l="0" t="0" r="12065" b="28575"/>
                <wp:wrapNone/>
                <wp:docPr id="91" name="Овал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735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F92D86" w:rsidRDefault="00DD34E0" w:rsidP="00F84B06">
                            <w:pPr>
                              <w:pStyle w:val="a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92D86">
                              <w:rPr>
                                <w:rFonts w:ascii="Times New Roman" w:hAnsi="Times New Roman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7D983" id="Овал 91" o:spid="_x0000_s1055" style="position:absolute;margin-left:128.7pt;margin-top:.7pt;width:203.05pt;height:5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" fillcolor="window" strokecolor="windowText" strokeweight=".5pt">
                <v:path arrowok="t"/>
                <v:textbox>
                  <w:txbxContent>
                    <w:p w:rsidR="00DD34E0" w:rsidRPr="00F92D86" w:rsidRDefault="00DD34E0" w:rsidP="00F84B06">
                      <w:pPr>
                        <w:pStyle w:val="a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F92D86">
                        <w:rPr>
                          <w:rFonts w:ascii="Times New Roman" w:hAnsi="Times New Roman"/>
                          <w:color w:val="auto"/>
                          <w:spacing w:val="0"/>
                          <w:sz w:val="20"/>
                          <w:szCs w:val="20"/>
                        </w:rPr>
                        <w:t>Конец административной процедуры</w:t>
                      </w:r>
                    </w:p>
                  </w:txbxContent>
                </v:textbox>
              </v:oval>
            </w:pict>
          </mc:Fallback>
        </mc:AlternateContent>
      </w:r>
    </w:p>
    <w:p w:rsidR="00F84B06" w:rsidRDefault="00F84B06" w:rsidP="00F84B06">
      <w:pPr>
        <w:rPr>
          <w:rFonts w:ascii="Times New Roman" w:hAnsi="Times New Roman" w:cs="Times New Roman"/>
          <w:sz w:val="26"/>
          <w:szCs w:val="26"/>
        </w:rPr>
      </w:pPr>
    </w:p>
    <w:p w:rsidR="00005D23" w:rsidRDefault="00005D23" w:rsidP="00D306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05D2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Pr="00005D2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 «</w:t>
      </w:r>
      <w:r w:rsidR="00D30698">
        <w:rPr>
          <w:rFonts w:ascii="Times New Roman" w:hAnsi="Times New Roman" w:cs="Times New Roman"/>
          <w:sz w:val="28"/>
          <w:szCs w:val="28"/>
        </w:rPr>
        <w:t>П</w:t>
      </w:r>
      <w:r w:rsidR="00D30698" w:rsidRPr="00887751">
        <w:rPr>
          <w:rFonts w:ascii="Times New Roman" w:hAnsi="Times New Roman" w:cs="Times New Roman"/>
          <w:sz w:val="28"/>
          <w:szCs w:val="28"/>
        </w:rPr>
        <w:t>редоставление земельных участков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="00D30698" w:rsidRPr="00887751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Ненецкого</w:t>
      </w:r>
      <w:r w:rsidR="00D30698">
        <w:rPr>
          <w:rFonts w:ascii="Times New Roman" w:hAnsi="Times New Roman" w:cs="Times New Roman"/>
          <w:sz w:val="28"/>
          <w:szCs w:val="28"/>
        </w:rPr>
        <w:t xml:space="preserve"> </w:t>
      </w:r>
      <w:r w:rsidR="00D30698" w:rsidRPr="0088775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="00D30698" w:rsidRPr="00887751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="00D30698">
        <w:rPr>
          <w:rFonts w:ascii="Times New Roman" w:hAnsi="Times New Roman" w:cs="Times New Roman"/>
          <w:sz w:val="28"/>
          <w:szCs w:val="28"/>
        </w:rPr>
        <w:t xml:space="preserve">, </w:t>
      </w:r>
      <w:r w:rsidR="00D30698" w:rsidRPr="0088775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005D23">
        <w:rPr>
          <w:rFonts w:ascii="Times New Roman" w:hAnsi="Times New Roman" w:cs="Times New Roman"/>
          <w:sz w:val="28"/>
          <w:szCs w:val="28"/>
        </w:rPr>
        <w:t>»</w:t>
      </w:r>
      <w:r w:rsidRPr="00005D23">
        <w:rPr>
          <w:rFonts w:ascii="Times New Roman" w:hAnsi="Times New Roman" w:cs="Times New Roman"/>
          <w:sz w:val="28"/>
          <w:szCs w:val="28"/>
        </w:rPr>
        <w:br/>
      </w:r>
    </w:p>
    <w:p w:rsidR="000C7226" w:rsidRDefault="000C7226" w:rsidP="00D306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C7226" w:rsidRPr="00005D23" w:rsidRDefault="000C7226" w:rsidP="00D306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5D23" w:rsidRPr="00005D23" w:rsidRDefault="00005D23" w:rsidP="00005D23">
      <w:pPr>
        <w:tabs>
          <w:tab w:val="center" w:pos="7285"/>
          <w:tab w:val="left" w:pos="12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3">
        <w:rPr>
          <w:rFonts w:ascii="Times New Roman" w:hAnsi="Times New Roman" w:cs="Times New Roman"/>
          <w:sz w:val="28"/>
          <w:szCs w:val="28"/>
        </w:rPr>
        <w:t>Блок-схема</w:t>
      </w:r>
    </w:p>
    <w:p w:rsidR="00005D23" w:rsidRPr="00005D23" w:rsidRDefault="00005D23" w:rsidP="00005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C127D" w:rsidRDefault="00005D23" w:rsidP="00D3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3">
        <w:rPr>
          <w:rFonts w:ascii="Times New Roman" w:hAnsi="Times New Roman" w:cs="Times New Roman"/>
          <w:sz w:val="28"/>
          <w:szCs w:val="28"/>
        </w:rPr>
        <w:t>«</w:t>
      </w:r>
      <w:r w:rsidR="00D30698">
        <w:rPr>
          <w:rFonts w:ascii="Times New Roman" w:hAnsi="Times New Roman" w:cs="Times New Roman"/>
          <w:sz w:val="28"/>
          <w:szCs w:val="28"/>
        </w:rPr>
        <w:t>П</w:t>
      </w:r>
      <w:r w:rsidR="00D30698" w:rsidRPr="00887751">
        <w:rPr>
          <w:rFonts w:ascii="Times New Roman" w:hAnsi="Times New Roman" w:cs="Times New Roman"/>
          <w:sz w:val="28"/>
          <w:szCs w:val="28"/>
        </w:rPr>
        <w:t>редоставление земельных участков</w:t>
      </w:r>
      <w:r w:rsidR="00D30698">
        <w:rPr>
          <w:rFonts w:ascii="Times New Roman" w:hAnsi="Times New Roman" w:cs="Times New Roman"/>
          <w:sz w:val="28"/>
          <w:szCs w:val="28"/>
        </w:rPr>
        <w:t>,</w:t>
      </w:r>
      <w:r w:rsidR="00D30698" w:rsidRPr="00887751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5C127D" w:rsidRDefault="00D30698" w:rsidP="00D3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751">
        <w:rPr>
          <w:rFonts w:ascii="Times New Roman" w:hAnsi="Times New Roman" w:cs="Times New Roman"/>
          <w:sz w:val="28"/>
          <w:szCs w:val="28"/>
        </w:rPr>
        <w:t>в собственности Не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751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7751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5C127D" w:rsidRDefault="00D30698" w:rsidP="00D3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751">
        <w:rPr>
          <w:rFonts w:ascii="Times New Roman" w:hAnsi="Times New Roman" w:cs="Times New Roman"/>
          <w:sz w:val="28"/>
          <w:szCs w:val="28"/>
        </w:rPr>
        <w:t xml:space="preserve">участков, государственная собственность на которые </w:t>
      </w:r>
    </w:p>
    <w:p w:rsidR="005C127D" w:rsidRDefault="00D30698" w:rsidP="00D3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751">
        <w:rPr>
          <w:rFonts w:ascii="Times New Roman" w:hAnsi="Times New Roman" w:cs="Times New Roman"/>
          <w:sz w:val="28"/>
          <w:szCs w:val="28"/>
        </w:rPr>
        <w:t>не разграничена в границах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5D23" w:rsidRPr="00005D23" w:rsidRDefault="00D30698" w:rsidP="00D30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75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005D23" w:rsidRPr="00005D2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5D23" w:rsidRPr="00005D23" w:rsidRDefault="00005D23" w:rsidP="00005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3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</w:t>
      </w:r>
    </w:p>
    <w:p w:rsidR="00005D23" w:rsidRPr="00005D23" w:rsidRDefault="00005D23" w:rsidP="00005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3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5C127D" w:rsidRDefault="005C127D" w:rsidP="005C127D"/>
    <w:p w:rsidR="00005D23" w:rsidRPr="00005D23" w:rsidRDefault="005C127D" w:rsidP="005C127D">
      <w:r w:rsidRPr="00005D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A7EBE" wp14:editId="37DD0562">
                <wp:simplePos x="0" y="0"/>
                <wp:positionH relativeFrom="column">
                  <wp:posOffset>2358390</wp:posOffset>
                </wp:positionH>
                <wp:positionV relativeFrom="paragraph">
                  <wp:posOffset>54610</wp:posOffset>
                </wp:positionV>
                <wp:extent cx="1345565" cy="419100"/>
                <wp:effectExtent l="0" t="0" r="26035" b="19050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565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A20CDA" w:rsidRDefault="00DD34E0" w:rsidP="00005D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20C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ие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проверк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7EBE" id="Блок-схема: процесс 32" o:spid="_x0000_s1056" type="#_x0000_t109" style="position:absolute;margin-left:185.7pt;margin-top:4.3pt;width:105.9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" fillcolor="window" strokecolor="windowText" strokeweight=".5pt">
                <v:path arrowok="t"/>
                <v:textbox>
                  <w:txbxContent>
                    <w:p w:rsidR="00DD34E0" w:rsidRPr="00A20CDA" w:rsidRDefault="00DD34E0" w:rsidP="00005D2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A20C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ием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 проверк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05D23" w:rsidRPr="00005D23" w:rsidRDefault="00005D23" w:rsidP="00005D23">
      <w:pPr>
        <w:jc w:val="center"/>
      </w:pPr>
      <w:r w:rsidRPr="00005D23"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35244995" wp14:editId="4C27AFD2">
                <wp:simplePos x="0" y="0"/>
                <wp:positionH relativeFrom="column">
                  <wp:posOffset>3025140</wp:posOffset>
                </wp:positionH>
                <wp:positionV relativeFrom="paragraph">
                  <wp:posOffset>156845</wp:posOffset>
                </wp:positionV>
                <wp:extent cx="0" cy="274955"/>
                <wp:effectExtent l="0" t="0" r="19050" b="2984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884E5" id="Прямая соединительная линия 33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8.2pt,12.35pt" to="238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005D23" w:rsidRPr="00005D23" w:rsidRDefault="00606C34" w:rsidP="00005D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90EB33" wp14:editId="379BCA30">
                <wp:simplePos x="0" y="0"/>
                <wp:positionH relativeFrom="column">
                  <wp:posOffset>1196340</wp:posOffset>
                </wp:positionH>
                <wp:positionV relativeFrom="paragraph">
                  <wp:posOffset>85725</wp:posOffset>
                </wp:positionV>
                <wp:extent cx="3448050" cy="523875"/>
                <wp:effectExtent l="0" t="0" r="19050" b="28575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23875"/>
                        </a:xfrm>
                        <a:prstGeom prst="parallelogram">
                          <a:avLst>
                            <a:gd name="adj" fmla="val 10149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4E0" w:rsidRPr="00A20CDA" w:rsidRDefault="00DD34E0" w:rsidP="00606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существление межведомственных запросов</w:t>
                            </w:r>
                          </w:p>
                          <w:p w:rsidR="00DD34E0" w:rsidRDefault="00DD34E0" w:rsidP="00606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EB3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7" o:spid="_x0000_s1057" type="#_x0000_t7" style="position:absolute;left:0;text-align:left;margin-left:94.2pt;margin-top:6.75pt;width:271.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" adj="3331" filled="f" strokecolor="black [3213]" strokeweight=".25pt">
                <v:textbox>
                  <w:txbxContent>
                    <w:p w:rsidR="00DD34E0" w:rsidRPr="00A20CDA" w:rsidRDefault="00DD34E0" w:rsidP="00606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существление межведомственных запросов</w:t>
                      </w:r>
                    </w:p>
                    <w:p w:rsidR="00DD34E0" w:rsidRDefault="00DD34E0" w:rsidP="00606C34"/>
                  </w:txbxContent>
                </v:textbox>
              </v:shape>
            </w:pict>
          </mc:Fallback>
        </mc:AlternateContent>
      </w:r>
    </w:p>
    <w:p w:rsidR="00606C34" w:rsidRPr="00606C34" w:rsidRDefault="005C127D" w:rsidP="00005D23">
      <w:pPr>
        <w:jc w:val="center"/>
      </w:pPr>
      <w:r w:rsidRPr="00005D2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851ED" wp14:editId="4A5BDDAB">
                <wp:simplePos x="0" y="0"/>
                <wp:positionH relativeFrom="column">
                  <wp:posOffset>3015615</wp:posOffset>
                </wp:positionH>
                <wp:positionV relativeFrom="paragraph">
                  <wp:posOffset>286385</wp:posOffset>
                </wp:positionV>
                <wp:extent cx="0" cy="20002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F5F25" id="Прямая соединительная линия 4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22.55pt" to="237.4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" strokecolor="windowText"/>
            </w:pict>
          </mc:Fallback>
        </mc:AlternateContent>
      </w:r>
    </w:p>
    <w:p w:rsidR="00005D23" w:rsidRPr="00005D23" w:rsidRDefault="005C127D" w:rsidP="00005D23">
      <w:pPr>
        <w:jc w:val="center"/>
      </w:pPr>
      <w:r w:rsidRPr="00005D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53CA9A" wp14:editId="46905BD9">
                <wp:simplePos x="0" y="0"/>
                <wp:positionH relativeFrom="column">
                  <wp:posOffset>1777365</wp:posOffset>
                </wp:positionH>
                <wp:positionV relativeFrom="paragraph">
                  <wp:posOffset>163195</wp:posOffset>
                </wp:positionV>
                <wp:extent cx="2357755" cy="485775"/>
                <wp:effectExtent l="0" t="0" r="23495" b="28575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485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A20CDA" w:rsidRDefault="00DD34E0" w:rsidP="00005D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ормирование пакета документов</w:t>
                            </w:r>
                            <w:r w:rsidR="00C5588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и направление его в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3CA9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2" o:spid="_x0000_s1058" type="#_x0000_t109" style="position:absolute;left:0;text-align:left;margin-left:139.95pt;margin-top:12.85pt;width:185.6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" fillcolor="window" strokecolor="windowText" strokeweight=".5pt">
                <v:path arrowok="t"/>
                <v:textbox>
                  <w:txbxContent>
                    <w:p w:rsidR="00DD34E0" w:rsidRPr="00A20CDA" w:rsidRDefault="00DD34E0" w:rsidP="00005D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ормирование пакета документов</w:t>
                      </w:r>
                      <w:r w:rsidR="00C5588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и направление его в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05D23" w:rsidRPr="00005D23" w:rsidRDefault="005C127D" w:rsidP="00005D23">
      <w:pPr>
        <w:jc w:val="center"/>
      </w:pPr>
      <w:r w:rsidRPr="00005D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206EDF" wp14:editId="164A2F17">
                <wp:simplePos x="0" y="0"/>
                <wp:positionH relativeFrom="column">
                  <wp:posOffset>3006090</wp:posOffset>
                </wp:positionH>
                <wp:positionV relativeFrom="paragraph">
                  <wp:posOffset>325756</wp:posOffset>
                </wp:positionV>
                <wp:extent cx="0" cy="1905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D28E0" id="Прямая соединительная линия 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25.65pt" to="236.7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" strokecolor="windowText"/>
            </w:pict>
          </mc:Fallback>
        </mc:AlternateContent>
      </w:r>
    </w:p>
    <w:p w:rsidR="00005D23" w:rsidRPr="00005D23" w:rsidRDefault="005C127D" w:rsidP="00005D23">
      <w:r w:rsidRPr="00005D2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FD432C" wp14:editId="2D06C335">
                <wp:simplePos x="0" y="0"/>
                <wp:positionH relativeFrom="column">
                  <wp:posOffset>1844040</wp:posOffset>
                </wp:positionH>
                <wp:positionV relativeFrom="paragraph">
                  <wp:posOffset>188595</wp:posOffset>
                </wp:positionV>
                <wp:extent cx="2357755" cy="666750"/>
                <wp:effectExtent l="0" t="0" r="23495" b="1905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A20CDA" w:rsidRDefault="00C55881" w:rsidP="00005D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нятие решения Управлением</w:t>
                            </w:r>
                            <w:r w:rsidR="00DD34E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о предоставлении (об отказе в предоставлении)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432C" id="Блок-схема: процесс 40" o:spid="_x0000_s1059" type="#_x0000_t109" style="position:absolute;margin-left:145.2pt;margin-top:14.85pt;width:185.6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" fillcolor="window" strokecolor="windowText" strokeweight=".5pt">
                <v:path arrowok="t"/>
                <v:textbox>
                  <w:txbxContent>
                    <w:p w:rsidR="00DD34E0" w:rsidRPr="00A20CDA" w:rsidRDefault="00C55881" w:rsidP="00005D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нятие решения Управлением</w:t>
                      </w:r>
                      <w:r w:rsidR="00DD34E0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о предоставлении (об отказе в предоставлении)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005D23" w:rsidRPr="00005D23" w:rsidRDefault="00005D23" w:rsidP="00005D23">
      <w:pPr>
        <w:jc w:val="center"/>
      </w:pPr>
    </w:p>
    <w:p w:rsidR="00005D23" w:rsidRPr="00005D23" w:rsidRDefault="005C127D" w:rsidP="00005D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7B8205" wp14:editId="5837FBBE">
                <wp:simplePos x="0" y="0"/>
                <wp:positionH relativeFrom="column">
                  <wp:posOffset>3006090</wp:posOffset>
                </wp:positionH>
                <wp:positionV relativeFrom="paragraph">
                  <wp:posOffset>213360</wp:posOffset>
                </wp:positionV>
                <wp:extent cx="9525" cy="29527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9201A" id="Прямая соединительная линия 53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16.8pt" to="237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" strokecolor="black [3213]"/>
            </w:pict>
          </mc:Fallback>
        </mc:AlternateContent>
      </w:r>
    </w:p>
    <w:p w:rsidR="00005D23" w:rsidRPr="00005D23" w:rsidRDefault="00F84B06" w:rsidP="00005D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C180A9" wp14:editId="7871CF06">
                <wp:simplePos x="0" y="0"/>
                <wp:positionH relativeFrom="column">
                  <wp:posOffset>2739390</wp:posOffset>
                </wp:positionH>
                <wp:positionV relativeFrom="paragraph">
                  <wp:posOffset>189865</wp:posOffset>
                </wp:positionV>
                <wp:extent cx="581025" cy="419100"/>
                <wp:effectExtent l="0" t="0" r="2857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19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4E0" w:rsidRPr="00F84B06" w:rsidRDefault="00DD34E0" w:rsidP="00F84B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B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180A9" id="Овал 59" o:spid="_x0000_s1060" style="position:absolute;left:0;text-align:left;margin-left:215.7pt;margin-top:14.95pt;width:45.7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" filled="f" strokecolor="black [3213]" strokeweight=".25pt">
                <v:textbox>
                  <w:txbxContent>
                    <w:p w:rsidR="00DD34E0" w:rsidRPr="00F84B06" w:rsidRDefault="00DD34E0" w:rsidP="00F84B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B06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05D23" w:rsidRPr="00371AE0" w:rsidRDefault="00005D23" w:rsidP="00005D23">
      <w:pPr>
        <w:jc w:val="center"/>
        <w:rPr>
          <w:sz w:val="20"/>
          <w:szCs w:val="20"/>
        </w:rPr>
      </w:pPr>
    </w:p>
    <w:p w:rsidR="00005D23" w:rsidRPr="00005D23" w:rsidRDefault="00005D23" w:rsidP="00005D23">
      <w:pPr>
        <w:jc w:val="center"/>
      </w:pPr>
    </w:p>
    <w:p w:rsidR="00371AE0" w:rsidRDefault="00F84B06" w:rsidP="00005D2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00E4B" wp14:editId="05D1297E">
                <wp:simplePos x="0" y="0"/>
                <wp:positionH relativeFrom="column">
                  <wp:posOffset>2739390</wp:posOffset>
                </wp:positionH>
                <wp:positionV relativeFrom="paragraph">
                  <wp:posOffset>33020</wp:posOffset>
                </wp:positionV>
                <wp:extent cx="581025" cy="41910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19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4E0" w:rsidRPr="00F84B06" w:rsidRDefault="00DD34E0" w:rsidP="00F84B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B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00E4B" id="Овал 58" o:spid="_x0000_s1061" style="position:absolute;left:0;text-align:left;margin-left:215.7pt;margin-top:2.6pt;width:45.7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" filled="f" strokecolor="black [3213]" strokeweight=".25pt">
                <v:textbox>
                  <w:txbxContent>
                    <w:p w:rsidR="00DD34E0" w:rsidRPr="00F84B06" w:rsidRDefault="00DD34E0" w:rsidP="00F84B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B06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71AE0" w:rsidRDefault="00371AE0" w:rsidP="00005D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317CDF" wp14:editId="39905665">
                <wp:simplePos x="0" y="0"/>
                <wp:positionH relativeFrom="column">
                  <wp:posOffset>2996565</wp:posOffset>
                </wp:positionH>
                <wp:positionV relativeFrom="paragraph">
                  <wp:posOffset>128270</wp:posOffset>
                </wp:positionV>
                <wp:extent cx="0" cy="3810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C3227" id="Прямая соединительная линия 5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10.1pt" to="235.9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" strokecolor="black [3213]"/>
            </w:pict>
          </mc:Fallback>
        </mc:AlternateContent>
      </w:r>
    </w:p>
    <w:p w:rsidR="005C127D" w:rsidRDefault="00371AE0" w:rsidP="00005D23">
      <w:pPr>
        <w:jc w:val="center"/>
      </w:pPr>
      <w:r w:rsidRPr="00005D2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4F434B" wp14:editId="08D595F3">
                <wp:simplePos x="0" y="0"/>
                <wp:positionH relativeFrom="column">
                  <wp:posOffset>1847850</wp:posOffset>
                </wp:positionH>
                <wp:positionV relativeFrom="paragraph">
                  <wp:posOffset>183515</wp:posOffset>
                </wp:positionV>
                <wp:extent cx="2357755" cy="666750"/>
                <wp:effectExtent l="0" t="0" r="23495" b="19050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A20CDA" w:rsidRDefault="00DD34E0" w:rsidP="00005D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ередача результата предоставления госуда</w:t>
                            </w:r>
                            <w:r w:rsidR="00C5588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ственной услуги из Управл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434B" id="Блок-схема: процесс 41" o:spid="_x0000_s1062" type="#_x0000_t109" style="position:absolute;left:0;text-align:left;margin-left:145.5pt;margin-top:14.45pt;width:185.65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" fillcolor="window" strokecolor="windowText" strokeweight=".5pt">
                <v:path arrowok="t"/>
                <v:textbox>
                  <w:txbxContent>
                    <w:p w:rsidR="00DD34E0" w:rsidRPr="00A20CDA" w:rsidRDefault="00DD34E0" w:rsidP="00005D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ередача результата предоставления госуда</w:t>
                      </w:r>
                      <w:r w:rsidR="00C5588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ственной услуги из Управления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5C127D" w:rsidRDefault="005C127D" w:rsidP="00005D23">
      <w:pPr>
        <w:jc w:val="center"/>
      </w:pPr>
    </w:p>
    <w:p w:rsidR="005C127D" w:rsidRDefault="00371AE0" w:rsidP="00005D23">
      <w:pPr>
        <w:jc w:val="center"/>
      </w:pPr>
      <w:r w:rsidRPr="00005D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E64EF1" wp14:editId="126F27DB">
                <wp:simplePos x="0" y="0"/>
                <wp:positionH relativeFrom="column">
                  <wp:posOffset>2996565</wp:posOffset>
                </wp:positionH>
                <wp:positionV relativeFrom="paragraph">
                  <wp:posOffset>238760</wp:posOffset>
                </wp:positionV>
                <wp:extent cx="0" cy="161925"/>
                <wp:effectExtent l="0" t="0" r="19050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8EAAB" id="Прямая соединительная линия 4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18.8pt" to="235.9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" strokecolor="windowText"/>
            </w:pict>
          </mc:Fallback>
        </mc:AlternateContent>
      </w:r>
    </w:p>
    <w:p w:rsidR="005C127D" w:rsidRDefault="00371AE0" w:rsidP="00005D23">
      <w:pPr>
        <w:jc w:val="center"/>
      </w:pPr>
      <w:r w:rsidRPr="00005D2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58A7CB" wp14:editId="5D29E92A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357755" cy="666750"/>
                <wp:effectExtent l="0" t="0" r="23495" b="19050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755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4E0" w:rsidRPr="00A20CDA" w:rsidRDefault="00DD34E0" w:rsidP="00005D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ыдача результата предоставления государственной услуги МФЦ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A7CB" id="Блок-схема: процесс 46" o:spid="_x0000_s1063" type="#_x0000_t109" style="position:absolute;left:0;text-align:left;margin-left:147.75pt;margin-top:8.7pt;width:185.6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" fillcolor="window" strokecolor="windowText" strokeweight=".5pt">
                <v:path arrowok="t"/>
                <v:textbox>
                  <w:txbxContent>
                    <w:p w:rsidR="00DD34E0" w:rsidRPr="00A20CDA" w:rsidRDefault="00DD34E0" w:rsidP="00005D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ыдача результата предоставления государственной услуги МФЦ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5C127D" w:rsidRDefault="005C127D" w:rsidP="00005D23">
      <w:pPr>
        <w:jc w:val="center"/>
      </w:pPr>
    </w:p>
    <w:p w:rsidR="00005D23" w:rsidRPr="00005D23" w:rsidRDefault="00005D23" w:rsidP="00005D23">
      <w:pPr>
        <w:jc w:val="center"/>
      </w:pPr>
    </w:p>
    <w:p w:rsidR="000C7226" w:rsidRDefault="000C7226" w:rsidP="005C127D">
      <w:pPr>
        <w:jc w:val="center"/>
      </w:pPr>
    </w:p>
    <w:p w:rsidR="000C7226" w:rsidRDefault="000C7226" w:rsidP="005C127D">
      <w:pPr>
        <w:jc w:val="center"/>
      </w:pPr>
    </w:p>
    <w:p w:rsidR="00590771" w:rsidRDefault="00005D23" w:rsidP="005C127D">
      <w:pPr>
        <w:jc w:val="center"/>
      </w:pPr>
      <w:r w:rsidRPr="00005D23">
        <w:t>_______________</w:t>
      </w:r>
    </w:p>
    <w:sectPr w:rsidR="00590771" w:rsidSect="00D306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BC" w:rsidRDefault="00E715BC" w:rsidP="00563837">
      <w:pPr>
        <w:spacing w:after="0" w:line="240" w:lineRule="auto"/>
      </w:pPr>
      <w:r>
        <w:separator/>
      </w:r>
    </w:p>
  </w:endnote>
  <w:endnote w:type="continuationSeparator" w:id="0">
    <w:p w:rsidR="00E715BC" w:rsidRDefault="00E715BC" w:rsidP="005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BC" w:rsidRDefault="00E715BC" w:rsidP="00563837">
      <w:pPr>
        <w:spacing w:after="0" w:line="240" w:lineRule="auto"/>
      </w:pPr>
      <w:r>
        <w:separator/>
      </w:r>
    </w:p>
  </w:footnote>
  <w:footnote w:type="continuationSeparator" w:id="0">
    <w:p w:rsidR="00E715BC" w:rsidRDefault="00E715BC" w:rsidP="0056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25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D34E0" w:rsidRPr="005C127D" w:rsidRDefault="00DD34E0" w:rsidP="005C127D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F7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7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7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567D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EF7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6CC"/>
    <w:multiLevelType w:val="hybridMultilevel"/>
    <w:tmpl w:val="A9BAD6B8"/>
    <w:lvl w:ilvl="0" w:tplc="6BDEBB58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147918"/>
    <w:multiLevelType w:val="hybridMultilevel"/>
    <w:tmpl w:val="F50203B0"/>
    <w:lvl w:ilvl="0" w:tplc="9FEA7F4C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36219"/>
    <w:multiLevelType w:val="hybridMultilevel"/>
    <w:tmpl w:val="3738C942"/>
    <w:lvl w:ilvl="0" w:tplc="A8A2BE3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607802"/>
    <w:multiLevelType w:val="multilevel"/>
    <w:tmpl w:val="A09C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D90"/>
    <w:multiLevelType w:val="hybridMultilevel"/>
    <w:tmpl w:val="8AE859A0"/>
    <w:lvl w:ilvl="0" w:tplc="DE7E0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B47BE3"/>
    <w:multiLevelType w:val="hybridMultilevel"/>
    <w:tmpl w:val="C1EE77CE"/>
    <w:lvl w:ilvl="0" w:tplc="6712B60E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A37C7"/>
    <w:multiLevelType w:val="hybridMultilevel"/>
    <w:tmpl w:val="07AE2202"/>
    <w:lvl w:ilvl="0" w:tplc="5538C2D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8671E3"/>
    <w:multiLevelType w:val="hybridMultilevel"/>
    <w:tmpl w:val="FAF657A0"/>
    <w:lvl w:ilvl="0" w:tplc="8B7CB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F80B2F"/>
    <w:multiLevelType w:val="hybridMultilevel"/>
    <w:tmpl w:val="E884973A"/>
    <w:lvl w:ilvl="0" w:tplc="C1149FC6">
      <w:start w:val="1"/>
      <w:numFmt w:val="decimal"/>
      <w:suff w:val="space"/>
      <w:lvlText w:val="%1)"/>
      <w:lvlJc w:val="left"/>
      <w:pPr>
        <w:ind w:left="161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173C8A"/>
    <w:multiLevelType w:val="hybridMultilevel"/>
    <w:tmpl w:val="C9C89038"/>
    <w:lvl w:ilvl="0" w:tplc="4F109AB0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797E82"/>
    <w:multiLevelType w:val="hybridMultilevel"/>
    <w:tmpl w:val="FE0241EE"/>
    <w:lvl w:ilvl="0" w:tplc="AC0847E6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8F2963"/>
    <w:multiLevelType w:val="hybridMultilevel"/>
    <w:tmpl w:val="F74847DC"/>
    <w:lvl w:ilvl="0" w:tplc="D8A6F9A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316E5D"/>
    <w:multiLevelType w:val="hybridMultilevel"/>
    <w:tmpl w:val="C1EE77CE"/>
    <w:lvl w:ilvl="0" w:tplc="6712B60E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BA038A"/>
    <w:multiLevelType w:val="hybridMultilevel"/>
    <w:tmpl w:val="9AE6F716"/>
    <w:lvl w:ilvl="0" w:tplc="7038B70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A887D0B"/>
    <w:multiLevelType w:val="hybridMultilevel"/>
    <w:tmpl w:val="D08AD1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B"/>
    <w:rsid w:val="0000235F"/>
    <w:rsid w:val="00005D23"/>
    <w:rsid w:val="0001611B"/>
    <w:rsid w:val="00017EC1"/>
    <w:rsid w:val="00023A1A"/>
    <w:rsid w:val="00024AEC"/>
    <w:rsid w:val="00027210"/>
    <w:rsid w:val="00031A3D"/>
    <w:rsid w:val="00034A8D"/>
    <w:rsid w:val="00041332"/>
    <w:rsid w:val="000463C7"/>
    <w:rsid w:val="0004786C"/>
    <w:rsid w:val="00057379"/>
    <w:rsid w:val="000601D9"/>
    <w:rsid w:val="00073DE6"/>
    <w:rsid w:val="000759BD"/>
    <w:rsid w:val="000802A1"/>
    <w:rsid w:val="0008358C"/>
    <w:rsid w:val="000B4B8B"/>
    <w:rsid w:val="000C1794"/>
    <w:rsid w:val="000C1F11"/>
    <w:rsid w:val="000C2AAF"/>
    <w:rsid w:val="000C7226"/>
    <w:rsid w:val="000D0296"/>
    <w:rsid w:val="000D1076"/>
    <w:rsid w:val="000D217B"/>
    <w:rsid w:val="000E168A"/>
    <w:rsid w:val="000F3269"/>
    <w:rsid w:val="000F3F70"/>
    <w:rsid w:val="000F49C4"/>
    <w:rsid w:val="000F5096"/>
    <w:rsid w:val="000F5CDD"/>
    <w:rsid w:val="00100CDE"/>
    <w:rsid w:val="00102B2D"/>
    <w:rsid w:val="00102DFF"/>
    <w:rsid w:val="00103DAD"/>
    <w:rsid w:val="001067CC"/>
    <w:rsid w:val="00110313"/>
    <w:rsid w:val="00114096"/>
    <w:rsid w:val="001156A7"/>
    <w:rsid w:val="001261C7"/>
    <w:rsid w:val="0012713D"/>
    <w:rsid w:val="001309E7"/>
    <w:rsid w:val="00134699"/>
    <w:rsid w:val="00141437"/>
    <w:rsid w:val="0014355E"/>
    <w:rsid w:val="00151C4D"/>
    <w:rsid w:val="00152472"/>
    <w:rsid w:val="0016171C"/>
    <w:rsid w:val="00177BC5"/>
    <w:rsid w:val="001804FA"/>
    <w:rsid w:val="00186300"/>
    <w:rsid w:val="00190D9C"/>
    <w:rsid w:val="001A2851"/>
    <w:rsid w:val="001A5D65"/>
    <w:rsid w:val="001A6EEA"/>
    <w:rsid w:val="001D0390"/>
    <w:rsid w:val="001D3350"/>
    <w:rsid w:val="001E1CB0"/>
    <w:rsid w:val="001E7EE0"/>
    <w:rsid w:val="001F0B56"/>
    <w:rsid w:val="001F1C7C"/>
    <w:rsid w:val="00204385"/>
    <w:rsid w:val="0021079D"/>
    <w:rsid w:val="002112B6"/>
    <w:rsid w:val="00216CC7"/>
    <w:rsid w:val="002170BB"/>
    <w:rsid w:val="00223A89"/>
    <w:rsid w:val="00227ECC"/>
    <w:rsid w:val="0023033E"/>
    <w:rsid w:val="00231D80"/>
    <w:rsid w:val="002329CF"/>
    <w:rsid w:val="00233B6F"/>
    <w:rsid w:val="0023769D"/>
    <w:rsid w:val="00241373"/>
    <w:rsid w:val="0024187D"/>
    <w:rsid w:val="002428AC"/>
    <w:rsid w:val="00242EB6"/>
    <w:rsid w:val="00243230"/>
    <w:rsid w:val="0024715A"/>
    <w:rsid w:val="00250307"/>
    <w:rsid w:val="00251D46"/>
    <w:rsid w:val="00263F00"/>
    <w:rsid w:val="00271EAE"/>
    <w:rsid w:val="0027240A"/>
    <w:rsid w:val="002732EC"/>
    <w:rsid w:val="00276EC4"/>
    <w:rsid w:val="00285EAD"/>
    <w:rsid w:val="0028697E"/>
    <w:rsid w:val="00292FDC"/>
    <w:rsid w:val="00295780"/>
    <w:rsid w:val="002961B9"/>
    <w:rsid w:val="002A5EAA"/>
    <w:rsid w:val="002B368C"/>
    <w:rsid w:val="002B3892"/>
    <w:rsid w:val="002B594E"/>
    <w:rsid w:val="002B78AA"/>
    <w:rsid w:val="002C097D"/>
    <w:rsid w:val="002C4386"/>
    <w:rsid w:val="002C66CE"/>
    <w:rsid w:val="002D0E27"/>
    <w:rsid w:val="002E303E"/>
    <w:rsid w:val="002E5D1F"/>
    <w:rsid w:val="002E5FEE"/>
    <w:rsid w:val="002E7A8A"/>
    <w:rsid w:val="002F488D"/>
    <w:rsid w:val="0030329A"/>
    <w:rsid w:val="00304690"/>
    <w:rsid w:val="00304A92"/>
    <w:rsid w:val="00304A95"/>
    <w:rsid w:val="00313350"/>
    <w:rsid w:val="0031468E"/>
    <w:rsid w:val="0031630E"/>
    <w:rsid w:val="00317489"/>
    <w:rsid w:val="003209C6"/>
    <w:rsid w:val="00327F44"/>
    <w:rsid w:val="00333798"/>
    <w:rsid w:val="0033490E"/>
    <w:rsid w:val="003469C6"/>
    <w:rsid w:val="00347656"/>
    <w:rsid w:val="00350559"/>
    <w:rsid w:val="00371AE0"/>
    <w:rsid w:val="00381CC3"/>
    <w:rsid w:val="003B3461"/>
    <w:rsid w:val="003B3DE0"/>
    <w:rsid w:val="003C56D1"/>
    <w:rsid w:val="003E5793"/>
    <w:rsid w:val="003F385B"/>
    <w:rsid w:val="003F4F69"/>
    <w:rsid w:val="00400F62"/>
    <w:rsid w:val="004015BF"/>
    <w:rsid w:val="00404D4A"/>
    <w:rsid w:val="0041035C"/>
    <w:rsid w:val="00411605"/>
    <w:rsid w:val="004134E6"/>
    <w:rsid w:val="00414179"/>
    <w:rsid w:val="004348DF"/>
    <w:rsid w:val="00437889"/>
    <w:rsid w:val="00437D39"/>
    <w:rsid w:val="004512D3"/>
    <w:rsid w:val="004619A9"/>
    <w:rsid w:val="00463168"/>
    <w:rsid w:val="00465124"/>
    <w:rsid w:val="00467965"/>
    <w:rsid w:val="004703C9"/>
    <w:rsid w:val="00470ED6"/>
    <w:rsid w:val="004743FB"/>
    <w:rsid w:val="00484AD3"/>
    <w:rsid w:val="0048732E"/>
    <w:rsid w:val="004956A9"/>
    <w:rsid w:val="004A2AD2"/>
    <w:rsid w:val="004B3960"/>
    <w:rsid w:val="004C07EE"/>
    <w:rsid w:val="004C3207"/>
    <w:rsid w:val="004C4856"/>
    <w:rsid w:val="004D09E4"/>
    <w:rsid w:val="004D3F57"/>
    <w:rsid w:val="004D4FCC"/>
    <w:rsid w:val="004E0D67"/>
    <w:rsid w:val="004E3755"/>
    <w:rsid w:val="004E3806"/>
    <w:rsid w:val="004E54B5"/>
    <w:rsid w:val="004F1BBD"/>
    <w:rsid w:val="004F7A4A"/>
    <w:rsid w:val="004F7C50"/>
    <w:rsid w:val="005010EB"/>
    <w:rsid w:val="00516205"/>
    <w:rsid w:val="0052089B"/>
    <w:rsid w:val="00526706"/>
    <w:rsid w:val="005271D1"/>
    <w:rsid w:val="00530418"/>
    <w:rsid w:val="00535354"/>
    <w:rsid w:val="0054152A"/>
    <w:rsid w:val="00541C5C"/>
    <w:rsid w:val="00546C4C"/>
    <w:rsid w:val="00550723"/>
    <w:rsid w:val="00563837"/>
    <w:rsid w:val="00564105"/>
    <w:rsid w:val="005743BF"/>
    <w:rsid w:val="00577136"/>
    <w:rsid w:val="005809F6"/>
    <w:rsid w:val="00583CCF"/>
    <w:rsid w:val="00590771"/>
    <w:rsid w:val="005A30B7"/>
    <w:rsid w:val="005A3C6F"/>
    <w:rsid w:val="005A51FB"/>
    <w:rsid w:val="005A680A"/>
    <w:rsid w:val="005B2951"/>
    <w:rsid w:val="005B3617"/>
    <w:rsid w:val="005B5428"/>
    <w:rsid w:val="005B5914"/>
    <w:rsid w:val="005B6D27"/>
    <w:rsid w:val="005C127D"/>
    <w:rsid w:val="005C1819"/>
    <w:rsid w:val="005D09F4"/>
    <w:rsid w:val="005D6374"/>
    <w:rsid w:val="005D6FBC"/>
    <w:rsid w:val="005E3AEC"/>
    <w:rsid w:val="005E7A89"/>
    <w:rsid w:val="005F099A"/>
    <w:rsid w:val="006015FD"/>
    <w:rsid w:val="00603063"/>
    <w:rsid w:val="00606C34"/>
    <w:rsid w:val="00610F07"/>
    <w:rsid w:val="00611D81"/>
    <w:rsid w:val="006139F9"/>
    <w:rsid w:val="00623931"/>
    <w:rsid w:val="00625708"/>
    <w:rsid w:val="00634CE9"/>
    <w:rsid w:val="006378CB"/>
    <w:rsid w:val="00643037"/>
    <w:rsid w:val="0065622F"/>
    <w:rsid w:val="0066057C"/>
    <w:rsid w:val="00671E4D"/>
    <w:rsid w:val="00684EE5"/>
    <w:rsid w:val="006934BD"/>
    <w:rsid w:val="00694C8D"/>
    <w:rsid w:val="006972CF"/>
    <w:rsid w:val="006A1B20"/>
    <w:rsid w:val="006A27CD"/>
    <w:rsid w:val="006C0AF4"/>
    <w:rsid w:val="006C24BD"/>
    <w:rsid w:val="006C34DE"/>
    <w:rsid w:val="006C4EAA"/>
    <w:rsid w:val="006E2E58"/>
    <w:rsid w:val="00703B0B"/>
    <w:rsid w:val="00707B5C"/>
    <w:rsid w:val="0071250A"/>
    <w:rsid w:val="007201D4"/>
    <w:rsid w:val="00720A23"/>
    <w:rsid w:val="00726E5E"/>
    <w:rsid w:val="00730570"/>
    <w:rsid w:val="007414D5"/>
    <w:rsid w:val="00742066"/>
    <w:rsid w:val="007455B3"/>
    <w:rsid w:val="0074587E"/>
    <w:rsid w:val="0074620B"/>
    <w:rsid w:val="00746734"/>
    <w:rsid w:val="00747789"/>
    <w:rsid w:val="00747BCF"/>
    <w:rsid w:val="007518E4"/>
    <w:rsid w:val="00751EEB"/>
    <w:rsid w:val="00752A14"/>
    <w:rsid w:val="00755186"/>
    <w:rsid w:val="00760999"/>
    <w:rsid w:val="00763743"/>
    <w:rsid w:val="007649E6"/>
    <w:rsid w:val="0076567D"/>
    <w:rsid w:val="007723C8"/>
    <w:rsid w:val="007750DA"/>
    <w:rsid w:val="007778D4"/>
    <w:rsid w:val="00781D72"/>
    <w:rsid w:val="00793429"/>
    <w:rsid w:val="007A25AD"/>
    <w:rsid w:val="007A658F"/>
    <w:rsid w:val="007B1DB5"/>
    <w:rsid w:val="007C2250"/>
    <w:rsid w:val="007D2099"/>
    <w:rsid w:val="007D60A9"/>
    <w:rsid w:val="007D7AD6"/>
    <w:rsid w:val="007E5A69"/>
    <w:rsid w:val="007E7786"/>
    <w:rsid w:val="0080401F"/>
    <w:rsid w:val="00812CB1"/>
    <w:rsid w:val="008219AC"/>
    <w:rsid w:val="00825C80"/>
    <w:rsid w:val="0083701D"/>
    <w:rsid w:val="008404F9"/>
    <w:rsid w:val="00841709"/>
    <w:rsid w:val="008441B5"/>
    <w:rsid w:val="00845758"/>
    <w:rsid w:val="008578A9"/>
    <w:rsid w:val="008601B7"/>
    <w:rsid w:val="008662FA"/>
    <w:rsid w:val="008668CE"/>
    <w:rsid w:val="00877BF9"/>
    <w:rsid w:val="00882EF6"/>
    <w:rsid w:val="00885E3C"/>
    <w:rsid w:val="00894C2B"/>
    <w:rsid w:val="008A573E"/>
    <w:rsid w:val="008B23E6"/>
    <w:rsid w:val="008B4FBF"/>
    <w:rsid w:val="008B7870"/>
    <w:rsid w:val="008C30E8"/>
    <w:rsid w:val="008C3209"/>
    <w:rsid w:val="008C5446"/>
    <w:rsid w:val="008C6082"/>
    <w:rsid w:val="008C6E3C"/>
    <w:rsid w:val="008C7D56"/>
    <w:rsid w:val="008D01BC"/>
    <w:rsid w:val="008D34E8"/>
    <w:rsid w:val="008E2126"/>
    <w:rsid w:val="008E4C6B"/>
    <w:rsid w:val="008F0C5C"/>
    <w:rsid w:val="009021EA"/>
    <w:rsid w:val="00914AF4"/>
    <w:rsid w:val="00917EE6"/>
    <w:rsid w:val="009275F9"/>
    <w:rsid w:val="009305E0"/>
    <w:rsid w:val="00930A66"/>
    <w:rsid w:val="0093503D"/>
    <w:rsid w:val="009367E9"/>
    <w:rsid w:val="00940BC9"/>
    <w:rsid w:val="00947179"/>
    <w:rsid w:val="0095356A"/>
    <w:rsid w:val="00962281"/>
    <w:rsid w:val="009671AA"/>
    <w:rsid w:val="0096794A"/>
    <w:rsid w:val="009747C5"/>
    <w:rsid w:val="0097530B"/>
    <w:rsid w:val="00975853"/>
    <w:rsid w:val="00984665"/>
    <w:rsid w:val="00984CB2"/>
    <w:rsid w:val="009857CD"/>
    <w:rsid w:val="00991377"/>
    <w:rsid w:val="00997BCE"/>
    <w:rsid w:val="009A4101"/>
    <w:rsid w:val="009A4663"/>
    <w:rsid w:val="009A4F1D"/>
    <w:rsid w:val="009A7E59"/>
    <w:rsid w:val="009B3FDC"/>
    <w:rsid w:val="009B77B3"/>
    <w:rsid w:val="009C16CD"/>
    <w:rsid w:val="009C2779"/>
    <w:rsid w:val="009C7D05"/>
    <w:rsid w:val="009D4BF5"/>
    <w:rsid w:val="009E0B15"/>
    <w:rsid w:val="009E4D02"/>
    <w:rsid w:val="009E7828"/>
    <w:rsid w:val="009F0593"/>
    <w:rsid w:val="009F0F69"/>
    <w:rsid w:val="009F1D69"/>
    <w:rsid w:val="009F3FFE"/>
    <w:rsid w:val="00A01267"/>
    <w:rsid w:val="00A02319"/>
    <w:rsid w:val="00A1343B"/>
    <w:rsid w:val="00A25296"/>
    <w:rsid w:val="00A26B73"/>
    <w:rsid w:val="00A35A1F"/>
    <w:rsid w:val="00A40943"/>
    <w:rsid w:val="00A4679C"/>
    <w:rsid w:val="00A50C84"/>
    <w:rsid w:val="00A527D6"/>
    <w:rsid w:val="00A6764D"/>
    <w:rsid w:val="00A9424A"/>
    <w:rsid w:val="00A96044"/>
    <w:rsid w:val="00AA07C7"/>
    <w:rsid w:val="00AA2D5E"/>
    <w:rsid w:val="00AA4E33"/>
    <w:rsid w:val="00AA51FC"/>
    <w:rsid w:val="00AB29B5"/>
    <w:rsid w:val="00AB5492"/>
    <w:rsid w:val="00AC2C7A"/>
    <w:rsid w:val="00AC73E2"/>
    <w:rsid w:val="00AD0D60"/>
    <w:rsid w:val="00AD10B6"/>
    <w:rsid w:val="00AE59B6"/>
    <w:rsid w:val="00AF21AE"/>
    <w:rsid w:val="00B02CA3"/>
    <w:rsid w:val="00B03830"/>
    <w:rsid w:val="00B1378D"/>
    <w:rsid w:val="00B13A5E"/>
    <w:rsid w:val="00B21401"/>
    <w:rsid w:val="00B25DB0"/>
    <w:rsid w:val="00B375E5"/>
    <w:rsid w:val="00B45125"/>
    <w:rsid w:val="00B451B3"/>
    <w:rsid w:val="00B54C9E"/>
    <w:rsid w:val="00B60550"/>
    <w:rsid w:val="00B62578"/>
    <w:rsid w:val="00B668E5"/>
    <w:rsid w:val="00B718D5"/>
    <w:rsid w:val="00B75496"/>
    <w:rsid w:val="00B8713E"/>
    <w:rsid w:val="00B87D05"/>
    <w:rsid w:val="00B92F69"/>
    <w:rsid w:val="00B95ECC"/>
    <w:rsid w:val="00BA619E"/>
    <w:rsid w:val="00BA7298"/>
    <w:rsid w:val="00BA735A"/>
    <w:rsid w:val="00BB36E5"/>
    <w:rsid w:val="00BC131E"/>
    <w:rsid w:val="00BC4562"/>
    <w:rsid w:val="00BC5B41"/>
    <w:rsid w:val="00BC62E2"/>
    <w:rsid w:val="00BC7AF5"/>
    <w:rsid w:val="00BD0569"/>
    <w:rsid w:val="00BE0E79"/>
    <w:rsid w:val="00BE5DA1"/>
    <w:rsid w:val="00BF3776"/>
    <w:rsid w:val="00C0082A"/>
    <w:rsid w:val="00C06CB0"/>
    <w:rsid w:val="00C10B1D"/>
    <w:rsid w:val="00C119AF"/>
    <w:rsid w:val="00C24F4D"/>
    <w:rsid w:val="00C25D58"/>
    <w:rsid w:val="00C26B18"/>
    <w:rsid w:val="00C30700"/>
    <w:rsid w:val="00C35175"/>
    <w:rsid w:val="00C370BA"/>
    <w:rsid w:val="00C42037"/>
    <w:rsid w:val="00C5186C"/>
    <w:rsid w:val="00C52F5F"/>
    <w:rsid w:val="00C551E0"/>
    <w:rsid w:val="00C55881"/>
    <w:rsid w:val="00C6040F"/>
    <w:rsid w:val="00C65D66"/>
    <w:rsid w:val="00C67F8D"/>
    <w:rsid w:val="00C71381"/>
    <w:rsid w:val="00C7353F"/>
    <w:rsid w:val="00C76653"/>
    <w:rsid w:val="00C772DD"/>
    <w:rsid w:val="00C82C9D"/>
    <w:rsid w:val="00C86842"/>
    <w:rsid w:val="00CA2D53"/>
    <w:rsid w:val="00CA60BA"/>
    <w:rsid w:val="00CB4F03"/>
    <w:rsid w:val="00CB7DD5"/>
    <w:rsid w:val="00CC5E9A"/>
    <w:rsid w:val="00CD0031"/>
    <w:rsid w:val="00CD7B1A"/>
    <w:rsid w:val="00CE2DC5"/>
    <w:rsid w:val="00CE352D"/>
    <w:rsid w:val="00CE4C4C"/>
    <w:rsid w:val="00CF56DD"/>
    <w:rsid w:val="00CF7C8B"/>
    <w:rsid w:val="00D04748"/>
    <w:rsid w:val="00D04A32"/>
    <w:rsid w:val="00D05C80"/>
    <w:rsid w:val="00D07D6C"/>
    <w:rsid w:val="00D17895"/>
    <w:rsid w:val="00D23975"/>
    <w:rsid w:val="00D23D69"/>
    <w:rsid w:val="00D24749"/>
    <w:rsid w:val="00D30210"/>
    <w:rsid w:val="00D30698"/>
    <w:rsid w:val="00D3079E"/>
    <w:rsid w:val="00D33525"/>
    <w:rsid w:val="00D33A17"/>
    <w:rsid w:val="00D52C84"/>
    <w:rsid w:val="00D52FAD"/>
    <w:rsid w:val="00D579D8"/>
    <w:rsid w:val="00D60B7A"/>
    <w:rsid w:val="00D65F70"/>
    <w:rsid w:val="00D6602C"/>
    <w:rsid w:val="00D66781"/>
    <w:rsid w:val="00D74467"/>
    <w:rsid w:val="00D80536"/>
    <w:rsid w:val="00D82ACA"/>
    <w:rsid w:val="00D856B4"/>
    <w:rsid w:val="00D8761D"/>
    <w:rsid w:val="00D91218"/>
    <w:rsid w:val="00D92B89"/>
    <w:rsid w:val="00D94DEA"/>
    <w:rsid w:val="00D96664"/>
    <w:rsid w:val="00DA0457"/>
    <w:rsid w:val="00DA483C"/>
    <w:rsid w:val="00DB5440"/>
    <w:rsid w:val="00DC47DF"/>
    <w:rsid w:val="00DD34E0"/>
    <w:rsid w:val="00DD43E8"/>
    <w:rsid w:val="00DF0DF5"/>
    <w:rsid w:val="00DF1611"/>
    <w:rsid w:val="00DF3881"/>
    <w:rsid w:val="00DF6535"/>
    <w:rsid w:val="00E0224C"/>
    <w:rsid w:val="00E07310"/>
    <w:rsid w:val="00E07B28"/>
    <w:rsid w:val="00E11199"/>
    <w:rsid w:val="00E13C24"/>
    <w:rsid w:val="00E2281D"/>
    <w:rsid w:val="00E33852"/>
    <w:rsid w:val="00E34720"/>
    <w:rsid w:val="00E53878"/>
    <w:rsid w:val="00E55F3C"/>
    <w:rsid w:val="00E634AB"/>
    <w:rsid w:val="00E65266"/>
    <w:rsid w:val="00E67061"/>
    <w:rsid w:val="00E715BC"/>
    <w:rsid w:val="00E75474"/>
    <w:rsid w:val="00E7547D"/>
    <w:rsid w:val="00E776ED"/>
    <w:rsid w:val="00E86B2A"/>
    <w:rsid w:val="00E924FB"/>
    <w:rsid w:val="00EA3F2F"/>
    <w:rsid w:val="00EA4ED1"/>
    <w:rsid w:val="00EB2721"/>
    <w:rsid w:val="00EB3B80"/>
    <w:rsid w:val="00EC4C81"/>
    <w:rsid w:val="00ED7F98"/>
    <w:rsid w:val="00EF0855"/>
    <w:rsid w:val="00EF169D"/>
    <w:rsid w:val="00EF7859"/>
    <w:rsid w:val="00F11321"/>
    <w:rsid w:val="00F30B2B"/>
    <w:rsid w:val="00F31624"/>
    <w:rsid w:val="00F42D2F"/>
    <w:rsid w:val="00F60DEA"/>
    <w:rsid w:val="00F7140C"/>
    <w:rsid w:val="00F73895"/>
    <w:rsid w:val="00F7481E"/>
    <w:rsid w:val="00F75A90"/>
    <w:rsid w:val="00F83483"/>
    <w:rsid w:val="00F84B06"/>
    <w:rsid w:val="00F85685"/>
    <w:rsid w:val="00F87611"/>
    <w:rsid w:val="00F925C7"/>
    <w:rsid w:val="00F92F37"/>
    <w:rsid w:val="00F9489E"/>
    <w:rsid w:val="00FA2C4E"/>
    <w:rsid w:val="00FA4398"/>
    <w:rsid w:val="00FA6AF8"/>
    <w:rsid w:val="00FB4B13"/>
    <w:rsid w:val="00FB74C4"/>
    <w:rsid w:val="00FB7F20"/>
    <w:rsid w:val="00FC08D8"/>
    <w:rsid w:val="00FC4B65"/>
    <w:rsid w:val="00FC4E15"/>
    <w:rsid w:val="00FF2321"/>
    <w:rsid w:val="00FF2B93"/>
    <w:rsid w:val="00FF3F89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56FA0-DC7E-4CA6-A0F1-808972E2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DF5"/>
    <w:rPr>
      <w:b/>
      <w:bCs/>
    </w:rPr>
  </w:style>
  <w:style w:type="character" w:styleId="a4">
    <w:name w:val="Subtle Emphasis"/>
    <w:basedOn w:val="a0"/>
    <w:uiPriority w:val="19"/>
    <w:qFormat/>
    <w:rsid w:val="00DF0DF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2C4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38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F7C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837"/>
  </w:style>
  <w:style w:type="paragraph" w:styleId="ab">
    <w:name w:val="footer"/>
    <w:basedOn w:val="a"/>
    <w:link w:val="ac"/>
    <w:uiPriority w:val="99"/>
    <w:unhideWhenUsed/>
    <w:rsid w:val="0056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837"/>
  </w:style>
  <w:style w:type="paragraph" w:styleId="ad">
    <w:name w:val="List Paragraph"/>
    <w:basedOn w:val="a"/>
    <w:uiPriority w:val="34"/>
    <w:qFormat/>
    <w:rsid w:val="0074587E"/>
    <w:pPr>
      <w:ind w:left="720"/>
      <w:contextualSpacing/>
    </w:pPr>
  </w:style>
  <w:style w:type="paragraph" w:customStyle="1" w:styleId="ConsPlusNonformat">
    <w:name w:val="ConsPlusNonformat"/>
    <w:rsid w:val="002A5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59077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90771"/>
    <w:rPr>
      <w:color w:val="5A5A5A" w:themeColor="text1" w:themeTint="A5"/>
      <w:spacing w:val="15"/>
    </w:rPr>
  </w:style>
  <w:style w:type="character" w:styleId="af0">
    <w:name w:val="annotation reference"/>
    <w:basedOn w:val="a0"/>
    <w:uiPriority w:val="99"/>
    <w:semiHidden/>
    <w:unhideWhenUsed/>
    <w:rsid w:val="00671E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E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1E4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E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1E4D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CA2D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A2D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A2D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5">
    <w:name w:val="footnote text"/>
    <w:basedOn w:val="a"/>
    <w:link w:val="af6"/>
    <w:uiPriority w:val="99"/>
    <w:semiHidden/>
    <w:unhideWhenUsed/>
    <w:rsid w:val="00B4512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4512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45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E24E-AE30-4766-85F5-221F501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11074</Words>
  <Characters>6312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om4</dc:creator>
  <cp:keywords/>
  <dc:description/>
  <cp:lastModifiedBy>Кушнир Михаил Андреевич</cp:lastModifiedBy>
  <cp:revision>32</cp:revision>
  <cp:lastPrinted>2015-07-20T12:57:00Z</cp:lastPrinted>
  <dcterms:created xsi:type="dcterms:W3CDTF">2015-09-06T18:56:00Z</dcterms:created>
  <dcterms:modified xsi:type="dcterms:W3CDTF">2015-09-16T12:06:00Z</dcterms:modified>
</cp:coreProperties>
</file>